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CFD56" w14:textId="77777777" w:rsidR="006C5BB9" w:rsidRPr="00646BBC" w:rsidRDefault="006C5BB9" w:rsidP="00BA743E"/>
    <w:p w14:paraId="550F72D4" w14:textId="77777777" w:rsidR="006A1E7D" w:rsidRPr="00646BBC" w:rsidRDefault="006A1E7D" w:rsidP="00BA743E">
      <w:pPr>
        <w:sectPr w:rsidR="006A1E7D" w:rsidRPr="00646BBC" w:rsidSect="002F24AD">
          <w:headerReference w:type="default" r:id="rId13"/>
          <w:footerReference w:type="default" r:id="rId14"/>
          <w:type w:val="continuous"/>
          <w:pgSz w:w="11906" w:h="16838" w:code="9"/>
          <w:pgMar w:top="-2608" w:right="851" w:bottom="1361" w:left="1701" w:header="862" w:footer="284" w:gutter="0"/>
          <w:cols w:space="708"/>
          <w:docGrid w:linePitch="360"/>
        </w:sectPr>
      </w:pPr>
    </w:p>
    <w:p w14:paraId="4CB51DC2" w14:textId="77777777" w:rsidR="00C27C72" w:rsidRPr="00646BBC" w:rsidRDefault="002F24AD" w:rsidP="009F13E9">
      <w:r w:rsidRPr="00646BBC">
        <w:t>Departement Gesundheit und Soziales</w:t>
      </w:r>
    </w:p>
    <w:p w14:paraId="5B438726" w14:textId="77777777" w:rsidR="002F24AD" w:rsidRPr="00646BBC" w:rsidRDefault="002F24AD" w:rsidP="009F13E9">
      <w:r w:rsidRPr="00646BBC">
        <w:t>Departementssekretariat</w:t>
      </w:r>
    </w:p>
    <w:p w14:paraId="48A49751" w14:textId="77777777" w:rsidR="002F24AD" w:rsidRPr="00646BBC" w:rsidRDefault="002F24AD" w:rsidP="009F13E9">
      <w:r w:rsidRPr="00646BBC">
        <w:t>Kasernenstrasse 17</w:t>
      </w:r>
    </w:p>
    <w:p w14:paraId="6D4DE872" w14:textId="77777777" w:rsidR="002F24AD" w:rsidRPr="00646BBC" w:rsidRDefault="002F24AD" w:rsidP="009F13E9">
      <w:r w:rsidRPr="00646BBC">
        <w:t>9102 Herisau</w:t>
      </w:r>
    </w:p>
    <w:p w14:paraId="60DB5E70" w14:textId="77777777" w:rsidR="002F24AD" w:rsidRPr="00646BBC" w:rsidRDefault="002F24AD" w:rsidP="009F13E9"/>
    <w:p w14:paraId="5AC2E6CC" w14:textId="77777777" w:rsidR="002F24AD" w:rsidRPr="00646BBC" w:rsidRDefault="002F24AD" w:rsidP="009F13E9"/>
    <w:p w14:paraId="021D0079" w14:textId="77777777" w:rsidR="002F24AD" w:rsidRPr="00646BBC" w:rsidRDefault="002F24AD" w:rsidP="002F24AD"/>
    <w:p w14:paraId="2DA7C5B3" w14:textId="77777777" w:rsidR="00F55D02" w:rsidRPr="00646BBC" w:rsidRDefault="00F55D02" w:rsidP="002F24AD"/>
    <w:p w14:paraId="18583029" w14:textId="77777777" w:rsidR="002F24AD" w:rsidRPr="00646BBC" w:rsidRDefault="002F24AD" w:rsidP="002F24AD">
      <w:pPr>
        <w:pStyle w:val="berschrift1"/>
        <w:rPr>
          <w:rFonts w:eastAsia="Calibri"/>
        </w:rPr>
      </w:pPr>
      <w:r w:rsidRPr="00646BBC">
        <w:rPr>
          <w:rFonts w:eastAsia="Calibri"/>
        </w:rPr>
        <w:t>Gesuch um Entbindung von der beruflichen Schweigepflicht</w:t>
      </w:r>
    </w:p>
    <w:p w14:paraId="0A3C4DFE" w14:textId="6DE0AC16" w:rsidR="00D92827" w:rsidRPr="00646BBC" w:rsidRDefault="00D92827" w:rsidP="00D92827">
      <w:r w:rsidRPr="00646BBC">
        <w:t>(Art. 41 Abs. 2 des Gesundheitsgesetzes; bGS 811.1)</w:t>
      </w:r>
    </w:p>
    <w:p w14:paraId="4688CC7C" w14:textId="77777777" w:rsidR="002F24AD" w:rsidRPr="00646BBC" w:rsidRDefault="002F24AD" w:rsidP="002F24AD"/>
    <w:p w14:paraId="09198844" w14:textId="77777777" w:rsidR="002F24AD" w:rsidRPr="00646BBC" w:rsidRDefault="002F24AD" w:rsidP="002F24AD"/>
    <w:p w14:paraId="338D5CAA" w14:textId="77777777" w:rsidR="002F24AD" w:rsidRPr="00646BBC" w:rsidRDefault="002F24AD" w:rsidP="002F24AD">
      <w:pPr>
        <w:pStyle w:val="berschrift2"/>
        <w:rPr>
          <w:rFonts w:eastAsia="Calibri"/>
        </w:rPr>
      </w:pPr>
      <w:r w:rsidRPr="00646BBC">
        <w:rPr>
          <w:rFonts w:eastAsia="Calibri"/>
        </w:rPr>
        <w:t>Gesuchstellerin/Gesuchsteller</w:t>
      </w:r>
    </w:p>
    <w:tbl>
      <w:tblPr>
        <w:tblStyle w:val="Tabellenraster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F814BC" w:rsidRPr="00646BBC" w14:paraId="02F2951C" w14:textId="77777777" w:rsidTr="00F55D02">
        <w:tc>
          <w:tcPr>
            <w:tcW w:w="4672" w:type="dxa"/>
            <w:tcBorders>
              <w:top w:val="nil"/>
              <w:left w:val="nil"/>
              <w:right w:val="nil"/>
            </w:tcBorders>
          </w:tcPr>
          <w:p w14:paraId="5128B5EE" w14:textId="77777777" w:rsidR="00F814BC" w:rsidRPr="00646BBC" w:rsidRDefault="00AC506B" w:rsidP="00F814BC">
            <w:sdt>
              <w:sdtPr>
                <w:alias w:val="GSWeiblich"/>
                <w:tag w:val="GSWeiblich"/>
                <w:id w:val="97972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4BC" w:rsidRPr="00646BB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814BC" w:rsidRPr="00646BBC">
              <w:t xml:space="preserve"> Frau</w:t>
            </w:r>
            <w:r w:rsidR="00226821" w:rsidRPr="00646BBC">
              <w:t xml:space="preserve"> </w:t>
            </w:r>
            <w:sdt>
              <w:sdtPr>
                <w:alias w:val="GSMännlich"/>
                <w:tag w:val="GSMännlich"/>
                <w:id w:val="150138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821" w:rsidRPr="00646BB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26821" w:rsidRPr="00646BBC">
              <w:t xml:space="preserve"> Herr</w:t>
            </w:r>
          </w:p>
        </w:tc>
        <w:tc>
          <w:tcPr>
            <w:tcW w:w="4672" w:type="dxa"/>
            <w:tcBorders>
              <w:top w:val="nil"/>
              <w:left w:val="nil"/>
              <w:right w:val="nil"/>
            </w:tcBorders>
          </w:tcPr>
          <w:p w14:paraId="21D852F0" w14:textId="77777777" w:rsidR="00F814BC" w:rsidRPr="00646BBC" w:rsidRDefault="00F814BC" w:rsidP="00F814BC"/>
        </w:tc>
      </w:tr>
      <w:tr w:rsidR="00F814BC" w:rsidRPr="00646BBC" w14:paraId="044011BA" w14:textId="77777777" w:rsidTr="00F814BC">
        <w:tc>
          <w:tcPr>
            <w:tcW w:w="4672" w:type="dxa"/>
          </w:tcPr>
          <w:sdt>
            <w:sdtPr>
              <w:rPr>
                <w:rFonts w:eastAsia="Times New Roman"/>
                <w:lang w:eastAsia="de-DE"/>
              </w:rPr>
              <w:id w:val="-780108221"/>
              <w:lock w:val="contentLocked"/>
              <w:placeholder>
                <w:docPart w:val="2FB063DB4FE14D69B2C08DEBD909DCF8"/>
              </w:placeholder>
              <w:group/>
            </w:sdtPr>
            <w:sdtEndPr/>
            <w:sdtContent>
              <w:p w14:paraId="2F4F176F" w14:textId="77777777" w:rsidR="00F814BC" w:rsidRPr="00646BBC" w:rsidRDefault="00AC506B" w:rsidP="00256EE6">
                <w:pPr>
                  <w:spacing w:line="240" w:lineRule="auto"/>
                  <w:rPr>
                    <w:rFonts w:eastAsia="Times New Roman"/>
                    <w:lang w:eastAsia="de-DE"/>
                  </w:rPr>
                </w:pPr>
                <w:sdt>
                  <w:sdtPr>
                    <w:rPr>
                      <w:rFonts w:eastAsia="Times New Roman"/>
                      <w:lang w:eastAsia="de-DE"/>
                    </w:rPr>
                    <w:alias w:val="GSNachnameBlocked"/>
                    <w:tag w:val="Nachname, Gesuchsteller, Text"/>
                    <w:id w:val="-1048526733"/>
                    <w:lock w:val="contentLocked"/>
                    <w:placeholder>
                      <w:docPart w:val="2FB063DB4FE14D69B2C08DEBD909DCF8"/>
                    </w:placeholder>
                  </w:sdtPr>
                  <w:sdtEndPr/>
                  <w:sdtContent>
                    <w:r w:rsidR="00F814BC" w:rsidRPr="00646BBC">
                      <w:rPr>
                        <w:rFonts w:eastAsia="Times New Roman"/>
                        <w:lang w:eastAsia="de-DE"/>
                      </w:rPr>
                      <w:t>Nachname</w:t>
                    </w:r>
                    <w:r w:rsidR="00256EE6" w:rsidRPr="00646BBC">
                      <w:rPr>
                        <w:rFonts w:eastAsia="Times New Roman"/>
                        <w:lang w:eastAsia="de-DE"/>
                      </w:rPr>
                      <w:tab/>
                    </w:r>
                  </w:sdtContent>
                </w:sdt>
                <w:sdt>
                  <w:sdtPr>
                    <w:alias w:val="GSNachname"/>
                    <w:tag w:val="Nachname, Gesuchsteller"/>
                    <w:id w:val="1727342849"/>
                    <w:placeholder>
                      <w:docPart w:val="F7757A73EDE74F119E8EEF9EE3F47E6B"/>
                    </w:placeholder>
                    <w:showingPlcHdr/>
                  </w:sdtPr>
                  <w:sdtEndPr/>
                  <w:sdtContent>
                    <w:r w:rsidR="00F814BC" w:rsidRPr="00646BBC">
                      <w:rPr>
                        <w:color w:val="808080" w:themeColor="background1" w:themeShade="80"/>
                      </w:rPr>
                      <w:t>Nachname</w:t>
                    </w:r>
                  </w:sdtContent>
                </w:sdt>
              </w:p>
            </w:sdtContent>
          </w:sdt>
        </w:tc>
        <w:tc>
          <w:tcPr>
            <w:tcW w:w="4672" w:type="dxa"/>
          </w:tcPr>
          <w:sdt>
            <w:sdtPr>
              <w:rPr>
                <w:rFonts w:eastAsia="Times New Roman"/>
                <w:lang w:eastAsia="de-DE"/>
              </w:rPr>
              <w:id w:val="-889806391"/>
              <w:lock w:val="contentLocked"/>
              <w:placeholder>
                <w:docPart w:val="5B83AE111CC4495CB2CC3B73CCD3101A"/>
              </w:placeholder>
              <w:group/>
            </w:sdtPr>
            <w:sdtEndPr/>
            <w:sdtContent>
              <w:p w14:paraId="0842C303" w14:textId="77777777" w:rsidR="00F814BC" w:rsidRPr="00646BBC" w:rsidRDefault="00AC506B" w:rsidP="00256EE6">
                <w:pPr>
                  <w:spacing w:line="240" w:lineRule="auto"/>
                  <w:rPr>
                    <w:rFonts w:eastAsia="Times New Roman"/>
                    <w:lang w:eastAsia="de-DE"/>
                  </w:rPr>
                </w:pPr>
                <w:sdt>
                  <w:sdtPr>
                    <w:rPr>
                      <w:rFonts w:eastAsia="Times New Roman"/>
                      <w:lang w:eastAsia="de-DE"/>
                    </w:rPr>
                    <w:alias w:val="GSVornameBlocked"/>
                    <w:tag w:val="Vorname, Gesuchsteller, Text"/>
                    <w:id w:val="214089294"/>
                    <w:lock w:val="contentLocked"/>
                    <w:placeholder>
                      <w:docPart w:val="5B83AE111CC4495CB2CC3B73CCD3101A"/>
                    </w:placeholder>
                  </w:sdtPr>
                  <w:sdtEndPr/>
                  <w:sdtContent>
                    <w:r w:rsidR="00F814BC" w:rsidRPr="00646BBC">
                      <w:rPr>
                        <w:rFonts w:eastAsia="Times New Roman"/>
                        <w:lang w:eastAsia="de-DE"/>
                      </w:rPr>
                      <w:t>Vorname</w:t>
                    </w:r>
                    <w:r w:rsidR="00256EE6" w:rsidRPr="00646BBC">
                      <w:rPr>
                        <w:rFonts w:eastAsia="Times New Roman"/>
                        <w:lang w:eastAsia="de-DE"/>
                      </w:rPr>
                      <w:tab/>
                    </w:r>
                  </w:sdtContent>
                </w:sdt>
                <w:sdt>
                  <w:sdtPr>
                    <w:alias w:val="GSVorname"/>
                    <w:tag w:val="Vorname, Gesuchsteller"/>
                    <w:id w:val="252703394"/>
                    <w:placeholder>
                      <w:docPart w:val="08B65FD2703E4F759B9808DF9982CF67"/>
                    </w:placeholder>
                    <w:showingPlcHdr/>
                  </w:sdtPr>
                  <w:sdtEndPr/>
                  <w:sdtContent>
                    <w:r w:rsidR="00F814BC" w:rsidRPr="00646BBC">
                      <w:rPr>
                        <w:color w:val="808080" w:themeColor="background1" w:themeShade="80"/>
                      </w:rPr>
                      <w:t>Vorname</w:t>
                    </w:r>
                  </w:sdtContent>
                </w:sdt>
              </w:p>
            </w:sdtContent>
          </w:sdt>
        </w:tc>
      </w:tr>
      <w:tr w:rsidR="00C048E0" w:rsidRPr="00646BBC" w14:paraId="2B39BDFA" w14:textId="77777777" w:rsidTr="00F814BC">
        <w:tc>
          <w:tcPr>
            <w:tcW w:w="4672" w:type="dxa"/>
          </w:tcPr>
          <w:sdt>
            <w:sdtPr>
              <w:rPr>
                <w:rFonts w:eastAsia="Times New Roman"/>
                <w:lang w:eastAsia="de-DE"/>
              </w:rPr>
              <w:id w:val="315768450"/>
              <w:lock w:val="contentLocked"/>
              <w:placeholder>
                <w:docPart w:val="8122A2941E624D5D8D814B1D9440335B"/>
              </w:placeholder>
              <w:group/>
            </w:sdtPr>
            <w:sdtEndPr/>
            <w:sdtContent>
              <w:p w14:paraId="28F4B290" w14:textId="77777777" w:rsidR="00C048E0" w:rsidRPr="00646BBC" w:rsidRDefault="00AC506B" w:rsidP="00256EE6">
                <w:pPr>
                  <w:spacing w:line="240" w:lineRule="auto"/>
                  <w:rPr>
                    <w:rFonts w:eastAsia="Times New Roman"/>
                    <w:lang w:eastAsia="de-DE"/>
                  </w:rPr>
                </w:pPr>
                <w:sdt>
                  <w:sdtPr>
                    <w:rPr>
                      <w:rFonts w:eastAsia="Times New Roman"/>
                      <w:lang w:eastAsia="de-DE"/>
                    </w:rPr>
                    <w:alias w:val="GSTitelBlocked"/>
                    <w:tag w:val="Gesuchsteller, Titel"/>
                    <w:id w:val="-1505346242"/>
                    <w:lock w:val="contentLocked"/>
                    <w:placeholder>
                      <w:docPart w:val="8122A2941E624D5D8D814B1D9440335B"/>
                    </w:placeholder>
                  </w:sdtPr>
                  <w:sdtEndPr/>
                  <w:sdtContent>
                    <w:r w:rsidR="00C048E0" w:rsidRPr="00646BBC">
                      <w:rPr>
                        <w:rFonts w:eastAsia="Times New Roman"/>
                        <w:lang w:eastAsia="de-DE"/>
                      </w:rPr>
                      <w:t>Berufsgruppe</w:t>
                    </w:r>
                    <w:r w:rsidR="00256EE6" w:rsidRPr="00646BBC">
                      <w:rPr>
                        <w:rFonts w:eastAsia="Times New Roman"/>
                        <w:lang w:eastAsia="de-DE"/>
                      </w:rPr>
                      <w:tab/>
                    </w:r>
                  </w:sdtContent>
                </w:sdt>
                <w:sdt>
                  <w:sdtPr>
                    <w:alias w:val="Titel"/>
                    <w:tag w:val="Titel"/>
                    <w:id w:val="-1808159072"/>
                    <w:placeholder>
                      <w:docPart w:val="5994583427884FC081413997E6F5EAD5"/>
                    </w:placeholder>
                    <w:showingPlcHdr/>
                  </w:sdtPr>
                  <w:sdtEndPr/>
                  <w:sdtContent>
                    <w:r w:rsidR="00C048E0" w:rsidRPr="00646BBC">
                      <w:rPr>
                        <w:rFonts w:eastAsia="Times New Roman"/>
                        <w:color w:val="808080"/>
                        <w:lang w:eastAsia="de-DE"/>
                      </w:rPr>
                      <w:t>Ärztin/Arzt, Pflegepersonal, Psychologin/Psychologe etc.</w:t>
                    </w:r>
                  </w:sdtContent>
                </w:sdt>
              </w:p>
            </w:sdtContent>
          </w:sdt>
        </w:tc>
        <w:tc>
          <w:tcPr>
            <w:tcW w:w="4672" w:type="dxa"/>
          </w:tcPr>
          <w:p w14:paraId="4E72F54F" w14:textId="77777777" w:rsidR="00C048E0" w:rsidRPr="00646BBC" w:rsidRDefault="00AC506B" w:rsidP="00256EE6">
            <w:sdt>
              <w:sdtPr>
                <w:alias w:val="Funktion"/>
                <w:tag w:val="Funktion"/>
                <w:id w:val="-1162239454"/>
                <w:placeholder>
                  <w:docPart w:val="EEECED4F5542425DB67062B00CC32C17"/>
                </w:placeholder>
              </w:sdtPr>
              <w:sdtEndPr/>
              <w:sdtContent>
                <w:sdt>
                  <w:sdtPr>
                    <w:rPr>
                      <w:rFonts w:eastAsia="Times New Roman"/>
                      <w:lang w:eastAsia="de-DE"/>
                    </w:rPr>
                    <w:id w:val="-44767794"/>
                    <w:lock w:val="contentLocked"/>
                    <w:placeholder>
                      <w:docPart w:val="8CEE8A2A9A8B44B7A23D9CB4D8E69CFB"/>
                    </w:placeholder>
                    <w:showingPlcHdr/>
                  </w:sdtPr>
                  <w:sdtEndPr/>
                  <w:sdtContent>
                    <w:r w:rsidR="00C048E0" w:rsidRPr="00646BBC">
                      <w:rPr>
                        <w:rFonts w:eastAsia="Times New Roman"/>
                        <w:lang w:eastAsia="de-DE"/>
                      </w:rPr>
                      <w:t>Funktion</w:t>
                    </w:r>
                    <w:r w:rsidR="00256EE6" w:rsidRPr="00646BBC">
                      <w:rPr>
                        <w:rFonts w:eastAsia="Times New Roman"/>
                        <w:lang w:eastAsia="de-DE"/>
                      </w:rPr>
                      <w:tab/>
                    </w:r>
                  </w:sdtContent>
                </w:sdt>
                <w:sdt>
                  <w:sdtPr>
                    <w:alias w:val="Position/Stellung/Bewilligungsart"/>
                    <w:tag w:val="Position, Stellung, Bewilligungsart"/>
                    <w:id w:val="-1647511432"/>
                    <w:placeholder>
                      <w:docPart w:val="653A0B415B8B44CF8DCE8317420D957E"/>
                    </w:placeholder>
                    <w:showingPlcHdr/>
                    <w:comboBox>
                      <w:listItem w:value="Wählen Sie ein Element aus."/>
                      <w:listItem w:displayText="selbständig tätig" w:value="selbständig tätig"/>
                      <w:listItem w:displayText="Oberärztin" w:value="Oberärztin"/>
                      <w:listItem w:displayText="Oberarzt" w:value="Oberarzt"/>
                      <w:listItem w:displayText="leitende Ärztin" w:value="leitende Ärztin"/>
                      <w:listItem w:displayText="leitender Arzt" w:value="leitender Arzt"/>
                      <w:listItem w:displayText="Chefärztin" w:value="Chefärztin"/>
                      <w:listItem w:displayText="Chefarzt" w:value="Chefarzt"/>
                      <w:listItem w:displayText="ärztliche Direktorin" w:value="ärztliche Direktorin"/>
                      <w:listItem w:displayText="ärztlicher Direktor" w:value="ärztlicher Direktor"/>
                    </w:comboBox>
                  </w:sdtPr>
                  <w:sdtEndPr/>
                  <w:sdtContent>
                    <w:r w:rsidR="00C048E0" w:rsidRPr="00646BBC">
                      <w:rPr>
                        <w:rFonts w:eastAsia="Times New Roman"/>
                        <w:color w:val="808080"/>
                        <w:lang w:eastAsia="de-DE"/>
                      </w:rPr>
                      <w:t xml:space="preserve">Funktion </w:t>
                    </w:r>
                    <w:r w:rsidR="00C048E0" w:rsidRPr="00646BBC">
                      <w:rPr>
                        <w:rFonts w:eastAsia="Times New Roman"/>
                        <w:b/>
                        <w:color w:val="808080"/>
                        <w:lang w:eastAsia="de-DE"/>
                      </w:rPr>
                      <w:t>auswählen</w:t>
                    </w:r>
                  </w:sdtContent>
                </w:sdt>
              </w:sdtContent>
            </w:sdt>
          </w:p>
        </w:tc>
      </w:tr>
      <w:tr w:rsidR="00CC7A5D" w:rsidRPr="00646BBC" w14:paraId="07ACFA20" w14:textId="77777777" w:rsidTr="000C1282">
        <w:tc>
          <w:tcPr>
            <w:tcW w:w="9344" w:type="dxa"/>
            <w:gridSpan w:val="2"/>
          </w:tcPr>
          <w:sdt>
            <w:sdtPr>
              <w:rPr>
                <w:rFonts w:eastAsia="Times New Roman"/>
                <w:lang w:eastAsia="de-DE"/>
              </w:rPr>
              <w:id w:val="-494340574"/>
              <w:lock w:val="contentLocked"/>
              <w:placeholder>
                <w:docPart w:val="0359860BE08D49BC9A1925434317A21A"/>
              </w:placeholder>
              <w:group/>
            </w:sdtPr>
            <w:sdtEndPr/>
            <w:sdtContent>
              <w:p w14:paraId="629BA244" w14:textId="75A3A500" w:rsidR="00CC7A5D" w:rsidRPr="00646BBC" w:rsidRDefault="00AC506B" w:rsidP="00CC7A5D">
                <w:pPr>
                  <w:spacing w:line="240" w:lineRule="auto"/>
                </w:pPr>
                <w:sdt>
                  <w:sdtPr>
                    <w:rPr>
                      <w:rFonts w:eastAsia="Times New Roman"/>
                      <w:lang w:eastAsia="de-DE"/>
                    </w:rPr>
                    <w:alias w:val="GSNachnameBlocked"/>
                    <w:tag w:val="Nachname, Gesuchsteller, Text"/>
                    <w:id w:val="-292448910"/>
                    <w:lock w:val="contentLocked"/>
                    <w:placeholder>
                      <w:docPart w:val="0359860BE08D49BC9A1925434317A21A"/>
                    </w:placeholder>
                  </w:sdtPr>
                  <w:sdtEndPr/>
                  <w:sdtContent>
                    <w:r w:rsidR="00CC7A5D" w:rsidRPr="00646BBC">
                      <w:rPr>
                        <w:rFonts w:eastAsia="Times New Roman"/>
                        <w:lang w:eastAsia="de-DE"/>
                      </w:rPr>
                      <w:t>Institution/Klinik</w:t>
                    </w:r>
                    <w:r w:rsidR="00CC7A5D" w:rsidRPr="00646BBC">
                      <w:rPr>
                        <w:rFonts w:eastAsia="Times New Roman"/>
                        <w:lang w:eastAsia="de-DE"/>
                      </w:rPr>
                      <w:tab/>
                    </w:r>
                  </w:sdtContent>
                </w:sdt>
                <w:sdt>
                  <w:sdtPr>
                    <w:alias w:val="GSNachname"/>
                    <w:tag w:val="Nachname, Gesuchsteller"/>
                    <w:id w:val="-2052223988"/>
                    <w:placeholder>
                      <w:docPart w:val="7E34F2D82F704780B627B8EA96F56DF5"/>
                    </w:placeholder>
                    <w:showingPlcHdr/>
                  </w:sdtPr>
                  <w:sdtEndPr/>
                  <w:sdtContent>
                    <w:r w:rsidR="00CC7A5D" w:rsidRPr="00646BBC">
                      <w:rPr>
                        <w:color w:val="808080" w:themeColor="background1" w:themeShade="80"/>
                      </w:rPr>
                      <w:t>Institution/Klinik</w:t>
                    </w:r>
                  </w:sdtContent>
                </w:sdt>
              </w:p>
            </w:sdtContent>
          </w:sdt>
        </w:tc>
      </w:tr>
      <w:tr w:rsidR="00F814BC" w:rsidRPr="00646BBC" w14:paraId="313B84F5" w14:textId="77777777" w:rsidTr="00F814BC">
        <w:tc>
          <w:tcPr>
            <w:tcW w:w="4672" w:type="dxa"/>
          </w:tcPr>
          <w:sdt>
            <w:sdtPr>
              <w:rPr>
                <w:rFonts w:eastAsia="Times New Roman"/>
                <w:lang w:eastAsia="de-DE"/>
              </w:rPr>
              <w:id w:val="1442495291"/>
              <w:lock w:val="contentLocked"/>
              <w:placeholder>
                <w:docPart w:val="4FF36092A81948439D06885682712702"/>
              </w:placeholder>
              <w:group/>
            </w:sdtPr>
            <w:sdtEndPr/>
            <w:sdtContent>
              <w:p w14:paraId="6139F756" w14:textId="77777777" w:rsidR="00F814BC" w:rsidRPr="00646BBC" w:rsidRDefault="00AC506B" w:rsidP="00256EE6">
                <w:pPr>
                  <w:spacing w:line="240" w:lineRule="auto"/>
                </w:pPr>
                <w:sdt>
                  <w:sdtPr>
                    <w:rPr>
                      <w:rFonts w:eastAsia="Times New Roman"/>
                      <w:lang w:eastAsia="de-DE"/>
                    </w:rPr>
                    <w:alias w:val="GSNachnameBlocked"/>
                    <w:tag w:val="Nachname, Gesuchsteller, Text"/>
                    <w:id w:val="873964964"/>
                    <w:lock w:val="contentLocked"/>
                    <w:placeholder>
                      <w:docPart w:val="4FF36092A81948439D06885682712702"/>
                    </w:placeholder>
                  </w:sdtPr>
                  <w:sdtEndPr/>
                  <w:sdtContent>
                    <w:r w:rsidR="00A01A94" w:rsidRPr="00646BBC">
                      <w:rPr>
                        <w:rFonts w:eastAsia="Times New Roman"/>
                        <w:lang w:eastAsia="de-DE"/>
                      </w:rPr>
                      <w:t>Strasse</w:t>
                    </w:r>
                    <w:r w:rsidR="00256EE6" w:rsidRPr="00646BBC">
                      <w:rPr>
                        <w:rFonts w:eastAsia="Times New Roman"/>
                        <w:lang w:eastAsia="de-DE"/>
                      </w:rPr>
                      <w:tab/>
                    </w:r>
                    <w:r w:rsidR="00256EE6" w:rsidRPr="00646BBC">
                      <w:rPr>
                        <w:rFonts w:eastAsia="Times New Roman"/>
                        <w:lang w:eastAsia="de-DE"/>
                      </w:rPr>
                      <w:tab/>
                    </w:r>
                  </w:sdtContent>
                </w:sdt>
                <w:sdt>
                  <w:sdtPr>
                    <w:alias w:val="GSNachname"/>
                    <w:tag w:val="Nachname, Gesuchsteller"/>
                    <w:id w:val="-527646192"/>
                    <w:placeholder>
                      <w:docPart w:val="684E6387CD334E7F87FBA064DBF641EE"/>
                    </w:placeholder>
                    <w:showingPlcHdr/>
                  </w:sdtPr>
                  <w:sdtEndPr/>
                  <w:sdtContent>
                    <w:r w:rsidR="00A01A94" w:rsidRPr="00646BBC">
                      <w:rPr>
                        <w:color w:val="808080" w:themeColor="background1" w:themeShade="80"/>
                      </w:rPr>
                      <w:t>Strasse</w:t>
                    </w:r>
                  </w:sdtContent>
                </w:sdt>
              </w:p>
            </w:sdtContent>
          </w:sdt>
        </w:tc>
        <w:tc>
          <w:tcPr>
            <w:tcW w:w="4672" w:type="dxa"/>
          </w:tcPr>
          <w:sdt>
            <w:sdtPr>
              <w:rPr>
                <w:rFonts w:eastAsia="Times New Roman"/>
                <w:lang w:eastAsia="de-DE"/>
              </w:rPr>
              <w:id w:val="1719863715"/>
              <w:lock w:val="contentLocked"/>
              <w:placeholder>
                <w:docPart w:val="996ADD37A37A4C89B63F42D43536FC6E"/>
              </w:placeholder>
              <w:group/>
            </w:sdtPr>
            <w:sdtEndPr/>
            <w:sdtContent>
              <w:p w14:paraId="07D27E14" w14:textId="77777777" w:rsidR="00A01A94" w:rsidRPr="00646BBC" w:rsidRDefault="00AC506B" w:rsidP="00256EE6">
                <w:pPr>
                  <w:spacing w:line="240" w:lineRule="auto"/>
                  <w:rPr>
                    <w:rFonts w:eastAsia="Times New Roman"/>
                    <w:lang w:eastAsia="de-DE"/>
                  </w:rPr>
                </w:pPr>
                <w:sdt>
                  <w:sdtPr>
                    <w:rPr>
                      <w:rFonts w:eastAsia="Times New Roman"/>
                      <w:lang w:eastAsia="de-DE"/>
                    </w:rPr>
                    <w:alias w:val="GSPLZOrtBlocked"/>
                    <w:tag w:val="PLZ Ort"/>
                    <w:id w:val="222575315"/>
                    <w:lock w:val="contentLocked"/>
                    <w:placeholder>
                      <w:docPart w:val="996ADD37A37A4C89B63F42D43536FC6E"/>
                    </w:placeholder>
                  </w:sdtPr>
                  <w:sdtEndPr/>
                  <w:sdtContent>
                    <w:r w:rsidR="00A01A94" w:rsidRPr="00646BBC">
                      <w:rPr>
                        <w:rFonts w:eastAsia="Times New Roman"/>
                        <w:lang w:eastAsia="de-DE"/>
                      </w:rPr>
                      <w:t>PLZ Ort</w:t>
                    </w:r>
                    <w:r w:rsidR="00256EE6" w:rsidRPr="00646BBC">
                      <w:rPr>
                        <w:rFonts w:eastAsia="Times New Roman"/>
                        <w:lang w:eastAsia="de-DE"/>
                      </w:rPr>
                      <w:tab/>
                    </w:r>
                    <w:r w:rsidR="00256EE6" w:rsidRPr="00646BBC">
                      <w:rPr>
                        <w:rFonts w:eastAsia="Times New Roman"/>
                        <w:lang w:eastAsia="de-DE"/>
                      </w:rPr>
                      <w:tab/>
                    </w:r>
                  </w:sdtContent>
                </w:sdt>
                <w:sdt>
                  <w:sdtPr>
                    <w:alias w:val="GSPLZOrt"/>
                    <w:tag w:val="PLZ Ort"/>
                    <w:id w:val="104463422"/>
                    <w:placeholder>
                      <w:docPart w:val="32661CA965F14E0C844138CDC3B5D3E2"/>
                    </w:placeholder>
                    <w:showingPlcHdr/>
                  </w:sdtPr>
                  <w:sdtEndPr/>
                  <w:sdtContent>
                    <w:r w:rsidR="00A01A94" w:rsidRPr="00646BBC">
                      <w:rPr>
                        <w:color w:val="808080" w:themeColor="background1" w:themeShade="80"/>
                      </w:rPr>
                      <w:t>PLZ Ort</w:t>
                    </w:r>
                  </w:sdtContent>
                </w:sdt>
              </w:p>
            </w:sdtContent>
          </w:sdt>
        </w:tc>
      </w:tr>
      <w:tr w:rsidR="00F814BC" w:rsidRPr="00646BBC" w14:paraId="48DC185D" w14:textId="77777777" w:rsidTr="00F814BC">
        <w:tc>
          <w:tcPr>
            <w:tcW w:w="4672" w:type="dxa"/>
          </w:tcPr>
          <w:sdt>
            <w:sdtPr>
              <w:rPr>
                <w:rFonts w:eastAsia="Times New Roman"/>
                <w:lang w:eastAsia="de-DE"/>
              </w:rPr>
              <w:id w:val="229125560"/>
              <w:lock w:val="contentLocked"/>
              <w:placeholder>
                <w:docPart w:val="0C8A19119F804891B9F4D75066698B42"/>
              </w:placeholder>
              <w:group/>
            </w:sdtPr>
            <w:sdtEndPr/>
            <w:sdtContent>
              <w:p w14:paraId="53686D9D" w14:textId="77777777" w:rsidR="00F814BC" w:rsidRPr="00646BBC" w:rsidRDefault="00AC506B" w:rsidP="00256EE6">
                <w:pPr>
                  <w:spacing w:line="240" w:lineRule="auto"/>
                  <w:rPr>
                    <w:rFonts w:eastAsia="Times New Roman"/>
                    <w:lang w:eastAsia="de-DE"/>
                  </w:rPr>
                </w:pPr>
                <w:sdt>
                  <w:sdtPr>
                    <w:rPr>
                      <w:rFonts w:eastAsia="Times New Roman"/>
                      <w:lang w:eastAsia="de-DE"/>
                    </w:rPr>
                    <w:alias w:val="GSTelephonBlocked"/>
                    <w:tag w:val="Telefonnummer"/>
                    <w:id w:val="806590537"/>
                    <w:lock w:val="contentLocked"/>
                    <w:placeholder>
                      <w:docPart w:val="0C8A19119F804891B9F4D75066698B42"/>
                    </w:placeholder>
                  </w:sdtPr>
                  <w:sdtEndPr/>
                  <w:sdtContent>
                    <w:r w:rsidR="00F814BC" w:rsidRPr="00646BBC">
                      <w:rPr>
                        <w:rFonts w:eastAsia="Times New Roman"/>
                        <w:lang w:eastAsia="de-DE"/>
                      </w:rPr>
                      <w:t>Telefon</w:t>
                    </w:r>
                    <w:r w:rsidR="00256EE6" w:rsidRPr="00646BBC">
                      <w:rPr>
                        <w:rFonts w:eastAsia="Times New Roman"/>
                        <w:lang w:eastAsia="de-DE"/>
                      </w:rPr>
                      <w:tab/>
                    </w:r>
                    <w:r w:rsidR="00256EE6" w:rsidRPr="00646BBC">
                      <w:rPr>
                        <w:rFonts w:eastAsia="Times New Roman"/>
                        <w:lang w:eastAsia="de-DE"/>
                      </w:rPr>
                      <w:tab/>
                    </w:r>
                  </w:sdtContent>
                </w:sdt>
                <w:sdt>
                  <w:sdtPr>
                    <w:alias w:val="Telefonnummer"/>
                    <w:tag w:val="Telefonnummer"/>
                    <w:id w:val="-2119820781"/>
                    <w:placeholder>
                      <w:docPart w:val="F9BDAF4BD191471BA4270E8279EC05B1"/>
                    </w:placeholder>
                    <w:showingPlcHdr/>
                  </w:sdtPr>
                  <w:sdtEndPr/>
                  <w:sdtContent>
                    <w:r w:rsidR="00F814BC" w:rsidRPr="00646BBC">
                      <w:rPr>
                        <w:color w:val="808080" w:themeColor="background1" w:themeShade="80"/>
                      </w:rPr>
                      <w:t>Telefonnummer</w:t>
                    </w:r>
                  </w:sdtContent>
                </w:sdt>
              </w:p>
            </w:sdtContent>
          </w:sdt>
        </w:tc>
        <w:tc>
          <w:tcPr>
            <w:tcW w:w="4672" w:type="dxa"/>
          </w:tcPr>
          <w:sdt>
            <w:sdtPr>
              <w:rPr>
                <w:rFonts w:eastAsia="Times New Roman"/>
                <w:lang w:eastAsia="de-DE"/>
              </w:rPr>
              <w:id w:val="2025981371"/>
              <w:lock w:val="contentLocked"/>
              <w:placeholder>
                <w:docPart w:val="17DB9B247C52459599ADEE3C10A635EE"/>
              </w:placeholder>
              <w:group/>
            </w:sdtPr>
            <w:sdtEndPr/>
            <w:sdtContent>
              <w:p w14:paraId="68420C3B" w14:textId="77777777" w:rsidR="00F814BC" w:rsidRPr="00646BBC" w:rsidRDefault="00AC506B" w:rsidP="00256EE6">
                <w:pPr>
                  <w:spacing w:line="240" w:lineRule="auto"/>
                  <w:rPr>
                    <w:rFonts w:eastAsia="Times New Roman"/>
                    <w:lang w:eastAsia="de-DE"/>
                  </w:rPr>
                </w:pPr>
                <w:sdt>
                  <w:sdtPr>
                    <w:rPr>
                      <w:rFonts w:eastAsia="Times New Roman"/>
                      <w:lang w:eastAsia="de-DE"/>
                    </w:rPr>
                    <w:alias w:val="GSEMailBlocked"/>
                    <w:tag w:val="E-Mail-Adresse"/>
                    <w:id w:val="742614978"/>
                    <w:lock w:val="contentLocked"/>
                    <w:placeholder>
                      <w:docPart w:val="17DB9B247C52459599ADEE3C10A635EE"/>
                    </w:placeholder>
                  </w:sdtPr>
                  <w:sdtEndPr/>
                  <w:sdtContent>
                    <w:r w:rsidR="00256EE6" w:rsidRPr="00646BBC">
                      <w:rPr>
                        <w:rFonts w:eastAsia="Times New Roman"/>
                        <w:lang w:eastAsia="de-DE"/>
                      </w:rPr>
                      <w:t>E-Mail</w:t>
                    </w:r>
                    <w:r w:rsidR="00256EE6" w:rsidRPr="00646BBC">
                      <w:rPr>
                        <w:rFonts w:eastAsia="Times New Roman"/>
                        <w:lang w:eastAsia="de-DE"/>
                      </w:rPr>
                      <w:tab/>
                    </w:r>
                    <w:r w:rsidR="00256EE6" w:rsidRPr="00646BBC">
                      <w:rPr>
                        <w:rFonts w:eastAsia="Times New Roman"/>
                        <w:lang w:eastAsia="de-DE"/>
                      </w:rPr>
                      <w:tab/>
                    </w:r>
                  </w:sdtContent>
                </w:sdt>
                <w:sdt>
                  <w:sdtPr>
                    <w:alias w:val="E-Mail"/>
                    <w:tag w:val="E-Mail"/>
                    <w:id w:val="-529029197"/>
                    <w:placeholder>
                      <w:docPart w:val="8080B29A2DEA4F6492E45504F333969F"/>
                    </w:placeholder>
                    <w:showingPlcHdr/>
                  </w:sdtPr>
                  <w:sdtEndPr>
                    <w:rPr>
                      <w:color w:val="808080" w:themeColor="background1" w:themeShade="80"/>
                    </w:rPr>
                  </w:sdtEndPr>
                  <w:sdtContent>
                    <w:r w:rsidR="00F814BC" w:rsidRPr="00646BBC">
                      <w:rPr>
                        <w:color w:val="808080" w:themeColor="background1" w:themeShade="80"/>
                      </w:rPr>
                      <w:t>E-Mail</w:t>
                    </w:r>
                  </w:sdtContent>
                </w:sdt>
              </w:p>
            </w:sdtContent>
          </w:sdt>
        </w:tc>
      </w:tr>
    </w:tbl>
    <w:p w14:paraId="3E9F74F6" w14:textId="77777777" w:rsidR="00F814BC" w:rsidRPr="00646BBC" w:rsidRDefault="00F814BC" w:rsidP="00F814BC"/>
    <w:p w14:paraId="0656DEA8" w14:textId="77777777" w:rsidR="002F24AD" w:rsidRPr="00646BBC" w:rsidRDefault="002F24AD" w:rsidP="00F814BC">
      <w:pPr>
        <w:pStyle w:val="berschrift2"/>
        <w:rPr>
          <w:rFonts w:eastAsia="Calibri"/>
        </w:rPr>
      </w:pPr>
      <w:r w:rsidRPr="00646BBC">
        <w:rPr>
          <w:rFonts w:eastAsia="Calibri"/>
        </w:rPr>
        <w:t>Patientin/Patient</w:t>
      </w:r>
    </w:p>
    <w:tbl>
      <w:tblPr>
        <w:tblStyle w:val="Tabellenraster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F55D02" w:rsidRPr="00646BBC" w14:paraId="118654F7" w14:textId="77777777" w:rsidTr="00F55D02">
        <w:tc>
          <w:tcPr>
            <w:tcW w:w="4672" w:type="dxa"/>
            <w:tcBorders>
              <w:top w:val="nil"/>
              <w:left w:val="nil"/>
              <w:right w:val="nil"/>
            </w:tcBorders>
          </w:tcPr>
          <w:p w14:paraId="4DA88BFA" w14:textId="77777777" w:rsidR="00F55D02" w:rsidRPr="00646BBC" w:rsidRDefault="00AC506B" w:rsidP="00F55D02">
            <w:sdt>
              <w:sdtPr>
                <w:alias w:val="PatMännlich"/>
                <w:tag w:val="PatMännlich"/>
                <w:id w:val="127444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D02" w:rsidRPr="00646BB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55D02" w:rsidRPr="00646BBC">
              <w:t xml:space="preserve"> Herr </w:t>
            </w:r>
            <w:sdt>
              <w:sdtPr>
                <w:alias w:val="PatWeiblich"/>
                <w:tag w:val="PatWeiblich"/>
                <w:id w:val="-79876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D02" w:rsidRPr="00646B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5D02" w:rsidRPr="00646BBC">
              <w:t xml:space="preserve"> Frau</w:t>
            </w:r>
          </w:p>
        </w:tc>
        <w:tc>
          <w:tcPr>
            <w:tcW w:w="4672" w:type="dxa"/>
            <w:tcBorders>
              <w:top w:val="nil"/>
              <w:left w:val="nil"/>
              <w:right w:val="nil"/>
            </w:tcBorders>
          </w:tcPr>
          <w:p w14:paraId="560ED175" w14:textId="77777777" w:rsidR="00F55D02" w:rsidRPr="00646BBC" w:rsidRDefault="00F55D02" w:rsidP="00F55D02"/>
        </w:tc>
      </w:tr>
      <w:tr w:rsidR="00F55D02" w:rsidRPr="00646BBC" w14:paraId="18AD0787" w14:textId="77777777" w:rsidTr="00F55D02">
        <w:tc>
          <w:tcPr>
            <w:tcW w:w="4672" w:type="dxa"/>
          </w:tcPr>
          <w:sdt>
            <w:sdtPr>
              <w:rPr>
                <w:rFonts w:eastAsia="Times New Roman"/>
                <w:lang w:eastAsia="de-DE"/>
              </w:rPr>
              <w:id w:val="903034931"/>
              <w:lock w:val="contentLocked"/>
              <w:placeholder>
                <w:docPart w:val="84DE0C2199A34E03A268223A0A0DF1D0"/>
              </w:placeholder>
              <w:group/>
            </w:sdtPr>
            <w:sdtEndPr/>
            <w:sdtContent>
              <w:p w14:paraId="69764AF0" w14:textId="77777777" w:rsidR="00F55D02" w:rsidRPr="00646BBC" w:rsidRDefault="00AC506B" w:rsidP="00256EE6">
                <w:pPr>
                  <w:spacing w:line="240" w:lineRule="auto"/>
                  <w:rPr>
                    <w:rFonts w:eastAsia="Times New Roman"/>
                    <w:lang w:eastAsia="de-DE"/>
                  </w:rPr>
                </w:pPr>
                <w:sdt>
                  <w:sdtPr>
                    <w:rPr>
                      <w:rFonts w:eastAsia="Times New Roman"/>
                      <w:lang w:eastAsia="de-DE"/>
                    </w:rPr>
                    <w:alias w:val="PatNachnameBlocked"/>
                    <w:tag w:val="Nachname, Patientin, Text"/>
                    <w:id w:val="1259248050"/>
                    <w:lock w:val="contentLocked"/>
                    <w:placeholder>
                      <w:docPart w:val="84DE0C2199A34E03A268223A0A0DF1D0"/>
                    </w:placeholder>
                  </w:sdtPr>
                  <w:sdtEndPr/>
                  <w:sdtContent>
                    <w:r w:rsidR="00F55D02" w:rsidRPr="00646BBC">
                      <w:rPr>
                        <w:rFonts w:eastAsia="Times New Roman"/>
                        <w:lang w:eastAsia="de-DE"/>
                      </w:rPr>
                      <w:t>Nachname</w:t>
                    </w:r>
                    <w:r w:rsidR="00256EE6" w:rsidRPr="00646BBC">
                      <w:rPr>
                        <w:rFonts w:eastAsia="Times New Roman"/>
                        <w:lang w:eastAsia="de-DE"/>
                      </w:rPr>
                      <w:tab/>
                    </w:r>
                  </w:sdtContent>
                </w:sdt>
                <w:sdt>
                  <w:sdtPr>
                    <w:alias w:val="PatNachname"/>
                    <w:tag w:val="Nachname, Patientin"/>
                    <w:id w:val="-1443071773"/>
                    <w:placeholder>
                      <w:docPart w:val="DD3822EB148C47F696E4755E80E6CE1F"/>
                    </w:placeholder>
                    <w:showingPlcHdr/>
                  </w:sdtPr>
                  <w:sdtEndPr/>
                  <w:sdtContent>
                    <w:r w:rsidR="00F55D02" w:rsidRPr="00646BBC">
                      <w:rPr>
                        <w:color w:val="808080" w:themeColor="background1" w:themeShade="80"/>
                      </w:rPr>
                      <w:t>Nachname</w:t>
                    </w:r>
                  </w:sdtContent>
                </w:sdt>
              </w:p>
            </w:sdtContent>
          </w:sdt>
        </w:tc>
        <w:tc>
          <w:tcPr>
            <w:tcW w:w="4672" w:type="dxa"/>
          </w:tcPr>
          <w:sdt>
            <w:sdtPr>
              <w:rPr>
                <w:rFonts w:eastAsia="Times New Roman"/>
                <w:lang w:eastAsia="de-DE"/>
              </w:rPr>
              <w:id w:val="138386047"/>
              <w:lock w:val="contentLocked"/>
              <w:placeholder>
                <w:docPart w:val="6FE32CFD2294488D9485A8031CA8AC24"/>
              </w:placeholder>
              <w:group/>
            </w:sdtPr>
            <w:sdtEndPr/>
            <w:sdtContent>
              <w:p w14:paraId="7A25D6C4" w14:textId="77777777" w:rsidR="00F55D02" w:rsidRPr="00646BBC" w:rsidRDefault="00AC506B" w:rsidP="00256EE6">
                <w:pPr>
                  <w:spacing w:line="240" w:lineRule="auto"/>
                  <w:rPr>
                    <w:rFonts w:eastAsia="Times New Roman"/>
                    <w:lang w:eastAsia="de-DE"/>
                  </w:rPr>
                </w:pPr>
                <w:sdt>
                  <w:sdtPr>
                    <w:rPr>
                      <w:rFonts w:eastAsia="Times New Roman"/>
                      <w:lang w:eastAsia="de-DE"/>
                    </w:rPr>
                    <w:alias w:val="PatVornameBlocked"/>
                    <w:tag w:val="Vorname, Patientin, Text"/>
                    <w:id w:val="1665431206"/>
                    <w:lock w:val="contentLocked"/>
                    <w:placeholder>
                      <w:docPart w:val="6FE32CFD2294488D9485A8031CA8AC24"/>
                    </w:placeholder>
                  </w:sdtPr>
                  <w:sdtEndPr/>
                  <w:sdtContent>
                    <w:r w:rsidR="00F55D02" w:rsidRPr="00646BBC">
                      <w:rPr>
                        <w:rFonts w:eastAsia="Times New Roman"/>
                        <w:lang w:eastAsia="de-DE"/>
                      </w:rPr>
                      <w:t>Vorname</w:t>
                    </w:r>
                    <w:r w:rsidR="00256EE6" w:rsidRPr="00646BBC">
                      <w:rPr>
                        <w:rFonts w:eastAsia="Times New Roman"/>
                        <w:lang w:eastAsia="de-DE"/>
                      </w:rPr>
                      <w:tab/>
                    </w:r>
                  </w:sdtContent>
                </w:sdt>
                <w:sdt>
                  <w:sdtPr>
                    <w:alias w:val="PatVorname"/>
                    <w:tag w:val="Vorname, Gesuchsteller"/>
                    <w:id w:val="565615129"/>
                    <w:placeholder>
                      <w:docPart w:val="043D9A05D6CF4358821C5BBA2289CEBC"/>
                    </w:placeholder>
                    <w:showingPlcHdr/>
                  </w:sdtPr>
                  <w:sdtEndPr/>
                  <w:sdtContent>
                    <w:r w:rsidR="00F55D02" w:rsidRPr="00646BBC">
                      <w:rPr>
                        <w:color w:val="808080" w:themeColor="background1" w:themeShade="80"/>
                      </w:rPr>
                      <w:t>Vorname</w:t>
                    </w:r>
                  </w:sdtContent>
                </w:sdt>
              </w:p>
            </w:sdtContent>
          </w:sdt>
        </w:tc>
      </w:tr>
      <w:tr w:rsidR="00F55D02" w:rsidRPr="00646BBC" w14:paraId="587AFD50" w14:textId="77777777" w:rsidTr="00F55D02">
        <w:tc>
          <w:tcPr>
            <w:tcW w:w="4672" w:type="dxa"/>
          </w:tcPr>
          <w:p w14:paraId="4106964B" w14:textId="77777777" w:rsidR="00F55D02" w:rsidRPr="00646BBC" w:rsidRDefault="00AC506B" w:rsidP="00256EE6">
            <w:sdt>
              <w:sdtPr>
                <w:rPr>
                  <w:rFonts w:eastAsia="Times New Roman"/>
                  <w:lang w:eastAsia="de-DE"/>
                </w:rPr>
                <w:id w:val="-1923946952"/>
                <w:lock w:val="contentLocked"/>
                <w:placeholder>
                  <w:docPart w:val="52F2C61089BD4C9CA40632208E64D321"/>
                </w:placeholder>
                <w:group/>
              </w:sdtPr>
              <w:sdtEndPr/>
              <w:sdtContent>
                <w:sdt>
                  <w:sdtPr>
                    <w:rPr>
                      <w:rFonts w:eastAsia="Times New Roman"/>
                      <w:lang w:eastAsia="de-DE"/>
                    </w:rPr>
                    <w:alias w:val="PatGebdatBlocked"/>
                    <w:tag w:val="Geburtsdatum, Patientin"/>
                    <w:id w:val="1211997319"/>
                    <w:lock w:val="contentLocked"/>
                    <w:placeholder>
                      <w:docPart w:val="BC70CED41080467BBE579FBDBC557DBE"/>
                    </w:placeholder>
                  </w:sdtPr>
                  <w:sdtEndPr/>
                  <w:sdtContent>
                    <w:r w:rsidR="00F55D02" w:rsidRPr="00646BBC">
                      <w:rPr>
                        <w:rFonts w:eastAsia="Times New Roman"/>
                        <w:lang w:eastAsia="de-DE"/>
                      </w:rPr>
                      <w:t>Geburtsdatum</w:t>
                    </w:r>
                    <w:r w:rsidR="00256EE6" w:rsidRPr="00646BBC">
                      <w:rPr>
                        <w:rFonts w:eastAsia="Times New Roman"/>
                        <w:lang w:eastAsia="de-DE"/>
                      </w:rPr>
                      <w:tab/>
                    </w:r>
                  </w:sdtContent>
                </w:sdt>
                <w:sdt>
                  <w:sdtPr>
                    <w:alias w:val="GebdatumPatient"/>
                    <w:tag w:val="Geburtsdatum, Patient, Auswahl"/>
                    <w:id w:val="-721592294"/>
                    <w:placeholder>
                      <w:docPart w:val="E794230E2EDE43709C55F2618286079A"/>
                    </w:placeholder>
                    <w:showingPlcHdr/>
                    <w:date>
                      <w:dateFormat w:val="d. MMMM yyyy"/>
                      <w:lid w:val="de-CH"/>
                      <w:storeMappedDataAs w:val="date"/>
                      <w:calendar w:val="gregorian"/>
                    </w:date>
                  </w:sdtPr>
                  <w:sdtEndPr/>
                  <w:sdtContent>
                    <w:r w:rsidR="00F55D02" w:rsidRPr="00646BBC">
                      <w:rPr>
                        <w:rFonts w:eastAsia="Times New Roman"/>
                        <w:color w:val="808080"/>
                        <w:lang w:eastAsia="de-DE"/>
                      </w:rPr>
                      <w:t xml:space="preserve">Geburtsdatum </w:t>
                    </w:r>
                    <w:r w:rsidR="00F55D02" w:rsidRPr="00646BBC">
                      <w:rPr>
                        <w:rFonts w:eastAsia="Times New Roman"/>
                        <w:b/>
                        <w:color w:val="808080"/>
                        <w:lang w:eastAsia="de-DE"/>
                      </w:rPr>
                      <w:t>auswählen</w:t>
                    </w:r>
                  </w:sdtContent>
                </w:sdt>
              </w:sdtContent>
            </w:sdt>
          </w:p>
        </w:tc>
        <w:tc>
          <w:tcPr>
            <w:tcW w:w="4672" w:type="dxa"/>
          </w:tcPr>
          <w:p w14:paraId="34C08354" w14:textId="47E8E8A2" w:rsidR="00F55D02" w:rsidRPr="00646BBC" w:rsidRDefault="00AC506B" w:rsidP="00A10224">
            <w:pPr>
              <w:spacing w:line="240" w:lineRule="auto"/>
            </w:pPr>
            <w:sdt>
              <w:sdtPr>
                <w:rPr>
                  <w:rFonts w:eastAsia="Times New Roman"/>
                  <w:lang w:eastAsia="de-DE"/>
                </w:rPr>
                <w:id w:val="390159695"/>
                <w:lock w:val="contentLocked"/>
                <w:placeholder>
                  <w:docPart w:val="BEBFA61207AC479D87505E712FA3472A"/>
                </w:placeholder>
                <w:group/>
              </w:sdtPr>
              <w:sdtEndPr/>
              <w:sdtContent>
                <w:sdt>
                  <w:sdtPr>
                    <w:rPr>
                      <w:rFonts w:eastAsia="Times New Roman"/>
                      <w:lang w:eastAsia="de-DE"/>
                    </w:rPr>
                    <w:alias w:val="PatToddatBlocked"/>
                    <w:tag w:val="Todesdatum, Patientin"/>
                    <w:id w:val="-280726584"/>
                    <w:lock w:val="contentLocked"/>
                    <w:placeholder>
                      <w:docPart w:val="38F89684CE7646A6B86E7C75F6F0173B"/>
                    </w:placeholder>
                  </w:sdtPr>
                  <w:sdtEndPr/>
                  <w:sdtContent>
                    <w:r w:rsidR="00F55D02" w:rsidRPr="00646BBC">
                      <w:rPr>
                        <w:rFonts w:eastAsia="Times New Roman"/>
                        <w:lang w:eastAsia="de-DE"/>
                      </w:rPr>
                      <w:t>Todesdatum</w:t>
                    </w:r>
                    <w:r w:rsidR="00256EE6" w:rsidRPr="00646BBC">
                      <w:rPr>
                        <w:rFonts w:eastAsia="Times New Roman"/>
                        <w:lang w:eastAsia="de-DE"/>
                      </w:rPr>
                      <w:tab/>
                    </w:r>
                  </w:sdtContent>
                </w:sdt>
                <w:sdt>
                  <w:sdtPr>
                    <w:alias w:val="TodesdatumPatient"/>
                    <w:tag w:val="Todesdatum, Patient, Auswahl"/>
                    <w:id w:val="377670984"/>
                    <w:placeholder>
                      <w:docPart w:val="95449160DA664557BE89FFD902C8ACE7"/>
                    </w:placeholder>
                    <w:showingPlcHdr/>
                    <w:date>
                      <w:dateFormat w:val="d. MMMM yyyy"/>
                      <w:lid w:val="de-CH"/>
                      <w:storeMappedDataAs w:val="date"/>
                      <w:calendar w:val="gregorian"/>
                    </w:date>
                  </w:sdtPr>
                  <w:sdtEndPr/>
                  <w:sdtContent>
                    <w:r w:rsidR="00A10224" w:rsidRPr="00646BBC">
                      <w:rPr>
                        <w:rFonts w:eastAsia="Times New Roman"/>
                        <w:color w:val="808080"/>
                        <w:lang w:eastAsia="de-DE"/>
                      </w:rPr>
                      <w:t>allfälliges T</w:t>
                    </w:r>
                    <w:r w:rsidR="00F55D02" w:rsidRPr="00646BBC">
                      <w:rPr>
                        <w:rFonts w:eastAsia="Times New Roman"/>
                        <w:color w:val="808080"/>
                        <w:lang w:eastAsia="de-DE"/>
                      </w:rPr>
                      <w:t xml:space="preserve">odesdatum </w:t>
                    </w:r>
                    <w:r w:rsidR="00F55D02" w:rsidRPr="00646BBC">
                      <w:rPr>
                        <w:rFonts w:eastAsia="Times New Roman"/>
                        <w:b/>
                        <w:color w:val="808080"/>
                        <w:lang w:eastAsia="de-DE"/>
                      </w:rPr>
                      <w:t>auswählen</w:t>
                    </w:r>
                  </w:sdtContent>
                </w:sdt>
              </w:sdtContent>
            </w:sdt>
          </w:p>
        </w:tc>
      </w:tr>
      <w:tr w:rsidR="00F55D02" w:rsidRPr="00646BBC" w14:paraId="48627D35" w14:textId="77777777" w:rsidTr="00F55D02">
        <w:tc>
          <w:tcPr>
            <w:tcW w:w="4672" w:type="dxa"/>
          </w:tcPr>
          <w:sdt>
            <w:sdtPr>
              <w:rPr>
                <w:rFonts w:eastAsia="Times New Roman"/>
                <w:lang w:eastAsia="de-DE"/>
              </w:rPr>
              <w:id w:val="-332912615"/>
              <w:lock w:val="contentLocked"/>
              <w:placeholder>
                <w:docPart w:val="772ECF44B16D4F9CB66AB0A2BE0BF9DD"/>
              </w:placeholder>
              <w:group/>
            </w:sdtPr>
            <w:sdtEndPr/>
            <w:sdtContent>
              <w:p w14:paraId="0154D110" w14:textId="77777777" w:rsidR="00F55D02" w:rsidRPr="00646BBC" w:rsidRDefault="00AC506B" w:rsidP="00256EE6">
                <w:pPr>
                  <w:spacing w:line="240" w:lineRule="auto"/>
                  <w:rPr>
                    <w:rFonts w:eastAsia="Times New Roman"/>
                    <w:lang w:eastAsia="de-DE"/>
                  </w:rPr>
                </w:pPr>
                <w:sdt>
                  <w:sdtPr>
                    <w:rPr>
                      <w:rFonts w:eastAsia="Times New Roman"/>
                      <w:lang w:eastAsia="de-DE"/>
                    </w:rPr>
                    <w:alias w:val="PatStrasse"/>
                    <w:tag w:val="Strasse"/>
                    <w:id w:val="-1513759652"/>
                    <w:lock w:val="contentLocked"/>
                    <w:placeholder>
                      <w:docPart w:val="772ECF44B16D4F9CB66AB0A2BE0BF9DD"/>
                    </w:placeholder>
                  </w:sdtPr>
                  <w:sdtEndPr/>
                  <w:sdtContent>
                    <w:r w:rsidR="00F55D02" w:rsidRPr="00646BBC">
                      <w:rPr>
                        <w:rFonts w:eastAsia="Times New Roman"/>
                        <w:lang w:eastAsia="de-DE"/>
                      </w:rPr>
                      <w:t>Strasse</w:t>
                    </w:r>
                    <w:r w:rsidR="00256EE6" w:rsidRPr="00646BBC">
                      <w:rPr>
                        <w:rFonts w:eastAsia="Times New Roman"/>
                        <w:lang w:eastAsia="de-DE"/>
                      </w:rPr>
                      <w:tab/>
                    </w:r>
                    <w:r w:rsidR="00256EE6" w:rsidRPr="00646BBC">
                      <w:rPr>
                        <w:rFonts w:eastAsia="Times New Roman"/>
                        <w:lang w:eastAsia="de-DE"/>
                      </w:rPr>
                      <w:tab/>
                    </w:r>
                  </w:sdtContent>
                </w:sdt>
                <w:sdt>
                  <w:sdtPr>
                    <w:alias w:val="PatStrasse"/>
                    <w:tag w:val="Strasse"/>
                    <w:id w:val="292790894"/>
                    <w:placeholder>
                      <w:docPart w:val="D8133CF5CD434F7399EF24966EF4465B"/>
                    </w:placeholder>
                    <w:showingPlcHdr/>
                  </w:sdtPr>
                  <w:sdtEndPr/>
                  <w:sdtContent>
                    <w:r w:rsidR="00F55D02" w:rsidRPr="00646BBC">
                      <w:rPr>
                        <w:color w:val="808080" w:themeColor="background1" w:themeShade="80"/>
                      </w:rPr>
                      <w:t>Strasse</w:t>
                    </w:r>
                  </w:sdtContent>
                </w:sdt>
              </w:p>
            </w:sdtContent>
          </w:sdt>
        </w:tc>
        <w:tc>
          <w:tcPr>
            <w:tcW w:w="4672" w:type="dxa"/>
          </w:tcPr>
          <w:sdt>
            <w:sdtPr>
              <w:rPr>
                <w:rFonts w:eastAsia="Times New Roman"/>
                <w:lang w:eastAsia="de-DE"/>
              </w:rPr>
              <w:id w:val="-1380085020"/>
              <w:lock w:val="contentLocked"/>
              <w:placeholder>
                <w:docPart w:val="C571A5AF0A4A4C778C6B0CA8EA6DC343"/>
              </w:placeholder>
              <w:group/>
            </w:sdtPr>
            <w:sdtEndPr/>
            <w:sdtContent>
              <w:p w14:paraId="2DE514FA" w14:textId="77777777" w:rsidR="00F55D02" w:rsidRPr="00646BBC" w:rsidRDefault="00AC506B" w:rsidP="00256EE6">
                <w:pPr>
                  <w:spacing w:line="240" w:lineRule="auto"/>
                  <w:rPr>
                    <w:rFonts w:eastAsia="Times New Roman"/>
                    <w:lang w:eastAsia="de-DE"/>
                  </w:rPr>
                </w:pPr>
                <w:sdt>
                  <w:sdtPr>
                    <w:rPr>
                      <w:rFonts w:eastAsia="Times New Roman"/>
                      <w:lang w:eastAsia="de-DE"/>
                    </w:rPr>
                    <w:alias w:val="PatPLZOrt"/>
                    <w:tag w:val="PLZ Ort"/>
                    <w:id w:val="-1883324932"/>
                    <w:lock w:val="contentLocked"/>
                    <w:placeholder>
                      <w:docPart w:val="C571A5AF0A4A4C778C6B0CA8EA6DC343"/>
                    </w:placeholder>
                  </w:sdtPr>
                  <w:sdtEndPr/>
                  <w:sdtContent>
                    <w:r w:rsidR="00F55D02" w:rsidRPr="00646BBC">
                      <w:rPr>
                        <w:rFonts w:eastAsia="Times New Roman"/>
                        <w:lang w:eastAsia="de-DE"/>
                      </w:rPr>
                      <w:t>PLZ Ort</w:t>
                    </w:r>
                    <w:r w:rsidR="00256EE6" w:rsidRPr="00646BBC">
                      <w:rPr>
                        <w:rFonts w:eastAsia="Times New Roman"/>
                        <w:lang w:eastAsia="de-DE"/>
                      </w:rPr>
                      <w:tab/>
                    </w:r>
                    <w:r w:rsidR="00256EE6" w:rsidRPr="00646BBC">
                      <w:rPr>
                        <w:rFonts w:eastAsia="Times New Roman"/>
                        <w:lang w:eastAsia="de-DE"/>
                      </w:rPr>
                      <w:tab/>
                    </w:r>
                  </w:sdtContent>
                </w:sdt>
                <w:sdt>
                  <w:sdtPr>
                    <w:alias w:val="PatPLZOrt"/>
                    <w:tag w:val="PLZ Ort"/>
                    <w:id w:val="-637955401"/>
                    <w:placeholder>
                      <w:docPart w:val="18B25C25722D441FBB6FEAF951A9A5FD"/>
                    </w:placeholder>
                    <w:showingPlcHdr/>
                  </w:sdtPr>
                  <w:sdtEndPr/>
                  <w:sdtContent>
                    <w:r w:rsidR="00F55D02" w:rsidRPr="00646BBC">
                      <w:rPr>
                        <w:color w:val="808080" w:themeColor="background1" w:themeShade="80"/>
                      </w:rPr>
                      <w:t>PLZ Ort</w:t>
                    </w:r>
                  </w:sdtContent>
                </w:sdt>
              </w:p>
            </w:sdtContent>
          </w:sdt>
        </w:tc>
      </w:tr>
      <w:tr w:rsidR="00F55D02" w:rsidRPr="00646BBC" w14:paraId="57B4CEF9" w14:textId="77777777" w:rsidTr="007350E2">
        <w:tc>
          <w:tcPr>
            <w:tcW w:w="9344" w:type="dxa"/>
            <w:gridSpan w:val="2"/>
          </w:tcPr>
          <w:sdt>
            <w:sdtPr>
              <w:rPr>
                <w:rFonts w:eastAsia="Times New Roman"/>
                <w:lang w:eastAsia="de-DE"/>
              </w:rPr>
              <w:id w:val="-880940481"/>
              <w:lock w:val="contentLocked"/>
              <w:placeholder>
                <w:docPart w:val="214E0F8960F74D8581E0A6D2731FF0B0"/>
              </w:placeholder>
              <w:group/>
            </w:sdtPr>
            <w:sdtEndPr/>
            <w:sdtContent>
              <w:p w14:paraId="056A3D0D" w14:textId="77777777" w:rsidR="00F55D02" w:rsidRPr="00646BBC" w:rsidRDefault="00AC506B" w:rsidP="00256EE6">
                <w:pPr>
                  <w:spacing w:line="240" w:lineRule="auto"/>
                  <w:rPr>
                    <w:rFonts w:eastAsia="Times New Roman"/>
                    <w:lang w:eastAsia="de-DE"/>
                  </w:rPr>
                </w:pPr>
                <w:sdt>
                  <w:sdtPr>
                    <w:rPr>
                      <w:rFonts w:eastAsia="Times New Roman"/>
                      <w:color w:val="808080"/>
                      <w:lang w:eastAsia="de-DE"/>
                    </w:rPr>
                    <w:alias w:val="PatGesVertreter"/>
                    <w:tag w:val="Vertreter, Patientin, Text"/>
                    <w:id w:val="-823118479"/>
                    <w:lock w:val="contentLocked"/>
                    <w:placeholder>
                      <w:docPart w:val="214E0F8960F74D8581E0A6D2731FF0B0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r w:rsidR="00F55D02" w:rsidRPr="00646BBC">
                      <w:rPr>
                        <w:rFonts w:eastAsia="Times New Roman"/>
                        <w:lang w:eastAsia="de-DE"/>
                      </w:rPr>
                      <w:t>Gesetzliche Vertretung</w:t>
                    </w:r>
                    <w:r w:rsidR="00256EE6" w:rsidRPr="00646BBC">
                      <w:rPr>
                        <w:rFonts w:eastAsia="Times New Roman"/>
                        <w:lang w:eastAsia="de-DE"/>
                      </w:rPr>
                      <w:tab/>
                    </w:r>
                  </w:sdtContent>
                </w:sdt>
                <w:sdt>
                  <w:sdtPr>
                    <w:alias w:val="PatGesVertreterText"/>
                    <w:tag w:val="Vertreter, Patientin"/>
                    <w:id w:val="-1825049652"/>
                    <w:placeholder>
                      <w:docPart w:val="4479C742AEF744DE802C2C9877619C9F"/>
                    </w:placeholder>
                    <w:showingPlcHdr/>
                  </w:sdtPr>
                  <w:sdtEndPr/>
                  <w:sdtContent>
                    <w:r w:rsidR="00F55D02" w:rsidRPr="00646BBC">
                      <w:rPr>
                        <w:rFonts w:eastAsia="Times New Roman"/>
                        <w:color w:val="808080"/>
                        <w:lang w:eastAsia="de-DE"/>
                      </w:rPr>
                      <w:t>allfällige gesetzliche Vertretung, inkl. Funktion und Adresse</w:t>
                    </w:r>
                  </w:sdtContent>
                </w:sdt>
              </w:p>
            </w:sdtContent>
          </w:sdt>
        </w:tc>
      </w:tr>
    </w:tbl>
    <w:p w14:paraId="4E750996" w14:textId="77777777" w:rsidR="002F24AD" w:rsidRPr="00646BBC" w:rsidRDefault="002F24AD" w:rsidP="00F814BC"/>
    <w:p w14:paraId="7AFDA53E" w14:textId="3D3CE7F2" w:rsidR="002F24AD" w:rsidRPr="00646BBC" w:rsidRDefault="002F24AD" w:rsidP="002F24AD">
      <w:pPr>
        <w:pStyle w:val="berschrift2"/>
        <w:rPr>
          <w:rFonts w:eastAsia="Calibri"/>
        </w:rPr>
      </w:pPr>
      <w:r w:rsidRPr="00646BBC">
        <w:rPr>
          <w:rFonts w:eastAsia="Calibri"/>
        </w:rPr>
        <w:t>Vorgesehene Geheimnisempfänger</w:t>
      </w:r>
    </w:p>
    <w:sdt>
      <w:sdtPr>
        <w:rPr>
          <w:rStyle w:val="TextkrperZchn"/>
        </w:rPr>
        <w:alias w:val="VorgesehenerGeheimnisempfänger"/>
        <w:tag w:val="VorgesehenerGeheimnisempfänger"/>
        <w:id w:val="-702394214"/>
        <w:placeholder>
          <w:docPart w:val="CDA10E1FD67B4639954AF9721DB44F6F"/>
        </w:placeholder>
        <w15:color w:val="000000"/>
      </w:sdtPr>
      <w:sdtEndPr>
        <w:rPr>
          <w:rStyle w:val="TextkrperZchn"/>
        </w:rPr>
      </w:sdtEndPr>
      <w:sdtContent>
        <w:p w14:paraId="6FB92EFC" w14:textId="5659BBDD" w:rsidR="002F24AD" w:rsidRPr="00646BBC" w:rsidRDefault="002F24AD" w:rsidP="002F24AD">
          <w:r w:rsidRPr="00646BBC">
            <w:rPr>
              <w:rStyle w:val="TextkrperZchn"/>
              <w:color w:val="808080" w:themeColor="background1" w:themeShade="80"/>
            </w:rPr>
            <w:t xml:space="preserve">Kindes- und Erwachsenenschutzbehörden (KESB); Strafverfolgungsbehörden; </w:t>
          </w:r>
          <w:r w:rsidR="00530C67" w:rsidRPr="00646BBC">
            <w:rPr>
              <w:rStyle w:val="TextkrperZchn"/>
              <w:color w:val="808080" w:themeColor="background1" w:themeShade="80"/>
            </w:rPr>
            <w:t>Institut für Rechtsmedizin (</w:t>
          </w:r>
          <w:r w:rsidRPr="00646BBC">
            <w:rPr>
              <w:rStyle w:val="TextkrperZchn"/>
              <w:color w:val="808080" w:themeColor="background1" w:themeShade="80"/>
            </w:rPr>
            <w:t>IRM</w:t>
          </w:r>
          <w:r w:rsidR="00530C67" w:rsidRPr="00646BBC">
            <w:rPr>
              <w:rStyle w:val="TextkrperZchn"/>
              <w:color w:val="808080" w:themeColor="background1" w:themeShade="80"/>
            </w:rPr>
            <w:t>)</w:t>
          </w:r>
          <w:r w:rsidRPr="00646BBC">
            <w:rPr>
              <w:rStyle w:val="TextkrperZchn"/>
              <w:color w:val="808080" w:themeColor="background1" w:themeShade="80"/>
            </w:rPr>
            <w:t>; Angehörige etc.</w:t>
          </w:r>
        </w:p>
      </w:sdtContent>
    </w:sdt>
    <w:p w14:paraId="2E4C764E" w14:textId="77777777" w:rsidR="00F814BC" w:rsidRPr="00646BBC" w:rsidRDefault="00F814BC" w:rsidP="00F814BC"/>
    <w:p w14:paraId="46635272" w14:textId="77777777" w:rsidR="002F24AD" w:rsidRPr="00646BBC" w:rsidRDefault="002F24AD" w:rsidP="00F814BC">
      <w:pPr>
        <w:pStyle w:val="berschrift2"/>
        <w:rPr>
          <w:rFonts w:eastAsia="Calibri"/>
        </w:rPr>
      </w:pPr>
      <w:r w:rsidRPr="00646BBC">
        <w:rPr>
          <w:rFonts w:eastAsia="Calibri"/>
        </w:rPr>
        <w:t>Einwilligung / Haltung der Patientin/des Patienten</w:t>
      </w:r>
    </w:p>
    <w:sdt>
      <w:sdtPr>
        <w:rPr>
          <w:rStyle w:val="TextkrperZchn"/>
        </w:rPr>
        <w:alias w:val="Einwilligung_Haltung"/>
        <w:tag w:val="Einwilligung_Haltung"/>
        <w:id w:val="2127653329"/>
        <w:placeholder>
          <w:docPart w:val="C463E0C481E94E07ACC5C15E98166EFB"/>
        </w:placeholder>
        <w15:color w:val="000000"/>
      </w:sdtPr>
      <w:sdtEndPr>
        <w:rPr>
          <w:rStyle w:val="TextkrperZchn"/>
        </w:rPr>
      </w:sdtEndPr>
      <w:sdtContent>
        <w:sdt>
          <w:sdtPr>
            <w:rPr>
              <w:rStyle w:val="TextkrperZchn"/>
            </w:rPr>
            <w:alias w:val="Einwilligung_Haltung"/>
            <w:tag w:val="Einwilligung_Haltung"/>
            <w:id w:val="-918790571"/>
            <w:placeholder>
              <w:docPart w:val="6AF389D974E842FD9E2DE76B81562DAA"/>
            </w:placeholder>
            <w15:color w:val="000000"/>
          </w:sdtPr>
          <w:sdtEndPr>
            <w:rPr>
              <w:rStyle w:val="TextkrperZchn"/>
              <w:color w:val="808080" w:themeColor="background1" w:themeShade="80"/>
            </w:rPr>
          </w:sdtEndPr>
          <w:sdtContent>
            <w:p w14:paraId="6B5EBD86" w14:textId="77777777" w:rsidR="002F24AD" w:rsidRPr="00646BBC" w:rsidRDefault="002F24AD" w:rsidP="004B6F66">
              <w:pPr>
                <w:numPr>
                  <w:ilvl w:val="0"/>
                  <w:numId w:val="1"/>
                </w:numPr>
                <w:ind w:left="215" w:hanging="215"/>
                <w:rPr>
                  <w:rStyle w:val="TextkrperZchn"/>
                  <w:color w:val="808080" w:themeColor="background1" w:themeShade="80"/>
                </w:rPr>
              </w:pPr>
              <w:r w:rsidRPr="00646BBC">
                <w:rPr>
                  <w:rStyle w:val="TextkrperZchn"/>
                  <w:color w:val="808080" w:themeColor="background1" w:themeShade="80"/>
                </w:rPr>
                <w:t>Ist die Patientin/der Patient urteilsfähig?</w:t>
              </w:r>
            </w:p>
            <w:p w14:paraId="2C999CEA" w14:textId="77777777" w:rsidR="002F24AD" w:rsidRPr="00646BBC" w:rsidRDefault="002F24AD" w:rsidP="004B6F66">
              <w:pPr>
                <w:numPr>
                  <w:ilvl w:val="0"/>
                  <w:numId w:val="1"/>
                </w:numPr>
                <w:ind w:left="215" w:hanging="215"/>
                <w:rPr>
                  <w:rStyle w:val="TextkrperZchn"/>
                  <w:color w:val="808080" w:themeColor="background1" w:themeShade="80"/>
                </w:rPr>
              </w:pPr>
              <w:r w:rsidRPr="00646BBC">
                <w:rPr>
                  <w:rStyle w:val="TextkrperZchn"/>
                  <w:color w:val="808080" w:themeColor="background1" w:themeShade="80"/>
                </w:rPr>
                <w:t>Angaben zur Haltung der Patientin/des Patienten: Wurde die Patientin/der Patient um Einwilligung ersucht? Wenn ja, wann? Aus welchen Gründen lehnte sie/er die Weitergabe ab?</w:t>
              </w:r>
            </w:p>
            <w:p w14:paraId="1C2591C1" w14:textId="77777777" w:rsidR="002F24AD" w:rsidRPr="00646BBC" w:rsidRDefault="002F24AD" w:rsidP="004B6F66">
              <w:pPr>
                <w:numPr>
                  <w:ilvl w:val="0"/>
                  <w:numId w:val="1"/>
                </w:numPr>
                <w:ind w:left="215" w:hanging="215"/>
                <w:rPr>
                  <w:color w:val="808080" w:themeColor="background1" w:themeShade="80"/>
                </w:rPr>
              </w:pPr>
              <w:r w:rsidRPr="00646BBC">
                <w:rPr>
                  <w:rStyle w:val="TextkrperZchn"/>
                  <w:color w:val="808080" w:themeColor="background1" w:themeShade="80"/>
                </w:rPr>
                <w:t>Bei fehlender Urteilsfähigkeit</w:t>
              </w:r>
              <w:r w:rsidR="008E402A" w:rsidRPr="00646BBC">
                <w:rPr>
                  <w:rStyle w:val="TextkrperZchn"/>
                  <w:color w:val="808080" w:themeColor="background1" w:themeShade="80"/>
                </w:rPr>
                <w:t>/im Todesfall</w:t>
              </w:r>
              <w:r w:rsidRPr="00646BBC">
                <w:rPr>
                  <w:rStyle w:val="TextkrperZchn"/>
                  <w:color w:val="808080" w:themeColor="background1" w:themeShade="80"/>
                </w:rPr>
                <w:t>: Gibt es Hinweise zum mutmasslichen Willen der Patientin/des Patienten? Gibt es eine Patientenverfügung/einen Vorsorgeauftrag?</w:t>
              </w:r>
            </w:p>
          </w:sdtContent>
        </w:sdt>
      </w:sdtContent>
    </w:sdt>
    <w:p w14:paraId="5E3F7C00" w14:textId="01E50BED" w:rsidR="00846CDA" w:rsidRPr="00646BBC" w:rsidRDefault="00846CDA" w:rsidP="00A45F71">
      <w:pPr>
        <w:pStyle w:val="Listenabsatz"/>
        <w:ind w:left="213"/>
      </w:pPr>
    </w:p>
    <w:p w14:paraId="68555D4C" w14:textId="3373B1D0" w:rsidR="00F814BC" w:rsidRPr="00646BBC" w:rsidRDefault="00F814BC" w:rsidP="00F814BC"/>
    <w:p w14:paraId="787955C5" w14:textId="3221A3A9" w:rsidR="00992E72" w:rsidRPr="00646BBC" w:rsidRDefault="00992E72" w:rsidP="00F814BC"/>
    <w:p w14:paraId="4C1A7D17" w14:textId="6F69EEE5" w:rsidR="00992E72" w:rsidRPr="00646BBC" w:rsidRDefault="00992E72" w:rsidP="00F814BC"/>
    <w:p w14:paraId="2DE911B0" w14:textId="77777777" w:rsidR="002F24AD" w:rsidRPr="00646BBC" w:rsidRDefault="002F24AD" w:rsidP="00F814BC">
      <w:pPr>
        <w:pStyle w:val="berschrift2"/>
        <w:rPr>
          <w:rFonts w:eastAsia="Calibri"/>
        </w:rPr>
      </w:pPr>
      <w:r w:rsidRPr="00646BBC">
        <w:rPr>
          <w:rFonts w:eastAsia="Calibri"/>
        </w:rPr>
        <w:lastRenderedPageBreak/>
        <w:t>Begründung</w:t>
      </w:r>
    </w:p>
    <w:sdt>
      <w:sdtPr>
        <w:rPr>
          <w:color w:val="808080" w:themeColor="background1" w:themeShade="80"/>
        </w:rPr>
        <w:alias w:val="Begründung"/>
        <w:tag w:val="Begründung"/>
        <w:id w:val="-130715385"/>
        <w:placeholder>
          <w:docPart w:val="7D7D4646086945FD8BD41963E757765B"/>
        </w:placeholder>
      </w:sdtPr>
      <w:sdtEndPr/>
      <w:sdtContent>
        <w:sdt>
          <w:sdtPr>
            <w:rPr>
              <w:rStyle w:val="TextkrperZchn"/>
            </w:rPr>
            <w:alias w:val="Begründung"/>
            <w:tag w:val="Begründung"/>
            <w:id w:val="-1683271146"/>
            <w:placeholder>
              <w:docPart w:val="001EED380DDD499B85029ADE5AAEE864"/>
            </w:placeholder>
            <w15:color w:val="000000"/>
          </w:sdtPr>
          <w:sdtEndPr>
            <w:rPr>
              <w:rStyle w:val="TextkrperZchn"/>
            </w:rPr>
          </w:sdtEndPr>
          <w:sdtContent>
            <w:p w14:paraId="6158680C" w14:textId="77777777" w:rsidR="002F24AD" w:rsidRPr="00646BBC" w:rsidRDefault="002F24AD" w:rsidP="002F24AD">
              <w:pPr>
                <w:numPr>
                  <w:ilvl w:val="0"/>
                  <w:numId w:val="1"/>
                </w:numPr>
                <w:rPr>
                  <w:rStyle w:val="TextkrperZchn"/>
                  <w:color w:val="808080" w:themeColor="background1" w:themeShade="80"/>
                </w:rPr>
              </w:pPr>
              <w:r w:rsidRPr="00646BBC">
                <w:rPr>
                  <w:rStyle w:val="TextkrperZchn"/>
                  <w:color w:val="808080" w:themeColor="background1" w:themeShade="80"/>
                </w:rPr>
                <w:t>Kurze Darstellung des Sachverhaltes (inkl. Angabe von Diagnose[n], Behandlungsart, Behandlungsdauer etc.);</w:t>
              </w:r>
            </w:p>
            <w:p w14:paraId="179C8FC5" w14:textId="77777777" w:rsidR="002F24AD" w:rsidRPr="00646BBC" w:rsidRDefault="002F24AD" w:rsidP="002F24AD">
              <w:pPr>
                <w:numPr>
                  <w:ilvl w:val="0"/>
                  <w:numId w:val="1"/>
                </w:numPr>
                <w:rPr>
                  <w:rStyle w:val="TextkrperZchn"/>
                  <w:color w:val="808080" w:themeColor="background1" w:themeShade="80"/>
                </w:rPr>
              </w:pPr>
              <w:r w:rsidRPr="00646BBC">
                <w:rPr>
                  <w:rStyle w:val="TextkrperZchn"/>
                  <w:color w:val="808080" w:themeColor="background1" w:themeShade="80"/>
                </w:rPr>
                <w:t>Bezeichnung der Geheimnisse, die weitergegeben werden sollen;</w:t>
              </w:r>
            </w:p>
            <w:p w14:paraId="6C443242" w14:textId="77777777" w:rsidR="002F24AD" w:rsidRPr="00646BBC" w:rsidRDefault="002F24AD" w:rsidP="002F24AD">
              <w:pPr>
                <w:numPr>
                  <w:ilvl w:val="0"/>
                  <w:numId w:val="1"/>
                </w:numPr>
                <w:rPr>
                  <w:color w:val="808080" w:themeColor="background1" w:themeShade="80"/>
                </w:rPr>
              </w:pPr>
              <w:r w:rsidRPr="00646BBC">
                <w:rPr>
                  <w:rStyle w:val="TextkrperZchn"/>
                  <w:color w:val="808080" w:themeColor="background1" w:themeShade="80"/>
                </w:rPr>
                <w:t>Begründung, weshalb es gerechtfertigt ist, diese Geheimnisse weiterzugeben.</w:t>
              </w:r>
            </w:p>
          </w:sdtContent>
        </w:sdt>
      </w:sdtContent>
    </w:sdt>
    <w:p w14:paraId="0F4908F0" w14:textId="320721D2" w:rsidR="00F814BC" w:rsidRPr="00646BBC" w:rsidRDefault="00F814BC" w:rsidP="00F814BC"/>
    <w:p w14:paraId="56A947DC" w14:textId="3EFA710E" w:rsidR="00253D8A" w:rsidRPr="00646BBC" w:rsidRDefault="00253D8A" w:rsidP="00F814BC">
      <w:pPr>
        <w:rPr>
          <w:b/>
        </w:rPr>
      </w:pPr>
      <w:r w:rsidRPr="00646BBC">
        <w:rPr>
          <w:b/>
        </w:rPr>
        <w:t>Weitere Bemerkungen</w:t>
      </w:r>
    </w:p>
    <w:sdt>
      <w:sdtPr>
        <w:rPr>
          <w:rStyle w:val="TextkrperZchn"/>
        </w:rPr>
        <w:id w:val="986979000"/>
        <w:placeholder>
          <w:docPart w:val="0385A58CAF8347E68B21DEC961DB4F66"/>
        </w:placeholder>
        <w:showingPlcHdr/>
      </w:sdtPr>
      <w:sdtEndPr>
        <w:rPr>
          <w:rStyle w:val="Absatz-Standardschriftart"/>
        </w:rPr>
      </w:sdtEndPr>
      <w:sdtContent>
        <w:p w14:paraId="56F90835" w14:textId="2927C124" w:rsidR="00CC7A5D" w:rsidRPr="00646BBC" w:rsidRDefault="00716CCA" w:rsidP="00F814BC">
          <w:r w:rsidRPr="00646BBC">
            <w:rPr>
              <w:rStyle w:val="Platzhaltertext"/>
            </w:rPr>
            <w:t>Klicken oder tippen Sie hier, um Text einzugeben.</w:t>
          </w:r>
        </w:p>
      </w:sdtContent>
    </w:sdt>
    <w:p w14:paraId="77A5BD53" w14:textId="62FFEF29" w:rsidR="00CC7A5D" w:rsidRPr="00646BBC" w:rsidRDefault="00CC7A5D" w:rsidP="00F814BC">
      <w:pPr>
        <w:rPr>
          <w:b/>
        </w:rPr>
      </w:pPr>
    </w:p>
    <w:p w14:paraId="0F86D93B" w14:textId="48D6AC37" w:rsidR="00CC7A5D" w:rsidRPr="00646BBC" w:rsidRDefault="00CC7A5D" w:rsidP="00F814BC">
      <w:pPr>
        <w:rPr>
          <w:b/>
        </w:rPr>
      </w:pPr>
    </w:p>
    <w:p w14:paraId="6E999E9B" w14:textId="5CF7DE5D" w:rsidR="00CC7A5D" w:rsidRPr="00646BBC" w:rsidRDefault="00CC7A5D" w:rsidP="00F814BC">
      <w:pPr>
        <w:rPr>
          <w:b/>
        </w:rPr>
      </w:pPr>
    </w:p>
    <w:p w14:paraId="2C1A7C5D" w14:textId="11D39FD3" w:rsidR="00CC7A5D" w:rsidRPr="00646BBC" w:rsidRDefault="00CC7A5D" w:rsidP="00F814BC">
      <w:pPr>
        <w:rPr>
          <w:b/>
        </w:rPr>
      </w:pPr>
    </w:p>
    <w:p w14:paraId="7EA71054" w14:textId="594F2FD8" w:rsidR="00CC7A5D" w:rsidRPr="00646BBC" w:rsidRDefault="00CC7A5D" w:rsidP="00F814BC">
      <w:pPr>
        <w:rPr>
          <w:b/>
        </w:rPr>
      </w:pPr>
    </w:p>
    <w:p w14:paraId="4DEB5E90" w14:textId="77777777" w:rsidR="00CC7A5D" w:rsidRPr="00646BBC" w:rsidRDefault="00CC7A5D" w:rsidP="00F814BC">
      <w:pPr>
        <w:rPr>
          <w:b/>
        </w:rPr>
      </w:pPr>
    </w:p>
    <w:p w14:paraId="6E08AD38" w14:textId="4F927CB3" w:rsidR="00CC7A5D" w:rsidRPr="00646BBC" w:rsidRDefault="00CC7A5D" w:rsidP="00F814BC">
      <w:pPr>
        <w:rPr>
          <w:b/>
        </w:rPr>
      </w:pPr>
    </w:p>
    <w:p w14:paraId="41C6C382" w14:textId="7D217617" w:rsidR="00CC7A5D" w:rsidRPr="00646BBC" w:rsidRDefault="00CC7A5D" w:rsidP="00F814BC">
      <w:pPr>
        <w:rPr>
          <w:b/>
        </w:rPr>
      </w:pPr>
    </w:p>
    <w:p w14:paraId="07BC4AF1" w14:textId="77777777" w:rsidR="00CC7A5D" w:rsidRPr="00646BBC" w:rsidRDefault="00CC7A5D" w:rsidP="00F814BC">
      <w:pPr>
        <w:rPr>
          <w:b/>
        </w:rPr>
      </w:pPr>
    </w:p>
    <w:p w14:paraId="2BAAFCAA" w14:textId="70816AF5" w:rsidR="00CC7A5D" w:rsidRPr="00646BBC" w:rsidRDefault="00CC7A5D" w:rsidP="00F814BC">
      <w:pPr>
        <w:rPr>
          <w:b/>
        </w:rPr>
      </w:pPr>
    </w:p>
    <w:p w14:paraId="2FF1220E" w14:textId="2A2329EB" w:rsidR="00CC7A5D" w:rsidRPr="00646BBC" w:rsidRDefault="00CC7A5D" w:rsidP="00F814BC">
      <w:pPr>
        <w:rPr>
          <w:b/>
        </w:rPr>
      </w:pPr>
    </w:p>
    <w:p w14:paraId="220BDD43" w14:textId="57B378CC" w:rsidR="00CC7A5D" w:rsidRPr="00646BBC" w:rsidRDefault="00CC7A5D" w:rsidP="00F814BC">
      <w:pPr>
        <w:rPr>
          <w:b/>
        </w:rPr>
      </w:pPr>
    </w:p>
    <w:p w14:paraId="1B2E0EF7" w14:textId="77777777" w:rsidR="00CC7A5D" w:rsidRPr="00646BBC" w:rsidRDefault="00CC7A5D" w:rsidP="00F814BC">
      <w:pPr>
        <w:rPr>
          <w:b/>
        </w:rPr>
      </w:pPr>
    </w:p>
    <w:p w14:paraId="199CCFCF" w14:textId="3632F7B7" w:rsidR="00253D8A" w:rsidRPr="00646BBC" w:rsidRDefault="00253D8A" w:rsidP="00F814BC"/>
    <w:p w14:paraId="5C55F481" w14:textId="77777777" w:rsidR="00253D8A" w:rsidRPr="00646BBC" w:rsidRDefault="00253D8A" w:rsidP="00F814BC"/>
    <w:p w14:paraId="7FE89582" w14:textId="77777777" w:rsidR="002F24AD" w:rsidRPr="00646BBC" w:rsidRDefault="004B6F66" w:rsidP="00F814BC">
      <w:pPr>
        <w:pStyle w:val="berschrift2"/>
        <w:rPr>
          <w:rFonts w:eastAsia="Calibri"/>
        </w:rPr>
      </w:pPr>
      <w:r w:rsidRPr="00646BBC">
        <w:rPr>
          <w:rFonts w:eastAsia="Calibri"/>
        </w:rPr>
        <w:t>Erforderliche Beilage(n)</w:t>
      </w:r>
    </w:p>
    <w:sdt>
      <w:sdtPr>
        <w:id w:val="1956137335"/>
        <w:lock w:val="contentLocked"/>
        <w:placeholder>
          <w:docPart w:val="2FA141CBA78B4CCB998483D0E71CBE3D"/>
        </w:placeholder>
        <w:group/>
      </w:sdtPr>
      <w:sdtEndPr/>
      <w:sdtContent>
        <w:p w14:paraId="18BC9085" w14:textId="77777777" w:rsidR="002F24AD" w:rsidRPr="00646BBC" w:rsidRDefault="00AC506B" w:rsidP="002F24AD">
          <w:sdt>
            <w:sdtPr>
              <w:alias w:val="BeilagenGS"/>
              <w:tag w:val="BeilagenGS"/>
              <w:id w:val="1473946567"/>
              <w:placeholder>
                <w:docPart w:val="5C482FAE26924443BA1FE5C0CA6B1B2D"/>
              </w:placeholder>
            </w:sdtPr>
            <w:sdtEndPr/>
            <w:sdtContent>
              <w:sdt>
                <w:sdtPr>
                  <w:alias w:val="BeilagenGS"/>
                  <w:tag w:val="BeilagenGS"/>
                  <w:id w:val="-703781981"/>
                  <w:placeholder>
                    <w:docPart w:val="A1B6CFE985224AFFB778731735D605CE"/>
                  </w:placeholder>
                </w:sdtPr>
                <w:sdtEndPr/>
                <w:sdtContent>
                  <w:r w:rsidR="002F24AD" w:rsidRPr="00646BBC">
                    <w:t>Austrittsbericht; Schreiben von KESB/Strafverfolgungsbehörden/Angehörigen; Patientenverfügung; Vorsorgeauftrag etc.</w:t>
                  </w:r>
                </w:sdtContent>
              </w:sdt>
            </w:sdtContent>
          </w:sdt>
        </w:p>
      </w:sdtContent>
    </w:sdt>
    <w:p w14:paraId="1500EE33" w14:textId="77777777" w:rsidR="002F24AD" w:rsidRPr="00646BBC" w:rsidRDefault="002F24AD" w:rsidP="002F24AD"/>
    <w:p w14:paraId="5FBED0A0" w14:textId="77777777" w:rsidR="00F814BC" w:rsidRPr="00646BBC" w:rsidRDefault="00F814BC" w:rsidP="002F24AD"/>
    <w:p w14:paraId="36566982" w14:textId="77777777" w:rsidR="00256EE6" w:rsidRPr="00646BBC" w:rsidRDefault="00AC506B" w:rsidP="00256EE6">
      <w:pPr>
        <w:spacing w:line="240" w:lineRule="auto"/>
        <w:rPr>
          <w:rFonts w:eastAsia="Times New Roman"/>
          <w:lang w:eastAsia="de-DE"/>
        </w:rPr>
      </w:pPr>
      <w:sdt>
        <w:sdtPr>
          <w:rPr>
            <w:rStyle w:val="TextkrperZchn"/>
          </w:rPr>
          <w:alias w:val="Ort"/>
          <w:tag w:val="Ort"/>
          <w:id w:val="-1843690127"/>
          <w:placeholder>
            <w:docPart w:val="5408613DB8FC4CC8892034A949EE1897"/>
          </w:placeholder>
          <w:showingPlcHdr/>
          <w15:color w:val="000000"/>
        </w:sdtPr>
        <w:sdtEndPr>
          <w:rPr>
            <w:rStyle w:val="Absatz-Standardschriftart"/>
          </w:rPr>
        </w:sdtEndPr>
        <w:sdtContent>
          <w:r w:rsidR="00100D40" w:rsidRPr="00646BBC">
            <w:rPr>
              <w:color w:val="808080" w:themeColor="background1" w:themeShade="80"/>
            </w:rPr>
            <w:t>Ort</w:t>
          </w:r>
        </w:sdtContent>
      </w:sdt>
      <w:r w:rsidR="00256EE6" w:rsidRPr="00646BBC">
        <w:rPr>
          <w:rFonts w:eastAsia="Times New Roman"/>
          <w:lang w:eastAsia="de-DE"/>
        </w:rPr>
        <w:t xml:space="preserve">, </w:t>
      </w:r>
      <w:sdt>
        <w:sdtPr>
          <w:rPr>
            <w:rStyle w:val="TextkrperZchn"/>
          </w:rPr>
          <w:alias w:val="Datum"/>
          <w:tag w:val="Unterschrift, Datum"/>
          <w:id w:val="-2002103927"/>
          <w:placeholder>
            <w:docPart w:val="785AA63C949746A89BFD76D3E7D5699A"/>
          </w:placeholder>
          <w:showingPlcHdr/>
          <w15:color w:val="000000"/>
          <w:date>
            <w:dateFormat w:val="d. MMMM yyyy"/>
            <w:lid w:val="de-CH"/>
            <w:storeMappedDataAs w:val="dateTime"/>
            <w:calendar w:val="gregorian"/>
          </w:date>
        </w:sdtPr>
        <w:sdtEndPr>
          <w:rPr>
            <w:rStyle w:val="Absatz-Standardschriftart"/>
            <w:color w:val="808080" w:themeColor="background1" w:themeShade="80"/>
          </w:rPr>
        </w:sdtEndPr>
        <w:sdtContent>
          <w:r w:rsidR="00256EE6" w:rsidRPr="00646BBC">
            <w:rPr>
              <w:rFonts w:eastAsia="Times New Roman"/>
              <w:color w:val="808080" w:themeColor="background1" w:themeShade="80"/>
              <w:lang w:eastAsia="de-DE"/>
            </w:rPr>
            <w:t xml:space="preserve">Datum </w:t>
          </w:r>
          <w:r w:rsidR="00256EE6" w:rsidRPr="00646BBC">
            <w:rPr>
              <w:rFonts w:eastAsia="Times New Roman"/>
              <w:b/>
              <w:color w:val="808080" w:themeColor="background1" w:themeShade="80"/>
              <w:lang w:eastAsia="de-DE"/>
            </w:rPr>
            <w:t>auswählen</w:t>
          </w:r>
        </w:sdtContent>
      </w:sdt>
    </w:p>
    <w:p w14:paraId="2C1A82D5" w14:textId="77777777" w:rsidR="002F24AD" w:rsidRPr="00646BBC" w:rsidRDefault="002F24AD" w:rsidP="002F24AD"/>
    <w:p w14:paraId="101A00B8" w14:textId="77777777" w:rsidR="002F24AD" w:rsidRPr="00646BBC" w:rsidRDefault="002F24AD" w:rsidP="002F24AD"/>
    <w:p w14:paraId="509A566E" w14:textId="77777777" w:rsidR="00F814BC" w:rsidRPr="00646BBC" w:rsidRDefault="00F814BC" w:rsidP="002F24AD"/>
    <w:p w14:paraId="4BF28DA8" w14:textId="77777777" w:rsidR="00F814BC" w:rsidRPr="00646BBC" w:rsidRDefault="00F814BC" w:rsidP="002F24AD"/>
    <w:p w14:paraId="33313BC0" w14:textId="77777777" w:rsidR="00F814BC" w:rsidRPr="00646BBC" w:rsidRDefault="00F814BC" w:rsidP="002F24AD"/>
    <w:p w14:paraId="02CE06CD" w14:textId="77777777" w:rsidR="00F814BC" w:rsidRPr="00646BBC" w:rsidRDefault="00F814BC" w:rsidP="002F24AD"/>
    <w:p w14:paraId="34E795FA" w14:textId="77777777" w:rsidR="00F814BC" w:rsidRPr="00646BBC" w:rsidRDefault="00F814BC" w:rsidP="002F24AD"/>
    <w:p w14:paraId="337177CF" w14:textId="48C4EBCB" w:rsidR="002F24AD" w:rsidRPr="00646BBC" w:rsidRDefault="002F24AD" w:rsidP="002F24AD">
      <w:pPr>
        <w:rPr>
          <w:sz w:val="16"/>
          <w:szCs w:val="16"/>
        </w:rPr>
      </w:pPr>
      <w:r w:rsidRPr="00646BBC">
        <w:t xml:space="preserve">Stempel und </w:t>
      </w:r>
      <w:r w:rsidRPr="00646BBC">
        <w:rPr>
          <w:b/>
        </w:rPr>
        <w:t>Unterschrift</w:t>
      </w:r>
      <w:r w:rsidRPr="00646BBC">
        <w:rPr>
          <w:b/>
        </w:rPr>
        <w:br/>
      </w:r>
      <w:r w:rsidRPr="00646BBC">
        <w:rPr>
          <w:sz w:val="16"/>
          <w:szCs w:val="16"/>
        </w:rPr>
        <w:t>(Keine e-Signaturen. Das Gesu</w:t>
      </w:r>
      <w:r w:rsidR="004B6F66" w:rsidRPr="00646BBC">
        <w:rPr>
          <w:sz w:val="16"/>
          <w:szCs w:val="16"/>
        </w:rPr>
        <w:t>ch ist von der verantwortlichen</w:t>
      </w:r>
      <w:r w:rsidRPr="00646BBC">
        <w:rPr>
          <w:sz w:val="16"/>
          <w:szCs w:val="16"/>
        </w:rPr>
        <w:t xml:space="preserve"> </w:t>
      </w:r>
      <w:r w:rsidR="00253D8A" w:rsidRPr="00646BBC">
        <w:rPr>
          <w:sz w:val="16"/>
          <w:szCs w:val="16"/>
        </w:rPr>
        <w:t>Gesundheitsfachperson</w:t>
      </w:r>
      <w:r w:rsidR="00CC7A5D" w:rsidRPr="00646BBC">
        <w:rPr>
          <w:sz w:val="16"/>
          <w:szCs w:val="16"/>
        </w:rPr>
        <w:t xml:space="preserve"> </w:t>
      </w:r>
      <w:r w:rsidRPr="00646BBC">
        <w:rPr>
          <w:sz w:val="16"/>
          <w:szCs w:val="16"/>
        </w:rPr>
        <w:t xml:space="preserve">eigenhändig zu unterschreiben. In strafrechtlichen Angelegenheiten hat die einzuvernehmende </w:t>
      </w:r>
      <w:r w:rsidR="00253D8A" w:rsidRPr="00646BBC">
        <w:rPr>
          <w:sz w:val="16"/>
          <w:szCs w:val="16"/>
        </w:rPr>
        <w:t xml:space="preserve">Gesundheitsfachperson </w:t>
      </w:r>
      <w:r w:rsidRPr="00646BBC">
        <w:rPr>
          <w:sz w:val="16"/>
          <w:szCs w:val="16"/>
        </w:rPr>
        <w:t>das Gesuch mitzuunterzeichnen.)</w:t>
      </w:r>
    </w:p>
    <w:p w14:paraId="230DFE77" w14:textId="77777777" w:rsidR="002F24AD" w:rsidRPr="00646BBC" w:rsidRDefault="002F24AD" w:rsidP="009F13E9"/>
    <w:p w14:paraId="6AE7F2E5" w14:textId="77777777" w:rsidR="002F24AD" w:rsidRPr="00646BBC" w:rsidRDefault="002F24AD" w:rsidP="009F13E9"/>
    <w:p w14:paraId="5F5E28F6" w14:textId="35DE94E5" w:rsidR="002F24AD" w:rsidRPr="00646BBC" w:rsidRDefault="004B6F66" w:rsidP="009F13E9">
      <w:pPr>
        <w:rPr>
          <w:b/>
        </w:rPr>
      </w:pPr>
      <w:r w:rsidRPr="00646BBC">
        <w:rPr>
          <w:b/>
        </w:rPr>
        <w:t>Das Gesuch ist per Post an die oben genannte Adresse einzureichen.</w:t>
      </w:r>
    </w:p>
    <w:sectPr w:rsidR="002F24AD" w:rsidRPr="00646BBC" w:rsidSect="002F24AD">
      <w:headerReference w:type="default" r:id="rId15"/>
      <w:type w:val="continuous"/>
      <w:pgSz w:w="11906" w:h="16838" w:code="9"/>
      <w:pgMar w:top="-2608" w:right="851" w:bottom="1361" w:left="1701" w:header="86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892A8" w14:textId="77777777" w:rsidR="002F24AD" w:rsidRPr="00F44E8B" w:rsidRDefault="002F24AD" w:rsidP="003913CD">
      <w:pPr>
        <w:spacing w:line="240" w:lineRule="auto"/>
      </w:pPr>
      <w:r w:rsidRPr="00F44E8B">
        <w:separator/>
      </w:r>
    </w:p>
  </w:endnote>
  <w:endnote w:type="continuationSeparator" w:id="0">
    <w:p w14:paraId="31F5C30F" w14:textId="77777777" w:rsidR="002F24AD" w:rsidRPr="00F44E8B" w:rsidRDefault="002F24AD" w:rsidP="003913CD">
      <w:pPr>
        <w:spacing w:line="240" w:lineRule="auto"/>
      </w:pPr>
      <w:r w:rsidRPr="00F44E8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5A073" w14:textId="73DB7D24" w:rsidR="00A24861" w:rsidRPr="00F44E8B" w:rsidRDefault="00E12638">
    <w:pPr>
      <w:pStyle w:val="Fuzeile"/>
    </w:pPr>
    <w:r w:rsidRPr="00F44E8B">
      <w:t>Seite</w:t>
    </w:r>
    <w:r w:rsidR="00110163" w:rsidRPr="00F44E8B">
      <w:t xml:space="preserve"> </w:t>
    </w:r>
    <w:r w:rsidR="00110163" w:rsidRPr="00F44E8B">
      <w:fldChar w:fldCharType="begin"/>
    </w:r>
    <w:r w:rsidR="00110163" w:rsidRPr="00F44E8B">
      <w:instrText xml:space="preserve"> PAGE   \* MERGEFORMAT \&lt;OawJumpToField value=0/&gt;</w:instrText>
    </w:r>
    <w:r w:rsidR="00110163" w:rsidRPr="00F44E8B">
      <w:fldChar w:fldCharType="separate"/>
    </w:r>
    <w:r w:rsidR="00AC506B" w:rsidRPr="00AC506B">
      <w:rPr>
        <w:noProof/>
        <w:highlight w:val="white"/>
      </w:rPr>
      <w:t>1</w:t>
    </w:r>
    <w:r w:rsidR="00110163" w:rsidRPr="00F44E8B">
      <w:fldChar w:fldCharType="end"/>
    </w:r>
    <w:r w:rsidR="00110163" w:rsidRPr="00F44E8B">
      <w:t>/</w:t>
    </w:r>
    <w:fldSimple w:instr=" NUMPAGES   \* MERGEFORMAT \&lt;OawJumpToField value=0/&gt;">
      <w:r w:rsidR="00AC506B" w:rsidRPr="00AC506B">
        <w:rPr>
          <w:noProof/>
          <w:highlight w:val="white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69ACC" w14:textId="77777777" w:rsidR="002F24AD" w:rsidRPr="00F44E8B" w:rsidRDefault="002F24AD" w:rsidP="003913CD">
      <w:pPr>
        <w:spacing w:line="240" w:lineRule="auto"/>
      </w:pPr>
      <w:r w:rsidRPr="00F44E8B">
        <w:separator/>
      </w:r>
    </w:p>
  </w:footnote>
  <w:footnote w:type="continuationSeparator" w:id="0">
    <w:p w14:paraId="45BB2938" w14:textId="77777777" w:rsidR="002F24AD" w:rsidRPr="00F44E8B" w:rsidRDefault="002F24AD" w:rsidP="003913CD">
      <w:pPr>
        <w:spacing w:line="240" w:lineRule="auto"/>
      </w:pPr>
      <w:r w:rsidRPr="00F44E8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21" w:type="dxa"/>
      <w:tblInd w:w="-113" w:type="dxa"/>
      <w:tblLayout w:type="fixed"/>
      <w:tblCellMar>
        <w:top w:w="15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41"/>
      <w:gridCol w:w="1928"/>
      <w:gridCol w:w="2552"/>
    </w:tblGrid>
    <w:tr w:rsidR="005B47A2" w:rsidRPr="00F44E8B" w14:paraId="440DACB2" w14:textId="77777777" w:rsidTr="00995A2D">
      <w:trPr>
        <w:trHeight w:hRule="exact" w:val="567"/>
      </w:trPr>
      <w:tc>
        <w:tcPr>
          <w:tcW w:w="5641" w:type="dxa"/>
          <w:shd w:val="clear" w:color="auto" w:fill="auto"/>
        </w:tcPr>
        <w:p w14:paraId="52C194E0" w14:textId="77777777" w:rsidR="001D3CE9" w:rsidRPr="00F44E8B" w:rsidRDefault="00F716CF" w:rsidP="00F716CF">
          <w:pPr>
            <w:pStyle w:val="1Pt0"/>
          </w:pPr>
          <w:r w:rsidRPr="00F44E8B">
            <w:t> </w:t>
          </w:r>
        </w:p>
        <w:p w14:paraId="677942EB" w14:textId="77777777" w:rsidR="005B47A2" w:rsidRPr="00F44E8B" w:rsidRDefault="002F24AD" w:rsidP="009000EB">
          <w:pPr>
            <w:pStyle w:val="1pt"/>
          </w:pPr>
          <w:r w:rsidRPr="00F44E8B">
            <w:rPr>
              <w:noProof/>
            </w:rPr>
            <w:drawing>
              <wp:anchor distT="0" distB="0" distL="114300" distR="114300" simplePos="0" relativeHeight="251661312" behindDoc="1" locked="1" layoutInCell="1" allowOverlap="1" wp14:anchorId="5183BC9C" wp14:editId="45E78503">
                <wp:simplePos x="0" y="0"/>
                <wp:positionH relativeFrom="page">
                  <wp:posOffset>-1007745</wp:posOffset>
                </wp:positionH>
                <wp:positionV relativeFrom="page">
                  <wp:posOffset>-647700</wp:posOffset>
                </wp:positionV>
                <wp:extent cx="7559675" cy="971550"/>
                <wp:effectExtent l="0" t="0" r="0" b="0"/>
                <wp:wrapNone/>
                <wp:docPr id="5" name="b7a39de3-60f9-4580-bad1-22f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971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sdt>
        <w:sdtPr>
          <w:tag w:val="Department"/>
          <w:id w:val="1445191275"/>
          <w:placeholder>
            <w:docPart w:val="B48EDAD56CDD49468EE77DC4C5756DF5"/>
          </w:placeholder>
          <w:dataBinding w:prefixMappings="xmlns:ns='http://schemas.officeatwork.com/CustomXMLPart'" w:xpath="/ns:officeatwork/ns:Department" w:storeItemID="{52772010-F340-40B9-B48C-8853D30CBB1A}"/>
          <w:text w:multiLine="1"/>
        </w:sdtPr>
        <w:sdtEndPr/>
        <w:sdtContent>
          <w:tc>
            <w:tcPr>
              <w:tcW w:w="1928" w:type="dxa"/>
              <w:vMerge w:val="restart"/>
              <w:shd w:val="clear" w:color="auto" w:fill="auto"/>
            </w:tcPr>
            <w:p w14:paraId="320920A4" w14:textId="77777777" w:rsidR="005B47A2" w:rsidRPr="00F44E8B" w:rsidRDefault="002F24AD" w:rsidP="00FA5AAB">
              <w:pPr>
                <w:pStyle w:val="Kopfzeilefett"/>
              </w:pPr>
              <w:r w:rsidRPr="00F44E8B">
                <w:t>Departement</w:t>
              </w:r>
              <w:r w:rsidRPr="00F44E8B">
                <w:br/>
                <w:t>Gesundheit und</w:t>
              </w:r>
              <w:r w:rsidRPr="00F44E8B">
                <w:br/>
                <w:t>Soziales</w:t>
              </w:r>
            </w:p>
          </w:tc>
        </w:sdtContent>
      </w:sdt>
      <w:tc>
        <w:tcPr>
          <w:tcW w:w="2552" w:type="dxa"/>
          <w:vMerge w:val="restart"/>
          <w:shd w:val="clear" w:color="auto" w:fill="auto"/>
        </w:tcPr>
        <w:p w14:paraId="2336034E" w14:textId="77777777" w:rsidR="005B47A2" w:rsidRPr="00F44E8B" w:rsidRDefault="00AC506B" w:rsidP="0008791E">
          <w:pPr>
            <w:pStyle w:val="Kopfzeile"/>
          </w:pPr>
          <w:sdt>
            <w:sdtPr>
              <w:rPr>
                <w:b/>
              </w:rPr>
              <w:tag w:val="AmtZeilen"/>
              <w:id w:val="1490521653"/>
              <w:placeholder>
                <w:docPart w:val="75B042104B5E4C31A6B54019EF80BC75"/>
              </w:placeholder>
              <w:dataBinding w:prefixMappings="xmlns:ns='http://schemas.officeatwork.com/CustomXMLPart'" w:xpath="/ns:officeatwork/ns:AmtZeilen" w:storeItemID="{52772010-F340-40B9-B48C-8853D30CBB1A}"/>
              <w:text w:multiLine="1"/>
            </w:sdtPr>
            <w:sdtEndPr/>
            <w:sdtContent>
              <w:r w:rsidR="002F24AD" w:rsidRPr="00F44E8B">
                <w:rPr>
                  <w:b/>
                </w:rPr>
                <w:t>Departementssekretariat</w:t>
              </w:r>
            </w:sdtContent>
          </w:sdt>
          <w:sdt>
            <w:sdtPr>
              <w:tag w:val="AmtAddress"/>
              <w:id w:val="-140273465"/>
              <w:placeholder>
                <w:docPart w:val="D3EE4826089D484DB2E52D8F26B853B0"/>
              </w:placeholder>
              <w:dataBinding w:prefixMappings="xmlns:ns='http://schemas.officeatwork.com/CustomXMLPart'" w:xpath="/ns:officeatwork/ns:AmtAddress" w:storeItemID="{52772010-F340-40B9-B48C-8853D30CBB1A}"/>
              <w:text w:multiLine="1"/>
            </w:sdtPr>
            <w:sdtEndPr/>
            <w:sdtContent>
              <w:r w:rsidR="002F24AD" w:rsidRPr="00F44E8B">
                <w:br/>
              </w:r>
              <w:r w:rsidR="002F24AD" w:rsidRPr="00F44E8B">
                <w:br/>
                <w:t>Kasernenstrasse 17</w:t>
              </w:r>
              <w:r w:rsidR="002F24AD" w:rsidRPr="00F44E8B">
                <w:br/>
                <w:t>9102 Herisau</w:t>
              </w:r>
              <w:r w:rsidR="002F24AD" w:rsidRPr="00F44E8B">
                <w:br/>
                <w:t>Tel.</w:t>
              </w:r>
              <w:r w:rsidR="002F24AD" w:rsidRPr="00F44E8B">
                <w:tab/>
                <w:t>+41 71 353 65 92</w:t>
              </w:r>
              <w:r w:rsidR="002F24AD" w:rsidRPr="00F44E8B">
                <w:br/>
                <w:t>Fax</w:t>
              </w:r>
              <w:r w:rsidR="002F24AD" w:rsidRPr="00F44E8B">
                <w:tab/>
                <w:t>+41 71 353 68 54</w:t>
              </w:r>
              <w:r w:rsidR="002F24AD" w:rsidRPr="00F44E8B">
                <w:br/>
                <w:t>gesundheit.soziales@ar.ch</w:t>
              </w:r>
              <w:r w:rsidR="002F24AD" w:rsidRPr="00F44E8B">
                <w:br/>
                <w:t>www.ar.ch</w:t>
              </w:r>
            </w:sdtContent>
          </w:sdt>
        </w:p>
        <w:p w14:paraId="6A298500" w14:textId="77777777" w:rsidR="0008791E" w:rsidRPr="00F44E8B" w:rsidRDefault="0008791E" w:rsidP="0008791E">
          <w:pPr>
            <w:pStyle w:val="Kopfzeile"/>
          </w:pPr>
        </w:p>
        <w:p w14:paraId="55E03DA5" w14:textId="77777777" w:rsidR="0008791E" w:rsidRPr="00F44E8B" w:rsidRDefault="0008791E" w:rsidP="0008791E">
          <w:pPr>
            <w:pStyle w:val="Kopfzeile"/>
          </w:pPr>
        </w:p>
        <w:sdt>
          <w:sdtPr>
            <w:rPr>
              <w:b/>
            </w:rPr>
            <w:tag w:val="ContactpersonBold"/>
            <w:id w:val="1957836732"/>
            <w:placeholder>
              <w:docPart w:val="83AD86450B504CAF873C3795533C3771"/>
            </w:placeholder>
            <w:dataBinding w:prefixMappings="xmlns:ns='http://schemas.officeatwork.com/CustomXMLPart'" w:xpath="/ns:officeatwork/ns:ContactpersonBold" w:storeItemID="{52772010-F340-40B9-B48C-8853D30CBB1A}"/>
            <w:text w:multiLine="1"/>
          </w:sdtPr>
          <w:sdtEndPr/>
          <w:sdtContent>
            <w:p w14:paraId="16A9CB52" w14:textId="77777777" w:rsidR="0008791E" w:rsidRPr="00F44E8B" w:rsidRDefault="002F24AD" w:rsidP="0008791E">
              <w:pPr>
                <w:pStyle w:val="Kopfzeile"/>
                <w:rPr>
                  <w:b/>
                </w:rPr>
              </w:pPr>
              <w:r w:rsidRPr="00F44E8B">
                <w:rPr>
                  <w:b/>
                </w:rPr>
                <w:t>​</w:t>
              </w:r>
            </w:p>
          </w:sdtContent>
        </w:sdt>
        <w:sdt>
          <w:sdtPr>
            <w:tag w:val="Contactperson"/>
            <w:id w:val="-1232141867"/>
            <w:placeholder>
              <w:docPart w:val="D1FEF64E94BD4830B4B2CFE7A8893129"/>
            </w:placeholder>
            <w:dataBinding w:prefixMappings="xmlns:ns='http://schemas.officeatwork.com/CustomXMLPart'" w:xpath="/ns:officeatwork/ns:Contactperson" w:storeItemID="{52772010-F340-40B9-B48C-8853D30CBB1A}"/>
            <w:text w:multiLine="1"/>
          </w:sdtPr>
          <w:sdtEndPr/>
          <w:sdtContent>
            <w:p w14:paraId="0AE9BD3E" w14:textId="77777777" w:rsidR="0008791E" w:rsidRPr="00F44E8B" w:rsidRDefault="002F24AD" w:rsidP="00FA5AAB">
              <w:pPr>
                <w:pStyle w:val="Kopfzeile"/>
              </w:pPr>
              <w:r w:rsidRPr="00F44E8B">
                <w:t>​</w:t>
              </w:r>
            </w:p>
          </w:sdtContent>
        </w:sdt>
      </w:tc>
    </w:tr>
    <w:tr w:rsidR="005B47A2" w:rsidRPr="00F44E8B" w14:paraId="056A95BF" w14:textId="77777777" w:rsidTr="00995A2D">
      <w:tc>
        <w:tcPr>
          <w:tcW w:w="5641" w:type="dxa"/>
          <w:shd w:val="clear" w:color="auto" w:fill="auto"/>
        </w:tcPr>
        <w:p w14:paraId="5BA6F2D7" w14:textId="77777777" w:rsidR="005B47A2" w:rsidRPr="00F44E8B" w:rsidRDefault="005B47A2" w:rsidP="009000EB">
          <w:pPr>
            <w:pStyle w:val="1pt"/>
          </w:pPr>
        </w:p>
      </w:tc>
      <w:tc>
        <w:tcPr>
          <w:tcW w:w="1928" w:type="dxa"/>
          <w:vMerge/>
          <w:shd w:val="clear" w:color="auto" w:fill="auto"/>
        </w:tcPr>
        <w:p w14:paraId="2EBF1B91" w14:textId="77777777" w:rsidR="005B47A2" w:rsidRPr="00F44E8B" w:rsidRDefault="005B47A2"/>
      </w:tc>
      <w:tc>
        <w:tcPr>
          <w:tcW w:w="2552" w:type="dxa"/>
          <w:vMerge/>
          <w:shd w:val="clear" w:color="auto" w:fill="auto"/>
        </w:tcPr>
        <w:p w14:paraId="74914E02" w14:textId="77777777" w:rsidR="005B47A2" w:rsidRPr="00F44E8B" w:rsidRDefault="005B47A2"/>
      </w:tc>
    </w:tr>
  </w:tbl>
  <w:p w14:paraId="64FF6CF8" w14:textId="77777777" w:rsidR="001D3CE9" w:rsidRPr="00F44E8B" w:rsidRDefault="00AF48FD" w:rsidP="006F2AEA">
    <w:pPr>
      <w:pStyle w:val="1pt"/>
    </w:pPr>
    <w:r w:rsidRPr="00F44E8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DE6A3D9" wp14:editId="74289AEA">
              <wp:simplePos x="0" y="0"/>
              <wp:positionH relativeFrom="page">
                <wp:posOffset>5687695</wp:posOffset>
              </wp:positionH>
              <wp:positionV relativeFrom="page">
                <wp:posOffset>547370</wp:posOffset>
              </wp:positionV>
              <wp:extent cx="0" cy="252000"/>
              <wp:effectExtent l="0" t="0" r="19050" b="3429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C9954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47.85pt;margin-top:43.1pt;width:0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" o:allowincell="f" strokeweight=".3pt">
              <w10:wrap anchorx="page" anchory="page"/>
            </v:shape>
          </w:pict>
        </mc:Fallback>
      </mc:AlternateContent>
    </w:r>
    <w:r w:rsidRPr="00F44E8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4CBF01A" wp14:editId="2EC70145">
              <wp:simplePos x="0" y="0"/>
              <wp:positionH relativeFrom="page">
                <wp:posOffset>4464685</wp:posOffset>
              </wp:positionH>
              <wp:positionV relativeFrom="page">
                <wp:posOffset>547370</wp:posOffset>
              </wp:positionV>
              <wp:extent cx="0" cy="252000"/>
              <wp:effectExtent l="0" t="0" r="19050" b="342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557433" id="AutoShape 1" o:spid="_x0000_s1026" type="#_x0000_t32" style="position:absolute;margin-left:351.55pt;margin-top:43.1pt;width:0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" o:allowincell="f" strokeweight=".3pt"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26B2E" w14:textId="77777777" w:rsidR="00110163" w:rsidRDefault="002F24AD" w:rsidP="002F24AD">
    <w:pPr>
      <w:pStyle w:val="1Pt0"/>
    </w:pPr>
    <w:r>
      <w:drawing>
        <wp:anchor distT="0" distB="0" distL="114300" distR="114300" simplePos="0" relativeHeight="251662336" behindDoc="1" locked="1" layoutInCell="1" allowOverlap="1" wp14:anchorId="23887628" wp14:editId="452997F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971550"/>
          <wp:effectExtent l="0" t="0" r="0" b="0"/>
          <wp:wrapNone/>
          <wp:docPr id="6" name="542f0154-0072-42fe-adcb-a80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16CF"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8345C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05E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2C3F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9C7A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3247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542E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7A60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D07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9C51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42F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01191"/>
    <w:multiLevelType w:val="multilevel"/>
    <w:tmpl w:val="AF42FAE6"/>
    <w:styleLink w:val="AufzhlungPunkte"/>
    <w:lvl w:ilvl="0">
      <w:start w:val="1"/>
      <w:numFmt w:val="bullet"/>
      <w:lvlText w:val=""/>
      <w:lvlJc w:val="left"/>
      <w:pPr>
        <w:ind w:left="213" w:hanging="21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425" w:hanging="21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638" w:hanging="21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61C1869"/>
    <w:multiLevelType w:val="hybridMultilevel"/>
    <w:tmpl w:val="0D9A40F8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84731"/>
    <w:multiLevelType w:val="multilevel"/>
    <w:tmpl w:val="267E03CE"/>
    <w:styleLink w:val="AufzhlungNummer"/>
    <w:lvl w:ilvl="0">
      <w:start w:val="1"/>
      <w:numFmt w:val="ordin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ordinal"/>
      <w:lvlText w:val="%2"/>
      <w:lvlJc w:val="left"/>
      <w:pPr>
        <w:ind w:left="425" w:hanging="210"/>
      </w:pPr>
      <w:rPr>
        <w:rFonts w:hint="default"/>
      </w:rPr>
    </w:lvl>
    <w:lvl w:ilvl="2">
      <w:start w:val="1"/>
      <w:numFmt w:val="ordinal"/>
      <w:lvlText w:val="%3"/>
      <w:lvlJc w:val="left"/>
      <w:pPr>
        <w:ind w:left="638" w:hanging="2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0923BA"/>
    <w:multiLevelType w:val="hybridMultilevel"/>
    <w:tmpl w:val="7BF02AB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523CF"/>
    <w:multiLevelType w:val="multilevel"/>
    <w:tmpl w:val="3E70A604"/>
    <w:lvl w:ilvl="0">
      <w:start w:val="1"/>
      <w:numFmt w:val="decimal"/>
      <w:pStyle w:val="Tite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e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e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el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el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70C55E8"/>
    <w:multiLevelType w:val="multilevel"/>
    <w:tmpl w:val="00620118"/>
    <w:numStyleLink w:val="AufzhlungStrich"/>
  </w:abstractNum>
  <w:abstractNum w:abstractNumId="16" w15:restartNumberingAfterBreak="0">
    <w:nsid w:val="57E65915"/>
    <w:multiLevelType w:val="multilevel"/>
    <w:tmpl w:val="EA321F66"/>
    <w:numStyleLink w:val="AufzhlungLit"/>
  </w:abstractNum>
  <w:abstractNum w:abstractNumId="17" w15:restartNumberingAfterBreak="0">
    <w:nsid w:val="5AD84DC7"/>
    <w:multiLevelType w:val="multilevel"/>
    <w:tmpl w:val="267E03CE"/>
    <w:numStyleLink w:val="AufzhlungNummer"/>
  </w:abstractNum>
  <w:abstractNum w:abstractNumId="18" w15:restartNumberingAfterBreak="0">
    <w:nsid w:val="61584104"/>
    <w:multiLevelType w:val="multilevel"/>
    <w:tmpl w:val="EA321F66"/>
    <w:styleLink w:val="AufzhlungLit"/>
    <w:lvl w:ilvl="0">
      <w:start w:val="1"/>
      <w:numFmt w:val="lowerLetter"/>
      <w:lvlText w:val="%1)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25" w:hanging="21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38" w:hanging="2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71BD2841"/>
    <w:multiLevelType w:val="multilevel"/>
    <w:tmpl w:val="00620118"/>
    <w:styleLink w:val="AufzhlungStrich"/>
    <w:lvl w:ilvl="0">
      <w:start w:val="1"/>
      <w:numFmt w:val="bullet"/>
      <w:lvlText w:val=""/>
      <w:lvlJc w:val="left"/>
      <w:pPr>
        <w:ind w:left="215" w:hanging="21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425" w:hanging="21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638" w:hanging="21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vlJc w:val="left"/>
        <w:pPr>
          <w:ind w:left="213" w:hanging="213"/>
        </w:pPr>
        <w:rPr>
          <w:rFonts w:ascii="Symbol" w:hAnsi="Symbol" w:hint="default"/>
          <w:color w:val="auto"/>
        </w:rPr>
      </w:lvl>
    </w:lvlOverride>
  </w:num>
  <w:num w:numId="2">
    <w:abstractNumId w:val="15"/>
  </w:num>
  <w:num w:numId="3">
    <w:abstractNumId w:val="19"/>
  </w:num>
  <w:num w:numId="4">
    <w:abstractNumId w:val="12"/>
  </w:num>
  <w:num w:numId="5">
    <w:abstractNumId w:val="17"/>
  </w:num>
  <w:num w:numId="6">
    <w:abstractNumId w:val="18"/>
  </w:num>
  <w:num w:numId="7">
    <w:abstractNumId w:val="16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8"/>
  </w:num>
  <w:num w:numId="14">
    <w:abstractNumId w:val="10"/>
  </w:num>
  <w:num w:numId="15">
    <w:abstractNumId w:val="19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1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6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vxNrdDYFsQN5sZc5r7Qa7iYlwPxbEfNgYCHNPK2emHT74sCZmuatWU0shmCgepw0z9kK+qYel62IWmbXyxuabg==" w:salt="XSbLv6fjsh8TRahcUujC0g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. März 2023"/>
    <w:docVar w:name="Date.Format.Long.dateValue" w:val="44987"/>
    <w:docVar w:name="OawAttachedTemplate" w:val="MT_Arbeitsdokument_mit_Absender_ohne Ort Datum Betreff.owt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defaultFilename&gt;&lt;value type=&quot;OawBookmark&quot; name=&quot;Subject&quot;&gt;&lt;separator text=&quot;&quot;&gt;&lt;/separator&gt;&lt;format text=&quot;&quot;&gt;&lt;/format&gt;&lt;/value&gt;&lt;/default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 (4.15.1.8951)"/>
    <w:docVar w:name="OawCreatedWithProjectID" w:val="arch"/>
    <w:docVar w:name="OawCreatedWithProjectVersion" w:val="25"/>
    <w:docVar w:name="OawDate.Manual" w:val="&lt;document&gt;&lt;OawDateManual name=&quot;Date.Format.Long&quot;&gt;&lt;profile type=&quot;default&quot; UID=&quot;&quot; sameAsDefault=&quot;0&quot;&gt;&lt;format UID=&quot;2012100414293354802745&quot; type=&quot;6&quot; defaultValue=&quot;%OawCreationDate%&quot; dateFormat=&quot;Date.Format.Long&quot;/&gt;&lt;/profile&gt;&lt;/OawDateManual&gt;&lt;/document&gt;"/>
    <w:docVar w:name="oawDefinitionTmpl" w:val="&lt;document&gt;&lt;OawDateManual name=&quot;Date.Format.Long&quot;&gt;&lt;profile type=&quot;default&quot; UID=&quot;&quot; sameAsDefault=&quot;0&quot;&gt;&lt;format UID=&quot;2012100414293354802745&quot; type=&quot;6&quot; defaultValue=&quot;%OawCreationDate%&quot; dateFormat=&quot;Date.Format.Long&quot;/&gt;&lt;/profile&gt;&lt;/OawDateManual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Anchor name=&quot;LogoSn&quot;&gt;&lt;profile type=&quot;default&quot; UID=&quot;&quot; sameAsDefault=&quot;0&quot;&gt;&lt;/profile&gt;&lt;/OawAnchor&gt;_x000d__x0009_&lt;OawBookmark name=&quot;Subject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Anchor name=&quot;Signature1&quot;&gt;&lt;profile type=&quot;default&quot; UID=&quot;&quot; sameAsDefault=&quot;0&quot;&gt;&lt;/profile&gt;&lt;/OawAnchor&gt;_x000d__x0009_&lt;OawAnchor name=&quot;Signature2&quot;&gt;&lt;profile type=&quot;default&quot; UID=&quot;&quot; sameAsDefault=&quot;0&quot;&gt;&lt;/profile&gt;&lt;/OawAnchor&gt;_x000d__x0009_&lt;OawBookmark name=&quot;Enclosures&quot;&gt;&lt;profile type=&quot;default&quot; UID=&quot;&quot; sameAsDefault=&quot;0&quot;&gt;&lt;/profile&gt;&lt;/OawBookmark&gt;_x000d__x0009_&lt;OawAnchor name=&quot;LogoS1&quot;&gt;&lt;profile type=&quot;default&quot; UID=&quot;&quot; sameAsDefault=&quot;0&quot;&gt;&lt;/profile&gt;&lt;/OawAnchor&gt;_x000d_&lt;/document&gt;_x000d_"/>
    <w:docVar w:name="OawDistributionEnabled" w:val="&lt;empty/&gt;"/>
    <w:docVar w:name="OawDocProp.200212191811121321310321301031x" w:val="&lt;source&gt;&lt;Fields List=&quot;Title|Name|DirectPhone|DirectFax|EMail|OnBehalfOf&quot;/&gt;&lt;profile type=&quot;default&quot; UID=&quot;&quot; sameAsDefault=&quot;0&quot;&gt;&lt;OawDocProperty name=&quot;Contactperson.Title&quot; field=&quot;Title&quot;/&gt;&lt;OawDocProperty name=&quot;Contactperson.Name&quot; field=&quot;Name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OnBehalfOf&quot; field=&quot;OnBehalfOf&quot;/&gt;&lt;/profile&gt;&lt;/source&gt;"/>
    <w:docVar w:name="OawDocProp.2002122010583847234010578" w:val="&lt;source&gt;&lt;Fields List=&quot;Title|Name|Signature|Signature|Signature|Signature|Signature&quot;/&gt;&lt;profile type=&quot;default&quot; UID=&quot;&quot; sameAsDefault=&quot;0&quot;&gt;&lt;OawDocProperty name=&quot;Signature1.Title&quot; field=&quot;Title&quot;/&gt;&lt;OawDocProperty name=&quot;Signature1.Name&quot; field=&quot;Name&quot;/&gt;&lt;/profile&gt;&lt;profile type=&quot;print&quot; UID=&quot;2012100310258892233394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33669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33890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end&quot; UID=&quot;2006120514175878093883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ave&quot; UID=&quot;2006120514401556040061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/source&gt;"/>
    <w:docVar w:name="OawDocProp.2002122011014149059130932" w:val="&lt;source&gt;&lt;Fields List=&quot;DepartementZeile1|DepartementZeile2|DepartementZeile3|DepartementKomplett|AmtKomplett|AmtZeile1|AmtZeile2|AmtZeile3|FachstelleZeile1|FachstelleZeile2|FachstelleZeile3|Adresszeile1|Adresszeile2|Adresszeile3|Adresszeile4|Telefon|Fax|Internet|Email|PLZ|Ort|EmblemColorN|EmblemColor|ImAuftrageVon|FachstelleKomplett|EmblemBWN|EmblemBW|EmblemBWN|EmblemBW|EmblemColor|EmblemColor&quot;/&gt;&lt;profile type=&quot;default&quot; UID=&quot;&quot; sameAsDefault=&quot;0&quot;&gt;&lt;OawDocProperty name=&quot;Organisation.DepartementZeile1&quot; field=&quot;DepartementZeile1&quot;/&gt;&lt;OawDocProperty name=&quot;Organisation.DepartementZeile2&quot; field=&quot;DepartementZeile2&quot;/&gt;&lt;OawDocProperty name=&quot;Organisation.DepartementZeile3&quot; field=&quot;DepartementZeile3&quot;/&gt;&lt;OawDocProperty name=&quot;Organisation.DepartementKomplett&quot; field=&quot;DepartementKomplett&quot;/&gt;&lt;OawDocProperty name=&quot;Organisation.AmtKomplett&quot; field=&quot;AmtKomplett&quot;/&gt;&lt;OawDocProperty name=&quot;Organisation.AmtZeile1&quot; field=&quot;AmtZeile1&quot;/&gt;&lt;OawDocProperty name=&quot;Organisation.AmtZeile2&quot; field=&quot;AmtZeile2&quot;/&gt;&lt;OawDocProperty name=&quot;Organisation.AmtZeile3&quot; field=&quot;AmtZeile3&quot;/&gt;&lt;OawDocProperty name=&quot;Organisation.FachstelleZeile1&quot; field=&quot;FachstelleZeile1&quot;/&gt;&lt;OawDocProperty name=&quot;Organisation.FachstelleZeile2&quot; field=&quot;FachstelleZeile2&quot;/&gt;&lt;OawDocProperty name=&quot;Organisation.FachstelleZeile3&quot; field=&quot;FachstelleZeile3&quot;/&gt;&lt;OawDocProperty name=&quot;Organisation.Adresszeile1&quot; field=&quot;Adresszeile1&quot;/&gt;&lt;OawDocProperty name=&quot;Organisation.Adresszeile2&quot; field=&quot;Adresszeile2&quot;/&gt;&lt;OawDocProperty name=&quot;Organisation.Adresszeile3&quot; field=&quot;Adresszeile3&quot;/&gt;&lt;OawDocProperty name=&quot;Organisation.Adresszeile4&quot; field=&quot;Adresszeile4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Email&quot; field=&quot;Email&quot;/&gt;&lt;OawDocProperty name=&quot;Organisation.PLZ&quot; field=&quot;PLZ&quot;/&gt;&lt;OawDocProperty name=&quot;Organisation.Ort&quot; field=&quot;Ort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OawDocProperty name=&quot;Organisation.ImAuftrageVon&quot; field=&quot;ImAuftrageVon&quot;/&gt;&lt;OawDocProperty name=&quot;Organisation.FachstelleKomplett&quot; field=&quot;FachstelleKomplett&quot;/&gt;&lt;/profile&gt;&lt;profile type=&quot;print&quot; UID=&quot;2012100310258892227113&quot; sameAsDefault=&quot;0&quot;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394&quot; sameAsDefault=&quot;0&quot;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533&quot; sameAsDefault=&quot;0&quot;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669&quot; sameAsDefault=&quot;0&quot;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/profile&gt;&lt;/source&gt;"/>
    <w:docVar w:name="OawDocProp.2003061115381095709037" w:val="&lt;source&gt;&lt;Fields List=&quot;Title|Name|Signature|Signature|Signature|Signature|Signature&quot;/&gt;&lt;profile type=&quot;default&quot; UID=&quot;&quot; sameAsDefault=&quot;0&quot;&gt;&lt;OawDocProperty name=&quot;Signature2.Title&quot; field=&quot;Title&quot;/&gt;&lt;OawDocProperty name=&quot;Signature2.Name&quot; field=&quot;Name&quot;/&gt;&lt;/profile&gt;&lt;profile type=&quot;print&quot; UID=&quot;2012100310258892233394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33669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33890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end&quot; UID=&quot;2006120514175878093883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ave&quot; UID=&quot;2006120514401556040061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Closing&quot; field=&quot;Closing&quot;/&gt;&lt;OawDocProperty name=&quot;Recipient.EMail&quot; field=&quot;EMail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.2012100312282905492617" w:val="&lt;source&gt;&lt;Fields List=&quot;Description|Description2&quot;/&gt;&lt;profile type=&quot;default&quot; UID=&quot;&quot; sameAsDefault=&quot;0&quot;&gt;&lt;OawDocProperty name=&quot;ContactpersonFunction.Description&quot; field=&quot;Description&quot;/&gt;&lt;OawDocProperty name=&quot;ContactpersonFunction.Description2&quot; field=&quot;Description2&quot;/&gt;&lt;/profile&gt;&lt;/source&gt;"/>
    <w:docVar w:name="OawDocProp.2012100313286566195364" w:val="&lt;source&gt;&lt;Fields List=&quot;SignatureText&quot;/&gt;&lt;profile type=&quot;default&quot; UID=&quot;&quot; sameAsDefault=&quot;0&quot;&gt;&lt;OawDocProperty name=&quot;Signature1Function.SignatureText&quot; field=&quot;SignatureText&quot;/&gt;&lt;/profile&gt;&lt;/source&gt;"/>
    <w:docVar w:name="OawDocProp.2012100313286585085139" w:val="&lt;source&gt;&lt;Fields List=&quot;SignatureText&quot;/&gt;&lt;profile type=&quot;default&quot; UID=&quot;&quot; sameAsDefault=&quot;0&quot;&gt;&lt;OawDocProperty name=&quot;Signature2Function.SignatureText&quot; field=&quot;SignatureText&quot;/&gt;&lt;/profile&gt;&lt;/source&gt;"/>
    <w:docVar w:name="OawDocProp.2012103108238508919188" w:val="&lt;source&gt;&lt;Fields List=&quot;Flag&quot;/&gt;&lt;profile type=&quot;default&quot; UID=&quot;&quot; sameAsDefault=&quot;0&quot;&gt;&lt;OawDocProperty name=&quot;ContactpersonOptions.Flag&quot; field=&quot;Flag&quot;/&gt;&lt;/profile&gt;&lt;/source&gt;"/>
    <w:docVar w:name="OawDocPropSource" w:val="&lt;DocProps&gt;&lt;DocProp UID=&quot;2003080714212273705547&quot; EntryUID=&quot;2020073015553071853832&quot; PrimaryUID=&quot;ClientSuite&quot; Active=&quot;true&quot;&gt;&lt;Field Name=&quot;UID&quot; Value=&quot;2020073015553071853832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10020409223900652065&quot; EntryUID=&quot;2003121817293296325874&quot; PrimaryUID=&quot;ClientSuite&quot; Active=&quot;true&quot;&gt;&lt;Field Name=&quot;UID&quot; Value=&quot;2003121817293296325874&quot;/&gt;&lt;Field Name=&quot;SelectedUID&quot; Value=&quot;2004123010144120300001&quot;/&gt;&lt;/DocProp&gt;&lt;DocProp UID=&quot;2018021909440631321163&quot; EntryUID=&quot;2003121817293296325874&quot; PrimaryUID=&quot;ClientSuite&quot; Active=&quot;true&quot;&gt;&lt;Field Name=&quot;UID&quot; Value=&quot;2003121817293296325874&quot;/&gt;&lt;Field Name=&quot;SelectedUID&quot; Value=&quot;2004123010144120300001&quot;/&gt;&lt;/DocProp&gt;&lt;DocProp UID=&quot;2018021909434816189953&quot; EntryUID=&quot;2003121817293296325874&quot; PrimaryUID=&quot;ClientSuite&quot; Active=&quot;true&quot;&gt;&lt;Field Name=&quot;UID&quot; Value=&quot;2003121817293296325874&quot;/&gt;&lt;Field Name=&quot;SelectedUID&quot; Value=&quot;2004123010144120300001&quot;/&gt;&lt;/DocProp&gt;&lt;DocProp UID=&quot;2004112217333376588294&quot; EntryUID=&quot;2003121817293296325874&quot; PrimaryUID=&quot;ClientSuite&quot; Active=&quot;true&quot;&gt;&lt;Field Name=&quot;UID&quot; Value=&quot;2003121817293296325874&quot;/&gt;&lt;Field Name=&quot;SelectedUID&quot; Value=&quot;2004123010144120300001&quot;/&gt;&lt;/DocProp&gt;&lt;DocProp UID=&quot;2019082310512348293420&quot; EntryUID=&quot;2003121817293296325874&quot; PrimaryUID=&quot;ClientSuite&quot; Active=&quot;true&quot;&gt;&lt;Field Name=&quot;UID&quot; Value=&quot;2003121817293296325874&quot;/&gt;&lt;Field Name=&quot;SelectedUID&quot; Value=&quot;2004123010144120300001&quot;/&gt;&lt;/DocProp&gt;&lt;DocProp UID=&quot;2017062114002548568455&quot; EntryUID=&quot;2003121817293296325874&quot; PrimaryUID=&quot;ClientSuite&quot; Active=&quot;true&quot;&gt;&lt;Field Name=&quot;UID&quot; Value=&quot;2003121817293296325874&quot;/&gt;&lt;Field Name=&quot;SelectedUID&quot; Value=&quot;2004123010144120300001&quot;/&gt;&lt;/DocProp&gt;&lt;DocProp UID=&quot;2002122011014149059130932&quot; EntryUID=&quot;201303070922317842762&quot; PrimaryUID=&quot;ClientSuite&quot; Active=&quot;true&quot;&gt;&lt;Field Name=&quot;UID&quot; Value=&quot;201303070922317842762&quot;/&gt;&lt;Field Name=&quot;IDName&quot; Value=&quot;Gesundheit und Soziales - Departementssekretariat&quot;/&gt;&lt;Field Name=&quot;DepartementKomplett&quot; Value=&quot;Departement Gesundheit und Soziales&quot;/&gt;&lt;Field Name=&quot;DepartementZeile1&quot; Value=&quot;Departement&quot;/&gt;&lt;Field Name=&quot;DepartementZeile2&quot; Value=&quot;Gesundheit und&quot;/&gt;&lt;Field Name=&quot;DepartementZeile3&quot; Value=&quot;Soziales&quot;/&gt;&lt;Field Name=&quot;AmtKomplett&quot; Value=&quot;Departement Gesundheit und Soziales&quot;/&gt;&lt;Field Name=&quot;AmtZeile1&quot; Value=&quot;Departementssekretariat&quot;/&gt;&lt;Field Name=&quot;AmtZeile2&quot; Value=&quot;&quot;/&gt;&lt;Field Name=&quot;AmtZeile3&quot; Value=&quot;&quot;/&gt;&lt;Field Name=&quot;FachstelleKomplett&quot; Value=&quot;&quot;/&gt;&lt;Field Name=&quot;FachstelleZeile1&quot; Value=&quot;&quot;/&gt;&lt;Field Name=&quot;FachstelleZeile2&quot; Value=&quot;&quot;/&gt;&lt;Field Name=&quot;FachstelleZeile3&quot; Value=&quot;&quot;/&gt;&lt;Field Name=&quot;Adresszeile1&quot; Value=&quot;Kasernenstrasse 17&quot;/&gt;&lt;Field Name=&quot;Adresszeile2&quot; Value=&quot;9102 Herisau&quot;/&gt;&lt;Field Name=&quot;Adresszeile3&quot; Value=&quot;&quot;/&gt;&lt;Field Name=&quot;Adresszeile4&quot; Value=&quot;&quot;/&gt;&lt;Field Name=&quot;PLZ&quot; Value=&quot;9100&quot;/&gt;&lt;Field Name=&quot;Ort&quot; Value=&quot;Herisau&quot;/&gt;&lt;Field Name=&quot;Telefon&quot; Value=&quot;+41 71 353 65 92&quot;/&gt;&lt;Field Name=&quot;Fax&quot; Value=&quot;+41 71 353 68 54&quot;/&gt;&lt;Field Name=&quot;Email&quot; Value=&quot;gesundheit.soziales@ar.ch&quot;/&gt;&lt;Field Name=&quot;Internet&quot; Value=&quot;www.ar.ch&quot;/&gt;&lt;Field Name=&quot;ImAuftragVon&quot; Value=&quot;&quot;/&gt;&lt;Field Name=&quot;EmblemColor&quot; Value=&quot;%Logos%\AR.Logo.Farbe.2100.270.emf&quot;/&gt;&lt;Field Name=&quot;EmblemBW&quot; Value=&quot;%Logos%\AR.Logo.SW.2100.270.emf&quot;/&gt;&lt;Field Name=&quot;EmblemColorN&quot; Value=&quot;%Logos%\AR.Logo.Farbe.2100.270.emf&quot;/&gt;&lt;Field Name=&quot;EmblemBWN&quot; Value=&quot;%Logos%\AR.Logo.SW.2100.270.emf&quot;/&gt;&lt;Field Name=&quot;Wasserzeichen&quot; Value=&quot;%Logos%\Entwurf.1196.1222.png&quot;/&gt;&lt;Field Name=&quot;EmblemColorZentriert&quot; Value=&quot;%Logos%\AR.Logo.zentriert.Farbe.2100.500.emf&quot;/&gt;&lt;Field Name=&quot;EmblemBWZnetriert&quot; Value=&quot;&quot;/&gt;&lt;Field Name=&quot;SelectedUID&quot; Value=&quot;2004123010144120300001&quot;/&gt;&lt;/DocProp&gt;&lt;DocProp UID=&quot;2006040509495284662868&quot; EntryUID=&quot;2003121817293296325874&quot; PrimaryUID=&quot;ClientSuite&quot; Active=&quot;true&quot;&gt;&lt;Field Name=&quot;UID&quot; Value=&quot;2003121817293296325874&quot;/&gt;&lt;Field Name=&quot;IDName&quot; Value=&quot;(Leer)&quot;/&gt;&lt;Field Name=&quot;Name&quot; Value=&quot;&quot;/&gt;&lt;Field Name=&quot;Vorname&quot; Value=&quot;&quot;/&gt;&lt;Field Name=&quot;Nachname&quot; Value=&quot;&quot;/&gt;&lt;Field Name=&quot;Title&quot; Value=&quot;&quot;/&gt;&lt;Field Name=&quot;Initials&quot; Value=&quot;&quot;/&gt;&lt;Field Name=&quot;DirectPhone&quot; Value=&quot;&quot;/&gt;&lt;Field Name=&quot;DirectFax&quot; Value=&quot;&quot;/&gt;&lt;Field Name=&quot;EMail&quot; Value=&quot;&quot;/&gt;&lt;Field Name=&quot;Signature&quot; Value=&quot;&quot;/&gt;&lt;Field Name=&quot;OnBehalfOf&quot; Value=&quot;&quot;/&gt;&lt;Field Name=&quot;Company&quot; Value=&quot;&quot;/&gt;&lt;Field Name=&quot;Verwaltung&quot; Value=&quot;&quot;/&gt;&lt;Field Name=&quot;Departement&quot; Value=&quot;&quot;/&gt;&lt;Field Name=&quot;Strasse&quot; Value=&quot;&quot;/&gt;&lt;Field Name=&quot;Ort&quot; Value=&quot;&quot;/&gt;&lt;Field Name=&quot;PLZ&quot; Value=&quot;&quot;/&gt;&lt;Field Name=&quot;SelectedUID&quot; Value=&quot;2004123010144120300001&quot;/&gt;&lt;/DocProp&gt;&lt;DocProp UID=&quot;200212191811121321310321301031x&quot; EntryUID=&quot;2003121817293296325874&quot; PrimaryUID=&quot;ClientSuite&quot; Active=&quot;true&quot;&gt;&lt;Field Name=&quot;UID&quot; Value=&quot;2003121817293296325874&quot;/&gt;&lt;Field Name=&quot;IDName&quot; Value=&quot;(Leer)&quot;/&gt;&lt;Field Name=&quot;Name&quot; Value=&quot;&quot;/&gt;&lt;Field Name=&quot;Vorname&quot; Value=&quot;&quot;/&gt;&lt;Field Name=&quot;Nachname&quot; Value=&quot;&quot;/&gt;&lt;Field Name=&quot;Title&quot; Value=&quot;&quot;/&gt;&lt;Field Name=&quot;Initials&quot; Value=&quot;&quot;/&gt;&lt;Field Name=&quot;DirectPhone&quot; Value=&quot;&quot;/&gt;&lt;Field Name=&quot;DirectFax&quot; Value=&quot;&quot;/&gt;&lt;Field Name=&quot;EMail&quot; Value=&quot;&quot;/&gt;&lt;Field Name=&quot;Signature&quot; Value=&quot;&quot;/&gt;&lt;Field Name=&quot;OnBehalfOf&quot; Value=&quot;&quot;/&gt;&lt;Field Name=&quot;Company&quot; Value=&quot;&quot;/&gt;&lt;Field Name=&quot;Verwaltung&quot; Value=&quot;&quot;/&gt;&lt;Field Name=&quot;Departement&quot; Value=&quot;&quot;/&gt;&lt;Field Name=&quot;Strasse&quot; Value=&quot;&quot;/&gt;&lt;Field Name=&quot;Ort&quot; Value=&quot;&quot;/&gt;&lt;Field Name=&quot;PLZ&quot; Value=&quot;&quot;/&gt;&lt;Field Name=&quot;SelectedUID&quot; Value=&quot;2004123010144120300001&quot;/&gt;&lt;/DocProp&gt;&lt;DocProp UID=&quot;2012100312282905492617&quot; EntryUID=&quot;2003121817293296325874&quot; PrimaryUID=&quot;ClientSuite&quot; Active=&quot;true&quot;&gt;&lt;Field Name=&quot;UID&quot; Value=&quot;2003121817293296325874&quot;/&gt;&lt;Field Name=&quot;IDName&quot; Value=&quot;(Leer)&quot;/&gt;&lt;Field Name=&quot;Description&quot; Value=&quot;&quot;/&gt;&lt;Field Name=&quot;Description2&quot; Value=&quot;&quot;/&gt;&lt;Field Name=&quot;SignatureText&quot; Value=&quot;&quot;/&gt;&lt;Field Name=&quot;SelectedUID&quot; Value=&quot;2004123010144120300001&quot;/&gt;&lt;/DocProp&gt;&lt;DocProp UID=&quot;2012103108238508919188&quot; EntryUID=&quot;2003121817293296325874&quot; PrimaryUID=&quot;ClientSuite&quot; Active=&quot;true&quot;&gt;&lt;Field Name=&quot;UID&quot; Value=&quot;2003121817293296325874&quot;/&gt;&lt;Field Name=&quot;IDName&quot; Value=&quot;(Leer)&quot;/&gt;&lt;Field Name=&quot;Flag&quot; Value=&quot;&quot;/&gt;&lt;Field Name=&quot;SelectedUID&quot; Value=&quot;2004123010144120300001&quot;/&gt;&lt;/DocProp&gt;&lt;DocProp UID=&quot;2002122010583847234010578&quot; EntryUID=&quot;2003121817293296325874&quot; PrimaryUID=&quot;ClientSuite&quot; Active=&quot;true&quot;&gt;&lt;Field Name=&quot;UID&quot; Value=&quot;2003121817293296325874&quot;/&gt;&lt;Field Name=&quot;IDName&quot; Value=&quot;(Leer)&quot;/&gt;&lt;Field Name=&quot;Name&quot; Value=&quot;&quot;/&gt;&lt;Field Name=&quot;Vorname&quot; Value=&quot;&quot;/&gt;&lt;Field Name=&quot;Nachname&quot; Value=&quot;&quot;/&gt;&lt;Field Name=&quot;Title&quot; Value=&quot;&quot;/&gt;&lt;Field Name=&quot;Initials&quot; Value=&quot;&quot;/&gt;&lt;Field Name=&quot;DirectPhone&quot; Value=&quot;&quot;/&gt;&lt;Field Name=&quot;DirectFax&quot; Value=&quot;&quot;/&gt;&lt;Field Name=&quot;EMail&quot; Value=&quot;&quot;/&gt;&lt;Field Name=&quot;Signature&quot; Value=&quot;&quot;/&gt;&lt;Field Name=&quot;OnBehalfOf&quot; Value=&quot;&quot;/&gt;&lt;Field Name=&quot;Company&quot; Value=&quot;&quot;/&gt;&lt;Field Name=&quot;Verwaltung&quot; Value=&quot;&quot;/&gt;&lt;Field Name=&quot;Departement&quot; Value=&quot;&quot;/&gt;&lt;Field Name=&quot;Strasse&quot; Value=&quot;&quot;/&gt;&lt;Field Name=&quot;Ort&quot; Value=&quot;&quot;/&gt;&lt;Field Name=&quot;PLZ&quot; Value=&quot;&quot;/&gt;&lt;Field Name=&quot;SelectedUID&quot; Value=&quot;2004123010144120300001&quot;/&gt;&lt;/DocProp&gt;&lt;DocProp UID=&quot;2012100313286566195364&quot; EntryUID=&quot;2003121817293296325874&quot; PrimaryUID=&quot;ClientSuite&quot; Active=&quot;true&quot;&gt;&lt;Field Name=&quot;UID&quot; Value=&quot;2003121817293296325874&quot;/&gt;&lt;Field Name=&quot;IDName&quot; Value=&quot;(Leer)&quot;/&gt;&lt;Field Name=&quot;Description&quot; Value=&quot;&quot;/&gt;&lt;Field Name=&quot;Description2&quot; Value=&quot;&quot;/&gt;&lt;Field Name=&quot;SignatureText&quot; Value=&quot;&quot;/&gt;&lt;Field Name=&quot;SelectedUID&quot; Value=&quot;2004123010144120300001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Name&quot; Value=&quot;&quot;/&gt;&lt;Field Name=&quot;Vorname&quot; Value=&quot;&quot;/&gt;&lt;Field Name=&quot;Nachname&quot; Value=&quot;&quot;/&gt;&lt;Field Name=&quot;Title&quot; Value=&quot;&quot;/&gt;&lt;Field Name=&quot;Initials&quot; Value=&quot;&quot;/&gt;&lt;Field Name=&quot;DirectPhone&quot; Value=&quot;&quot;/&gt;&lt;Field Name=&quot;DirectFax&quot; Value=&quot;&quot;/&gt;&lt;Field Name=&quot;EMail&quot; Value=&quot;&quot;/&gt;&lt;Field Name=&quot;Signature&quot; Value=&quot;&quot;/&gt;&lt;Field Name=&quot;OnBehalfOf&quot; Value=&quot;&quot;/&gt;&lt;Field Name=&quot;Company&quot; Value=&quot;&quot;/&gt;&lt;Field Name=&quot;Verwaltung&quot; Value=&quot;&quot;/&gt;&lt;Field Name=&quot;Departement&quot; Value=&quot;&quot;/&gt;&lt;Field Name=&quot;Strasse&quot; Value=&quot;&quot;/&gt;&lt;Field Name=&quot;Ort&quot; Value=&quot;&quot;/&gt;&lt;Field Name=&quot;PLZ&quot; Value=&quot;&quot;/&gt;&lt;Field Name=&quot;SelectedUID&quot; Value=&quot;2004123010144120300001&quot;/&gt;&lt;/DocProp&gt;&lt;DocProp UID=&quot;2012100313286585085139&quot; EntryUID=&quot;2003121817293296325874&quot; PrimaryUID=&quot;ClientSuite&quot; Active=&quot;true&quot;&gt;&lt;Field Name=&quot;UID&quot; Value=&quot;2003121817293296325874&quot;/&gt;&lt;Field Name=&quot;IDName&quot; Value=&quot;(Leer)&quot;/&gt;&lt;Field Name=&quot;Description&quot; Value=&quot;&quot;/&gt;&lt;Field Name=&quot;Description2&quot; Value=&quot;&quot;/&gt;&lt;Field Name=&quot;SignatureText&quot; Value=&quot;&quot;/&gt;&lt;Field Name=&quot;SelectedUID&quot; Value=&quot;2004123010144120300001&quot;/&gt;&lt;/DocProp&gt;&lt;DocProp UID=&quot;2004112217290390304928&quot; EntryUID=&quot;2003121817293296325874&quot; PrimaryUID=&quot;ClientSuite&quot; Active=&quot;true&quot;&gt;&lt;Field Name=&quot;UID&quot; Value=&quot;2003121817293296325874&quot;/&gt;&lt;Field Name=&quot;SelectedUID&quot; Value=&quot;2004123010144120300001&quot;/&gt;&lt;/DocProp&gt;&lt;DocProp UID=&quot;2016042211075796380642&quot; EntryUID=&quot;2003121817293296325874&quot; PrimaryUID=&quot;ClientSuite&quot; Active=&quot;true&quot;&gt;&lt;Field Name=&quot;UID&quot; Value=&quot;2003121817293296325874&quot;/&gt;&lt;Field Name=&quot;SelectedUID&quot; Value=&quot;2004123010144120300001&quot;/&gt;&lt;/DocProp&gt;&lt;DocProp UID=&quot;2022031716190632495968&quot; EntryUID=&quot;&quot; PrimaryUID=&quot;ClientSuite&quot; Active=&quot;true&quot;&gt;&lt;Field Name=&quot;UID&quot; Value=&quot;&quot;/&gt;&lt;/DocProp&gt;&lt;DocProp UID=&quot;2015032011051909242061&quot; EntryUID=&quot;2003121817293296325874&quot; PrimaryUID=&quot;ClientSuite&quot; Active=&quot;true&quot;&gt;&lt;Field Name=&quot;UID&quot; Value=&quot;2003121817293296325874&quot;/&gt;&lt;Field Name=&quot;SelectedUID&quot; Value=&quot;2004123010144120300001&quot;/&gt;&lt;/DocProp&gt;&lt;DocProp UID=&quot;2017121211081239878999&quot; EntryUID=&quot;2003121817293296325874&quot; PrimaryUID=&quot;ClientSuite&quot; Active=&quot;true&quot;&gt;&lt;Field Name=&quot;UID&quot; Value=&quot;2003121817293296325874&quot;/&gt;&lt;Field Name=&quot;SelectedUID&quot; Value=&quot;2004123010144120300001&quot;/&gt;&lt;/DocProp&gt;&lt;DocProp UID=&quot;2017082915232200515758&quot; EntryUID=&quot;2003121817293296325874&quot; PrimaryUID=&quot;ClientSuite&quot; Active=&quot;true&quot;&gt;&lt;Field Name=&quot;UID&quot; Value=&quot;2003121817293296325874&quot;/&gt;&lt;Field Name=&quot;SelectedUID&quot; Value=&quot;2004123010144120300001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    &lt;Item Type=&quot;SubMenu&quot; IDName=&quot;CharacterStyles&quot;&gt;_x000d_        &lt;Item Type=&quot;Button&quot; IDName=&quot;DefaultParagraphFont&quot;  Icon=&quot;3114&quot; Label=&quot;Standard&quot; Command=&quot;StyleApply&quot; Parameter=&quot;-66&quot;/&gt;_x000d_        &lt;Item Type=&quot;Button&quot; IDName=&quot;Emphasis&quot;  Icon=&quot;3114&quot; Label=&quot;Auszeichnung&quot; Command=&quot;StyleApply&quot; Parameter=&quot;Hervorhebung&quot;/&gt;_x000d_    &lt;/Item&gt;_x000d_    &lt;Item Type=&quot;SubMenu&quot; IDName=&quot;StructureStyles&quot;&gt;_x000d_        &lt;Item Type=&quot;Button&quot; IDName=&quot;DocumentType&quot; Icon=&quot;3546&quot; Label=&quot;Standard&quot; Command=&quot;StyleApply&quot; Parameter=&quot;-1&quot;/&gt;_x000d_        &lt;Item Type=&quot;Button&quot; IDName=&quot;Subject&quot; Icon=&quot;3546&quot; Label=&quot;Betreff&quot; Command=&quot;StyleApply&quot; Parameter=&quot;Betreff&quot;/&gt;_x000d_        &lt;Item Type=&quot;Button&quot; IDName=&quot;Title&quot; Icon=&quot;3546&quot; Label=&quot;Titel&quot; Command=&quot;StyleApply&quot; Parameter=&quot;-63&quot;/&gt;_x000d_        &lt;Item Type=&quot;Button&quot; IDName=&quot;SubTitle&quot; Icon=&quot;3546&quot; Label=&quot;Untertitel&quot; Command=&quot;StyleApply&quot; Parameter=&quot;Untertitel&quot;/&gt;_x000d_        &lt;Item Type=&quot;Separator&quot;/&gt;_x000d_        &lt;Item Type=&quot;Button&quot; IDName=&quot;Title1&quot; Icon=&quot;3546&quot; Label=&quot;&amp;lt;translate&amp;gt;Style.Title1&amp;lt;/translate&amp;gt;&quot; Command=&quot;StyleApply&quot; Parameter=&quot;Titel 1&quot;/&gt;_x000d_        &lt;Item Type=&quot;Button&quot; IDName=&quot;Title2&quot; Icon=&quot;3546&quot; Label=&quot;&amp;lt;translate&amp;gt;Style.Title2&amp;lt;/translate&amp;gt;&quot; Command=&quot;StyleApply&quot; Parameter=&quot;Titel 2&quot;/&gt;_x000d_        &lt;Item Type=&quot;Button&quot; IDName=&quot;Title3&quot; Icon=&quot;3546&quot; Label=&quot;&amp;lt;translate&amp;gt;Style.Title3&amp;lt;/translate&amp;gt;&quot; Command=&quot;StyleApply&quot; Parameter=&quot;Titel 3&quot;/&gt;_x000d_        &lt;Item Type=&quot;Button&quot; IDName=&quot;Title4&quot; Icon=&quot;3546&quot; Label=&quot;&amp;lt;translate&amp;gt;Style.Title4&amp;lt;/translate&amp;gt;&quot; Command=&quot;StyleApply&quot; Parameter=&quot;Titel 4&quot;/&gt;_x000d_        &lt;Item Type=&quot;Separator&quot;/&gt;_x000d_        &lt;Item Type=&quot;Button&quot; IDName=&quot;Heading1&quot; Icon=&quot;3546&quot; Label=&quot;&amp;lt;translate&amp;gt;Style.Heading1&amp;lt;/translate&amp;gt;&quot; Command=&quot;StyleApply&quot; Parameter=&quot;-2&quot;/&gt;_x000d_        &lt;Item Type=&quot;Button&quot; IDName=&quot;Heading2&quot; Icon=&quot;3546&quot; Label=&quot;&amp;lt;translate&amp;gt;Style.Heading2&amp;lt;/translate&amp;gt;&quot; Command=&quot;StyleApply&quot; Parameter=&quot;-3&quot;/&gt;_x000d_        &lt;Item Type=&quot;Button&quot; IDName=&quot;Heading3&quot; Icon=&quot;3546&quot; Label=&quot;&amp;lt;translate&amp;gt;Style.Heading3&amp;lt;/translate&amp;gt;&quot; Command=&quot;StyleApply&quot; Parameter=&quot;-4&quot;/&gt;_x000d_        &lt;Item Type=&quot;Button&quot; IDName=&quot;Heading4&quot; Icon=&quot;3546&quot; Label=&quot;&amp;lt;translate&amp;gt;Style.Heading4&amp;lt;/translate&amp;gt;&quot; Command=&quot;StyleApply&quot; Parameter=&quot;-5&quot;/&gt;_x000d_    &lt;/Item&gt;_x000d_    &lt;Item Type=&quot;SubMenu&quot; IDName=&quot;ListStyles&quot;&gt;_x000d_        &lt;Item Type=&quot;Button&quot; IDName=&quot;ListWithSymbols&quot; Icon=&quot;3546&quot; Label=&quot;Punkte&quot; Command=&quot;StyleApply&quot; Parameter=&quot;AufzählungPunkte&quot;/&gt;_x000d_        &lt;Item Type=&quot;Button&quot; IDName=&quot;ListWithLetters&quot; Icon=&quot;3546&quot; Label=&quot;Spiegelstriche&quot; Command=&quot;StyleApply&quot; Parameter=&quot;AufzählungStrich&quot;/&gt;_x000d_        &lt;Item Type=&quot;Button&quot; IDName=&quot;ListWithNumbers&quot; Icon=&quot;3546&quot; Label=&quot;Ziffern&quot; Command=&quot;StyleApply&quot; Parameter=&quot;AufzählungNummer&quot;/&gt;_x000d_        &lt;Item Type=&quot;Button&quot; IDName=&quot;ListWithLit&quot; Icon=&quot;3546&quot; Label=&quot;Buchstaben&quot; Command=&quot;StyleApply&quot; Parameter=&quot;AufzählungLit&quot;/&gt;_x000d_    &lt;/Item&gt;_x000d_&lt;/MenusDef&gt;"/>
    <w:docVar w:name="OawOMS" w:val="&lt;OawOMS&gt;&lt;send profileUID=&quot;2003010711200895123470110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12100310258892227113" w:val="&lt;source&gt;&lt;documentProperty UID=&quot;2002122011014149059130932&quot;&gt;&lt;Fields List=&quot;EmblemBWN|EmblemBW&quot;/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394" w:val="&lt;source&gt;&lt;documentProperty UID=&quot;2002122011014149059130932&quot;&gt;&lt;Fields List=&quot;EmblemBWN|EmblemBW&quot;/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12100310258892233533" w:val="&lt;source&gt;&lt;documentProperty UID=&quot;&quot;&gt;&lt;Fields List=&quot;&quot;/&gt;&lt;OawPicture name=&quot;Organisation.EmblemColorN&quot; field=&quot;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/documentProperty&gt;&lt;documentProperty UID=&quot;2002122011014149059130932&quot;&gt;&lt;Fields List=&quot;EmblemColor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669" w:val="&lt;source&gt;&lt;documentProperty UID=&quot;&quot;&gt;&lt;Fields List=&quot;&quot;/&gt;&lt;OawPicture name=&quot;Organisation.EmblemColorN&quot; field=&quot;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/documentProperty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documentProperty UID=&quot;2002122011014149059130932&quot;&gt;&lt;Fields List=&quot;EmblemColor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890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Restore.2012100310258892227113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100310258892233394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12100310258892233533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100310258892233669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12100310258892233890" w:val="&lt;source&gt;&lt;documentProperty UID=&quot;&quot;&gt;&lt;Fields List=&quot;&quot;/&gt;&lt;/documentProperty&gt;&lt;/source&gt;"/>
    <w:docVar w:name="OawProjectID" w:val="arch"/>
    <w:docVar w:name="OawRecipients" w:val="&lt;Recipients&gt;&lt;Recipient PrimaryUID=&quot;ClientSuite&quot;&gt;&lt;UID&gt;2020073015553071853832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ave.2006120514401556040061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aveRestore.2006120514401556040061" w:val="&lt;source&gt;&lt;documentProperty UID=&quot;&quot;&gt;&lt;Fields List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0020409223900652065" w:val="&lt;empty/&gt;"/>
    <w:docVar w:name="OawSelectedSource.2012100312282905492617" w:val="&lt;empty/&gt;"/>
    <w:docVar w:name="OawSelectedSource.2012100313286566195364" w:val="&lt;empty/&gt;"/>
    <w:docVar w:name="OawSelectedSource.2012100313286585085139" w:val="&lt;empty/&gt;"/>
    <w:docVar w:name="OawSelectedSource.2012103108238508919188" w:val="&lt;empty/&gt;"/>
    <w:docVar w:name="OawSelectedSource.2014080813574352728038" w:val="&lt;empty/&gt;"/>
    <w:docVar w:name="OawSelectedSource.2015032011051909242061" w:val="&lt;empty/&gt;"/>
    <w:docVar w:name="OawSelectedSource.2016042211075796380642" w:val="&lt;empty/&gt;"/>
    <w:docVar w:name="OawSelectedSource.2017062114002548568455" w:val="&lt;empty/&gt;"/>
    <w:docVar w:name="OawSelectedSource.2017082915232200515758" w:val="&lt;empty/&gt;"/>
    <w:docVar w:name="OawSelectedSource.2017121211081239878999" w:val="&lt;empty/&gt;"/>
    <w:docVar w:name="OawSelectedSource.2018021909434816189953" w:val="&lt;empty/&gt;"/>
    <w:docVar w:name="OawSelectedSource.2018021909440631321163" w:val="&lt;empty/&gt;"/>
    <w:docVar w:name="OawSelectedSource.2019082310512348293420" w:val="&lt;empty/&gt;"/>
    <w:docVar w:name="OawSelectedSource.2022031716190632495968" w:val="&lt;empty/&gt;"/>
    <w:docVar w:name="OawSend.2006120514175878093883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endRestore.2006120514175878093883" w:val="&lt;source&gt;&lt;documentProperty UID=&quot;&quot;&gt;&lt;Fields List=&quot;&quot;/&gt;&lt;/documentProperty&gt;&lt;/source&gt;"/>
    <w:docVar w:name="OawTemplateProperties" w:val="password:=&lt;Semicolon/&gt;MnO`rrvnqc.=;jumpToFirstField:=1;dotReverenceRemove:=1;resizeA4Letter:=1;unpdateDocPropsOnNewOnly:=0;showAllNoteItems:=0;CharCodeChecked:=;CharCodeUnchecked:=;WizardSteps:=0|1;DocumentTitle:=&lt;translate&gt;Template.Untitled&lt;/translate&gt;;DisplayName:=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7050913242359380718&quot; Label=&quot;&quot;/&gt;&lt;Field UID=&quot;2004031514011258946758&quot; Label=&quot;&quot;/&gt;&lt;Field UID=&quot;2004031514033396321577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awVersionPicture.2012100410273200663397" w:val="AR.Logo.Farbe.2100.270.emf;2020.06.16-12:41:46"/>
    <w:docVar w:name="OawVersionPicture.2012100417454460294761" w:val="AR.Logo.Farbe.2100.270.emf;2020.06.16-12:41:46"/>
    <w:docVar w:name="OawVersionPictureInline.2012100410273200663397" w:val="AR.Logo.Farbe.2100.270.emf;2020.06.16-12:41:46"/>
    <w:docVar w:name="OawVersionPictureInline.2012100417454460294761" w:val="AR.Logo.Farbe.2100.270.emf;2020.06.16-12:41:46"/>
    <w:docVar w:name="officeatworkWordMasterTemplateConfiguration" w:val="&lt;!--Created with officeatwork--&gt;_x000d__x000a_&lt;WordMasterTemplateConfiguration&gt;_x000d__x000a_  &lt;LayoutSets /&gt;_x000d__x000a_  &lt;Pictures&gt;_x000d__x000a_    &lt;Picture Id=&quot;b7a39de3-60f9-4580-bad1-22f9&quot; IdName=&quot;Logo&quot; IsSelected=&quot;False&quot; IsExpanded=&quot;True&quot;&gt;_x000d__x000a_      &lt;PageSetupSpecifics&gt;_x000d__x000a_        &lt;PageSetupSpecific IdName=&quot;LogoS1&quot; PaperSize=&quot;A4&quot; Orientation=&quot;Portrait&quot; IsSelected=&quot;false&quot;&gt;_x000d__x000a_          &lt;Source Value=&quot;[[MasterProperty('Organisation','EmblemColor')]]&quot; /&gt;_x000d__x000a_          &lt;HorizontalPosition Relative=&quot;Page&quot; Alignment=&quot;Left&quot; Unit=&quot;cm&quot;&gt;-2.8&lt;/HorizontalPosition&gt;_x000d__x000a_          &lt;VerticalPosition Relative=&quot;Page&quot; Alignment=&quot;Top&quot; Unit=&quot;cm&quot;&gt;-1.8&lt;/VerticalPosition&gt;_x000d__x000a_          &lt;OutputProfileSpecifics&gt;_x000d__x000a_            &lt;OutputProfileSpecific Type=&quot;Print&quot; Id=&quot;2012100310258892233533&quot;&gt;_x000d__x000a_              &lt;Source Value=&quot;[[MasterProperty('Organisation','EmblemColor')]]&quot; /&gt;_x000d__x000a_            &lt;/OutputProfileSpecific&gt;_x000d__x000a_            &lt;OutputProfileSpecific Type=&quot;Print&quot; Id=&quot;2012100310258892233669&quot;&gt;_x000d__x000a_              &lt;Source Value=&quot;[[MasterProperty('Organisation','EmblemColor')]]&quot; /&gt;_x000d__x000a_            &lt;/OutputProfileSpecific&gt;_x000d__x000a_            &lt;OutputProfileSpecific Type=&quot;Print&quot; Id=&quot;2012100310258892233802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0514487498416878&quot; /&gt;_x000d__x000a_            &lt;OutputProfileSpecific Type=&quot;Save&quot; Id=&quot;2016051710553519162975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1210221785709484544&quot; /&gt;_x000d__x000a_          &lt;/OutputProfileSpecifics&gt;_x000d__x000a_        &lt;/PageSetupSpecific&gt;_x000d__x000a_      &lt;/PageSetupSpecifics&gt;_x000d__x000a_    &lt;/Picture&gt;_x000d__x000a_    &lt;Picture Id=&quot;542f0154-0072-42fe-adcb-a80e&quot; IdName=&quot;LogoSn&quot; IsSelected=&quot;False&quot; IsExpanded=&quot;True&quot;&gt;_x000d__x000a_      &lt;PageSetupSpecifics&gt;_x000d__x000a_        &lt;PageSetupSpecific IdName=&quot;LogoSn&quot; PaperSize=&quot;A4&quot; Orientation=&quot;Portrait&quot; IsSelected=&quot;false&quot;&gt;_x000d__x000a_          &lt;Source Value=&quot;[[MasterProperty('Organisation','EmblemColorN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2100310258892233533&quot;&gt;_x000d__x000a_              &lt;Source Value=&quot;[[MasterProperty('Organisation','EmblemColorN')]]&quot; /&gt;_x000d__x000a_            &lt;/OutputProfileSpecific&gt;_x000d__x000a_            &lt;OutputProfileSpecific Type=&quot;Print&quot; Id=&quot;2012100310258892233669&quot;&gt;_x000d__x000a_              &lt;Source Value=&quot;[[MasterProperty('Organisation','EmblemColorN')]]&quot; /&gt;_x000d__x000a_            &lt;/OutputProfileSpecific&gt;_x000d__x000a_            &lt;OutputProfileSpecific Type=&quot;Print&quot; Id=&quot;2012100310258892233802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0514487498416878&quot; /&gt;_x000d__x000a_            &lt;OutputProfileSpecific Type=&quot;Save&quot; Id=&quot;2016051710553519162975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1210221785709484544&quot; /&gt;_x000d__x000a_          &lt;/OutputProfileSpecifics&gt;_x000d__x000a_        &lt;/PageSetupSpecific&gt;_x000d__x000a_      &lt;/PageSetupSpecifics&gt;_x000d__x000a_    &lt;/Picture&gt;_x000d__x000a_    &lt;Picture Id=&quot;69857c9e-0ae7-4713-8e11-b97e&quot; IdName=&quot;Signature1&quot; IsSelected=&quot;False&quot; IsExpanded=&quot;True&quot;&gt;_x000d__x000a_      &lt;PageSetupSpecifics&gt;_x000d__x000a_        &lt;PageSetupSpecific IdName=&quot;Signature1&quot; PaperSize=&quot;A4&quot; Orientation=&quot;Portrait&quot; IsSelected=&quot;false&quot;&gt;_x000d__x000a_          &lt;Source Value=&quot;&quot; /&gt;_x000d__x000a_          &lt;HorizontalPosition Relative=&quot;Margin&quot; Alignment=&quot;Left&quot; Unit=&quot;cm&quot;&gt;0&lt;/HorizontalPosition&gt;_x000d__x000a_          &lt;VerticalPosition Relative=&quot;Paragraph&quot; Alignment=&quot;Top&quot; Unit=&quot;cm&quot;&gt;0&lt;/VerticalPosition&gt;_x000d__x000a_          &lt;OutputProfileSpecifics&gt;_x000d__x000a_            &lt;OutputProfileSpecific Type=&quot;Print&quot; Id=&quot;2012100310258892233533&quot; /&gt;_x000d__x000a_            &lt;OutputProfileSpecific Type=&quot;Print&quot; Id=&quot;2012100310258892233669&quot;&gt;_x000d__x000a_              &lt;Source Value=&quot;[[MasterProperty('Signature1','Signature')]]&quot; /&gt;_x000d__x000a_            &lt;/OutputProfileSpecific&gt;_x000d__x000a_            &lt;OutputProfileSpecific Type=&quot;Print&quot; Id=&quot;2012100310258892233802&quot; /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06120514487498416878&quot; /&gt;_x000d__x000a_            &lt;OutputProfileSpecific Type=&quot;Save&quot; Id=&quot;2016051710553519162975&quot; /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210221785709484544&quot; /&gt;_x000d__x000a_          &lt;/OutputProfileSpecifics&gt;_x000d__x000a_        &lt;/PageSetupSpecific&gt;_x000d__x000a_      &lt;/PageSetupSpecifics&gt;_x000d__x000a_    &lt;/Picture&gt;_x000d__x000a_    &lt;Picture Id=&quot;e0e78fff-2115-488e-8727-204e&quot; IdName=&quot;Signature2&quot; IsSelected=&quot;True&quot; IsExpanded=&quot;True&quot;&gt;_x000d__x000a_      &lt;PageSetupSpecifics&gt;_x000d__x000a_        &lt;PageSetupSpecific IdName=&quot;Signature2&quot; PaperSize=&quot;A4&quot; Orientation=&quot;Portrait&quot; IsSelected=&quot;false&quot;&gt;_x000d__x000a_          &lt;Source Value=&quot;&quot; /&gt;_x000d__x000a_          &lt;HorizontalPosition Relative=&quot;Margin&quot; Alignment=&quot;Left&quot; Unit=&quot;cm&quot;&gt;0&lt;/HorizontalPosition&gt;_x000d__x000a_          &lt;VerticalPosition Relative=&quot;Paragraph&quot; Alignment=&quot;Top&quot; Unit=&quot;cm&quot;&gt;0&lt;/VerticalPosition&gt;_x000d__x000a_          &lt;OutputProfileSpecifics&gt;_x000d__x000a_            &lt;OutputProfileSpecific Type=&quot;Print&quot; Id=&quot;2012100310258892233533&quot; /&gt;_x000d__x000a_            &lt;OutputProfileSpecific Type=&quot;Print&quot; Id=&quot;2012100310258892233669&quot;&gt;_x000d__x000a_              &lt;Source Value=&quot;[[MasterProperty('Signature2','Signature')]]&quot; /&gt;_x000d__x000a_            &lt;/OutputProfileSpecific&gt;_x000d__x000a_            &lt;OutputProfileSpecific Type=&quot;Print&quot; Id=&quot;2012100310258892233802&quot; /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06120514487498416878&quot; /&gt;_x000d__x000a_            &lt;OutputProfileSpecific Type=&quot;Save&quot; Id=&quot;2016051710553519162975&quot; /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210221785709484544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2F24AD"/>
    <w:rsid w:val="00010912"/>
    <w:rsid w:val="00013222"/>
    <w:rsid w:val="00013FBD"/>
    <w:rsid w:val="000140CF"/>
    <w:rsid w:val="00016FE6"/>
    <w:rsid w:val="00024A7B"/>
    <w:rsid w:val="00025129"/>
    <w:rsid w:val="00025A1A"/>
    <w:rsid w:val="00035EB2"/>
    <w:rsid w:val="00052E5F"/>
    <w:rsid w:val="000606F9"/>
    <w:rsid w:val="00063E6A"/>
    <w:rsid w:val="00067BA8"/>
    <w:rsid w:val="000715FE"/>
    <w:rsid w:val="000766CB"/>
    <w:rsid w:val="0008791E"/>
    <w:rsid w:val="00087B25"/>
    <w:rsid w:val="00087C40"/>
    <w:rsid w:val="00092C58"/>
    <w:rsid w:val="00097610"/>
    <w:rsid w:val="000A7EF9"/>
    <w:rsid w:val="000C1B98"/>
    <w:rsid w:val="000C5471"/>
    <w:rsid w:val="000D7BB6"/>
    <w:rsid w:val="000E0407"/>
    <w:rsid w:val="000E2168"/>
    <w:rsid w:val="000E77CF"/>
    <w:rsid w:val="000F3DB3"/>
    <w:rsid w:val="001001BB"/>
    <w:rsid w:val="00100D40"/>
    <w:rsid w:val="00105A6C"/>
    <w:rsid w:val="00110163"/>
    <w:rsid w:val="001118C3"/>
    <w:rsid w:val="00112C37"/>
    <w:rsid w:val="001145F4"/>
    <w:rsid w:val="001158C9"/>
    <w:rsid w:val="00120489"/>
    <w:rsid w:val="001308FC"/>
    <w:rsid w:val="00134AB5"/>
    <w:rsid w:val="0013577D"/>
    <w:rsid w:val="00136DE4"/>
    <w:rsid w:val="001436DB"/>
    <w:rsid w:val="001516B9"/>
    <w:rsid w:val="0015203E"/>
    <w:rsid w:val="00160922"/>
    <w:rsid w:val="00172A39"/>
    <w:rsid w:val="00175064"/>
    <w:rsid w:val="001824A0"/>
    <w:rsid w:val="0018507A"/>
    <w:rsid w:val="001858C3"/>
    <w:rsid w:val="001939F8"/>
    <w:rsid w:val="0019692B"/>
    <w:rsid w:val="001972B1"/>
    <w:rsid w:val="001B0EDA"/>
    <w:rsid w:val="001B1D90"/>
    <w:rsid w:val="001B47F8"/>
    <w:rsid w:val="001D0FEE"/>
    <w:rsid w:val="001D1FE0"/>
    <w:rsid w:val="001D3CE9"/>
    <w:rsid w:val="001F4480"/>
    <w:rsid w:val="001F4EE2"/>
    <w:rsid w:val="00201B0E"/>
    <w:rsid w:val="0021576C"/>
    <w:rsid w:val="00216D5F"/>
    <w:rsid w:val="00226821"/>
    <w:rsid w:val="002278E3"/>
    <w:rsid w:val="002368F7"/>
    <w:rsid w:val="0024758B"/>
    <w:rsid w:val="0025006E"/>
    <w:rsid w:val="00253D8A"/>
    <w:rsid w:val="002555F9"/>
    <w:rsid w:val="00256CD5"/>
    <w:rsid w:val="00256EE6"/>
    <w:rsid w:val="00261F69"/>
    <w:rsid w:val="00263862"/>
    <w:rsid w:val="00264BC1"/>
    <w:rsid w:val="00273599"/>
    <w:rsid w:val="002830EE"/>
    <w:rsid w:val="00294E93"/>
    <w:rsid w:val="0029669E"/>
    <w:rsid w:val="002B3368"/>
    <w:rsid w:val="002B6497"/>
    <w:rsid w:val="002C1540"/>
    <w:rsid w:val="002C204B"/>
    <w:rsid w:val="002C2CCF"/>
    <w:rsid w:val="002C2F49"/>
    <w:rsid w:val="002C37F3"/>
    <w:rsid w:val="002C6816"/>
    <w:rsid w:val="002D79D0"/>
    <w:rsid w:val="002E6D20"/>
    <w:rsid w:val="002F24AD"/>
    <w:rsid w:val="002F2A5D"/>
    <w:rsid w:val="002F4FEA"/>
    <w:rsid w:val="00303775"/>
    <w:rsid w:val="00307A86"/>
    <w:rsid w:val="00317663"/>
    <w:rsid w:val="00320A13"/>
    <w:rsid w:val="00322000"/>
    <w:rsid w:val="00330601"/>
    <w:rsid w:val="00332AD0"/>
    <w:rsid w:val="00334E1A"/>
    <w:rsid w:val="003359DD"/>
    <w:rsid w:val="00336779"/>
    <w:rsid w:val="00340ED4"/>
    <w:rsid w:val="00344C47"/>
    <w:rsid w:val="0035460C"/>
    <w:rsid w:val="00363BB3"/>
    <w:rsid w:val="00367915"/>
    <w:rsid w:val="0038155E"/>
    <w:rsid w:val="00381F25"/>
    <w:rsid w:val="00382B0A"/>
    <w:rsid w:val="003913CD"/>
    <w:rsid w:val="00396C5E"/>
    <w:rsid w:val="003A7C0C"/>
    <w:rsid w:val="003B34FD"/>
    <w:rsid w:val="003B55AB"/>
    <w:rsid w:val="003C377D"/>
    <w:rsid w:val="003C5166"/>
    <w:rsid w:val="003E0332"/>
    <w:rsid w:val="003F5513"/>
    <w:rsid w:val="0040763B"/>
    <w:rsid w:val="00411032"/>
    <w:rsid w:val="00412468"/>
    <w:rsid w:val="004164B8"/>
    <w:rsid w:val="0042288F"/>
    <w:rsid w:val="00424BCD"/>
    <w:rsid w:val="00424E0D"/>
    <w:rsid w:val="004270C7"/>
    <w:rsid w:val="004310FB"/>
    <w:rsid w:val="00434233"/>
    <w:rsid w:val="0043457D"/>
    <w:rsid w:val="00435D89"/>
    <w:rsid w:val="00446772"/>
    <w:rsid w:val="00451B79"/>
    <w:rsid w:val="00456D87"/>
    <w:rsid w:val="004619AA"/>
    <w:rsid w:val="00466251"/>
    <w:rsid w:val="00471310"/>
    <w:rsid w:val="004772D1"/>
    <w:rsid w:val="00490FEA"/>
    <w:rsid w:val="00491791"/>
    <w:rsid w:val="00492F07"/>
    <w:rsid w:val="004A5D0F"/>
    <w:rsid w:val="004B2A85"/>
    <w:rsid w:val="004B5EC8"/>
    <w:rsid w:val="004B6F66"/>
    <w:rsid w:val="004C2137"/>
    <w:rsid w:val="004C22C6"/>
    <w:rsid w:val="004C5F68"/>
    <w:rsid w:val="004D0910"/>
    <w:rsid w:val="004D2F99"/>
    <w:rsid w:val="004D60AC"/>
    <w:rsid w:val="004E510A"/>
    <w:rsid w:val="004E606D"/>
    <w:rsid w:val="004E71DD"/>
    <w:rsid w:val="004F042C"/>
    <w:rsid w:val="004F4EFC"/>
    <w:rsid w:val="004F6811"/>
    <w:rsid w:val="00501210"/>
    <w:rsid w:val="00502363"/>
    <w:rsid w:val="005051D0"/>
    <w:rsid w:val="00517282"/>
    <w:rsid w:val="00527DCE"/>
    <w:rsid w:val="00530C67"/>
    <w:rsid w:val="005330A5"/>
    <w:rsid w:val="0053476B"/>
    <w:rsid w:val="00535CA6"/>
    <w:rsid w:val="00542CC2"/>
    <w:rsid w:val="00544311"/>
    <w:rsid w:val="00546C08"/>
    <w:rsid w:val="0056024D"/>
    <w:rsid w:val="00562B9F"/>
    <w:rsid w:val="00564A43"/>
    <w:rsid w:val="005664A9"/>
    <w:rsid w:val="00570DAE"/>
    <w:rsid w:val="00571F40"/>
    <w:rsid w:val="005812F0"/>
    <w:rsid w:val="00596526"/>
    <w:rsid w:val="00597716"/>
    <w:rsid w:val="00597F93"/>
    <w:rsid w:val="005A638D"/>
    <w:rsid w:val="005A74DF"/>
    <w:rsid w:val="005B47A2"/>
    <w:rsid w:val="005C5B55"/>
    <w:rsid w:val="005C651A"/>
    <w:rsid w:val="005D0D14"/>
    <w:rsid w:val="005D6689"/>
    <w:rsid w:val="005D6B6B"/>
    <w:rsid w:val="005E1A02"/>
    <w:rsid w:val="005E2B11"/>
    <w:rsid w:val="005F6567"/>
    <w:rsid w:val="0060284A"/>
    <w:rsid w:val="00606312"/>
    <w:rsid w:val="006069F4"/>
    <w:rsid w:val="00622FCD"/>
    <w:rsid w:val="00623F59"/>
    <w:rsid w:val="006242AE"/>
    <w:rsid w:val="00625156"/>
    <w:rsid w:val="00630A73"/>
    <w:rsid w:val="0063449A"/>
    <w:rsid w:val="0064191F"/>
    <w:rsid w:val="00646AA5"/>
    <w:rsid w:val="00646BBC"/>
    <w:rsid w:val="00657F00"/>
    <w:rsid w:val="00660550"/>
    <w:rsid w:val="00666DAA"/>
    <w:rsid w:val="00670B38"/>
    <w:rsid w:val="006710EE"/>
    <w:rsid w:val="006767A4"/>
    <w:rsid w:val="00684726"/>
    <w:rsid w:val="00690114"/>
    <w:rsid w:val="00690990"/>
    <w:rsid w:val="006A0E31"/>
    <w:rsid w:val="006A16E8"/>
    <w:rsid w:val="006A1BD0"/>
    <w:rsid w:val="006A1E41"/>
    <w:rsid w:val="006A1E7D"/>
    <w:rsid w:val="006B2B3D"/>
    <w:rsid w:val="006B2D01"/>
    <w:rsid w:val="006B76C3"/>
    <w:rsid w:val="006B79E8"/>
    <w:rsid w:val="006C29B4"/>
    <w:rsid w:val="006C5BB9"/>
    <w:rsid w:val="006C6AC3"/>
    <w:rsid w:val="006E1D84"/>
    <w:rsid w:val="006E379D"/>
    <w:rsid w:val="006E3F57"/>
    <w:rsid w:val="006E6AEB"/>
    <w:rsid w:val="006F009C"/>
    <w:rsid w:val="006F2AEA"/>
    <w:rsid w:val="006F6242"/>
    <w:rsid w:val="00706B75"/>
    <w:rsid w:val="0070768F"/>
    <w:rsid w:val="007109DB"/>
    <w:rsid w:val="00716CCA"/>
    <w:rsid w:val="00720FD1"/>
    <w:rsid w:val="007231BC"/>
    <w:rsid w:val="007252C5"/>
    <w:rsid w:val="00730ECA"/>
    <w:rsid w:val="0073308E"/>
    <w:rsid w:val="007333BF"/>
    <w:rsid w:val="007345AD"/>
    <w:rsid w:val="00743929"/>
    <w:rsid w:val="007675D5"/>
    <w:rsid w:val="0078102D"/>
    <w:rsid w:val="0078500F"/>
    <w:rsid w:val="00786BC0"/>
    <w:rsid w:val="00792508"/>
    <w:rsid w:val="007B474E"/>
    <w:rsid w:val="007C1C70"/>
    <w:rsid w:val="007C6386"/>
    <w:rsid w:val="007D69D0"/>
    <w:rsid w:val="007E1C52"/>
    <w:rsid w:val="007E68E3"/>
    <w:rsid w:val="007F0412"/>
    <w:rsid w:val="007F1688"/>
    <w:rsid w:val="007F3660"/>
    <w:rsid w:val="00800BB7"/>
    <w:rsid w:val="00811A50"/>
    <w:rsid w:val="00812566"/>
    <w:rsid w:val="0081417F"/>
    <w:rsid w:val="008172AE"/>
    <w:rsid w:val="00823627"/>
    <w:rsid w:val="00824A12"/>
    <w:rsid w:val="00825F1A"/>
    <w:rsid w:val="008265A4"/>
    <w:rsid w:val="008325EA"/>
    <w:rsid w:val="008329C9"/>
    <w:rsid w:val="00834BD0"/>
    <w:rsid w:val="008361C1"/>
    <w:rsid w:val="00837919"/>
    <w:rsid w:val="00842689"/>
    <w:rsid w:val="00843AF7"/>
    <w:rsid w:val="00846CDA"/>
    <w:rsid w:val="00851917"/>
    <w:rsid w:val="00854D2B"/>
    <w:rsid w:val="008675C1"/>
    <w:rsid w:val="008702DD"/>
    <w:rsid w:val="00872CF2"/>
    <w:rsid w:val="0087426E"/>
    <w:rsid w:val="00876938"/>
    <w:rsid w:val="0088281A"/>
    <w:rsid w:val="00884128"/>
    <w:rsid w:val="00887324"/>
    <w:rsid w:val="00895EF7"/>
    <w:rsid w:val="008A3BF1"/>
    <w:rsid w:val="008A7FFB"/>
    <w:rsid w:val="008B3FAF"/>
    <w:rsid w:val="008C0469"/>
    <w:rsid w:val="008D0205"/>
    <w:rsid w:val="008D52E4"/>
    <w:rsid w:val="008E1EDE"/>
    <w:rsid w:val="008E402A"/>
    <w:rsid w:val="008F78D7"/>
    <w:rsid w:val="009000EB"/>
    <w:rsid w:val="009077BD"/>
    <w:rsid w:val="00911DF8"/>
    <w:rsid w:val="0092139C"/>
    <w:rsid w:val="0092501A"/>
    <w:rsid w:val="009318A2"/>
    <w:rsid w:val="00934E32"/>
    <w:rsid w:val="009543C9"/>
    <w:rsid w:val="009861C0"/>
    <w:rsid w:val="00986A54"/>
    <w:rsid w:val="00987A7F"/>
    <w:rsid w:val="00992D45"/>
    <w:rsid w:val="00992E72"/>
    <w:rsid w:val="00995A2D"/>
    <w:rsid w:val="00997DBF"/>
    <w:rsid w:val="009A3185"/>
    <w:rsid w:val="009B0ECB"/>
    <w:rsid w:val="009B49E2"/>
    <w:rsid w:val="009C0604"/>
    <w:rsid w:val="009C625A"/>
    <w:rsid w:val="009D252A"/>
    <w:rsid w:val="009D4BFE"/>
    <w:rsid w:val="009E153B"/>
    <w:rsid w:val="009F13E9"/>
    <w:rsid w:val="009F7E9F"/>
    <w:rsid w:val="00A01A94"/>
    <w:rsid w:val="00A034FF"/>
    <w:rsid w:val="00A07468"/>
    <w:rsid w:val="00A10224"/>
    <w:rsid w:val="00A111EA"/>
    <w:rsid w:val="00A24861"/>
    <w:rsid w:val="00A3082F"/>
    <w:rsid w:val="00A3666C"/>
    <w:rsid w:val="00A408CA"/>
    <w:rsid w:val="00A41C97"/>
    <w:rsid w:val="00A4592C"/>
    <w:rsid w:val="00A45F71"/>
    <w:rsid w:val="00A51AA6"/>
    <w:rsid w:val="00A53218"/>
    <w:rsid w:val="00A61A60"/>
    <w:rsid w:val="00A656E0"/>
    <w:rsid w:val="00A663E1"/>
    <w:rsid w:val="00A673FB"/>
    <w:rsid w:val="00A71734"/>
    <w:rsid w:val="00A72658"/>
    <w:rsid w:val="00A8316A"/>
    <w:rsid w:val="00A90396"/>
    <w:rsid w:val="00A95FC2"/>
    <w:rsid w:val="00AA2422"/>
    <w:rsid w:val="00AB2318"/>
    <w:rsid w:val="00AB4B4E"/>
    <w:rsid w:val="00AB5DF2"/>
    <w:rsid w:val="00AC13E0"/>
    <w:rsid w:val="00AC4517"/>
    <w:rsid w:val="00AC506B"/>
    <w:rsid w:val="00AC59A4"/>
    <w:rsid w:val="00AD1033"/>
    <w:rsid w:val="00AD18F5"/>
    <w:rsid w:val="00AD1D03"/>
    <w:rsid w:val="00AD5A97"/>
    <w:rsid w:val="00AD71D8"/>
    <w:rsid w:val="00AD7B2C"/>
    <w:rsid w:val="00AE0D5E"/>
    <w:rsid w:val="00AE5C41"/>
    <w:rsid w:val="00AF0071"/>
    <w:rsid w:val="00AF48FD"/>
    <w:rsid w:val="00AF4AA7"/>
    <w:rsid w:val="00B02B26"/>
    <w:rsid w:val="00B05C5A"/>
    <w:rsid w:val="00B079DD"/>
    <w:rsid w:val="00B146FF"/>
    <w:rsid w:val="00B14DA2"/>
    <w:rsid w:val="00B15EE2"/>
    <w:rsid w:val="00B21F3C"/>
    <w:rsid w:val="00B3005E"/>
    <w:rsid w:val="00B32624"/>
    <w:rsid w:val="00B452A4"/>
    <w:rsid w:val="00B51932"/>
    <w:rsid w:val="00B644CE"/>
    <w:rsid w:val="00B64968"/>
    <w:rsid w:val="00B67F06"/>
    <w:rsid w:val="00B715E9"/>
    <w:rsid w:val="00B737E4"/>
    <w:rsid w:val="00B77A03"/>
    <w:rsid w:val="00B92610"/>
    <w:rsid w:val="00B97585"/>
    <w:rsid w:val="00BA0ACC"/>
    <w:rsid w:val="00BA36A3"/>
    <w:rsid w:val="00BA6175"/>
    <w:rsid w:val="00BA743E"/>
    <w:rsid w:val="00BB2AEA"/>
    <w:rsid w:val="00BB760A"/>
    <w:rsid w:val="00BD0262"/>
    <w:rsid w:val="00BE5431"/>
    <w:rsid w:val="00BE5BAC"/>
    <w:rsid w:val="00BE7C6F"/>
    <w:rsid w:val="00BF201D"/>
    <w:rsid w:val="00BF56D2"/>
    <w:rsid w:val="00BF573F"/>
    <w:rsid w:val="00BF6723"/>
    <w:rsid w:val="00C0010D"/>
    <w:rsid w:val="00C048E0"/>
    <w:rsid w:val="00C11D27"/>
    <w:rsid w:val="00C21314"/>
    <w:rsid w:val="00C27C72"/>
    <w:rsid w:val="00C31303"/>
    <w:rsid w:val="00C41EC0"/>
    <w:rsid w:val="00C503FC"/>
    <w:rsid w:val="00C51C5A"/>
    <w:rsid w:val="00C54791"/>
    <w:rsid w:val="00C57F3D"/>
    <w:rsid w:val="00C63833"/>
    <w:rsid w:val="00C67B32"/>
    <w:rsid w:val="00C7069C"/>
    <w:rsid w:val="00C728D0"/>
    <w:rsid w:val="00C81734"/>
    <w:rsid w:val="00C90B45"/>
    <w:rsid w:val="00C95C31"/>
    <w:rsid w:val="00C9674D"/>
    <w:rsid w:val="00CA48E7"/>
    <w:rsid w:val="00CB3022"/>
    <w:rsid w:val="00CB3994"/>
    <w:rsid w:val="00CC1563"/>
    <w:rsid w:val="00CC7A4A"/>
    <w:rsid w:val="00CC7A5D"/>
    <w:rsid w:val="00CD1858"/>
    <w:rsid w:val="00CE0C9A"/>
    <w:rsid w:val="00CE2678"/>
    <w:rsid w:val="00CE27D4"/>
    <w:rsid w:val="00CF54BB"/>
    <w:rsid w:val="00CF7A24"/>
    <w:rsid w:val="00D004F1"/>
    <w:rsid w:val="00D0396C"/>
    <w:rsid w:val="00D17A5C"/>
    <w:rsid w:val="00D21399"/>
    <w:rsid w:val="00D21E11"/>
    <w:rsid w:val="00D25B24"/>
    <w:rsid w:val="00D333B5"/>
    <w:rsid w:val="00D40259"/>
    <w:rsid w:val="00D41B83"/>
    <w:rsid w:val="00D42BAF"/>
    <w:rsid w:val="00D4516B"/>
    <w:rsid w:val="00D52ED1"/>
    <w:rsid w:val="00D60479"/>
    <w:rsid w:val="00D609C0"/>
    <w:rsid w:val="00D62240"/>
    <w:rsid w:val="00D6413A"/>
    <w:rsid w:val="00D673B8"/>
    <w:rsid w:val="00D707A1"/>
    <w:rsid w:val="00D74692"/>
    <w:rsid w:val="00D746E3"/>
    <w:rsid w:val="00D776A6"/>
    <w:rsid w:val="00D804D1"/>
    <w:rsid w:val="00D80BFF"/>
    <w:rsid w:val="00D80E22"/>
    <w:rsid w:val="00D8247B"/>
    <w:rsid w:val="00D92827"/>
    <w:rsid w:val="00D95E41"/>
    <w:rsid w:val="00D97E54"/>
    <w:rsid w:val="00DA02C7"/>
    <w:rsid w:val="00DA12C4"/>
    <w:rsid w:val="00DA486A"/>
    <w:rsid w:val="00DB414D"/>
    <w:rsid w:val="00DB5974"/>
    <w:rsid w:val="00DC4123"/>
    <w:rsid w:val="00DC6387"/>
    <w:rsid w:val="00DD4BC0"/>
    <w:rsid w:val="00DE336F"/>
    <w:rsid w:val="00DF0F6B"/>
    <w:rsid w:val="00DF2B5F"/>
    <w:rsid w:val="00DF34E5"/>
    <w:rsid w:val="00DF6A82"/>
    <w:rsid w:val="00E10B5A"/>
    <w:rsid w:val="00E10CCA"/>
    <w:rsid w:val="00E12638"/>
    <w:rsid w:val="00E258C8"/>
    <w:rsid w:val="00E26B62"/>
    <w:rsid w:val="00E35513"/>
    <w:rsid w:val="00E5503C"/>
    <w:rsid w:val="00E577CA"/>
    <w:rsid w:val="00E64CCC"/>
    <w:rsid w:val="00E653E5"/>
    <w:rsid w:val="00E65913"/>
    <w:rsid w:val="00E66239"/>
    <w:rsid w:val="00E66B02"/>
    <w:rsid w:val="00E71461"/>
    <w:rsid w:val="00E71604"/>
    <w:rsid w:val="00E71BEE"/>
    <w:rsid w:val="00E80CB3"/>
    <w:rsid w:val="00E825FC"/>
    <w:rsid w:val="00E9341F"/>
    <w:rsid w:val="00EA2DB1"/>
    <w:rsid w:val="00EC341D"/>
    <w:rsid w:val="00ED2DA9"/>
    <w:rsid w:val="00ED5120"/>
    <w:rsid w:val="00ED567A"/>
    <w:rsid w:val="00ED6E3C"/>
    <w:rsid w:val="00ED74C8"/>
    <w:rsid w:val="00EE316B"/>
    <w:rsid w:val="00EE6FB1"/>
    <w:rsid w:val="00EF6E15"/>
    <w:rsid w:val="00F0451C"/>
    <w:rsid w:val="00F04ECC"/>
    <w:rsid w:val="00F07D26"/>
    <w:rsid w:val="00F149DE"/>
    <w:rsid w:val="00F16162"/>
    <w:rsid w:val="00F2222A"/>
    <w:rsid w:val="00F31CE2"/>
    <w:rsid w:val="00F35969"/>
    <w:rsid w:val="00F36866"/>
    <w:rsid w:val="00F40D88"/>
    <w:rsid w:val="00F42AC3"/>
    <w:rsid w:val="00F44E8B"/>
    <w:rsid w:val="00F5231F"/>
    <w:rsid w:val="00F55D02"/>
    <w:rsid w:val="00F63FBF"/>
    <w:rsid w:val="00F66A31"/>
    <w:rsid w:val="00F716CF"/>
    <w:rsid w:val="00F7426D"/>
    <w:rsid w:val="00F74C64"/>
    <w:rsid w:val="00F814BC"/>
    <w:rsid w:val="00F82A7E"/>
    <w:rsid w:val="00F8437A"/>
    <w:rsid w:val="00F84786"/>
    <w:rsid w:val="00F921F4"/>
    <w:rsid w:val="00F94CD7"/>
    <w:rsid w:val="00FA23C1"/>
    <w:rsid w:val="00FA5AAB"/>
    <w:rsid w:val="00FB12EE"/>
    <w:rsid w:val="00FB5860"/>
    <w:rsid w:val="00FB6C9D"/>
    <w:rsid w:val="00FB6D27"/>
    <w:rsid w:val="00FC1FCD"/>
    <w:rsid w:val="00FC257E"/>
    <w:rsid w:val="00FC3C38"/>
    <w:rsid w:val="00FC5C1A"/>
    <w:rsid w:val="00FC6E30"/>
    <w:rsid w:val="00FE20E1"/>
    <w:rsid w:val="00FE2619"/>
    <w:rsid w:val="00FE2DBE"/>
    <w:rsid w:val="00FE66EE"/>
    <w:rsid w:val="00FF2642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;"/>
  <w14:docId w14:val="400CDB98"/>
  <w15:docId w15:val="{F703E170-5963-4C00-9EB8-53BD06E90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19"/>
        <w:szCs w:val="19"/>
        <w:lang w:val="de-CH" w:eastAsia="de-CH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E30"/>
  </w:style>
  <w:style w:type="paragraph" w:styleId="berschrift1">
    <w:name w:val="heading 1"/>
    <w:basedOn w:val="Standard"/>
    <w:next w:val="Standard"/>
    <w:link w:val="berschrift1Zchn"/>
    <w:uiPriority w:val="9"/>
    <w:qFormat/>
    <w:rsid w:val="0019692B"/>
    <w:pPr>
      <w:keepNext/>
      <w:keepLines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9692B"/>
    <w:pPr>
      <w:keepNext/>
      <w:outlineLvl w:val="1"/>
    </w:pPr>
    <w:rPr>
      <w:rFonts w:eastAsia="Times New Roman"/>
      <w:b/>
      <w:bCs/>
      <w:iCs/>
      <w:sz w:val="21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9692B"/>
    <w:pPr>
      <w:keepNext/>
      <w:outlineLvl w:val="2"/>
    </w:pPr>
    <w:rPr>
      <w:rFonts w:eastAsia="Times New Roman"/>
      <w:b/>
      <w:bCs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19692B"/>
    <w:pPr>
      <w:keepLines/>
      <w:outlineLvl w:val="3"/>
    </w:pPr>
    <w:rPr>
      <w:rFonts w:eastAsiaTheme="majorEastAsia" w:cstheme="majorBidi"/>
      <w:b w:val="0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9"/>
    <w:semiHidden/>
    <w:unhideWhenUsed/>
    <w:qFormat/>
    <w:rsid w:val="0019692B"/>
    <w:p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"/>
    <w:semiHidden/>
    <w:rsid w:val="00A4592C"/>
    <w:pPr>
      <w:tabs>
        <w:tab w:val="left" w:pos="340"/>
      </w:tabs>
      <w:spacing w:line="210" w:lineRule="exact"/>
    </w:pPr>
    <w:rPr>
      <w:sz w:val="15"/>
    </w:rPr>
  </w:style>
  <w:style w:type="character" w:customStyle="1" w:styleId="KopfzeileZchn">
    <w:name w:val="Kopfzeile Zchn"/>
    <w:link w:val="Kopfzeile"/>
    <w:uiPriority w:val="1"/>
    <w:semiHidden/>
    <w:rsid w:val="006069F4"/>
    <w:rPr>
      <w:sz w:val="15"/>
    </w:rPr>
  </w:style>
  <w:style w:type="paragraph" w:styleId="Fuzeile">
    <w:name w:val="footer"/>
    <w:basedOn w:val="Standard"/>
    <w:link w:val="FuzeileZchn"/>
    <w:uiPriority w:val="99"/>
    <w:semiHidden/>
    <w:rsid w:val="00E12638"/>
    <w:pPr>
      <w:tabs>
        <w:tab w:val="center" w:pos="4536"/>
        <w:tab w:val="right" w:pos="9072"/>
      </w:tabs>
      <w:spacing w:line="240" w:lineRule="auto"/>
      <w:jc w:val="right"/>
    </w:pPr>
    <w:rPr>
      <w:sz w:val="12"/>
    </w:rPr>
  </w:style>
  <w:style w:type="character" w:customStyle="1" w:styleId="FuzeileZchn">
    <w:name w:val="Fußzeile Zchn"/>
    <w:link w:val="Fuzeile"/>
    <w:uiPriority w:val="99"/>
    <w:semiHidden/>
    <w:rsid w:val="00E12638"/>
    <w:rPr>
      <w:sz w:val="12"/>
    </w:rPr>
  </w:style>
  <w:style w:type="table" w:styleId="Tabellenraster">
    <w:name w:val="Table Grid"/>
    <w:basedOn w:val="NormaleTabelle"/>
    <w:uiPriority w:val="59"/>
    <w:rsid w:val="00391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fett">
    <w:name w:val="Kopfzeile fett"/>
    <w:basedOn w:val="Kopfzeile"/>
    <w:uiPriority w:val="1"/>
    <w:semiHidden/>
    <w:qFormat/>
    <w:rsid w:val="00A72658"/>
    <w:rPr>
      <w:b/>
    </w:rPr>
  </w:style>
  <w:style w:type="paragraph" w:customStyle="1" w:styleId="Kurzabsender">
    <w:name w:val="Kurzabsender"/>
    <w:basedOn w:val="Standard"/>
    <w:uiPriority w:val="1"/>
    <w:semiHidden/>
    <w:qFormat/>
    <w:rsid w:val="00F921F4"/>
    <w:pPr>
      <w:pBdr>
        <w:bottom w:val="single" w:sz="4" w:space="1" w:color="000000"/>
      </w:pBdr>
      <w:tabs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spacing w:after="20" w:line="240" w:lineRule="auto"/>
    </w:pPr>
    <w:rPr>
      <w:sz w:val="12"/>
    </w:rPr>
  </w:style>
  <w:style w:type="paragraph" w:customStyle="1" w:styleId="1pt">
    <w:name w:val="1pt"/>
    <w:basedOn w:val="Standard"/>
    <w:semiHidden/>
    <w:qFormat/>
    <w:rsid w:val="00263862"/>
    <w:pPr>
      <w:spacing w:line="14" w:lineRule="exact"/>
    </w:pPr>
    <w:rPr>
      <w:color w:val="FFFFFF"/>
      <w:sz w:val="2"/>
    </w:rPr>
  </w:style>
  <w:style w:type="character" w:customStyle="1" w:styleId="berschrift2Zchn">
    <w:name w:val="Überschrift 2 Zchn"/>
    <w:link w:val="berschrift2"/>
    <w:uiPriority w:val="9"/>
    <w:rsid w:val="0019692B"/>
    <w:rPr>
      <w:rFonts w:ascii="Arial" w:eastAsia="Times New Roman" w:hAnsi="Arial"/>
      <w:b/>
      <w:bCs/>
      <w:iCs/>
      <w:sz w:val="21"/>
      <w:szCs w:val="28"/>
      <w:lang w:eastAsia="en-US"/>
    </w:rPr>
  </w:style>
  <w:style w:type="paragraph" w:customStyle="1" w:styleId="zOawDeliveryOption">
    <w:name w:val="zOawDeliveryOption"/>
    <w:basedOn w:val="Standard"/>
    <w:semiHidden/>
    <w:qFormat/>
    <w:rsid w:val="00FE2DBE"/>
    <w:pPr>
      <w:spacing w:after="40"/>
    </w:pPr>
    <w:rPr>
      <w:b/>
    </w:rPr>
  </w:style>
  <w:style w:type="paragraph" w:customStyle="1" w:styleId="zOawDeliveryOption2">
    <w:name w:val="zOawDeliveryOption2"/>
    <w:basedOn w:val="zOawDeliveryOption"/>
    <w:semiHidden/>
    <w:qFormat/>
    <w:rsid w:val="00C63833"/>
    <w:pPr>
      <w:spacing w:line="240" w:lineRule="auto"/>
    </w:pPr>
    <w:rPr>
      <w:sz w:val="16"/>
    </w:rPr>
  </w:style>
  <w:style w:type="paragraph" w:customStyle="1" w:styleId="zOawRecipient">
    <w:name w:val="zOawRecipient"/>
    <w:basedOn w:val="Standard"/>
    <w:semiHidden/>
    <w:qFormat/>
    <w:rsid w:val="00FE2DBE"/>
  </w:style>
  <w:style w:type="paragraph" w:styleId="Titel">
    <w:name w:val="Title"/>
    <w:basedOn w:val="Standard"/>
    <w:next w:val="Standard"/>
    <w:link w:val="TitelZchn"/>
    <w:uiPriority w:val="10"/>
    <w:qFormat/>
    <w:rsid w:val="001436DB"/>
    <w:pPr>
      <w:spacing w:line="440" w:lineRule="exact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1436DB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character" w:customStyle="1" w:styleId="berschrift1Zchn">
    <w:name w:val="Überschrift 1 Zchn"/>
    <w:link w:val="berschrift1"/>
    <w:uiPriority w:val="9"/>
    <w:rsid w:val="0019692B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berschrift3Zchn">
    <w:name w:val="Überschrift 3 Zchn"/>
    <w:link w:val="berschrift3"/>
    <w:uiPriority w:val="9"/>
    <w:rsid w:val="0019692B"/>
    <w:rPr>
      <w:rFonts w:ascii="Arial" w:eastAsia="Times New Roman" w:hAnsi="Arial"/>
      <w:b/>
      <w:bCs/>
      <w:sz w:val="19"/>
      <w:szCs w:val="26"/>
      <w:lang w:eastAsia="en-US"/>
    </w:rPr>
  </w:style>
  <w:style w:type="character" w:styleId="Hervorhebung">
    <w:name w:val="Emphasis"/>
    <w:basedOn w:val="Absatz-Standardschriftart"/>
    <w:uiPriority w:val="20"/>
    <w:qFormat/>
    <w:rsid w:val="0019692B"/>
    <w:rPr>
      <w:rFonts w:ascii="Arial" w:hAnsi="Arial"/>
      <w:b/>
      <w:i w:val="0"/>
      <w:i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styleId="Fett">
    <w:name w:val="Strong"/>
    <w:basedOn w:val="Absatz-Standardschriftart"/>
    <w:uiPriority w:val="22"/>
    <w:semiHidden/>
    <w:qFormat/>
    <w:rsid w:val="0019692B"/>
    <w:rPr>
      <w:b/>
      <w:bCs/>
      <w:lang w:val="de-CH"/>
    </w:rPr>
  </w:style>
  <w:style w:type="numbering" w:customStyle="1" w:styleId="AufzhlungPunkte">
    <w:name w:val="AufzählungPunkte"/>
    <w:basedOn w:val="KeineListe"/>
    <w:uiPriority w:val="99"/>
    <w:rsid w:val="00AD71D8"/>
    <w:pPr>
      <w:numPr>
        <w:numId w:val="14"/>
      </w:numPr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C21314"/>
    <w:pPr>
      <w:numPr>
        <w:ilvl w:val="1"/>
      </w:numPr>
      <w:spacing w:line="340" w:lineRule="exact"/>
    </w:pPr>
    <w:rPr>
      <w:rFonts w:eastAsiaTheme="majorEastAsia" w:cstheme="majorBidi"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1314"/>
    <w:rPr>
      <w:rFonts w:eastAsiaTheme="majorEastAsia" w:cstheme="majorBidi"/>
      <w:iCs/>
      <w:sz w:val="24"/>
      <w:szCs w:val="24"/>
      <w:lang w:val="de-CH"/>
    </w:rPr>
  </w:style>
  <w:style w:type="paragraph" w:styleId="Listenabsatz">
    <w:name w:val="List Paragraph"/>
    <w:basedOn w:val="Standard"/>
    <w:uiPriority w:val="34"/>
    <w:semiHidden/>
    <w:qFormat/>
    <w:rsid w:val="0019692B"/>
    <w:pPr>
      <w:ind w:left="720"/>
      <w:contextualSpacing/>
    </w:pPr>
  </w:style>
  <w:style w:type="numbering" w:customStyle="1" w:styleId="AufzhlungStrich">
    <w:name w:val="AufzählungStrich"/>
    <w:basedOn w:val="AufzhlungPunkte"/>
    <w:uiPriority w:val="99"/>
    <w:rsid w:val="00AD71D8"/>
    <w:pPr>
      <w:numPr>
        <w:numId w:val="3"/>
      </w:numPr>
    </w:pPr>
  </w:style>
  <w:style w:type="numbering" w:customStyle="1" w:styleId="AufzhlungNummer">
    <w:name w:val="AufzählungNummer"/>
    <w:basedOn w:val="AufzhlungStrich"/>
    <w:uiPriority w:val="99"/>
    <w:rsid w:val="00AD7B2C"/>
    <w:pPr>
      <w:numPr>
        <w:numId w:val="4"/>
      </w:numPr>
    </w:pPr>
  </w:style>
  <w:style w:type="numbering" w:customStyle="1" w:styleId="AufzhlungLit">
    <w:name w:val="AufzählungLit"/>
    <w:basedOn w:val="KeineListe"/>
    <w:uiPriority w:val="99"/>
    <w:rsid w:val="00AD71D8"/>
    <w:pPr>
      <w:numPr>
        <w:numId w:val="6"/>
      </w:numPr>
    </w:pPr>
  </w:style>
  <w:style w:type="paragraph" w:customStyle="1" w:styleId="Betreff">
    <w:name w:val="Betreff"/>
    <w:basedOn w:val="Standard"/>
    <w:qFormat/>
    <w:rsid w:val="00C21314"/>
    <w:rPr>
      <w:b/>
      <w:sz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paragraph" w:styleId="Verzeichnis1">
    <w:name w:val="toc 1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spacing w:before="140"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character" w:styleId="Hyperlink">
    <w:name w:val="Hyperlink"/>
    <w:basedOn w:val="Absatz-Standardschriftart"/>
    <w:uiPriority w:val="99"/>
    <w:semiHidden/>
    <w:rsid w:val="003A7C0C"/>
    <w:rPr>
      <w:color w:val="0000FF" w:themeColor="hyperlink"/>
      <w:u w:val="single"/>
      <w:lang w:val="de-CH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A7C0C"/>
    <w:pPr>
      <w:tabs>
        <w:tab w:val="right" w:pos="9356"/>
      </w:tabs>
      <w:ind w:left="1248" w:hanging="624"/>
    </w:pPr>
  </w:style>
  <w:style w:type="paragraph" w:customStyle="1" w:styleId="Grussformel">
    <w:name w:val="Grussformel"/>
    <w:basedOn w:val="Standard"/>
    <w:semiHidden/>
    <w:qFormat/>
    <w:rsid w:val="006F2AEA"/>
    <w:pPr>
      <w:keepNext/>
      <w:keepLines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41B83"/>
    <w:pPr>
      <w:tabs>
        <w:tab w:val="right" w:leader="dot" w:pos="9356"/>
      </w:tabs>
      <w:spacing w:after="100"/>
      <w:ind w:left="570"/>
    </w:pPr>
  </w:style>
  <w:style w:type="paragraph" w:customStyle="1" w:styleId="Titel1">
    <w:name w:val="Titel 1"/>
    <w:basedOn w:val="Standard"/>
    <w:next w:val="Standard"/>
    <w:qFormat/>
    <w:rsid w:val="00F63FBF"/>
    <w:pPr>
      <w:keepNext/>
      <w:keepLines/>
      <w:numPr>
        <w:numId w:val="12"/>
      </w:numPr>
      <w:spacing w:before="420" w:after="20"/>
      <w:ind w:left="709" w:hanging="709"/>
      <w:outlineLvl w:val="0"/>
    </w:pPr>
    <w:rPr>
      <w:b/>
      <w:sz w:val="24"/>
    </w:rPr>
  </w:style>
  <w:style w:type="paragraph" w:customStyle="1" w:styleId="Titel2">
    <w:name w:val="Titel 2"/>
    <w:basedOn w:val="Standard"/>
    <w:next w:val="Standard"/>
    <w:qFormat/>
    <w:rsid w:val="00F63FBF"/>
    <w:pPr>
      <w:keepNext/>
      <w:keepLines/>
      <w:numPr>
        <w:ilvl w:val="1"/>
        <w:numId w:val="12"/>
      </w:numPr>
      <w:spacing w:before="280" w:after="20"/>
      <w:ind w:left="709" w:hanging="709"/>
      <w:outlineLvl w:val="1"/>
    </w:pPr>
    <w:rPr>
      <w:b/>
      <w:sz w:val="21"/>
    </w:rPr>
  </w:style>
  <w:style w:type="paragraph" w:customStyle="1" w:styleId="Titel3">
    <w:name w:val="Titel 3"/>
    <w:basedOn w:val="Standard"/>
    <w:next w:val="Standard"/>
    <w:qFormat/>
    <w:rsid w:val="00F63FBF"/>
    <w:pPr>
      <w:keepNext/>
      <w:keepLines/>
      <w:numPr>
        <w:ilvl w:val="2"/>
        <w:numId w:val="12"/>
      </w:numPr>
      <w:spacing w:before="280" w:after="20"/>
      <w:ind w:left="709" w:hanging="709"/>
      <w:textboxTightWrap w:val="allLines"/>
      <w:outlineLvl w:val="2"/>
    </w:pPr>
    <w:rPr>
      <w:b/>
    </w:rPr>
  </w:style>
  <w:style w:type="paragraph" w:customStyle="1" w:styleId="Titel4">
    <w:name w:val="Titel 4"/>
    <w:basedOn w:val="Titel3"/>
    <w:next w:val="Standard"/>
    <w:qFormat/>
    <w:rsid w:val="00F63FBF"/>
    <w:pPr>
      <w:numPr>
        <w:ilvl w:val="3"/>
      </w:numPr>
      <w:ind w:left="709" w:hanging="709"/>
      <w:outlineLvl w:val="3"/>
    </w:pPr>
  </w:style>
  <w:style w:type="paragraph" w:customStyle="1" w:styleId="Titel5">
    <w:name w:val="Titel 5"/>
    <w:basedOn w:val="Titel4"/>
    <w:next w:val="Standard"/>
    <w:unhideWhenUsed/>
    <w:qFormat/>
    <w:rsid w:val="006069F4"/>
    <w:pPr>
      <w:numPr>
        <w:ilvl w:val="4"/>
      </w:numPr>
      <w:outlineLvl w:val="4"/>
    </w:pPr>
  </w:style>
  <w:style w:type="paragraph" w:customStyle="1" w:styleId="Beilagen">
    <w:name w:val="Beilagen"/>
    <w:basedOn w:val="Standard"/>
    <w:qFormat/>
    <w:rsid w:val="00AD71D8"/>
    <w:pPr>
      <w:keepNext/>
      <w:keepLines/>
    </w:pPr>
    <w:rPr>
      <w:sz w:val="15"/>
      <w:lang w:val="fr-CH"/>
    </w:rPr>
  </w:style>
  <w:style w:type="paragraph" w:customStyle="1" w:styleId="1Pt0">
    <w:name w:val="1Pt"/>
    <w:basedOn w:val="Standard"/>
    <w:qFormat/>
    <w:rsid w:val="00F716CF"/>
    <w:pPr>
      <w:spacing w:line="14" w:lineRule="exact"/>
    </w:pPr>
    <w:rPr>
      <w:noProof/>
      <w:color w:val="FFFFFF" w:themeColor="background1"/>
      <w:sz w:val="2"/>
      <w:szCs w:val="2"/>
    </w:rPr>
  </w:style>
  <w:style w:type="character" w:styleId="Platzhaltertext">
    <w:name w:val="Placeholder Text"/>
    <w:basedOn w:val="Absatz-Standardschriftart"/>
    <w:uiPriority w:val="99"/>
    <w:semiHidden/>
    <w:rsid w:val="0008791E"/>
    <w:rPr>
      <w:color w:val="808080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B6F66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B6F66"/>
    <w:rPr>
      <w:sz w:val="20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4B6F66"/>
    <w:rPr>
      <w:vertAlign w:val="superscript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345AD"/>
    <w:rPr>
      <w:sz w:val="16"/>
      <w:szCs w:val="16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345A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345AD"/>
    <w:rPr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45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45AD"/>
    <w:rPr>
      <w:b/>
      <w:bCs/>
      <w:sz w:val="20"/>
      <w:szCs w:val="2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45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45AD"/>
    <w:rPr>
      <w:rFonts w:ascii="Segoe UI" w:hAnsi="Segoe UI" w:cs="Segoe UI"/>
      <w:sz w:val="18"/>
      <w:szCs w:val="18"/>
      <w:lang w:val="de-CH"/>
    </w:rPr>
  </w:style>
  <w:style w:type="paragraph" w:styleId="Textkrper">
    <w:name w:val="Body Text"/>
    <w:basedOn w:val="Standard"/>
    <w:link w:val="TextkrperZchn"/>
    <w:uiPriority w:val="99"/>
    <w:unhideWhenUsed/>
    <w:rsid w:val="004D091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D0910"/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8EDAD56CDD49468EE77DC4C5756D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3B8FE-E55F-4004-BC3A-287B7FD2AEDC}"/>
      </w:docPartPr>
      <w:docPartBody>
        <w:p w:rsidR="00596726" w:rsidRDefault="0000183D" w:rsidP="0000183D">
          <w:pPr>
            <w:pStyle w:val="B48EDAD56CDD49468EE77DC4C5756DF5"/>
          </w:pPr>
          <w:r w:rsidRPr="0008314E">
            <w:rPr>
              <w:rStyle w:val="Platzhaltertext"/>
              <w:sz w:val="19"/>
              <w:szCs w:val="19"/>
            </w:rPr>
            <w:t xml:space="preserve">Ort der Unterschrift </w:t>
          </w:r>
        </w:p>
      </w:docPartBody>
    </w:docPart>
    <w:docPart>
      <w:docPartPr>
        <w:name w:val="75B042104B5E4C31A6B54019EF80B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28FD5E-D9A0-429F-9524-822DFF2E9220}"/>
      </w:docPartPr>
      <w:docPartBody>
        <w:p w:rsidR="00596726" w:rsidRDefault="0000183D" w:rsidP="0000183D">
          <w:pPr>
            <w:pStyle w:val="75B042104B5E4C31A6B54019EF80BC75"/>
          </w:pPr>
          <w:r w:rsidRPr="0008314E">
            <w:rPr>
              <w:rStyle w:val="Platzhaltertext"/>
              <w:sz w:val="19"/>
              <w:szCs w:val="19"/>
            </w:rPr>
            <w:t xml:space="preserve">Datum </w:t>
          </w:r>
          <w:r w:rsidRPr="0008314E">
            <w:rPr>
              <w:rStyle w:val="Platzhaltertext"/>
              <w:b/>
              <w:sz w:val="19"/>
              <w:szCs w:val="19"/>
            </w:rPr>
            <w:t>auswählen</w:t>
          </w:r>
        </w:p>
      </w:docPartBody>
    </w:docPart>
    <w:docPart>
      <w:docPartPr>
        <w:name w:val="D3EE4826089D484DB2E52D8F26B853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2B378D-AD17-4228-8AE4-27CF8B762AFE}"/>
      </w:docPartPr>
      <w:docPartBody>
        <w:p w:rsidR="00596726" w:rsidRDefault="0000183D" w:rsidP="0000183D">
          <w:pPr>
            <w:pStyle w:val="D3EE4826089D484DB2E52D8F26B853B0"/>
          </w:pPr>
          <w:r w:rsidRPr="00314C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AD86450B504CAF873C3795533C37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592CFD-09AB-4F35-BF2C-F7F3CBA23772}"/>
      </w:docPartPr>
      <w:docPartBody>
        <w:p w:rsidR="00596726" w:rsidRDefault="0000183D" w:rsidP="0000183D">
          <w:pPr>
            <w:pStyle w:val="83AD86450B504CAF873C3795533C3771"/>
          </w:pPr>
          <w:r w:rsidRPr="0008314E">
            <w:rPr>
              <w:rStyle w:val="Platzhaltertext"/>
              <w:sz w:val="19"/>
              <w:szCs w:val="19"/>
            </w:rPr>
            <w:t>Nachname</w:t>
          </w:r>
        </w:p>
      </w:docPartBody>
    </w:docPart>
    <w:docPart>
      <w:docPartPr>
        <w:name w:val="D1FEF64E94BD4830B4B2CFE7A88931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267CD9-BFBA-4318-B18F-27470014274E}"/>
      </w:docPartPr>
      <w:docPartBody>
        <w:p w:rsidR="00596726" w:rsidRDefault="0000183D" w:rsidP="0000183D">
          <w:pPr>
            <w:pStyle w:val="D1FEF64E94BD4830B4B2CFE7A8893129"/>
          </w:pPr>
          <w:r w:rsidRPr="00314C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DA10E1FD67B4639954AF9721DB44F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9B29E1-2A3D-413A-B2A8-3B1916CCD89A}"/>
      </w:docPartPr>
      <w:docPartBody>
        <w:p w:rsidR="00596726" w:rsidRDefault="00DD2979" w:rsidP="00DD2979">
          <w:pPr>
            <w:pStyle w:val="CDA10E1FD67B4639954AF9721DB44F6F23"/>
          </w:pPr>
          <w:r w:rsidRPr="006767A4">
            <w:rPr>
              <w:rFonts w:eastAsia="Times New Roman"/>
              <w:color w:val="595959" w:themeColor="text1" w:themeTint="A6"/>
              <w:lang w:eastAsia="de-DE"/>
            </w:rPr>
            <w:t>Kindes- und Erwachsenenschutzbehörden (KESB); Strafverfolgungsbehörden; IRM; Angehörige etc.</w:t>
          </w:r>
        </w:p>
      </w:docPartBody>
    </w:docPart>
    <w:docPart>
      <w:docPartPr>
        <w:name w:val="C463E0C481E94E07ACC5C15E98166E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3650AA-7D54-4291-9C4F-360EEB507AC4}"/>
      </w:docPartPr>
      <w:docPartBody>
        <w:p w:rsidR="00596726" w:rsidRDefault="0000183D" w:rsidP="0000183D">
          <w:pPr>
            <w:pStyle w:val="C463E0C481E94E07ACC5C15E98166EFB"/>
          </w:pPr>
          <w:r>
            <w:rPr>
              <w:rStyle w:val="Platzhaltertext"/>
            </w:rPr>
            <w:t>kurze Darstellung des Sachverhaltes (inkl. Angabe von Diangose(n), Behandlungsart, Behandlungsdauer etc.); Bezeichnung der Geheimnisse, die weitergegeben werden sollen; Begründung, weshalb es gerechtfertigt ist, diese Geheimnisse weiterzugeben; A</w:t>
          </w:r>
          <w:r w:rsidRPr="00E650DF">
            <w:rPr>
              <w:rStyle w:val="Platzhaltertext"/>
            </w:rPr>
            <w:t xml:space="preserve">ngaben zur Haltung </w:t>
          </w:r>
          <w:r>
            <w:rPr>
              <w:rStyle w:val="Platzhaltertext"/>
            </w:rPr>
            <w:t>der Patientin/des Patienten</w:t>
          </w:r>
          <w:r w:rsidRPr="00E650DF">
            <w:rPr>
              <w:rStyle w:val="Platzhaltertext"/>
            </w:rPr>
            <w:t xml:space="preserve">: Wann wurde versucht, von </w:t>
          </w:r>
          <w:r>
            <w:rPr>
              <w:rStyle w:val="Platzhaltertext"/>
            </w:rPr>
            <w:t>ihr/</w:t>
          </w:r>
          <w:r w:rsidRPr="00E650DF">
            <w:rPr>
              <w:rStyle w:val="Platzhaltertext"/>
            </w:rPr>
            <w:t xml:space="preserve">ihm die Einwilligung zur Weitergabe der Berufsgeheimnisse zu erhalten? Aus welchen Gründen lehnte </w:t>
          </w:r>
          <w:r>
            <w:rPr>
              <w:rStyle w:val="Platzhaltertext"/>
            </w:rPr>
            <w:t>sie/</w:t>
          </w:r>
          <w:r w:rsidRPr="00E650DF">
            <w:rPr>
              <w:rStyle w:val="Platzhaltertext"/>
            </w:rPr>
            <w:t>er die Weitergabe ab?</w:t>
          </w:r>
        </w:p>
      </w:docPartBody>
    </w:docPart>
    <w:docPart>
      <w:docPartPr>
        <w:name w:val="6AF389D974E842FD9E2DE76B81562D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87356E-F694-49C0-99EE-C8D3AA725543}"/>
      </w:docPartPr>
      <w:docPartBody>
        <w:p w:rsidR="00596726" w:rsidRDefault="0000183D" w:rsidP="0000183D">
          <w:pPr>
            <w:pStyle w:val="6AF389D974E842FD9E2DE76B81562DAA"/>
          </w:pPr>
          <w:r>
            <w:rPr>
              <w:rStyle w:val="Platzhaltertext"/>
            </w:rPr>
            <w:t>kurze Darstellung des Sachverhaltes (inkl. Angabe von Diangose(n), Behandlungsart, Behandlungsdauer etc.); Bezeichnung der Geheimnisse, die weitergegeben werden sollen; Begründung, weshalb es gerechtfertigt ist, diese Geheimnisse weiterzugeben; A</w:t>
          </w:r>
          <w:r w:rsidRPr="00E650DF">
            <w:rPr>
              <w:rStyle w:val="Platzhaltertext"/>
            </w:rPr>
            <w:t xml:space="preserve">ngaben zur Haltung </w:t>
          </w:r>
          <w:r>
            <w:rPr>
              <w:rStyle w:val="Platzhaltertext"/>
            </w:rPr>
            <w:t>der Patientin/des Patienten</w:t>
          </w:r>
          <w:r w:rsidRPr="00E650DF">
            <w:rPr>
              <w:rStyle w:val="Platzhaltertext"/>
            </w:rPr>
            <w:t xml:space="preserve">: Wann wurde versucht, von </w:t>
          </w:r>
          <w:r>
            <w:rPr>
              <w:rStyle w:val="Platzhaltertext"/>
            </w:rPr>
            <w:t>ihr/</w:t>
          </w:r>
          <w:r w:rsidRPr="00E650DF">
            <w:rPr>
              <w:rStyle w:val="Platzhaltertext"/>
            </w:rPr>
            <w:t xml:space="preserve">ihm die Einwilligung zur Weitergabe der Berufsgeheimnisse zu erhalten? Aus welchen Gründen lehnte </w:t>
          </w:r>
          <w:r>
            <w:rPr>
              <w:rStyle w:val="Platzhaltertext"/>
            </w:rPr>
            <w:t>sie/</w:t>
          </w:r>
          <w:r w:rsidRPr="00E650DF">
            <w:rPr>
              <w:rStyle w:val="Platzhaltertext"/>
            </w:rPr>
            <w:t>er die Weitergabe ab?</w:t>
          </w:r>
        </w:p>
      </w:docPartBody>
    </w:docPart>
    <w:docPart>
      <w:docPartPr>
        <w:name w:val="7D7D4646086945FD8BD41963E75776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4A8FF1-65A2-4AD4-8A5C-B6D963829632}"/>
      </w:docPartPr>
      <w:docPartBody>
        <w:p w:rsidR="00596726" w:rsidRDefault="0000183D" w:rsidP="0000183D">
          <w:pPr>
            <w:pStyle w:val="7D7D4646086945FD8BD41963E757765B"/>
          </w:pPr>
          <w:r>
            <w:rPr>
              <w:rStyle w:val="Platzhaltertext"/>
            </w:rPr>
            <w:t>kurze Darstellung des Sachverhaltes (inkl. Angabe von Diangose(n), Behandlungsart, Behandlungsdauer etc.); Bezeichnung der Geheimnisse, die weitergegeben werden sollen; Begründung, weshalb es gerechtfertigt ist, diese Geheimnisse weiterzugeben; A</w:t>
          </w:r>
          <w:r w:rsidRPr="00E650DF">
            <w:rPr>
              <w:rStyle w:val="Platzhaltertext"/>
            </w:rPr>
            <w:t xml:space="preserve">ngaben zur Haltung </w:t>
          </w:r>
          <w:r>
            <w:rPr>
              <w:rStyle w:val="Platzhaltertext"/>
            </w:rPr>
            <w:t>der Patientin/des Patienten</w:t>
          </w:r>
          <w:r w:rsidRPr="00E650DF">
            <w:rPr>
              <w:rStyle w:val="Platzhaltertext"/>
            </w:rPr>
            <w:t xml:space="preserve">: Wann wurde versucht, von </w:t>
          </w:r>
          <w:r>
            <w:rPr>
              <w:rStyle w:val="Platzhaltertext"/>
            </w:rPr>
            <w:t>ihr/</w:t>
          </w:r>
          <w:r w:rsidRPr="00E650DF">
            <w:rPr>
              <w:rStyle w:val="Platzhaltertext"/>
            </w:rPr>
            <w:t xml:space="preserve">ihm die Einwilligung zur Weitergabe der Berufsgeheimnisse zu erhalten? Aus welchen Gründen lehnte </w:t>
          </w:r>
          <w:r>
            <w:rPr>
              <w:rStyle w:val="Platzhaltertext"/>
            </w:rPr>
            <w:t>sie/</w:t>
          </w:r>
          <w:r w:rsidRPr="00E650DF">
            <w:rPr>
              <w:rStyle w:val="Platzhaltertext"/>
            </w:rPr>
            <w:t>er die Weitergabe ab?</w:t>
          </w:r>
        </w:p>
      </w:docPartBody>
    </w:docPart>
    <w:docPart>
      <w:docPartPr>
        <w:name w:val="001EED380DDD499B85029ADE5AAEE8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676FCE-7514-4550-AE4B-A84A4918630B}"/>
      </w:docPartPr>
      <w:docPartBody>
        <w:p w:rsidR="00596726" w:rsidRDefault="0000183D" w:rsidP="0000183D">
          <w:pPr>
            <w:pStyle w:val="001EED380DDD499B85029ADE5AAEE864"/>
          </w:pPr>
          <w:r>
            <w:rPr>
              <w:rStyle w:val="Platzhaltertext"/>
            </w:rPr>
            <w:t>kurze Darstellung des Sachverhaltes (inkl. Angabe von Diangose(n), Behandlungsart, Behandlungsdauer etc.); Bezeichnung der Geheimnisse, die weitergegeben werden sollen; Begründung, weshalb es gerechtfertigt ist, diese Geheimnisse weiterzugeben; A</w:t>
          </w:r>
          <w:r w:rsidRPr="00E650DF">
            <w:rPr>
              <w:rStyle w:val="Platzhaltertext"/>
            </w:rPr>
            <w:t xml:space="preserve">ngaben zur Haltung </w:t>
          </w:r>
          <w:r>
            <w:rPr>
              <w:rStyle w:val="Platzhaltertext"/>
            </w:rPr>
            <w:t>der Patientin/des Patienten</w:t>
          </w:r>
          <w:r w:rsidRPr="00E650DF">
            <w:rPr>
              <w:rStyle w:val="Platzhaltertext"/>
            </w:rPr>
            <w:t xml:space="preserve">: Wann wurde versucht, von </w:t>
          </w:r>
          <w:r>
            <w:rPr>
              <w:rStyle w:val="Platzhaltertext"/>
            </w:rPr>
            <w:t>ihr/</w:t>
          </w:r>
          <w:r w:rsidRPr="00E650DF">
            <w:rPr>
              <w:rStyle w:val="Platzhaltertext"/>
            </w:rPr>
            <w:t xml:space="preserve">ihm die Einwilligung zur Weitergabe der Berufsgeheimnisse zu erhalten? Aus welchen Gründen lehnte </w:t>
          </w:r>
          <w:r>
            <w:rPr>
              <w:rStyle w:val="Platzhaltertext"/>
            </w:rPr>
            <w:t>sie/</w:t>
          </w:r>
          <w:r w:rsidRPr="00E650DF">
            <w:rPr>
              <w:rStyle w:val="Platzhaltertext"/>
            </w:rPr>
            <w:t>er die Weitergabe ab?</w:t>
          </w:r>
        </w:p>
      </w:docPartBody>
    </w:docPart>
    <w:docPart>
      <w:docPartPr>
        <w:name w:val="2FA141CBA78B4CCB998483D0E71CBE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886078-3DBB-4C27-86C5-EF18CB1CB67D}"/>
      </w:docPartPr>
      <w:docPartBody>
        <w:p w:rsidR="00596726" w:rsidRDefault="0000183D" w:rsidP="0000183D">
          <w:pPr>
            <w:pStyle w:val="2FA141CBA78B4CCB998483D0E71CBE3D"/>
          </w:pPr>
          <w:r w:rsidRPr="00314C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482FAE26924443BA1FE5C0CA6B1B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95BB08-C99F-47F8-9807-CFF1537E9FB0}"/>
      </w:docPartPr>
      <w:docPartBody>
        <w:p w:rsidR="00596726" w:rsidRDefault="0000183D" w:rsidP="0000183D">
          <w:pPr>
            <w:pStyle w:val="5C482FAE26924443BA1FE5C0CA6B1B2D"/>
          </w:pPr>
          <w:r>
            <w:rPr>
              <w:rStyle w:val="Platzhaltertext"/>
            </w:rPr>
            <w:t>Dokumentation des Gesuchs: Austrittsbericht; Einsichtsbegehren; Schreiben der Staatsanwaltschaft; Auskunftsbegehren KESB etc.</w:t>
          </w:r>
        </w:p>
      </w:docPartBody>
    </w:docPart>
    <w:docPart>
      <w:docPartPr>
        <w:name w:val="A1B6CFE985224AFFB778731735D60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A9292B-D140-44F4-AE11-E66872D2992F}"/>
      </w:docPartPr>
      <w:docPartBody>
        <w:p w:rsidR="00596726" w:rsidRDefault="0000183D" w:rsidP="0000183D">
          <w:pPr>
            <w:pStyle w:val="A1B6CFE985224AFFB778731735D605CE"/>
          </w:pPr>
          <w:r w:rsidRPr="0008314E">
            <w:rPr>
              <w:rStyle w:val="Platzhaltertext"/>
              <w:sz w:val="19"/>
              <w:szCs w:val="19"/>
            </w:rPr>
            <w:t xml:space="preserve">Austrittsbericht, Schreiben </w:t>
          </w:r>
          <w:r>
            <w:rPr>
              <w:rStyle w:val="Platzhaltertext"/>
              <w:sz w:val="19"/>
              <w:szCs w:val="19"/>
            </w:rPr>
            <w:t>von</w:t>
          </w:r>
          <w:r w:rsidRPr="0008314E">
            <w:rPr>
              <w:rStyle w:val="Platzhaltertext"/>
              <w:sz w:val="19"/>
              <w:szCs w:val="19"/>
            </w:rPr>
            <w:t xml:space="preserve"> </w:t>
          </w:r>
          <w:r>
            <w:rPr>
              <w:rStyle w:val="Platzhaltertext"/>
              <w:sz w:val="19"/>
              <w:szCs w:val="19"/>
            </w:rPr>
            <w:t>KESB/Strafverfolgungsbehörden</w:t>
          </w:r>
          <w:r w:rsidRPr="0008314E">
            <w:rPr>
              <w:rStyle w:val="Platzhaltertext"/>
              <w:sz w:val="19"/>
              <w:szCs w:val="19"/>
            </w:rPr>
            <w:t>/ Angehörigen …, Patientenverfügung, Vorsorgeauftrag etc.</w:t>
          </w:r>
        </w:p>
      </w:docPartBody>
    </w:docPart>
    <w:docPart>
      <w:docPartPr>
        <w:name w:val="2FB063DB4FE14D69B2C08DEBD909DC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DF6FD1-D0AB-4E06-BA51-86B7341C7F48}"/>
      </w:docPartPr>
      <w:docPartBody>
        <w:p w:rsidR="00596726" w:rsidRDefault="0000183D" w:rsidP="0000183D">
          <w:pPr>
            <w:pStyle w:val="2FB063DB4FE14D69B2C08DEBD909DCF8"/>
          </w:pPr>
          <w:r w:rsidRPr="00314C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757A73EDE74F119E8EEF9EE3F47E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1CDAB1-8483-44EF-8C1C-4AAA202DDC32}"/>
      </w:docPartPr>
      <w:docPartBody>
        <w:p w:rsidR="00596726" w:rsidRDefault="00D240ED" w:rsidP="00D240ED">
          <w:pPr>
            <w:pStyle w:val="F7757A73EDE74F119E8EEF9EE3F47E6B29"/>
          </w:pPr>
          <w:r w:rsidRPr="00646BBC">
            <w:rPr>
              <w:color w:val="808080" w:themeColor="background1" w:themeShade="80"/>
            </w:rPr>
            <w:t>Nachname</w:t>
          </w:r>
        </w:p>
      </w:docPartBody>
    </w:docPart>
    <w:docPart>
      <w:docPartPr>
        <w:name w:val="5B83AE111CC4495CB2CC3B73CCD31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B5DDC2-E22C-4304-8FB8-C906319FE089}"/>
      </w:docPartPr>
      <w:docPartBody>
        <w:p w:rsidR="00596726" w:rsidRDefault="0000183D" w:rsidP="0000183D">
          <w:pPr>
            <w:pStyle w:val="5B83AE111CC4495CB2CC3B73CCD3101A"/>
          </w:pPr>
          <w:r w:rsidRPr="00314C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8B65FD2703E4F759B9808DF9982C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DFE82-1C89-442D-B3FC-04240352631A}"/>
      </w:docPartPr>
      <w:docPartBody>
        <w:p w:rsidR="00596726" w:rsidRDefault="00D240ED" w:rsidP="00D240ED">
          <w:pPr>
            <w:pStyle w:val="08B65FD2703E4F759B9808DF9982CF6729"/>
          </w:pPr>
          <w:r w:rsidRPr="00646BBC">
            <w:rPr>
              <w:color w:val="808080" w:themeColor="background1" w:themeShade="80"/>
            </w:rPr>
            <w:t>Vorname</w:t>
          </w:r>
        </w:p>
      </w:docPartBody>
    </w:docPart>
    <w:docPart>
      <w:docPartPr>
        <w:name w:val="0C8A19119F804891B9F4D75066698B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E88B83-C65D-4031-8C58-120E9C4ED8F8}"/>
      </w:docPartPr>
      <w:docPartBody>
        <w:p w:rsidR="00596726" w:rsidRDefault="0000183D" w:rsidP="0000183D">
          <w:pPr>
            <w:pStyle w:val="0C8A19119F804891B9F4D75066698B42"/>
          </w:pPr>
          <w:r w:rsidRPr="00314C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9BDAF4BD191471BA4270E8279EC05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FA60F-8F4A-4377-9966-67D69B0F67EF}"/>
      </w:docPartPr>
      <w:docPartBody>
        <w:p w:rsidR="00596726" w:rsidRDefault="00D240ED" w:rsidP="00D240ED">
          <w:pPr>
            <w:pStyle w:val="F9BDAF4BD191471BA4270E8279EC05B129"/>
          </w:pPr>
          <w:r w:rsidRPr="00646BBC">
            <w:rPr>
              <w:color w:val="808080" w:themeColor="background1" w:themeShade="80"/>
            </w:rPr>
            <w:t>Telefonnummer</w:t>
          </w:r>
        </w:p>
      </w:docPartBody>
    </w:docPart>
    <w:docPart>
      <w:docPartPr>
        <w:name w:val="17DB9B247C52459599ADEE3C10A635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056B83-045D-4DB2-A5F3-98406B6385D5}"/>
      </w:docPartPr>
      <w:docPartBody>
        <w:p w:rsidR="00596726" w:rsidRDefault="0000183D" w:rsidP="0000183D">
          <w:pPr>
            <w:pStyle w:val="17DB9B247C52459599ADEE3C10A635EE"/>
          </w:pPr>
          <w:r w:rsidRPr="00314C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080B29A2DEA4F6492E45504F33396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2F28DC-46AD-485B-9773-EB293381830F}"/>
      </w:docPartPr>
      <w:docPartBody>
        <w:p w:rsidR="00596726" w:rsidRDefault="00D240ED" w:rsidP="00D240ED">
          <w:pPr>
            <w:pStyle w:val="8080B29A2DEA4F6492E45504F333969F29"/>
          </w:pPr>
          <w:r w:rsidRPr="00646BBC">
            <w:rPr>
              <w:color w:val="808080" w:themeColor="background1" w:themeShade="80"/>
            </w:rPr>
            <w:t>E-Mail</w:t>
          </w:r>
        </w:p>
      </w:docPartBody>
    </w:docPart>
    <w:docPart>
      <w:docPartPr>
        <w:name w:val="4FF36092A81948439D068856827127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668BA9-E01F-4B01-9735-DE54D68D69D7}"/>
      </w:docPartPr>
      <w:docPartBody>
        <w:p w:rsidR="00F9540C" w:rsidRDefault="00596726" w:rsidP="00596726">
          <w:pPr>
            <w:pStyle w:val="4FF36092A81948439D06885682712702"/>
          </w:pPr>
          <w:r w:rsidRPr="00314C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84E6387CD334E7F87FBA064DBF641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3BEEE5-7A7E-4FFE-B6E1-6394C867066F}"/>
      </w:docPartPr>
      <w:docPartBody>
        <w:p w:rsidR="00F9540C" w:rsidRDefault="00D240ED" w:rsidP="00D240ED">
          <w:pPr>
            <w:pStyle w:val="684E6387CD334E7F87FBA064DBF641EE24"/>
          </w:pPr>
          <w:r w:rsidRPr="00646BBC">
            <w:rPr>
              <w:color w:val="808080" w:themeColor="background1" w:themeShade="80"/>
            </w:rPr>
            <w:t>Strasse</w:t>
          </w:r>
        </w:p>
      </w:docPartBody>
    </w:docPart>
    <w:docPart>
      <w:docPartPr>
        <w:name w:val="996ADD37A37A4C89B63F42D43536FC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F7FAF1-A121-4925-AE2F-1DDB9598DE12}"/>
      </w:docPartPr>
      <w:docPartBody>
        <w:p w:rsidR="00F9540C" w:rsidRDefault="00596726" w:rsidP="00596726">
          <w:pPr>
            <w:pStyle w:val="996ADD37A37A4C89B63F42D43536FC6E"/>
          </w:pPr>
          <w:r w:rsidRPr="00314C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2661CA965F14E0C844138CDC3B5D3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A647FB-5BB5-480E-853F-B082A7933453}"/>
      </w:docPartPr>
      <w:docPartBody>
        <w:p w:rsidR="00F9540C" w:rsidRDefault="00D240ED" w:rsidP="00D240ED">
          <w:pPr>
            <w:pStyle w:val="32661CA965F14E0C844138CDC3B5D3E229"/>
          </w:pPr>
          <w:r w:rsidRPr="00646BBC">
            <w:rPr>
              <w:color w:val="808080" w:themeColor="background1" w:themeShade="80"/>
            </w:rPr>
            <w:t>PLZ Ort</w:t>
          </w:r>
        </w:p>
      </w:docPartBody>
    </w:docPart>
    <w:docPart>
      <w:docPartPr>
        <w:name w:val="8122A2941E624D5D8D814B1D944033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7FDA63-41A8-4889-A9C0-E0D8FBEE4876}"/>
      </w:docPartPr>
      <w:docPartBody>
        <w:p w:rsidR="00F9540C" w:rsidRDefault="00596726" w:rsidP="00596726">
          <w:pPr>
            <w:pStyle w:val="8122A2941E624D5D8D814B1D9440335B"/>
          </w:pPr>
          <w:r w:rsidRPr="00314C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94583427884FC081413997E6F5EA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973DBE-3142-4EC1-A9D8-6278668E149B}"/>
      </w:docPartPr>
      <w:docPartBody>
        <w:p w:rsidR="00F9540C" w:rsidRDefault="00D240ED" w:rsidP="00D240ED">
          <w:pPr>
            <w:pStyle w:val="5994583427884FC081413997E6F5EAD529"/>
          </w:pPr>
          <w:r w:rsidRPr="00646BBC">
            <w:rPr>
              <w:rFonts w:eastAsia="Times New Roman"/>
              <w:color w:val="808080"/>
              <w:lang w:eastAsia="de-DE"/>
            </w:rPr>
            <w:t>Ärztin/Arzt, Pflegepersonal, Psychologin/Psychologe etc.</w:t>
          </w:r>
        </w:p>
      </w:docPartBody>
    </w:docPart>
    <w:docPart>
      <w:docPartPr>
        <w:name w:val="EEECED4F5542425DB67062B00CC32C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F51E4A-459B-4EB3-BA8D-AF9B58B576D7}"/>
      </w:docPartPr>
      <w:docPartBody>
        <w:p w:rsidR="00F9540C" w:rsidRDefault="00596726" w:rsidP="00596726">
          <w:pPr>
            <w:pStyle w:val="EEECED4F5542425DB67062B00CC32C17"/>
          </w:pPr>
          <w:r w:rsidRPr="00314C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CEE8A2A9A8B44B7A23D9CB4D8E69C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0E5E90-6DBB-4D55-8DE2-B7CFA32A9DE4}"/>
      </w:docPartPr>
      <w:docPartBody>
        <w:p w:rsidR="00F9540C" w:rsidRDefault="00D240ED" w:rsidP="00D240ED">
          <w:pPr>
            <w:pStyle w:val="8CEE8A2A9A8B44B7A23D9CB4D8E69CFB29"/>
          </w:pPr>
          <w:r w:rsidRPr="00646BBC">
            <w:rPr>
              <w:rFonts w:eastAsia="Times New Roman"/>
              <w:lang w:eastAsia="de-DE"/>
            </w:rPr>
            <w:t>Funktion</w:t>
          </w:r>
          <w:r w:rsidRPr="00646BBC">
            <w:rPr>
              <w:rFonts w:eastAsia="Times New Roman"/>
              <w:lang w:eastAsia="de-DE"/>
            </w:rPr>
            <w:tab/>
          </w:r>
        </w:p>
      </w:docPartBody>
    </w:docPart>
    <w:docPart>
      <w:docPartPr>
        <w:name w:val="653A0B415B8B44CF8DCE8317420D95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B422C0-2828-4C63-AEF0-EF779C0BFBC5}"/>
      </w:docPartPr>
      <w:docPartBody>
        <w:p w:rsidR="00F9540C" w:rsidRDefault="00D240ED" w:rsidP="00D240ED">
          <w:pPr>
            <w:pStyle w:val="653A0B415B8B44CF8DCE8317420D957E29"/>
          </w:pPr>
          <w:r w:rsidRPr="00646BBC">
            <w:rPr>
              <w:rFonts w:eastAsia="Times New Roman"/>
              <w:color w:val="808080"/>
              <w:lang w:eastAsia="de-DE"/>
            </w:rPr>
            <w:t xml:space="preserve">Funktion </w:t>
          </w:r>
          <w:r w:rsidRPr="00646BBC">
            <w:rPr>
              <w:rFonts w:eastAsia="Times New Roman"/>
              <w:b/>
              <w:color w:val="808080"/>
              <w:lang w:eastAsia="de-DE"/>
            </w:rPr>
            <w:t>auswählen</w:t>
          </w:r>
        </w:p>
      </w:docPartBody>
    </w:docPart>
    <w:docPart>
      <w:docPartPr>
        <w:name w:val="84DE0C2199A34E03A268223A0A0DF1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50DCCA-8326-4417-A65E-CE29A4BDB6D9}"/>
      </w:docPartPr>
      <w:docPartBody>
        <w:p w:rsidR="00F9540C" w:rsidRDefault="00596726" w:rsidP="00596726">
          <w:pPr>
            <w:pStyle w:val="84DE0C2199A34E03A268223A0A0DF1D0"/>
          </w:pPr>
          <w:r w:rsidRPr="00314C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3822EB148C47F696E4755E80E6CE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AC3B0C-03EA-47C0-BED4-1C1C75F3C654}"/>
      </w:docPartPr>
      <w:docPartBody>
        <w:p w:rsidR="00F9540C" w:rsidRDefault="00D240ED" w:rsidP="00D240ED">
          <w:pPr>
            <w:pStyle w:val="DD3822EB148C47F696E4755E80E6CE1F27"/>
          </w:pPr>
          <w:r w:rsidRPr="00646BBC">
            <w:rPr>
              <w:color w:val="808080" w:themeColor="background1" w:themeShade="80"/>
            </w:rPr>
            <w:t>Nachname</w:t>
          </w:r>
        </w:p>
      </w:docPartBody>
    </w:docPart>
    <w:docPart>
      <w:docPartPr>
        <w:name w:val="6FE32CFD2294488D9485A8031CA8AC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6B5E5D-AEE6-4B94-8EF9-D1A8687F6BEF}"/>
      </w:docPartPr>
      <w:docPartBody>
        <w:p w:rsidR="00F9540C" w:rsidRDefault="00596726" w:rsidP="00596726">
          <w:pPr>
            <w:pStyle w:val="6FE32CFD2294488D9485A8031CA8AC24"/>
          </w:pPr>
          <w:r w:rsidRPr="00314C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43D9A05D6CF4358821C5BBA2289CE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1D65B6-2B4F-485B-824C-5A802FCA2FA0}"/>
      </w:docPartPr>
      <w:docPartBody>
        <w:p w:rsidR="00F9540C" w:rsidRDefault="00D240ED" w:rsidP="00D240ED">
          <w:pPr>
            <w:pStyle w:val="043D9A05D6CF4358821C5BBA2289CEBC27"/>
          </w:pPr>
          <w:r w:rsidRPr="00646BBC">
            <w:rPr>
              <w:color w:val="808080" w:themeColor="background1" w:themeShade="80"/>
            </w:rPr>
            <w:t>Vorname</w:t>
          </w:r>
        </w:p>
      </w:docPartBody>
    </w:docPart>
    <w:docPart>
      <w:docPartPr>
        <w:name w:val="52F2C61089BD4C9CA40632208E64D3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20F70C-FD04-4696-9F28-11FA98C2AAF9}"/>
      </w:docPartPr>
      <w:docPartBody>
        <w:p w:rsidR="00F9540C" w:rsidRDefault="00596726" w:rsidP="00596726">
          <w:pPr>
            <w:pStyle w:val="52F2C61089BD4C9CA40632208E64D321"/>
          </w:pPr>
          <w:r w:rsidRPr="00314C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C70CED41080467BBE579FBDBC557D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6D956-7A31-4273-AF4E-52D3D1B7B715}"/>
      </w:docPartPr>
      <w:docPartBody>
        <w:p w:rsidR="00F9540C" w:rsidRDefault="00596726" w:rsidP="00596726">
          <w:pPr>
            <w:pStyle w:val="BC70CED41080467BBE579FBDBC557DBE"/>
          </w:pPr>
          <w:r w:rsidRPr="00314C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94230E2EDE43709C55F261828607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18EB21-C797-4B54-8BB6-1FD7B442DEA8}"/>
      </w:docPartPr>
      <w:docPartBody>
        <w:p w:rsidR="00F9540C" w:rsidRDefault="00D240ED" w:rsidP="00D240ED">
          <w:pPr>
            <w:pStyle w:val="E794230E2EDE43709C55F2618286079A27"/>
          </w:pPr>
          <w:r w:rsidRPr="00646BBC">
            <w:rPr>
              <w:rFonts w:eastAsia="Times New Roman"/>
              <w:color w:val="808080"/>
              <w:lang w:eastAsia="de-DE"/>
            </w:rPr>
            <w:t xml:space="preserve">Geburtsdatum </w:t>
          </w:r>
          <w:r w:rsidRPr="00646BBC">
            <w:rPr>
              <w:rFonts w:eastAsia="Times New Roman"/>
              <w:b/>
              <w:color w:val="808080"/>
              <w:lang w:eastAsia="de-DE"/>
            </w:rPr>
            <w:t>auswählen</w:t>
          </w:r>
        </w:p>
      </w:docPartBody>
    </w:docPart>
    <w:docPart>
      <w:docPartPr>
        <w:name w:val="BEBFA61207AC479D87505E712FA347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B6FACD-8F64-44B5-AFE6-85724D7123FE}"/>
      </w:docPartPr>
      <w:docPartBody>
        <w:p w:rsidR="00F9540C" w:rsidRDefault="00596726" w:rsidP="00596726">
          <w:pPr>
            <w:pStyle w:val="BEBFA61207AC479D87505E712FA3472A"/>
          </w:pPr>
          <w:r w:rsidRPr="00314C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8F89684CE7646A6B86E7C75F6F017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BD0DFF-6079-469D-AD7B-9C29AE1DBA3A}"/>
      </w:docPartPr>
      <w:docPartBody>
        <w:p w:rsidR="00F9540C" w:rsidRDefault="00596726" w:rsidP="00596726">
          <w:pPr>
            <w:pStyle w:val="38F89684CE7646A6B86E7C75F6F0173B"/>
          </w:pPr>
          <w:r w:rsidRPr="00314C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449160DA664557BE89FFD902C8AC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719582-6C36-4502-B1AF-14B55C615F2E}"/>
      </w:docPartPr>
      <w:docPartBody>
        <w:p w:rsidR="00F9540C" w:rsidRDefault="00D240ED" w:rsidP="00D240ED">
          <w:pPr>
            <w:pStyle w:val="95449160DA664557BE89FFD902C8ACE727"/>
          </w:pPr>
          <w:r w:rsidRPr="00646BBC">
            <w:rPr>
              <w:rFonts w:eastAsia="Times New Roman"/>
              <w:color w:val="808080"/>
              <w:lang w:eastAsia="de-DE"/>
            </w:rPr>
            <w:t xml:space="preserve">allfälliges Todesdatum </w:t>
          </w:r>
          <w:r w:rsidRPr="00646BBC">
            <w:rPr>
              <w:rFonts w:eastAsia="Times New Roman"/>
              <w:b/>
              <w:color w:val="808080"/>
              <w:lang w:eastAsia="de-DE"/>
            </w:rPr>
            <w:t>auswählen</w:t>
          </w:r>
        </w:p>
      </w:docPartBody>
    </w:docPart>
    <w:docPart>
      <w:docPartPr>
        <w:name w:val="772ECF44B16D4F9CB66AB0A2BE0BF9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0550D3-6C70-4DD6-9C1D-4C9625237061}"/>
      </w:docPartPr>
      <w:docPartBody>
        <w:p w:rsidR="00F9540C" w:rsidRDefault="00596726" w:rsidP="00596726">
          <w:pPr>
            <w:pStyle w:val="772ECF44B16D4F9CB66AB0A2BE0BF9DD"/>
          </w:pPr>
          <w:r w:rsidRPr="00314C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133CF5CD434F7399EF24966EF446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F45427-D986-491B-8F64-6D23A6C5EBEE}"/>
      </w:docPartPr>
      <w:docPartBody>
        <w:p w:rsidR="00F9540C" w:rsidRDefault="00D240ED" w:rsidP="00D240ED">
          <w:pPr>
            <w:pStyle w:val="D8133CF5CD434F7399EF24966EF4465B27"/>
          </w:pPr>
          <w:r w:rsidRPr="00646BBC">
            <w:rPr>
              <w:color w:val="808080" w:themeColor="background1" w:themeShade="80"/>
            </w:rPr>
            <w:t>Strasse</w:t>
          </w:r>
        </w:p>
      </w:docPartBody>
    </w:docPart>
    <w:docPart>
      <w:docPartPr>
        <w:name w:val="214E0F8960F74D8581E0A6D2731FF0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273DB4-BAAB-4020-8D0B-D533AFB92CC0}"/>
      </w:docPartPr>
      <w:docPartBody>
        <w:p w:rsidR="00F9540C" w:rsidRDefault="00596726" w:rsidP="00596726">
          <w:pPr>
            <w:pStyle w:val="214E0F8960F74D8581E0A6D2731FF0B0"/>
          </w:pPr>
          <w:r w:rsidRPr="00314C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479C742AEF744DE802C2C9877619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465A7D-01BA-42CC-B489-3B665CBC2365}"/>
      </w:docPartPr>
      <w:docPartBody>
        <w:p w:rsidR="00F9540C" w:rsidRDefault="00D240ED" w:rsidP="00D240ED">
          <w:pPr>
            <w:pStyle w:val="4479C742AEF744DE802C2C9877619C9F27"/>
          </w:pPr>
          <w:r w:rsidRPr="00646BBC">
            <w:rPr>
              <w:rFonts w:eastAsia="Times New Roman"/>
              <w:color w:val="808080"/>
              <w:lang w:eastAsia="de-DE"/>
            </w:rPr>
            <w:t>allfällige gesetzliche Vertretung, inkl. Funktion und Adresse</w:t>
          </w:r>
        </w:p>
      </w:docPartBody>
    </w:docPart>
    <w:docPart>
      <w:docPartPr>
        <w:name w:val="C571A5AF0A4A4C778C6B0CA8EA6DC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E8B6D9-801B-4966-B3E9-733B894FECE5}"/>
      </w:docPartPr>
      <w:docPartBody>
        <w:p w:rsidR="00F9540C" w:rsidRDefault="00596726" w:rsidP="00596726">
          <w:pPr>
            <w:pStyle w:val="C571A5AF0A4A4C778C6B0CA8EA6DC343"/>
          </w:pPr>
          <w:r w:rsidRPr="00314C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B25C25722D441FBB6FEAF951A9A5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16C7E-DC53-4C3B-9F0D-C77B5E77DC58}"/>
      </w:docPartPr>
      <w:docPartBody>
        <w:p w:rsidR="00F9540C" w:rsidRDefault="00D240ED" w:rsidP="00D240ED">
          <w:pPr>
            <w:pStyle w:val="18B25C25722D441FBB6FEAF951A9A5FD27"/>
          </w:pPr>
          <w:r w:rsidRPr="00646BBC">
            <w:rPr>
              <w:color w:val="808080" w:themeColor="background1" w:themeShade="80"/>
            </w:rPr>
            <w:t>PLZ Ort</w:t>
          </w:r>
        </w:p>
      </w:docPartBody>
    </w:docPart>
    <w:docPart>
      <w:docPartPr>
        <w:name w:val="785AA63C949746A89BFD76D3E7D569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FE2E1B-751F-488D-9272-C74F04BAC32C}"/>
      </w:docPartPr>
      <w:docPartBody>
        <w:p w:rsidR="00F9540C" w:rsidRDefault="00D240ED" w:rsidP="00D240ED">
          <w:pPr>
            <w:pStyle w:val="785AA63C949746A89BFD76D3E7D5699A18"/>
          </w:pPr>
          <w:r w:rsidRPr="00646BBC">
            <w:rPr>
              <w:rFonts w:eastAsia="Times New Roman"/>
              <w:color w:val="808080" w:themeColor="background1" w:themeShade="80"/>
              <w:lang w:eastAsia="de-DE"/>
            </w:rPr>
            <w:t xml:space="preserve">Datum </w:t>
          </w:r>
          <w:r w:rsidRPr="00646BBC">
            <w:rPr>
              <w:rFonts w:eastAsia="Times New Roman"/>
              <w:b/>
              <w:color w:val="808080" w:themeColor="background1" w:themeShade="80"/>
              <w:lang w:eastAsia="de-DE"/>
            </w:rPr>
            <w:t>auswählen</w:t>
          </w:r>
        </w:p>
      </w:docPartBody>
    </w:docPart>
    <w:docPart>
      <w:docPartPr>
        <w:name w:val="5408613DB8FC4CC8892034A949EE18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BE9DCC-9579-4029-A527-89115C2357F0}"/>
      </w:docPartPr>
      <w:docPartBody>
        <w:p w:rsidR="00DD2979" w:rsidRDefault="00D240ED" w:rsidP="00D240ED">
          <w:pPr>
            <w:pStyle w:val="5408613DB8FC4CC8892034A949EE18977"/>
          </w:pPr>
          <w:r w:rsidRPr="00646BBC">
            <w:rPr>
              <w:color w:val="808080" w:themeColor="background1" w:themeShade="80"/>
            </w:rPr>
            <w:t>Ort</w:t>
          </w:r>
        </w:p>
      </w:docPartBody>
    </w:docPart>
    <w:docPart>
      <w:docPartPr>
        <w:name w:val="0359860BE08D49BC9A1925434317A2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88E71C-3D47-4F86-B452-435D6378D925}"/>
      </w:docPartPr>
      <w:docPartBody>
        <w:p w:rsidR="00F851B2" w:rsidRDefault="00D412E6" w:rsidP="00D412E6">
          <w:pPr>
            <w:pStyle w:val="0359860BE08D49BC9A1925434317A21A"/>
          </w:pPr>
          <w:r w:rsidRPr="00314C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34F2D82F704780B627B8EA96F56D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1AAE0-F0E1-4C14-847F-57EFCCAB83A5}"/>
      </w:docPartPr>
      <w:docPartBody>
        <w:p w:rsidR="00F851B2" w:rsidRDefault="00D240ED" w:rsidP="00D240ED">
          <w:pPr>
            <w:pStyle w:val="7E34F2D82F704780B627B8EA96F56DF511"/>
          </w:pPr>
          <w:r w:rsidRPr="00646BBC">
            <w:rPr>
              <w:color w:val="808080" w:themeColor="background1" w:themeShade="80"/>
            </w:rPr>
            <w:t>Institution/Klinik</w:t>
          </w:r>
        </w:p>
      </w:docPartBody>
    </w:docPart>
    <w:docPart>
      <w:docPartPr>
        <w:name w:val="0385A58CAF8347E68B21DEC961DB4F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263184-E7EE-43B2-AF82-F7D74ECC4C96}"/>
      </w:docPartPr>
      <w:docPartBody>
        <w:p w:rsidR="00F851B2" w:rsidRDefault="00D240ED" w:rsidP="00D240ED">
          <w:pPr>
            <w:pStyle w:val="0385A58CAF8347E68B21DEC961DB4F669"/>
          </w:pPr>
          <w:r w:rsidRPr="00646BB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83D"/>
    <w:rsid w:val="0000183D"/>
    <w:rsid w:val="00122255"/>
    <w:rsid w:val="003116E5"/>
    <w:rsid w:val="00355C68"/>
    <w:rsid w:val="00596726"/>
    <w:rsid w:val="008875B4"/>
    <w:rsid w:val="00D240ED"/>
    <w:rsid w:val="00D412E6"/>
    <w:rsid w:val="00DD2979"/>
    <w:rsid w:val="00E74C3D"/>
    <w:rsid w:val="00EB0B98"/>
    <w:rsid w:val="00F851B2"/>
    <w:rsid w:val="00F9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240ED"/>
    <w:rPr>
      <w:color w:val="808080"/>
      <w:lang w:val="de-CH"/>
    </w:rPr>
  </w:style>
  <w:style w:type="paragraph" w:customStyle="1" w:styleId="B48EDAD56CDD49468EE77DC4C5756DF5">
    <w:name w:val="B48EDAD56CDD49468EE77DC4C5756DF5"/>
    <w:rsid w:val="0000183D"/>
  </w:style>
  <w:style w:type="paragraph" w:customStyle="1" w:styleId="75B042104B5E4C31A6B54019EF80BC75">
    <w:name w:val="75B042104B5E4C31A6B54019EF80BC75"/>
    <w:rsid w:val="0000183D"/>
  </w:style>
  <w:style w:type="paragraph" w:customStyle="1" w:styleId="D3EE4826089D484DB2E52D8F26B853B0">
    <w:name w:val="D3EE4826089D484DB2E52D8F26B853B0"/>
    <w:rsid w:val="0000183D"/>
  </w:style>
  <w:style w:type="paragraph" w:customStyle="1" w:styleId="83AD86450B504CAF873C3795533C3771">
    <w:name w:val="83AD86450B504CAF873C3795533C3771"/>
    <w:rsid w:val="0000183D"/>
  </w:style>
  <w:style w:type="paragraph" w:customStyle="1" w:styleId="D1FEF64E94BD4830B4B2CFE7A8893129">
    <w:name w:val="D1FEF64E94BD4830B4B2CFE7A8893129"/>
    <w:rsid w:val="0000183D"/>
  </w:style>
  <w:style w:type="paragraph" w:customStyle="1" w:styleId="7FFF759308D8476A8D66CF928A9D65E5">
    <w:name w:val="7FFF759308D8476A8D66CF928A9D65E5"/>
    <w:rsid w:val="0000183D"/>
  </w:style>
  <w:style w:type="paragraph" w:customStyle="1" w:styleId="A19914EEB69743108110B9BBE15D10D9">
    <w:name w:val="A19914EEB69743108110B9BBE15D10D9"/>
    <w:rsid w:val="0000183D"/>
  </w:style>
  <w:style w:type="paragraph" w:customStyle="1" w:styleId="5A507BEB27D648578ADBF1625780A8ED">
    <w:name w:val="5A507BEB27D648578ADBF1625780A8ED"/>
    <w:rsid w:val="0000183D"/>
  </w:style>
  <w:style w:type="paragraph" w:customStyle="1" w:styleId="AC3E67940C8C451E81B86A4D42995C91">
    <w:name w:val="AC3E67940C8C451E81B86A4D42995C91"/>
    <w:rsid w:val="0000183D"/>
  </w:style>
  <w:style w:type="paragraph" w:customStyle="1" w:styleId="C54BACF4ABD34088BA3CE227F3783D28">
    <w:name w:val="C54BACF4ABD34088BA3CE227F3783D28"/>
    <w:rsid w:val="0000183D"/>
  </w:style>
  <w:style w:type="paragraph" w:customStyle="1" w:styleId="30DAF66B6FBC42B4905F1C2956041CC0">
    <w:name w:val="30DAF66B6FBC42B4905F1C2956041CC0"/>
    <w:rsid w:val="0000183D"/>
  </w:style>
  <w:style w:type="paragraph" w:customStyle="1" w:styleId="B4A946DA27AD4FC5B5300C11EE9412B2">
    <w:name w:val="B4A946DA27AD4FC5B5300C11EE9412B2"/>
    <w:rsid w:val="0000183D"/>
  </w:style>
  <w:style w:type="paragraph" w:customStyle="1" w:styleId="A500324EF6904972874FCAB98BE0F421">
    <w:name w:val="A500324EF6904972874FCAB98BE0F421"/>
    <w:rsid w:val="0000183D"/>
  </w:style>
  <w:style w:type="paragraph" w:customStyle="1" w:styleId="23F09A698DFC488380AF43F0727A56C3">
    <w:name w:val="23F09A698DFC488380AF43F0727A56C3"/>
    <w:rsid w:val="0000183D"/>
  </w:style>
  <w:style w:type="paragraph" w:customStyle="1" w:styleId="860B4CE5F31545A682C59321C77919F9">
    <w:name w:val="860B4CE5F31545A682C59321C77919F9"/>
    <w:rsid w:val="0000183D"/>
  </w:style>
  <w:style w:type="paragraph" w:customStyle="1" w:styleId="091CEE736B9940008B5A0896BA191A13">
    <w:name w:val="091CEE736B9940008B5A0896BA191A13"/>
    <w:rsid w:val="0000183D"/>
  </w:style>
  <w:style w:type="paragraph" w:customStyle="1" w:styleId="EC98D87656E24E6FB0B9AF4680C10F90">
    <w:name w:val="EC98D87656E24E6FB0B9AF4680C10F90"/>
    <w:rsid w:val="0000183D"/>
  </w:style>
  <w:style w:type="paragraph" w:customStyle="1" w:styleId="EFADD2A4C98D4C3C82B0B87A8116130D">
    <w:name w:val="EFADD2A4C98D4C3C82B0B87A8116130D"/>
    <w:rsid w:val="0000183D"/>
  </w:style>
  <w:style w:type="paragraph" w:customStyle="1" w:styleId="AD10DF45E8774958AD0B9D9C0839BCAB">
    <w:name w:val="AD10DF45E8774958AD0B9D9C0839BCAB"/>
    <w:rsid w:val="0000183D"/>
  </w:style>
  <w:style w:type="paragraph" w:customStyle="1" w:styleId="CBCFB43B98424F24A8DED0823D46EFD6">
    <w:name w:val="CBCFB43B98424F24A8DED0823D46EFD6"/>
    <w:rsid w:val="0000183D"/>
  </w:style>
  <w:style w:type="paragraph" w:customStyle="1" w:styleId="631EA8D2554E45CD809A571B7AB01C51">
    <w:name w:val="631EA8D2554E45CD809A571B7AB01C51"/>
    <w:rsid w:val="0000183D"/>
  </w:style>
  <w:style w:type="paragraph" w:customStyle="1" w:styleId="66E485DD7334460ABB5FB2686A41E64D">
    <w:name w:val="66E485DD7334460ABB5FB2686A41E64D"/>
    <w:rsid w:val="0000183D"/>
  </w:style>
  <w:style w:type="paragraph" w:customStyle="1" w:styleId="164A65D95CD441D79F18D0B221BE2F87">
    <w:name w:val="164A65D95CD441D79F18D0B221BE2F87"/>
    <w:rsid w:val="0000183D"/>
  </w:style>
  <w:style w:type="paragraph" w:customStyle="1" w:styleId="1883029E98F3485FA7FCC90A352E8743">
    <w:name w:val="1883029E98F3485FA7FCC90A352E8743"/>
    <w:rsid w:val="0000183D"/>
  </w:style>
  <w:style w:type="paragraph" w:customStyle="1" w:styleId="05973C1A41A548C4B1DB4980CB9B0604">
    <w:name w:val="05973C1A41A548C4B1DB4980CB9B0604"/>
    <w:rsid w:val="0000183D"/>
  </w:style>
  <w:style w:type="paragraph" w:customStyle="1" w:styleId="06108F1901AE40BDA6C939E4F436C571">
    <w:name w:val="06108F1901AE40BDA6C939E4F436C571"/>
    <w:rsid w:val="0000183D"/>
  </w:style>
  <w:style w:type="paragraph" w:customStyle="1" w:styleId="CDA10E1FD67B4639954AF9721DB44F6F">
    <w:name w:val="CDA10E1FD67B4639954AF9721DB44F6F"/>
    <w:rsid w:val="0000183D"/>
  </w:style>
  <w:style w:type="paragraph" w:customStyle="1" w:styleId="C463E0C481E94E07ACC5C15E98166EFB">
    <w:name w:val="C463E0C481E94E07ACC5C15E98166EFB"/>
    <w:rsid w:val="0000183D"/>
  </w:style>
  <w:style w:type="paragraph" w:customStyle="1" w:styleId="6AF389D974E842FD9E2DE76B81562DAA">
    <w:name w:val="6AF389D974E842FD9E2DE76B81562DAA"/>
    <w:rsid w:val="0000183D"/>
  </w:style>
  <w:style w:type="paragraph" w:customStyle="1" w:styleId="7D7D4646086945FD8BD41963E757765B">
    <w:name w:val="7D7D4646086945FD8BD41963E757765B"/>
    <w:rsid w:val="0000183D"/>
  </w:style>
  <w:style w:type="paragraph" w:customStyle="1" w:styleId="001EED380DDD499B85029ADE5AAEE864">
    <w:name w:val="001EED380DDD499B85029ADE5AAEE864"/>
    <w:rsid w:val="0000183D"/>
  </w:style>
  <w:style w:type="paragraph" w:customStyle="1" w:styleId="2FA141CBA78B4CCB998483D0E71CBE3D">
    <w:name w:val="2FA141CBA78B4CCB998483D0E71CBE3D"/>
    <w:rsid w:val="0000183D"/>
  </w:style>
  <w:style w:type="paragraph" w:customStyle="1" w:styleId="5C482FAE26924443BA1FE5C0CA6B1B2D">
    <w:name w:val="5C482FAE26924443BA1FE5C0CA6B1B2D"/>
    <w:rsid w:val="0000183D"/>
  </w:style>
  <w:style w:type="paragraph" w:customStyle="1" w:styleId="A1B6CFE985224AFFB778731735D605CE">
    <w:name w:val="A1B6CFE985224AFFB778731735D605CE"/>
    <w:rsid w:val="0000183D"/>
  </w:style>
  <w:style w:type="paragraph" w:customStyle="1" w:styleId="E632D87396374ADE8359E59D6E59FEA8">
    <w:name w:val="E632D87396374ADE8359E59D6E59FEA8"/>
    <w:rsid w:val="0000183D"/>
  </w:style>
  <w:style w:type="paragraph" w:customStyle="1" w:styleId="E74483FEF37C4F3B993EFE548466D4CD">
    <w:name w:val="E74483FEF37C4F3B993EFE548466D4CD"/>
    <w:rsid w:val="0000183D"/>
  </w:style>
  <w:style w:type="paragraph" w:customStyle="1" w:styleId="F453CD4D7E454E9FACA0BFB78925F6DE">
    <w:name w:val="F453CD4D7E454E9FACA0BFB78925F6DE"/>
    <w:rsid w:val="0000183D"/>
  </w:style>
  <w:style w:type="paragraph" w:customStyle="1" w:styleId="D45B1F704AD34887B1968AABF15BA672">
    <w:name w:val="D45B1F704AD34887B1968AABF15BA672"/>
    <w:rsid w:val="0000183D"/>
  </w:style>
  <w:style w:type="paragraph" w:customStyle="1" w:styleId="F49961494C0B45CE8EC3D0809083E437">
    <w:name w:val="F49961494C0B45CE8EC3D0809083E437"/>
    <w:rsid w:val="0000183D"/>
  </w:style>
  <w:style w:type="paragraph" w:customStyle="1" w:styleId="35D6C6412DE3434C801B81CFC47FD32E">
    <w:name w:val="35D6C6412DE3434C801B81CFC47FD32E"/>
    <w:rsid w:val="0000183D"/>
  </w:style>
  <w:style w:type="paragraph" w:customStyle="1" w:styleId="2604AD165436495A8D726D40411E205D">
    <w:name w:val="2604AD165436495A8D726D40411E205D"/>
    <w:rsid w:val="0000183D"/>
  </w:style>
  <w:style w:type="paragraph" w:customStyle="1" w:styleId="B91A6690F4BC42BBB0F4A69C855B14EE">
    <w:name w:val="B91A6690F4BC42BBB0F4A69C855B14EE"/>
    <w:rsid w:val="0000183D"/>
  </w:style>
  <w:style w:type="paragraph" w:customStyle="1" w:styleId="263ABF7CF3A94A289CCEC7DDCE6F23A1">
    <w:name w:val="263ABF7CF3A94A289CCEC7DDCE6F23A1"/>
    <w:rsid w:val="0000183D"/>
  </w:style>
  <w:style w:type="paragraph" w:customStyle="1" w:styleId="2FB063DB4FE14D69B2C08DEBD909DCF8">
    <w:name w:val="2FB063DB4FE14D69B2C08DEBD909DCF8"/>
    <w:rsid w:val="0000183D"/>
  </w:style>
  <w:style w:type="paragraph" w:customStyle="1" w:styleId="F7757A73EDE74F119E8EEF9EE3F47E6B">
    <w:name w:val="F7757A73EDE74F119E8EEF9EE3F47E6B"/>
    <w:rsid w:val="0000183D"/>
  </w:style>
  <w:style w:type="paragraph" w:customStyle="1" w:styleId="5B83AE111CC4495CB2CC3B73CCD3101A">
    <w:name w:val="5B83AE111CC4495CB2CC3B73CCD3101A"/>
    <w:rsid w:val="0000183D"/>
  </w:style>
  <w:style w:type="paragraph" w:customStyle="1" w:styleId="08B65FD2703E4F759B9808DF9982CF67">
    <w:name w:val="08B65FD2703E4F759B9808DF9982CF67"/>
    <w:rsid w:val="0000183D"/>
  </w:style>
  <w:style w:type="paragraph" w:customStyle="1" w:styleId="69FE7A36DC7042F6BB4C83C215672A9A">
    <w:name w:val="69FE7A36DC7042F6BB4C83C215672A9A"/>
    <w:rsid w:val="0000183D"/>
  </w:style>
  <w:style w:type="paragraph" w:customStyle="1" w:styleId="599395624CFA4284A9CB2E2C7229E8DF">
    <w:name w:val="599395624CFA4284A9CB2E2C7229E8DF"/>
    <w:rsid w:val="0000183D"/>
  </w:style>
  <w:style w:type="paragraph" w:customStyle="1" w:styleId="5372E166371D47219D3CC3721D6E52CE">
    <w:name w:val="5372E166371D47219D3CC3721D6E52CE"/>
    <w:rsid w:val="0000183D"/>
  </w:style>
  <w:style w:type="paragraph" w:customStyle="1" w:styleId="97D67180ABA448E4AED65CD7D8DB38F2">
    <w:name w:val="97D67180ABA448E4AED65CD7D8DB38F2"/>
    <w:rsid w:val="0000183D"/>
  </w:style>
  <w:style w:type="paragraph" w:customStyle="1" w:styleId="DF1FD0C9A61D4AD7BE67608F7195106E">
    <w:name w:val="DF1FD0C9A61D4AD7BE67608F7195106E"/>
    <w:rsid w:val="0000183D"/>
  </w:style>
  <w:style w:type="paragraph" w:customStyle="1" w:styleId="5F2657325A9C406DB78C1CFDD76FC137">
    <w:name w:val="5F2657325A9C406DB78C1CFDD76FC137"/>
    <w:rsid w:val="0000183D"/>
  </w:style>
  <w:style w:type="paragraph" w:customStyle="1" w:styleId="96CD66C62D1A43DEB2CF119F0A7DE7EB">
    <w:name w:val="96CD66C62D1A43DEB2CF119F0A7DE7EB"/>
    <w:rsid w:val="0000183D"/>
  </w:style>
  <w:style w:type="paragraph" w:customStyle="1" w:styleId="0C8A19119F804891B9F4D75066698B42">
    <w:name w:val="0C8A19119F804891B9F4D75066698B42"/>
    <w:rsid w:val="0000183D"/>
  </w:style>
  <w:style w:type="paragraph" w:customStyle="1" w:styleId="F9BDAF4BD191471BA4270E8279EC05B1">
    <w:name w:val="F9BDAF4BD191471BA4270E8279EC05B1"/>
    <w:rsid w:val="0000183D"/>
  </w:style>
  <w:style w:type="paragraph" w:customStyle="1" w:styleId="17DB9B247C52459599ADEE3C10A635EE">
    <w:name w:val="17DB9B247C52459599ADEE3C10A635EE"/>
    <w:rsid w:val="0000183D"/>
  </w:style>
  <w:style w:type="paragraph" w:customStyle="1" w:styleId="8080B29A2DEA4F6492E45504F333969F">
    <w:name w:val="8080B29A2DEA4F6492E45504F333969F"/>
    <w:rsid w:val="0000183D"/>
  </w:style>
  <w:style w:type="paragraph" w:customStyle="1" w:styleId="D7084878780E40CDBB11120ABA9EA065">
    <w:name w:val="D7084878780E40CDBB11120ABA9EA065"/>
    <w:rsid w:val="0000183D"/>
  </w:style>
  <w:style w:type="paragraph" w:customStyle="1" w:styleId="FB8B03E4225B4E04A8365D1F397B2191">
    <w:name w:val="FB8B03E4225B4E04A8365D1F397B2191"/>
    <w:rsid w:val="0000183D"/>
  </w:style>
  <w:style w:type="paragraph" w:customStyle="1" w:styleId="97D67180ABA448E4AED65CD7D8DB38F21">
    <w:name w:val="97D67180ABA448E4AED65CD7D8DB38F21"/>
    <w:rsid w:val="0000183D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5F2657325A9C406DB78C1CFDD76FC1371">
    <w:name w:val="5F2657325A9C406DB78C1CFDD76FC1371"/>
    <w:rsid w:val="0000183D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96CD66C62D1A43DEB2CF119F0A7DE7EB1">
    <w:name w:val="96CD66C62D1A43DEB2CF119F0A7DE7EB1"/>
    <w:rsid w:val="0000183D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A9F6A31E8FA446D0BEC54A7FCC085EBB">
    <w:name w:val="A9F6A31E8FA446D0BEC54A7FCC085EBB"/>
    <w:rsid w:val="0000183D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AD10DF45E8774958AD0B9D9C0839BCAB1">
    <w:name w:val="AD10DF45E8774958AD0B9D9C0839BCAB1"/>
    <w:rsid w:val="0000183D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66E485DD7334460ABB5FB2686A41E64D1">
    <w:name w:val="66E485DD7334460ABB5FB2686A41E64D1"/>
    <w:rsid w:val="0000183D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1883029E98F3485FA7FCC90A352E87431">
    <w:name w:val="1883029E98F3485FA7FCC90A352E87431"/>
    <w:rsid w:val="0000183D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06108F1901AE40BDA6C939E4F436C5711">
    <w:name w:val="06108F1901AE40BDA6C939E4F436C5711"/>
    <w:rsid w:val="0000183D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CDA10E1FD67B4639954AF9721DB44F6F1">
    <w:name w:val="CDA10E1FD67B4639954AF9721DB44F6F1"/>
    <w:rsid w:val="0000183D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35D6C6412DE3434C801B81CFC47FD32E1">
    <w:name w:val="35D6C6412DE3434C801B81CFC47FD32E1"/>
    <w:rsid w:val="0000183D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97D67180ABA448E4AED65CD7D8DB38F22">
    <w:name w:val="97D67180ABA448E4AED65CD7D8DB38F22"/>
    <w:rsid w:val="0000183D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5F2657325A9C406DB78C1CFDD76FC1372">
    <w:name w:val="5F2657325A9C406DB78C1CFDD76FC1372"/>
    <w:rsid w:val="0000183D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96CD66C62D1A43DEB2CF119F0A7DE7EB2">
    <w:name w:val="96CD66C62D1A43DEB2CF119F0A7DE7EB2"/>
    <w:rsid w:val="0000183D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A9F6A31E8FA446D0BEC54A7FCC085EBB1">
    <w:name w:val="A9F6A31E8FA446D0BEC54A7FCC085EBB1"/>
    <w:rsid w:val="0000183D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AD10DF45E8774958AD0B9D9C0839BCAB2">
    <w:name w:val="AD10DF45E8774958AD0B9D9C0839BCAB2"/>
    <w:rsid w:val="0000183D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66E485DD7334460ABB5FB2686A41E64D2">
    <w:name w:val="66E485DD7334460ABB5FB2686A41E64D2"/>
    <w:rsid w:val="0000183D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1883029E98F3485FA7FCC90A352E87432">
    <w:name w:val="1883029E98F3485FA7FCC90A352E87432"/>
    <w:rsid w:val="0000183D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06108F1901AE40BDA6C939E4F436C5712">
    <w:name w:val="06108F1901AE40BDA6C939E4F436C5712"/>
    <w:rsid w:val="0000183D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CDA10E1FD67B4639954AF9721DB44F6F2">
    <w:name w:val="CDA10E1FD67B4639954AF9721DB44F6F2"/>
    <w:rsid w:val="0000183D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35D6C6412DE3434C801B81CFC47FD32E2">
    <w:name w:val="35D6C6412DE3434C801B81CFC47FD32E2"/>
    <w:rsid w:val="0000183D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97D67180ABA448E4AED65CD7D8DB38F23">
    <w:name w:val="97D67180ABA448E4AED65CD7D8DB38F23"/>
    <w:rsid w:val="0000183D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5F2657325A9C406DB78C1CFDD76FC1373">
    <w:name w:val="5F2657325A9C406DB78C1CFDD76FC1373"/>
    <w:rsid w:val="0000183D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96CD66C62D1A43DEB2CF119F0A7DE7EB3">
    <w:name w:val="96CD66C62D1A43DEB2CF119F0A7DE7EB3"/>
    <w:rsid w:val="0000183D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AD10DF45E8774958AD0B9D9C0839BCAB3">
    <w:name w:val="AD10DF45E8774958AD0B9D9C0839BCAB3"/>
    <w:rsid w:val="0000183D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66E485DD7334460ABB5FB2686A41E64D3">
    <w:name w:val="66E485DD7334460ABB5FB2686A41E64D3"/>
    <w:rsid w:val="0000183D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1883029E98F3485FA7FCC90A352E87433">
    <w:name w:val="1883029E98F3485FA7FCC90A352E87433"/>
    <w:rsid w:val="0000183D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06108F1901AE40BDA6C939E4F436C5713">
    <w:name w:val="06108F1901AE40BDA6C939E4F436C5713"/>
    <w:rsid w:val="0000183D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CDA10E1FD67B4639954AF9721DB44F6F3">
    <w:name w:val="CDA10E1FD67B4639954AF9721DB44F6F3"/>
    <w:rsid w:val="0000183D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35D6C6412DE3434C801B81CFC47FD32E3">
    <w:name w:val="35D6C6412DE3434C801B81CFC47FD32E3"/>
    <w:rsid w:val="0000183D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97D67180ABA448E4AED65CD7D8DB38F24">
    <w:name w:val="97D67180ABA448E4AED65CD7D8DB38F24"/>
    <w:rsid w:val="0000183D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5F2657325A9C406DB78C1CFDD76FC1374">
    <w:name w:val="5F2657325A9C406DB78C1CFDD76FC1374"/>
    <w:rsid w:val="0000183D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96CD66C62D1A43DEB2CF119F0A7DE7EB4">
    <w:name w:val="96CD66C62D1A43DEB2CF119F0A7DE7EB4"/>
    <w:rsid w:val="0000183D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A56E09D902874A0E82C74828630E202D">
    <w:name w:val="A56E09D902874A0E82C74828630E202D"/>
    <w:rsid w:val="0000183D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AD10DF45E8774958AD0B9D9C0839BCAB4">
    <w:name w:val="AD10DF45E8774958AD0B9D9C0839BCAB4"/>
    <w:rsid w:val="0000183D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66E485DD7334460ABB5FB2686A41E64D4">
    <w:name w:val="66E485DD7334460ABB5FB2686A41E64D4"/>
    <w:rsid w:val="0000183D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1883029E98F3485FA7FCC90A352E87434">
    <w:name w:val="1883029E98F3485FA7FCC90A352E87434"/>
    <w:rsid w:val="0000183D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06108F1901AE40BDA6C939E4F436C5714">
    <w:name w:val="06108F1901AE40BDA6C939E4F436C5714"/>
    <w:rsid w:val="0000183D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CDA10E1FD67B4639954AF9721DB44F6F4">
    <w:name w:val="CDA10E1FD67B4639954AF9721DB44F6F4"/>
    <w:rsid w:val="0000183D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35D6C6412DE3434C801B81CFC47FD32E4">
    <w:name w:val="35D6C6412DE3434C801B81CFC47FD32E4"/>
    <w:rsid w:val="0000183D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97D67180ABA448E4AED65CD7D8DB38F25">
    <w:name w:val="97D67180ABA448E4AED65CD7D8DB38F25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5F2657325A9C406DB78C1CFDD76FC1375">
    <w:name w:val="5F2657325A9C406DB78C1CFDD76FC1375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96CD66C62D1A43DEB2CF119F0A7DE7EB5">
    <w:name w:val="96CD66C62D1A43DEB2CF119F0A7DE7EB5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A56E09D902874A0E82C74828630E202D1">
    <w:name w:val="A56E09D902874A0E82C74828630E202D1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57FBF196262244159AFDC69BB5A527E8">
    <w:name w:val="57FBF196262244159AFDC69BB5A527E8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AD10DF45E8774958AD0B9D9C0839BCAB5">
    <w:name w:val="AD10DF45E8774958AD0B9D9C0839BCAB5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66E485DD7334460ABB5FB2686A41E64D5">
    <w:name w:val="66E485DD7334460ABB5FB2686A41E64D5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1883029E98F3485FA7FCC90A352E87435">
    <w:name w:val="1883029E98F3485FA7FCC90A352E87435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06108F1901AE40BDA6C939E4F436C5715">
    <w:name w:val="06108F1901AE40BDA6C939E4F436C5715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CDA10E1FD67B4639954AF9721DB44F6F5">
    <w:name w:val="CDA10E1FD67B4639954AF9721DB44F6F5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35D6C6412DE3434C801B81CFC47FD32E5">
    <w:name w:val="35D6C6412DE3434C801B81CFC47FD32E5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4FF36092A81948439D06885682712702">
    <w:name w:val="4FF36092A81948439D06885682712702"/>
    <w:rsid w:val="00596726"/>
  </w:style>
  <w:style w:type="paragraph" w:customStyle="1" w:styleId="684E6387CD334E7F87FBA064DBF641EE">
    <w:name w:val="684E6387CD334E7F87FBA064DBF641EE"/>
    <w:rsid w:val="00596726"/>
  </w:style>
  <w:style w:type="paragraph" w:customStyle="1" w:styleId="996ADD37A37A4C89B63F42D43536FC6E">
    <w:name w:val="996ADD37A37A4C89B63F42D43536FC6E"/>
    <w:rsid w:val="00596726"/>
  </w:style>
  <w:style w:type="paragraph" w:customStyle="1" w:styleId="32661CA965F14E0C844138CDC3B5D3E2">
    <w:name w:val="32661CA965F14E0C844138CDC3B5D3E2"/>
    <w:rsid w:val="00596726"/>
  </w:style>
  <w:style w:type="paragraph" w:customStyle="1" w:styleId="8122A2941E624D5D8D814B1D9440335B">
    <w:name w:val="8122A2941E624D5D8D814B1D9440335B"/>
    <w:rsid w:val="00596726"/>
  </w:style>
  <w:style w:type="paragraph" w:customStyle="1" w:styleId="5994583427884FC081413997E6F5EAD5">
    <w:name w:val="5994583427884FC081413997E6F5EAD5"/>
    <w:rsid w:val="00596726"/>
  </w:style>
  <w:style w:type="paragraph" w:customStyle="1" w:styleId="EEECED4F5542425DB67062B00CC32C17">
    <w:name w:val="EEECED4F5542425DB67062B00CC32C17"/>
    <w:rsid w:val="00596726"/>
  </w:style>
  <w:style w:type="paragraph" w:customStyle="1" w:styleId="8CEE8A2A9A8B44B7A23D9CB4D8E69CFB">
    <w:name w:val="8CEE8A2A9A8B44B7A23D9CB4D8E69CFB"/>
    <w:rsid w:val="00596726"/>
  </w:style>
  <w:style w:type="paragraph" w:customStyle="1" w:styleId="653A0B415B8B44CF8DCE8317420D957E">
    <w:name w:val="653A0B415B8B44CF8DCE8317420D957E"/>
    <w:rsid w:val="00596726"/>
  </w:style>
  <w:style w:type="paragraph" w:customStyle="1" w:styleId="5BA9E1D7F17F41409C2A90100C4370F6">
    <w:name w:val="5BA9E1D7F17F41409C2A90100C4370F6"/>
    <w:rsid w:val="00596726"/>
  </w:style>
  <w:style w:type="paragraph" w:customStyle="1" w:styleId="9CBF0C9A1D954744A753D7467F5CA792">
    <w:name w:val="9CBF0C9A1D954744A753D7467F5CA792"/>
    <w:rsid w:val="00596726"/>
  </w:style>
  <w:style w:type="paragraph" w:customStyle="1" w:styleId="ED31F2BDAC674516AA2ECC76B354E64E">
    <w:name w:val="ED31F2BDAC674516AA2ECC76B354E64E"/>
    <w:rsid w:val="00596726"/>
  </w:style>
  <w:style w:type="paragraph" w:customStyle="1" w:styleId="D070064552D8482388D3512DE79A52DC">
    <w:name w:val="D070064552D8482388D3512DE79A52DC"/>
    <w:rsid w:val="00596726"/>
  </w:style>
  <w:style w:type="paragraph" w:customStyle="1" w:styleId="448502D081864ABA8C7DA18D38D5C69D">
    <w:name w:val="448502D081864ABA8C7DA18D38D5C69D"/>
    <w:rsid w:val="00596726"/>
  </w:style>
  <w:style w:type="paragraph" w:customStyle="1" w:styleId="6E142B56B4C941E79425873044E3339D">
    <w:name w:val="6E142B56B4C941E79425873044E3339D"/>
    <w:rsid w:val="00596726"/>
  </w:style>
  <w:style w:type="paragraph" w:customStyle="1" w:styleId="1D841EC2D8B24CEB82AF98C1B970D2AE">
    <w:name w:val="1D841EC2D8B24CEB82AF98C1B970D2AE"/>
    <w:rsid w:val="00596726"/>
  </w:style>
  <w:style w:type="paragraph" w:customStyle="1" w:styleId="150F757C780941FB8075E6E79FC58645">
    <w:name w:val="150F757C780941FB8075E6E79FC58645"/>
    <w:rsid w:val="00596726"/>
  </w:style>
  <w:style w:type="paragraph" w:customStyle="1" w:styleId="A97540D9AA7F40638CE97E58FA1A782C">
    <w:name w:val="A97540D9AA7F40638CE97E58FA1A782C"/>
    <w:rsid w:val="00596726"/>
  </w:style>
  <w:style w:type="paragraph" w:customStyle="1" w:styleId="4B4A5C7C8BDD4BF290BD62D0729CC797">
    <w:name w:val="4B4A5C7C8BDD4BF290BD62D0729CC797"/>
    <w:rsid w:val="00596726"/>
  </w:style>
  <w:style w:type="paragraph" w:customStyle="1" w:styleId="A2F32084E77B45D789F0624567A66FA8">
    <w:name w:val="A2F32084E77B45D789F0624567A66FA8"/>
    <w:rsid w:val="00596726"/>
  </w:style>
  <w:style w:type="paragraph" w:customStyle="1" w:styleId="F7757A73EDE74F119E8EEF9EE3F47E6B1">
    <w:name w:val="F7757A73EDE74F119E8EEF9EE3F47E6B1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08B65FD2703E4F759B9808DF9982CF671">
    <w:name w:val="08B65FD2703E4F759B9808DF9982CF671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5994583427884FC081413997E6F5EAD51">
    <w:name w:val="5994583427884FC081413997E6F5EAD51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8CEE8A2A9A8B44B7A23D9CB4D8E69CFB1">
    <w:name w:val="8CEE8A2A9A8B44B7A23D9CB4D8E69CFB1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653A0B415B8B44CF8DCE8317420D957E1">
    <w:name w:val="653A0B415B8B44CF8DCE8317420D957E1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32661CA965F14E0C844138CDC3B5D3E21">
    <w:name w:val="32661CA965F14E0C844138CDC3B5D3E21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F9BDAF4BD191471BA4270E8279EC05B11">
    <w:name w:val="F9BDAF4BD191471BA4270E8279EC05B11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8080B29A2DEA4F6492E45504F333969F1">
    <w:name w:val="8080B29A2DEA4F6492E45504F333969F1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A56E09D902874A0E82C74828630E202D2">
    <w:name w:val="A56E09D902874A0E82C74828630E202D2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57FBF196262244159AFDC69BB5A527E81">
    <w:name w:val="57FBF196262244159AFDC69BB5A527E81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860B4CE5F31545A682C59321C77919F91">
    <w:name w:val="860B4CE5F31545A682C59321C77919F91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EC98D87656E24E6FB0B9AF4680C10F901">
    <w:name w:val="EC98D87656E24E6FB0B9AF4680C10F901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AD10DF45E8774958AD0B9D9C0839BCAB6">
    <w:name w:val="AD10DF45E8774958AD0B9D9C0839BCAB6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A2F32084E77B45D789F0624567A66FA81">
    <w:name w:val="A2F32084E77B45D789F0624567A66FA81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6E142B56B4C941E79425873044E3339D1">
    <w:name w:val="6E142B56B4C941E79425873044E3339D1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150F757C780941FB8075E6E79FC586451">
    <w:name w:val="150F757C780941FB8075E6E79FC586451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06108F1901AE40BDA6C939E4F436C5716">
    <w:name w:val="06108F1901AE40BDA6C939E4F436C5716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CDA10E1FD67B4639954AF9721DB44F6F6">
    <w:name w:val="CDA10E1FD67B4639954AF9721DB44F6F6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F49961494C0B45CE8EC3D0809083E4371">
    <w:name w:val="F49961494C0B45CE8EC3D0809083E4371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35D6C6412DE3434C801B81CFC47FD32E6">
    <w:name w:val="35D6C6412DE3434C801B81CFC47FD32E6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F7757A73EDE74F119E8EEF9EE3F47E6B2">
    <w:name w:val="F7757A73EDE74F119E8EEF9EE3F47E6B2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08B65FD2703E4F759B9808DF9982CF672">
    <w:name w:val="08B65FD2703E4F759B9808DF9982CF672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5994583427884FC081413997E6F5EAD52">
    <w:name w:val="5994583427884FC081413997E6F5EAD52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8CEE8A2A9A8B44B7A23D9CB4D8E69CFB2">
    <w:name w:val="8CEE8A2A9A8B44B7A23D9CB4D8E69CFB2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653A0B415B8B44CF8DCE8317420D957E2">
    <w:name w:val="653A0B415B8B44CF8DCE8317420D957E2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32661CA965F14E0C844138CDC3B5D3E22">
    <w:name w:val="32661CA965F14E0C844138CDC3B5D3E22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F9BDAF4BD191471BA4270E8279EC05B12">
    <w:name w:val="F9BDAF4BD191471BA4270E8279EC05B12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8080B29A2DEA4F6492E45504F333969F2">
    <w:name w:val="8080B29A2DEA4F6492E45504F333969F2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860B4CE5F31545A682C59321C77919F92">
    <w:name w:val="860B4CE5F31545A682C59321C77919F92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EC98D87656E24E6FB0B9AF4680C10F902">
    <w:name w:val="EC98D87656E24E6FB0B9AF4680C10F902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AD10DF45E8774958AD0B9D9C0839BCAB7">
    <w:name w:val="AD10DF45E8774958AD0B9D9C0839BCAB7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A2F32084E77B45D789F0624567A66FA82">
    <w:name w:val="A2F32084E77B45D789F0624567A66FA82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6E142B56B4C941E79425873044E3339D2">
    <w:name w:val="6E142B56B4C941E79425873044E3339D2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150F757C780941FB8075E6E79FC586452">
    <w:name w:val="150F757C780941FB8075E6E79FC586452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06108F1901AE40BDA6C939E4F436C5717">
    <w:name w:val="06108F1901AE40BDA6C939E4F436C5717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CDA10E1FD67B4639954AF9721DB44F6F7">
    <w:name w:val="CDA10E1FD67B4639954AF9721DB44F6F7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35D6C6412DE3434C801B81CFC47FD32E7">
    <w:name w:val="35D6C6412DE3434C801B81CFC47FD32E7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84DE0C2199A34E03A268223A0A0DF1D0">
    <w:name w:val="84DE0C2199A34E03A268223A0A0DF1D0"/>
    <w:rsid w:val="00596726"/>
  </w:style>
  <w:style w:type="paragraph" w:customStyle="1" w:styleId="DD3822EB148C47F696E4755E80E6CE1F">
    <w:name w:val="DD3822EB148C47F696E4755E80E6CE1F"/>
    <w:rsid w:val="00596726"/>
  </w:style>
  <w:style w:type="paragraph" w:customStyle="1" w:styleId="2DF60ECF567B4B8295E1B45CF5B07226">
    <w:name w:val="2DF60ECF567B4B8295E1B45CF5B07226"/>
    <w:rsid w:val="00596726"/>
  </w:style>
  <w:style w:type="paragraph" w:customStyle="1" w:styleId="87A0FE74C4D648148EB2AABACFE5B757">
    <w:name w:val="87A0FE74C4D648148EB2AABACFE5B757"/>
    <w:rsid w:val="00596726"/>
  </w:style>
  <w:style w:type="paragraph" w:customStyle="1" w:styleId="FD867221754C49BDB247F75067083404">
    <w:name w:val="FD867221754C49BDB247F75067083404"/>
    <w:rsid w:val="00596726"/>
  </w:style>
  <w:style w:type="paragraph" w:customStyle="1" w:styleId="211031300FEB438B9B210B5C15BA58AE">
    <w:name w:val="211031300FEB438B9B210B5C15BA58AE"/>
    <w:rsid w:val="00596726"/>
  </w:style>
  <w:style w:type="paragraph" w:customStyle="1" w:styleId="2FD688908D414030B0161988105589A6">
    <w:name w:val="2FD688908D414030B0161988105589A6"/>
    <w:rsid w:val="00596726"/>
  </w:style>
  <w:style w:type="paragraph" w:customStyle="1" w:styleId="9657D4C8DF6846C982D0B0CA0A960D34">
    <w:name w:val="9657D4C8DF6846C982D0B0CA0A960D34"/>
    <w:rsid w:val="00596726"/>
  </w:style>
  <w:style w:type="paragraph" w:customStyle="1" w:styleId="5823456F69B3445B891131A44C955363">
    <w:name w:val="5823456F69B3445B891131A44C955363"/>
    <w:rsid w:val="00596726"/>
  </w:style>
  <w:style w:type="paragraph" w:customStyle="1" w:styleId="6FE32CFD2294488D9485A8031CA8AC24">
    <w:name w:val="6FE32CFD2294488D9485A8031CA8AC24"/>
    <w:rsid w:val="00596726"/>
  </w:style>
  <w:style w:type="paragraph" w:customStyle="1" w:styleId="043D9A05D6CF4358821C5BBA2289CEBC">
    <w:name w:val="043D9A05D6CF4358821C5BBA2289CEBC"/>
    <w:rsid w:val="00596726"/>
  </w:style>
  <w:style w:type="paragraph" w:customStyle="1" w:styleId="52F2C61089BD4C9CA40632208E64D321">
    <w:name w:val="52F2C61089BD4C9CA40632208E64D321"/>
    <w:rsid w:val="00596726"/>
  </w:style>
  <w:style w:type="paragraph" w:customStyle="1" w:styleId="BC70CED41080467BBE579FBDBC557DBE">
    <w:name w:val="BC70CED41080467BBE579FBDBC557DBE"/>
    <w:rsid w:val="00596726"/>
  </w:style>
  <w:style w:type="paragraph" w:customStyle="1" w:styleId="E794230E2EDE43709C55F2618286079A">
    <w:name w:val="E794230E2EDE43709C55F2618286079A"/>
    <w:rsid w:val="00596726"/>
  </w:style>
  <w:style w:type="paragraph" w:customStyle="1" w:styleId="BEBFA61207AC479D87505E712FA3472A">
    <w:name w:val="BEBFA61207AC479D87505E712FA3472A"/>
    <w:rsid w:val="00596726"/>
  </w:style>
  <w:style w:type="paragraph" w:customStyle="1" w:styleId="38F89684CE7646A6B86E7C75F6F0173B">
    <w:name w:val="38F89684CE7646A6B86E7C75F6F0173B"/>
    <w:rsid w:val="00596726"/>
  </w:style>
  <w:style w:type="paragraph" w:customStyle="1" w:styleId="95449160DA664557BE89FFD902C8ACE7">
    <w:name w:val="95449160DA664557BE89FFD902C8ACE7"/>
    <w:rsid w:val="00596726"/>
  </w:style>
  <w:style w:type="paragraph" w:customStyle="1" w:styleId="772ECF44B16D4F9CB66AB0A2BE0BF9DD">
    <w:name w:val="772ECF44B16D4F9CB66AB0A2BE0BF9DD"/>
    <w:rsid w:val="00596726"/>
  </w:style>
  <w:style w:type="paragraph" w:customStyle="1" w:styleId="D8133CF5CD434F7399EF24966EF4465B">
    <w:name w:val="D8133CF5CD434F7399EF24966EF4465B"/>
    <w:rsid w:val="00596726"/>
  </w:style>
  <w:style w:type="paragraph" w:customStyle="1" w:styleId="214E0F8960F74D8581E0A6D2731FF0B0">
    <w:name w:val="214E0F8960F74D8581E0A6D2731FF0B0"/>
    <w:rsid w:val="00596726"/>
  </w:style>
  <w:style w:type="paragraph" w:customStyle="1" w:styleId="4479C742AEF744DE802C2C9877619C9F">
    <w:name w:val="4479C742AEF744DE802C2C9877619C9F"/>
    <w:rsid w:val="00596726"/>
  </w:style>
  <w:style w:type="paragraph" w:customStyle="1" w:styleId="C571A5AF0A4A4C778C6B0CA8EA6DC343">
    <w:name w:val="C571A5AF0A4A4C778C6B0CA8EA6DC343"/>
    <w:rsid w:val="00596726"/>
  </w:style>
  <w:style w:type="paragraph" w:customStyle="1" w:styleId="18B25C25722D441FBB6FEAF951A9A5FD">
    <w:name w:val="18B25C25722D441FBB6FEAF951A9A5FD"/>
    <w:rsid w:val="00596726"/>
  </w:style>
  <w:style w:type="paragraph" w:customStyle="1" w:styleId="F7757A73EDE74F119E8EEF9EE3F47E6B3">
    <w:name w:val="F7757A73EDE74F119E8EEF9EE3F47E6B3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08B65FD2703E4F759B9808DF9982CF673">
    <w:name w:val="08B65FD2703E4F759B9808DF9982CF673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5994583427884FC081413997E6F5EAD53">
    <w:name w:val="5994583427884FC081413997E6F5EAD53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8CEE8A2A9A8B44B7A23D9CB4D8E69CFB3">
    <w:name w:val="8CEE8A2A9A8B44B7A23D9CB4D8E69CFB3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653A0B415B8B44CF8DCE8317420D957E3">
    <w:name w:val="653A0B415B8B44CF8DCE8317420D957E3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32661CA965F14E0C844138CDC3B5D3E23">
    <w:name w:val="32661CA965F14E0C844138CDC3B5D3E23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F9BDAF4BD191471BA4270E8279EC05B13">
    <w:name w:val="F9BDAF4BD191471BA4270E8279EC05B13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8080B29A2DEA4F6492E45504F333969F3">
    <w:name w:val="8080B29A2DEA4F6492E45504F333969F3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DD3822EB148C47F696E4755E80E6CE1F1">
    <w:name w:val="DD3822EB148C47F696E4755E80E6CE1F1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043D9A05D6CF4358821C5BBA2289CEBC1">
    <w:name w:val="043D9A05D6CF4358821C5BBA2289CEBC1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E794230E2EDE43709C55F2618286079A1">
    <w:name w:val="E794230E2EDE43709C55F2618286079A1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95449160DA664557BE89FFD902C8ACE71">
    <w:name w:val="95449160DA664557BE89FFD902C8ACE71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D8133CF5CD434F7399EF24966EF4465B1">
    <w:name w:val="D8133CF5CD434F7399EF24966EF4465B1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18B25C25722D441FBB6FEAF951A9A5FD1">
    <w:name w:val="18B25C25722D441FBB6FEAF951A9A5FD1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4479C742AEF744DE802C2C9877619C9F1">
    <w:name w:val="4479C742AEF744DE802C2C9877619C9F1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CDA10E1FD67B4639954AF9721DB44F6F8">
    <w:name w:val="CDA10E1FD67B4639954AF9721DB44F6F8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35D6C6412DE3434C801B81CFC47FD32E8">
    <w:name w:val="35D6C6412DE3434C801B81CFC47FD32E8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F7757A73EDE74F119E8EEF9EE3F47E6B4">
    <w:name w:val="F7757A73EDE74F119E8EEF9EE3F47E6B4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08B65FD2703E4F759B9808DF9982CF674">
    <w:name w:val="08B65FD2703E4F759B9808DF9982CF674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5994583427884FC081413997E6F5EAD54">
    <w:name w:val="5994583427884FC081413997E6F5EAD54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8CEE8A2A9A8B44B7A23D9CB4D8E69CFB4">
    <w:name w:val="8CEE8A2A9A8B44B7A23D9CB4D8E69CFB4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653A0B415B8B44CF8DCE8317420D957E4">
    <w:name w:val="653A0B415B8B44CF8DCE8317420D957E4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32661CA965F14E0C844138CDC3B5D3E24">
    <w:name w:val="32661CA965F14E0C844138CDC3B5D3E24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F9BDAF4BD191471BA4270E8279EC05B14">
    <w:name w:val="F9BDAF4BD191471BA4270E8279EC05B14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8080B29A2DEA4F6492E45504F333969F4">
    <w:name w:val="8080B29A2DEA4F6492E45504F333969F4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DD3822EB148C47F696E4755E80E6CE1F2">
    <w:name w:val="DD3822EB148C47F696E4755E80E6CE1F2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043D9A05D6CF4358821C5BBA2289CEBC2">
    <w:name w:val="043D9A05D6CF4358821C5BBA2289CEBC2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E794230E2EDE43709C55F2618286079A2">
    <w:name w:val="E794230E2EDE43709C55F2618286079A2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95449160DA664557BE89FFD902C8ACE72">
    <w:name w:val="95449160DA664557BE89FFD902C8ACE72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D8133CF5CD434F7399EF24966EF4465B2">
    <w:name w:val="D8133CF5CD434F7399EF24966EF4465B2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18B25C25722D441FBB6FEAF951A9A5FD2">
    <w:name w:val="18B25C25722D441FBB6FEAF951A9A5FD2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4479C742AEF744DE802C2C9877619C9F2">
    <w:name w:val="4479C742AEF744DE802C2C9877619C9F2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CDA10E1FD67B4639954AF9721DB44F6F9">
    <w:name w:val="CDA10E1FD67B4639954AF9721DB44F6F9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35D6C6412DE3434C801B81CFC47FD32E9">
    <w:name w:val="35D6C6412DE3434C801B81CFC47FD32E9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F7757A73EDE74F119E8EEF9EE3F47E6B5">
    <w:name w:val="F7757A73EDE74F119E8EEF9EE3F47E6B5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08B65FD2703E4F759B9808DF9982CF675">
    <w:name w:val="08B65FD2703E4F759B9808DF9982CF675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5994583427884FC081413997E6F5EAD55">
    <w:name w:val="5994583427884FC081413997E6F5EAD55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8CEE8A2A9A8B44B7A23D9CB4D8E69CFB5">
    <w:name w:val="8CEE8A2A9A8B44B7A23D9CB4D8E69CFB5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653A0B415B8B44CF8DCE8317420D957E5">
    <w:name w:val="653A0B415B8B44CF8DCE8317420D957E5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32661CA965F14E0C844138CDC3B5D3E25">
    <w:name w:val="32661CA965F14E0C844138CDC3B5D3E25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F9BDAF4BD191471BA4270E8279EC05B15">
    <w:name w:val="F9BDAF4BD191471BA4270E8279EC05B15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8080B29A2DEA4F6492E45504F333969F5">
    <w:name w:val="8080B29A2DEA4F6492E45504F333969F5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DD3822EB148C47F696E4755E80E6CE1F3">
    <w:name w:val="DD3822EB148C47F696E4755E80E6CE1F3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043D9A05D6CF4358821C5BBA2289CEBC3">
    <w:name w:val="043D9A05D6CF4358821C5BBA2289CEBC3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E794230E2EDE43709C55F2618286079A3">
    <w:name w:val="E794230E2EDE43709C55F2618286079A3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95449160DA664557BE89FFD902C8ACE73">
    <w:name w:val="95449160DA664557BE89FFD902C8ACE73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D8133CF5CD434F7399EF24966EF4465B3">
    <w:name w:val="D8133CF5CD434F7399EF24966EF4465B3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18B25C25722D441FBB6FEAF951A9A5FD3">
    <w:name w:val="18B25C25722D441FBB6FEAF951A9A5FD3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4479C742AEF744DE802C2C9877619C9F3">
    <w:name w:val="4479C742AEF744DE802C2C9877619C9F3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CDA10E1FD67B4639954AF9721DB44F6F10">
    <w:name w:val="CDA10E1FD67B4639954AF9721DB44F6F10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35D6C6412DE3434C801B81CFC47FD32E10">
    <w:name w:val="35D6C6412DE3434C801B81CFC47FD32E10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F7757A73EDE74F119E8EEF9EE3F47E6B6">
    <w:name w:val="F7757A73EDE74F119E8EEF9EE3F47E6B6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08B65FD2703E4F759B9808DF9982CF676">
    <w:name w:val="08B65FD2703E4F759B9808DF9982CF676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5994583427884FC081413997E6F5EAD56">
    <w:name w:val="5994583427884FC081413997E6F5EAD56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8CEE8A2A9A8B44B7A23D9CB4D8E69CFB6">
    <w:name w:val="8CEE8A2A9A8B44B7A23D9CB4D8E69CFB6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653A0B415B8B44CF8DCE8317420D957E6">
    <w:name w:val="653A0B415B8B44CF8DCE8317420D957E6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684E6387CD334E7F87FBA064DBF641EE1">
    <w:name w:val="684E6387CD334E7F87FBA064DBF641EE1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32661CA965F14E0C844138CDC3B5D3E26">
    <w:name w:val="32661CA965F14E0C844138CDC3B5D3E26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F9BDAF4BD191471BA4270E8279EC05B16">
    <w:name w:val="F9BDAF4BD191471BA4270E8279EC05B16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8080B29A2DEA4F6492E45504F333969F6">
    <w:name w:val="8080B29A2DEA4F6492E45504F333969F6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DD3822EB148C47F696E4755E80E6CE1F4">
    <w:name w:val="DD3822EB148C47F696E4755E80E6CE1F4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043D9A05D6CF4358821C5BBA2289CEBC4">
    <w:name w:val="043D9A05D6CF4358821C5BBA2289CEBC4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E794230E2EDE43709C55F2618286079A4">
    <w:name w:val="E794230E2EDE43709C55F2618286079A4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95449160DA664557BE89FFD902C8ACE74">
    <w:name w:val="95449160DA664557BE89FFD902C8ACE74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D8133CF5CD434F7399EF24966EF4465B4">
    <w:name w:val="D8133CF5CD434F7399EF24966EF4465B4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18B25C25722D441FBB6FEAF951A9A5FD4">
    <w:name w:val="18B25C25722D441FBB6FEAF951A9A5FD4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4479C742AEF744DE802C2C9877619C9F4">
    <w:name w:val="4479C742AEF744DE802C2C9877619C9F4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CDA10E1FD67B4639954AF9721DB44F6F11">
    <w:name w:val="CDA10E1FD67B4639954AF9721DB44F6F11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35D6C6412DE3434C801B81CFC47FD32E11">
    <w:name w:val="35D6C6412DE3434C801B81CFC47FD32E11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F7757A73EDE74F119E8EEF9EE3F47E6B7">
    <w:name w:val="F7757A73EDE74F119E8EEF9EE3F47E6B7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08B65FD2703E4F759B9808DF9982CF677">
    <w:name w:val="08B65FD2703E4F759B9808DF9982CF677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5994583427884FC081413997E6F5EAD57">
    <w:name w:val="5994583427884FC081413997E6F5EAD57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8CEE8A2A9A8B44B7A23D9CB4D8E69CFB7">
    <w:name w:val="8CEE8A2A9A8B44B7A23D9CB4D8E69CFB7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653A0B415B8B44CF8DCE8317420D957E7">
    <w:name w:val="653A0B415B8B44CF8DCE8317420D957E7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684E6387CD334E7F87FBA064DBF641EE2">
    <w:name w:val="684E6387CD334E7F87FBA064DBF641EE2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32661CA965F14E0C844138CDC3B5D3E27">
    <w:name w:val="32661CA965F14E0C844138CDC3B5D3E27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F9BDAF4BD191471BA4270E8279EC05B17">
    <w:name w:val="F9BDAF4BD191471BA4270E8279EC05B17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8080B29A2DEA4F6492E45504F333969F7">
    <w:name w:val="8080B29A2DEA4F6492E45504F333969F7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DD3822EB148C47F696E4755E80E6CE1F5">
    <w:name w:val="DD3822EB148C47F696E4755E80E6CE1F5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043D9A05D6CF4358821C5BBA2289CEBC5">
    <w:name w:val="043D9A05D6CF4358821C5BBA2289CEBC5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E794230E2EDE43709C55F2618286079A5">
    <w:name w:val="E794230E2EDE43709C55F2618286079A5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95449160DA664557BE89FFD902C8ACE75">
    <w:name w:val="95449160DA664557BE89FFD902C8ACE75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D8133CF5CD434F7399EF24966EF4465B5">
    <w:name w:val="D8133CF5CD434F7399EF24966EF4465B5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18B25C25722D441FBB6FEAF951A9A5FD5">
    <w:name w:val="18B25C25722D441FBB6FEAF951A9A5FD5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4479C742AEF744DE802C2C9877619C9F5">
    <w:name w:val="4479C742AEF744DE802C2C9877619C9F5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CDA10E1FD67B4639954AF9721DB44F6F12">
    <w:name w:val="CDA10E1FD67B4639954AF9721DB44F6F12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35D6C6412DE3434C801B81CFC47FD32E12">
    <w:name w:val="35D6C6412DE3434C801B81CFC47FD32E12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F7757A73EDE74F119E8EEF9EE3F47E6B8">
    <w:name w:val="F7757A73EDE74F119E8EEF9EE3F47E6B8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08B65FD2703E4F759B9808DF9982CF678">
    <w:name w:val="08B65FD2703E4F759B9808DF9982CF678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5994583427884FC081413997E6F5EAD58">
    <w:name w:val="5994583427884FC081413997E6F5EAD58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8CEE8A2A9A8B44B7A23D9CB4D8E69CFB8">
    <w:name w:val="8CEE8A2A9A8B44B7A23D9CB4D8E69CFB8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653A0B415B8B44CF8DCE8317420D957E8">
    <w:name w:val="653A0B415B8B44CF8DCE8317420D957E8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684E6387CD334E7F87FBA064DBF641EE3">
    <w:name w:val="684E6387CD334E7F87FBA064DBF641EE3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32661CA965F14E0C844138CDC3B5D3E28">
    <w:name w:val="32661CA965F14E0C844138CDC3B5D3E28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F9BDAF4BD191471BA4270E8279EC05B18">
    <w:name w:val="F9BDAF4BD191471BA4270E8279EC05B18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8080B29A2DEA4F6492E45504F333969F8">
    <w:name w:val="8080B29A2DEA4F6492E45504F333969F8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DD3822EB148C47F696E4755E80E6CE1F6">
    <w:name w:val="DD3822EB148C47F696E4755E80E6CE1F6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043D9A05D6CF4358821C5BBA2289CEBC6">
    <w:name w:val="043D9A05D6CF4358821C5BBA2289CEBC6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E794230E2EDE43709C55F2618286079A6">
    <w:name w:val="E794230E2EDE43709C55F2618286079A6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95449160DA664557BE89FFD902C8ACE76">
    <w:name w:val="95449160DA664557BE89FFD902C8ACE76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D8133CF5CD434F7399EF24966EF4465B6">
    <w:name w:val="D8133CF5CD434F7399EF24966EF4465B6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18B25C25722D441FBB6FEAF951A9A5FD6">
    <w:name w:val="18B25C25722D441FBB6FEAF951A9A5FD6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4479C742AEF744DE802C2C9877619C9F6">
    <w:name w:val="4479C742AEF744DE802C2C9877619C9F6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CDA10E1FD67B4639954AF9721DB44F6F13">
    <w:name w:val="CDA10E1FD67B4639954AF9721DB44F6F13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35D6C6412DE3434C801B81CFC47FD32E13">
    <w:name w:val="35D6C6412DE3434C801B81CFC47FD32E13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F7757A73EDE74F119E8EEF9EE3F47E6B9">
    <w:name w:val="F7757A73EDE74F119E8EEF9EE3F47E6B9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08B65FD2703E4F759B9808DF9982CF679">
    <w:name w:val="08B65FD2703E4F759B9808DF9982CF679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5994583427884FC081413997E6F5EAD59">
    <w:name w:val="5994583427884FC081413997E6F5EAD59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8CEE8A2A9A8B44B7A23D9CB4D8E69CFB9">
    <w:name w:val="8CEE8A2A9A8B44B7A23D9CB4D8E69CFB9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653A0B415B8B44CF8DCE8317420D957E9">
    <w:name w:val="653A0B415B8B44CF8DCE8317420D957E9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684E6387CD334E7F87FBA064DBF641EE4">
    <w:name w:val="684E6387CD334E7F87FBA064DBF641EE4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32661CA965F14E0C844138CDC3B5D3E29">
    <w:name w:val="32661CA965F14E0C844138CDC3B5D3E29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F9BDAF4BD191471BA4270E8279EC05B19">
    <w:name w:val="F9BDAF4BD191471BA4270E8279EC05B19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8080B29A2DEA4F6492E45504F333969F9">
    <w:name w:val="8080B29A2DEA4F6492E45504F333969F9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DD3822EB148C47F696E4755E80E6CE1F7">
    <w:name w:val="DD3822EB148C47F696E4755E80E6CE1F7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043D9A05D6CF4358821C5BBA2289CEBC7">
    <w:name w:val="043D9A05D6CF4358821C5BBA2289CEBC7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E794230E2EDE43709C55F2618286079A7">
    <w:name w:val="E794230E2EDE43709C55F2618286079A7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95449160DA664557BE89FFD902C8ACE77">
    <w:name w:val="95449160DA664557BE89FFD902C8ACE77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D8133CF5CD434F7399EF24966EF4465B7">
    <w:name w:val="D8133CF5CD434F7399EF24966EF4465B7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18B25C25722D441FBB6FEAF951A9A5FD7">
    <w:name w:val="18B25C25722D441FBB6FEAF951A9A5FD7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4479C742AEF744DE802C2C9877619C9F7">
    <w:name w:val="4479C742AEF744DE802C2C9877619C9F7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CDA10E1FD67B4639954AF9721DB44F6F14">
    <w:name w:val="CDA10E1FD67B4639954AF9721DB44F6F14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35D6C6412DE3434C801B81CFC47FD32E14">
    <w:name w:val="35D6C6412DE3434C801B81CFC47FD32E14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F7757A73EDE74F119E8EEF9EE3F47E6B10">
    <w:name w:val="F7757A73EDE74F119E8EEF9EE3F47E6B10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08B65FD2703E4F759B9808DF9982CF6710">
    <w:name w:val="08B65FD2703E4F759B9808DF9982CF6710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5994583427884FC081413997E6F5EAD510">
    <w:name w:val="5994583427884FC081413997E6F5EAD510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8CEE8A2A9A8B44B7A23D9CB4D8E69CFB10">
    <w:name w:val="8CEE8A2A9A8B44B7A23D9CB4D8E69CFB10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653A0B415B8B44CF8DCE8317420D957E10">
    <w:name w:val="653A0B415B8B44CF8DCE8317420D957E10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684E6387CD334E7F87FBA064DBF641EE5">
    <w:name w:val="684E6387CD334E7F87FBA064DBF641EE5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32661CA965F14E0C844138CDC3B5D3E210">
    <w:name w:val="32661CA965F14E0C844138CDC3B5D3E210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F9BDAF4BD191471BA4270E8279EC05B110">
    <w:name w:val="F9BDAF4BD191471BA4270E8279EC05B110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8080B29A2DEA4F6492E45504F333969F10">
    <w:name w:val="8080B29A2DEA4F6492E45504F333969F10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DD3822EB148C47F696E4755E80E6CE1F8">
    <w:name w:val="DD3822EB148C47F696E4755E80E6CE1F8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043D9A05D6CF4358821C5BBA2289CEBC8">
    <w:name w:val="043D9A05D6CF4358821C5BBA2289CEBC8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E794230E2EDE43709C55F2618286079A8">
    <w:name w:val="E794230E2EDE43709C55F2618286079A8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95449160DA664557BE89FFD902C8ACE78">
    <w:name w:val="95449160DA664557BE89FFD902C8ACE78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D8133CF5CD434F7399EF24966EF4465B8">
    <w:name w:val="D8133CF5CD434F7399EF24966EF4465B8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18B25C25722D441FBB6FEAF951A9A5FD8">
    <w:name w:val="18B25C25722D441FBB6FEAF951A9A5FD8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4479C742AEF744DE802C2C9877619C9F8">
    <w:name w:val="4479C742AEF744DE802C2C9877619C9F8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CDA10E1FD67B4639954AF9721DB44F6F15">
    <w:name w:val="CDA10E1FD67B4639954AF9721DB44F6F15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35D6C6412DE3434C801B81CFC47FD32E15">
    <w:name w:val="35D6C6412DE3434C801B81CFC47FD32E15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F7757A73EDE74F119E8EEF9EE3F47E6B11">
    <w:name w:val="F7757A73EDE74F119E8EEF9EE3F47E6B11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08B65FD2703E4F759B9808DF9982CF6711">
    <w:name w:val="08B65FD2703E4F759B9808DF9982CF6711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5994583427884FC081413997E6F5EAD511">
    <w:name w:val="5994583427884FC081413997E6F5EAD511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8CEE8A2A9A8B44B7A23D9CB4D8E69CFB11">
    <w:name w:val="8CEE8A2A9A8B44B7A23D9CB4D8E69CFB11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653A0B415B8B44CF8DCE8317420D957E11">
    <w:name w:val="653A0B415B8B44CF8DCE8317420D957E11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684E6387CD334E7F87FBA064DBF641EE6">
    <w:name w:val="684E6387CD334E7F87FBA064DBF641EE6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32661CA965F14E0C844138CDC3B5D3E211">
    <w:name w:val="32661CA965F14E0C844138CDC3B5D3E211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F9BDAF4BD191471BA4270E8279EC05B111">
    <w:name w:val="F9BDAF4BD191471BA4270E8279EC05B111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8080B29A2DEA4F6492E45504F333969F11">
    <w:name w:val="8080B29A2DEA4F6492E45504F333969F11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DD3822EB148C47F696E4755E80E6CE1F9">
    <w:name w:val="DD3822EB148C47F696E4755E80E6CE1F9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043D9A05D6CF4358821C5BBA2289CEBC9">
    <w:name w:val="043D9A05D6CF4358821C5BBA2289CEBC9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E794230E2EDE43709C55F2618286079A9">
    <w:name w:val="E794230E2EDE43709C55F2618286079A9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95449160DA664557BE89FFD902C8ACE79">
    <w:name w:val="95449160DA664557BE89FFD902C8ACE79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D8133CF5CD434F7399EF24966EF4465B9">
    <w:name w:val="D8133CF5CD434F7399EF24966EF4465B9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18B25C25722D441FBB6FEAF951A9A5FD9">
    <w:name w:val="18B25C25722D441FBB6FEAF951A9A5FD9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4479C742AEF744DE802C2C9877619C9F9">
    <w:name w:val="4479C742AEF744DE802C2C9877619C9F9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CDA10E1FD67B4639954AF9721DB44F6F16">
    <w:name w:val="CDA10E1FD67B4639954AF9721DB44F6F16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35D6C6412DE3434C801B81CFC47FD32E16">
    <w:name w:val="35D6C6412DE3434C801B81CFC47FD32E16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8119A3624C35475385750B30E84907C5">
    <w:name w:val="8119A3624C35475385750B30E84907C5"/>
    <w:rsid w:val="00596726"/>
  </w:style>
  <w:style w:type="paragraph" w:customStyle="1" w:styleId="D8AD5B45DD5E43BCA4493DB85483B25D">
    <w:name w:val="D8AD5B45DD5E43BCA4493DB85483B25D"/>
    <w:rsid w:val="00596726"/>
  </w:style>
  <w:style w:type="paragraph" w:customStyle="1" w:styleId="785AA63C949746A89BFD76D3E7D5699A">
    <w:name w:val="785AA63C949746A89BFD76D3E7D5699A"/>
    <w:rsid w:val="00596726"/>
  </w:style>
  <w:style w:type="paragraph" w:customStyle="1" w:styleId="F7757A73EDE74F119E8EEF9EE3F47E6B12">
    <w:name w:val="F7757A73EDE74F119E8EEF9EE3F47E6B12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08B65FD2703E4F759B9808DF9982CF6712">
    <w:name w:val="08B65FD2703E4F759B9808DF9982CF6712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5994583427884FC081413997E6F5EAD512">
    <w:name w:val="5994583427884FC081413997E6F5EAD512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8CEE8A2A9A8B44B7A23D9CB4D8E69CFB12">
    <w:name w:val="8CEE8A2A9A8B44B7A23D9CB4D8E69CFB12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653A0B415B8B44CF8DCE8317420D957E12">
    <w:name w:val="653A0B415B8B44CF8DCE8317420D957E12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684E6387CD334E7F87FBA064DBF641EE7">
    <w:name w:val="684E6387CD334E7F87FBA064DBF641EE7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32661CA965F14E0C844138CDC3B5D3E212">
    <w:name w:val="32661CA965F14E0C844138CDC3B5D3E212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F9BDAF4BD191471BA4270E8279EC05B112">
    <w:name w:val="F9BDAF4BD191471BA4270E8279EC05B112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8080B29A2DEA4F6492E45504F333969F12">
    <w:name w:val="8080B29A2DEA4F6492E45504F333969F12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DD3822EB148C47F696E4755E80E6CE1F10">
    <w:name w:val="DD3822EB148C47F696E4755E80E6CE1F10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043D9A05D6CF4358821C5BBA2289CEBC10">
    <w:name w:val="043D9A05D6CF4358821C5BBA2289CEBC10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E794230E2EDE43709C55F2618286079A10">
    <w:name w:val="E794230E2EDE43709C55F2618286079A10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95449160DA664557BE89FFD902C8ACE710">
    <w:name w:val="95449160DA664557BE89FFD902C8ACE710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D8133CF5CD434F7399EF24966EF4465B10">
    <w:name w:val="D8133CF5CD434F7399EF24966EF4465B10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18B25C25722D441FBB6FEAF951A9A5FD10">
    <w:name w:val="18B25C25722D441FBB6FEAF951A9A5FD10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4479C742AEF744DE802C2C9877619C9F10">
    <w:name w:val="4479C742AEF744DE802C2C9877619C9F10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CDA10E1FD67B4639954AF9721DB44F6F17">
    <w:name w:val="CDA10E1FD67B4639954AF9721DB44F6F17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D8AD5B45DD5E43BCA4493DB85483B25D1">
    <w:name w:val="D8AD5B45DD5E43BCA4493DB85483B25D1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785AA63C949746A89BFD76D3E7D5699A1">
    <w:name w:val="785AA63C949746A89BFD76D3E7D5699A1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F7757A73EDE74F119E8EEF9EE3F47E6B13">
    <w:name w:val="F7757A73EDE74F119E8EEF9EE3F47E6B13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08B65FD2703E4F759B9808DF9982CF6713">
    <w:name w:val="08B65FD2703E4F759B9808DF9982CF6713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5994583427884FC081413997E6F5EAD513">
    <w:name w:val="5994583427884FC081413997E6F5EAD513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8CEE8A2A9A8B44B7A23D9CB4D8E69CFB13">
    <w:name w:val="8CEE8A2A9A8B44B7A23D9CB4D8E69CFB13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653A0B415B8B44CF8DCE8317420D957E13">
    <w:name w:val="653A0B415B8B44CF8DCE8317420D957E13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684E6387CD334E7F87FBA064DBF641EE8">
    <w:name w:val="684E6387CD334E7F87FBA064DBF641EE8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32661CA965F14E0C844138CDC3B5D3E213">
    <w:name w:val="32661CA965F14E0C844138CDC3B5D3E213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F9BDAF4BD191471BA4270E8279EC05B113">
    <w:name w:val="F9BDAF4BD191471BA4270E8279EC05B113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8080B29A2DEA4F6492E45504F333969F13">
    <w:name w:val="8080B29A2DEA4F6492E45504F333969F13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DD3822EB148C47F696E4755E80E6CE1F11">
    <w:name w:val="DD3822EB148C47F696E4755E80E6CE1F11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043D9A05D6CF4358821C5BBA2289CEBC11">
    <w:name w:val="043D9A05D6CF4358821C5BBA2289CEBC11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E794230E2EDE43709C55F2618286079A11">
    <w:name w:val="E794230E2EDE43709C55F2618286079A11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95449160DA664557BE89FFD902C8ACE711">
    <w:name w:val="95449160DA664557BE89FFD902C8ACE711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D8133CF5CD434F7399EF24966EF4465B11">
    <w:name w:val="D8133CF5CD434F7399EF24966EF4465B11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18B25C25722D441FBB6FEAF951A9A5FD11">
    <w:name w:val="18B25C25722D441FBB6FEAF951A9A5FD11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4479C742AEF744DE802C2C9877619C9F11">
    <w:name w:val="4479C742AEF744DE802C2C9877619C9F11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CDA10E1FD67B4639954AF9721DB44F6F18">
    <w:name w:val="CDA10E1FD67B4639954AF9721DB44F6F18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D8AD5B45DD5E43BCA4493DB85483B25D2">
    <w:name w:val="D8AD5B45DD5E43BCA4493DB85483B25D2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785AA63C949746A89BFD76D3E7D5699A2">
    <w:name w:val="785AA63C949746A89BFD76D3E7D5699A2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F7757A73EDE74F119E8EEF9EE3F47E6B14">
    <w:name w:val="F7757A73EDE74F119E8EEF9EE3F47E6B14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08B65FD2703E4F759B9808DF9982CF6714">
    <w:name w:val="08B65FD2703E4F759B9808DF9982CF6714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5994583427884FC081413997E6F5EAD514">
    <w:name w:val="5994583427884FC081413997E6F5EAD514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8CEE8A2A9A8B44B7A23D9CB4D8E69CFB14">
    <w:name w:val="8CEE8A2A9A8B44B7A23D9CB4D8E69CFB14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653A0B415B8B44CF8DCE8317420D957E14">
    <w:name w:val="653A0B415B8B44CF8DCE8317420D957E14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684E6387CD334E7F87FBA064DBF641EE9">
    <w:name w:val="684E6387CD334E7F87FBA064DBF641EE9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32661CA965F14E0C844138CDC3B5D3E214">
    <w:name w:val="32661CA965F14E0C844138CDC3B5D3E214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F9BDAF4BD191471BA4270E8279EC05B114">
    <w:name w:val="F9BDAF4BD191471BA4270E8279EC05B114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8080B29A2DEA4F6492E45504F333969F14">
    <w:name w:val="8080B29A2DEA4F6492E45504F333969F14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DD3822EB148C47F696E4755E80E6CE1F12">
    <w:name w:val="DD3822EB148C47F696E4755E80E6CE1F12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043D9A05D6CF4358821C5BBA2289CEBC12">
    <w:name w:val="043D9A05D6CF4358821C5BBA2289CEBC12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E794230E2EDE43709C55F2618286079A12">
    <w:name w:val="E794230E2EDE43709C55F2618286079A12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95449160DA664557BE89FFD902C8ACE712">
    <w:name w:val="95449160DA664557BE89FFD902C8ACE712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D8133CF5CD434F7399EF24966EF4465B12">
    <w:name w:val="D8133CF5CD434F7399EF24966EF4465B12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18B25C25722D441FBB6FEAF951A9A5FD12">
    <w:name w:val="18B25C25722D441FBB6FEAF951A9A5FD12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4479C742AEF744DE802C2C9877619C9F12">
    <w:name w:val="4479C742AEF744DE802C2C9877619C9F12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CDA10E1FD67B4639954AF9721DB44F6F19">
    <w:name w:val="CDA10E1FD67B4639954AF9721DB44F6F19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D8AD5B45DD5E43BCA4493DB85483B25D3">
    <w:name w:val="D8AD5B45DD5E43BCA4493DB85483B25D3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785AA63C949746A89BFD76D3E7D5699A3">
    <w:name w:val="785AA63C949746A89BFD76D3E7D5699A3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F7757A73EDE74F119E8EEF9EE3F47E6B15">
    <w:name w:val="F7757A73EDE74F119E8EEF9EE3F47E6B15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08B65FD2703E4F759B9808DF9982CF6715">
    <w:name w:val="08B65FD2703E4F759B9808DF9982CF6715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5994583427884FC081413997E6F5EAD515">
    <w:name w:val="5994583427884FC081413997E6F5EAD515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8CEE8A2A9A8B44B7A23D9CB4D8E69CFB15">
    <w:name w:val="8CEE8A2A9A8B44B7A23D9CB4D8E69CFB15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653A0B415B8B44CF8DCE8317420D957E15">
    <w:name w:val="653A0B415B8B44CF8DCE8317420D957E15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684E6387CD334E7F87FBA064DBF641EE10">
    <w:name w:val="684E6387CD334E7F87FBA064DBF641EE10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32661CA965F14E0C844138CDC3B5D3E215">
    <w:name w:val="32661CA965F14E0C844138CDC3B5D3E215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F9BDAF4BD191471BA4270E8279EC05B115">
    <w:name w:val="F9BDAF4BD191471BA4270E8279EC05B115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8080B29A2DEA4F6492E45504F333969F15">
    <w:name w:val="8080B29A2DEA4F6492E45504F333969F15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DD3822EB148C47F696E4755E80E6CE1F13">
    <w:name w:val="DD3822EB148C47F696E4755E80E6CE1F13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043D9A05D6CF4358821C5BBA2289CEBC13">
    <w:name w:val="043D9A05D6CF4358821C5BBA2289CEBC13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E794230E2EDE43709C55F2618286079A13">
    <w:name w:val="E794230E2EDE43709C55F2618286079A13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95449160DA664557BE89FFD902C8ACE713">
    <w:name w:val="95449160DA664557BE89FFD902C8ACE713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D8133CF5CD434F7399EF24966EF4465B13">
    <w:name w:val="D8133CF5CD434F7399EF24966EF4465B13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18B25C25722D441FBB6FEAF951A9A5FD13">
    <w:name w:val="18B25C25722D441FBB6FEAF951A9A5FD13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4479C742AEF744DE802C2C9877619C9F13">
    <w:name w:val="4479C742AEF744DE802C2C9877619C9F13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CDA10E1FD67B4639954AF9721DB44F6F20">
    <w:name w:val="CDA10E1FD67B4639954AF9721DB44F6F20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785AA63C949746A89BFD76D3E7D5699A4">
    <w:name w:val="785AA63C949746A89BFD76D3E7D5699A4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F7757A73EDE74F119E8EEF9EE3F47E6B16">
    <w:name w:val="F7757A73EDE74F119E8EEF9EE3F47E6B16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08B65FD2703E4F759B9808DF9982CF6716">
    <w:name w:val="08B65FD2703E4F759B9808DF9982CF6716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5994583427884FC081413997E6F5EAD516">
    <w:name w:val="5994583427884FC081413997E6F5EAD516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8CEE8A2A9A8B44B7A23D9CB4D8E69CFB16">
    <w:name w:val="8CEE8A2A9A8B44B7A23D9CB4D8E69CFB16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653A0B415B8B44CF8DCE8317420D957E16">
    <w:name w:val="653A0B415B8B44CF8DCE8317420D957E16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684E6387CD334E7F87FBA064DBF641EE11">
    <w:name w:val="684E6387CD334E7F87FBA064DBF641EE11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32661CA965F14E0C844138CDC3B5D3E216">
    <w:name w:val="32661CA965F14E0C844138CDC3B5D3E216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F9BDAF4BD191471BA4270E8279EC05B116">
    <w:name w:val="F9BDAF4BD191471BA4270E8279EC05B116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8080B29A2DEA4F6492E45504F333969F16">
    <w:name w:val="8080B29A2DEA4F6492E45504F333969F16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DD3822EB148C47F696E4755E80E6CE1F14">
    <w:name w:val="DD3822EB148C47F696E4755E80E6CE1F14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043D9A05D6CF4358821C5BBA2289CEBC14">
    <w:name w:val="043D9A05D6CF4358821C5BBA2289CEBC14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E794230E2EDE43709C55F2618286079A14">
    <w:name w:val="E794230E2EDE43709C55F2618286079A14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95449160DA664557BE89FFD902C8ACE714">
    <w:name w:val="95449160DA664557BE89FFD902C8ACE714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D8133CF5CD434F7399EF24966EF4465B14">
    <w:name w:val="D8133CF5CD434F7399EF24966EF4465B14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18B25C25722D441FBB6FEAF951A9A5FD14">
    <w:name w:val="18B25C25722D441FBB6FEAF951A9A5FD14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4479C742AEF744DE802C2C9877619C9F14">
    <w:name w:val="4479C742AEF744DE802C2C9877619C9F14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CDA10E1FD67B4639954AF9721DB44F6F21">
    <w:name w:val="CDA10E1FD67B4639954AF9721DB44F6F21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785AA63C949746A89BFD76D3E7D5699A5">
    <w:name w:val="785AA63C949746A89BFD76D3E7D5699A5"/>
    <w:rsid w:val="0059672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B74083F3A9AA45D584ABBB951F3B8AA6">
    <w:name w:val="B74083F3A9AA45D584ABBB951F3B8AA6"/>
    <w:rsid w:val="00F9540C"/>
  </w:style>
  <w:style w:type="paragraph" w:customStyle="1" w:styleId="5408613DB8FC4CC8892034A949EE1897">
    <w:name w:val="5408613DB8FC4CC8892034A949EE1897"/>
    <w:rsid w:val="00F9540C"/>
  </w:style>
  <w:style w:type="paragraph" w:customStyle="1" w:styleId="F7757A73EDE74F119E8EEF9EE3F47E6B17">
    <w:name w:val="F7757A73EDE74F119E8EEF9EE3F47E6B17"/>
    <w:rsid w:val="00F9540C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08B65FD2703E4F759B9808DF9982CF6717">
    <w:name w:val="08B65FD2703E4F759B9808DF9982CF6717"/>
    <w:rsid w:val="00F9540C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5994583427884FC081413997E6F5EAD517">
    <w:name w:val="5994583427884FC081413997E6F5EAD517"/>
    <w:rsid w:val="00F9540C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8CEE8A2A9A8B44B7A23D9CB4D8E69CFB17">
    <w:name w:val="8CEE8A2A9A8B44B7A23D9CB4D8E69CFB17"/>
    <w:rsid w:val="00F9540C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653A0B415B8B44CF8DCE8317420D957E17">
    <w:name w:val="653A0B415B8B44CF8DCE8317420D957E17"/>
    <w:rsid w:val="00F9540C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684E6387CD334E7F87FBA064DBF641EE12">
    <w:name w:val="684E6387CD334E7F87FBA064DBF641EE12"/>
    <w:rsid w:val="00F9540C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32661CA965F14E0C844138CDC3B5D3E217">
    <w:name w:val="32661CA965F14E0C844138CDC3B5D3E217"/>
    <w:rsid w:val="00F9540C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F9BDAF4BD191471BA4270E8279EC05B117">
    <w:name w:val="F9BDAF4BD191471BA4270E8279EC05B117"/>
    <w:rsid w:val="00F9540C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8080B29A2DEA4F6492E45504F333969F17">
    <w:name w:val="8080B29A2DEA4F6492E45504F333969F17"/>
    <w:rsid w:val="00F9540C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DD3822EB148C47F696E4755E80E6CE1F15">
    <w:name w:val="DD3822EB148C47F696E4755E80E6CE1F15"/>
    <w:rsid w:val="00F9540C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043D9A05D6CF4358821C5BBA2289CEBC15">
    <w:name w:val="043D9A05D6CF4358821C5BBA2289CEBC15"/>
    <w:rsid w:val="00F9540C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E794230E2EDE43709C55F2618286079A15">
    <w:name w:val="E794230E2EDE43709C55F2618286079A15"/>
    <w:rsid w:val="00F9540C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95449160DA664557BE89FFD902C8ACE715">
    <w:name w:val="95449160DA664557BE89FFD902C8ACE715"/>
    <w:rsid w:val="00F9540C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D8133CF5CD434F7399EF24966EF4465B15">
    <w:name w:val="D8133CF5CD434F7399EF24966EF4465B15"/>
    <w:rsid w:val="00F9540C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18B25C25722D441FBB6FEAF951A9A5FD15">
    <w:name w:val="18B25C25722D441FBB6FEAF951A9A5FD15"/>
    <w:rsid w:val="00F9540C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4479C742AEF744DE802C2C9877619C9F15">
    <w:name w:val="4479C742AEF744DE802C2C9877619C9F15"/>
    <w:rsid w:val="00F9540C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CDA10E1FD67B4639954AF9721DB44F6F22">
    <w:name w:val="CDA10E1FD67B4639954AF9721DB44F6F22"/>
    <w:rsid w:val="00F9540C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785AA63C949746A89BFD76D3E7D5699A6">
    <w:name w:val="785AA63C949746A89BFD76D3E7D5699A6"/>
    <w:rsid w:val="00F9540C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F7757A73EDE74F119E8EEF9EE3F47E6B18">
    <w:name w:val="F7757A73EDE74F119E8EEF9EE3F47E6B18"/>
    <w:rsid w:val="00DD2979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08B65FD2703E4F759B9808DF9982CF6718">
    <w:name w:val="08B65FD2703E4F759B9808DF9982CF6718"/>
    <w:rsid w:val="00DD2979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5994583427884FC081413997E6F5EAD518">
    <w:name w:val="5994583427884FC081413997E6F5EAD518"/>
    <w:rsid w:val="00DD2979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8CEE8A2A9A8B44B7A23D9CB4D8E69CFB18">
    <w:name w:val="8CEE8A2A9A8B44B7A23D9CB4D8E69CFB18"/>
    <w:rsid w:val="00DD2979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653A0B415B8B44CF8DCE8317420D957E18">
    <w:name w:val="653A0B415B8B44CF8DCE8317420D957E18"/>
    <w:rsid w:val="00DD2979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684E6387CD334E7F87FBA064DBF641EE13">
    <w:name w:val="684E6387CD334E7F87FBA064DBF641EE13"/>
    <w:rsid w:val="00DD2979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32661CA965F14E0C844138CDC3B5D3E218">
    <w:name w:val="32661CA965F14E0C844138CDC3B5D3E218"/>
    <w:rsid w:val="00DD2979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F9BDAF4BD191471BA4270E8279EC05B118">
    <w:name w:val="F9BDAF4BD191471BA4270E8279EC05B118"/>
    <w:rsid w:val="00DD2979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8080B29A2DEA4F6492E45504F333969F18">
    <w:name w:val="8080B29A2DEA4F6492E45504F333969F18"/>
    <w:rsid w:val="00DD2979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DD3822EB148C47F696E4755E80E6CE1F16">
    <w:name w:val="DD3822EB148C47F696E4755E80E6CE1F16"/>
    <w:rsid w:val="00DD2979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043D9A05D6CF4358821C5BBA2289CEBC16">
    <w:name w:val="043D9A05D6CF4358821C5BBA2289CEBC16"/>
    <w:rsid w:val="00DD2979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E794230E2EDE43709C55F2618286079A16">
    <w:name w:val="E794230E2EDE43709C55F2618286079A16"/>
    <w:rsid w:val="00DD2979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95449160DA664557BE89FFD902C8ACE716">
    <w:name w:val="95449160DA664557BE89FFD902C8ACE716"/>
    <w:rsid w:val="00DD2979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D8133CF5CD434F7399EF24966EF4465B16">
    <w:name w:val="D8133CF5CD434F7399EF24966EF4465B16"/>
    <w:rsid w:val="00DD2979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18B25C25722D441FBB6FEAF951A9A5FD16">
    <w:name w:val="18B25C25722D441FBB6FEAF951A9A5FD16"/>
    <w:rsid w:val="00DD2979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4479C742AEF744DE802C2C9877619C9F16">
    <w:name w:val="4479C742AEF744DE802C2C9877619C9F16"/>
    <w:rsid w:val="00DD2979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CDA10E1FD67B4639954AF9721DB44F6F23">
    <w:name w:val="CDA10E1FD67B4639954AF9721DB44F6F23"/>
    <w:rsid w:val="00DD2979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785AA63C949746A89BFD76D3E7D5699A7">
    <w:name w:val="785AA63C949746A89BFD76D3E7D5699A7"/>
    <w:rsid w:val="00DD2979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0359860BE08D49BC9A1925434317A21A">
    <w:name w:val="0359860BE08D49BC9A1925434317A21A"/>
    <w:rsid w:val="00D412E6"/>
  </w:style>
  <w:style w:type="paragraph" w:customStyle="1" w:styleId="7E34F2D82F704780B627B8EA96F56DF5">
    <w:name w:val="7E34F2D82F704780B627B8EA96F56DF5"/>
    <w:rsid w:val="00D412E6"/>
  </w:style>
  <w:style w:type="paragraph" w:customStyle="1" w:styleId="F7757A73EDE74F119E8EEF9EE3F47E6B19">
    <w:name w:val="F7757A73EDE74F119E8EEF9EE3F47E6B19"/>
    <w:rsid w:val="00D412E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08B65FD2703E4F759B9808DF9982CF6719">
    <w:name w:val="08B65FD2703E4F759B9808DF9982CF6719"/>
    <w:rsid w:val="00D412E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5994583427884FC081413997E6F5EAD519">
    <w:name w:val="5994583427884FC081413997E6F5EAD519"/>
    <w:rsid w:val="00D412E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8CEE8A2A9A8B44B7A23D9CB4D8E69CFB19">
    <w:name w:val="8CEE8A2A9A8B44B7A23D9CB4D8E69CFB19"/>
    <w:rsid w:val="00D412E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653A0B415B8B44CF8DCE8317420D957E19">
    <w:name w:val="653A0B415B8B44CF8DCE8317420D957E19"/>
    <w:rsid w:val="00D412E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7E34F2D82F704780B627B8EA96F56DF51">
    <w:name w:val="7E34F2D82F704780B627B8EA96F56DF51"/>
    <w:rsid w:val="00D412E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684E6387CD334E7F87FBA064DBF641EE14">
    <w:name w:val="684E6387CD334E7F87FBA064DBF641EE14"/>
    <w:rsid w:val="00D412E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32661CA965F14E0C844138CDC3B5D3E219">
    <w:name w:val="32661CA965F14E0C844138CDC3B5D3E219"/>
    <w:rsid w:val="00D412E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F9BDAF4BD191471BA4270E8279EC05B119">
    <w:name w:val="F9BDAF4BD191471BA4270E8279EC05B119"/>
    <w:rsid w:val="00D412E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8080B29A2DEA4F6492E45504F333969F19">
    <w:name w:val="8080B29A2DEA4F6492E45504F333969F19"/>
    <w:rsid w:val="00D412E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DD3822EB148C47F696E4755E80E6CE1F17">
    <w:name w:val="DD3822EB148C47F696E4755E80E6CE1F17"/>
    <w:rsid w:val="00D412E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043D9A05D6CF4358821C5BBA2289CEBC17">
    <w:name w:val="043D9A05D6CF4358821C5BBA2289CEBC17"/>
    <w:rsid w:val="00D412E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E794230E2EDE43709C55F2618286079A17">
    <w:name w:val="E794230E2EDE43709C55F2618286079A17"/>
    <w:rsid w:val="00D412E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95449160DA664557BE89FFD902C8ACE717">
    <w:name w:val="95449160DA664557BE89FFD902C8ACE717"/>
    <w:rsid w:val="00D412E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D8133CF5CD434F7399EF24966EF4465B17">
    <w:name w:val="D8133CF5CD434F7399EF24966EF4465B17"/>
    <w:rsid w:val="00D412E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18B25C25722D441FBB6FEAF951A9A5FD17">
    <w:name w:val="18B25C25722D441FBB6FEAF951A9A5FD17"/>
    <w:rsid w:val="00D412E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4479C742AEF744DE802C2C9877619C9F17">
    <w:name w:val="4479C742AEF744DE802C2C9877619C9F17"/>
    <w:rsid w:val="00D412E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785AA63C949746A89BFD76D3E7D5699A8">
    <w:name w:val="785AA63C949746A89BFD76D3E7D5699A8"/>
    <w:rsid w:val="00D412E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F7757A73EDE74F119E8EEF9EE3F47E6B20">
    <w:name w:val="F7757A73EDE74F119E8EEF9EE3F47E6B20"/>
    <w:rsid w:val="00D412E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08B65FD2703E4F759B9808DF9982CF6720">
    <w:name w:val="08B65FD2703E4F759B9808DF9982CF6720"/>
    <w:rsid w:val="00D412E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5994583427884FC081413997E6F5EAD520">
    <w:name w:val="5994583427884FC081413997E6F5EAD520"/>
    <w:rsid w:val="00D412E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8CEE8A2A9A8B44B7A23D9CB4D8E69CFB20">
    <w:name w:val="8CEE8A2A9A8B44B7A23D9CB4D8E69CFB20"/>
    <w:rsid w:val="00D412E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653A0B415B8B44CF8DCE8317420D957E20">
    <w:name w:val="653A0B415B8B44CF8DCE8317420D957E20"/>
    <w:rsid w:val="00D412E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7E34F2D82F704780B627B8EA96F56DF52">
    <w:name w:val="7E34F2D82F704780B627B8EA96F56DF52"/>
    <w:rsid w:val="00D412E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684E6387CD334E7F87FBA064DBF641EE15">
    <w:name w:val="684E6387CD334E7F87FBA064DBF641EE15"/>
    <w:rsid w:val="00D412E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32661CA965F14E0C844138CDC3B5D3E220">
    <w:name w:val="32661CA965F14E0C844138CDC3B5D3E220"/>
    <w:rsid w:val="00D412E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F9BDAF4BD191471BA4270E8279EC05B120">
    <w:name w:val="F9BDAF4BD191471BA4270E8279EC05B120"/>
    <w:rsid w:val="00D412E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8080B29A2DEA4F6492E45504F333969F20">
    <w:name w:val="8080B29A2DEA4F6492E45504F333969F20"/>
    <w:rsid w:val="00D412E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DD3822EB148C47F696E4755E80E6CE1F18">
    <w:name w:val="DD3822EB148C47F696E4755E80E6CE1F18"/>
    <w:rsid w:val="00D412E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043D9A05D6CF4358821C5BBA2289CEBC18">
    <w:name w:val="043D9A05D6CF4358821C5BBA2289CEBC18"/>
    <w:rsid w:val="00D412E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E794230E2EDE43709C55F2618286079A18">
    <w:name w:val="E794230E2EDE43709C55F2618286079A18"/>
    <w:rsid w:val="00D412E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95449160DA664557BE89FFD902C8ACE718">
    <w:name w:val="95449160DA664557BE89FFD902C8ACE718"/>
    <w:rsid w:val="00D412E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D8133CF5CD434F7399EF24966EF4465B18">
    <w:name w:val="D8133CF5CD434F7399EF24966EF4465B18"/>
    <w:rsid w:val="00D412E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18B25C25722D441FBB6FEAF951A9A5FD18">
    <w:name w:val="18B25C25722D441FBB6FEAF951A9A5FD18"/>
    <w:rsid w:val="00D412E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4479C742AEF744DE802C2C9877619C9F18">
    <w:name w:val="4479C742AEF744DE802C2C9877619C9F18"/>
    <w:rsid w:val="00D412E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0385A58CAF8347E68B21DEC961DB4F66">
    <w:name w:val="0385A58CAF8347E68B21DEC961DB4F66"/>
    <w:rsid w:val="00D412E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785AA63C949746A89BFD76D3E7D5699A9">
    <w:name w:val="785AA63C949746A89BFD76D3E7D5699A9"/>
    <w:rsid w:val="00D412E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F7757A73EDE74F119E8EEF9EE3F47E6B21">
    <w:name w:val="F7757A73EDE74F119E8EEF9EE3F47E6B21"/>
    <w:rsid w:val="00D412E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08B65FD2703E4F759B9808DF9982CF6721">
    <w:name w:val="08B65FD2703E4F759B9808DF9982CF6721"/>
    <w:rsid w:val="00D412E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5994583427884FC081413997E6F5EAD521">
    <w:name w:val="5994583427884FC081413997E6F5EAD521"/>
    <w:rsid w:val="00D412E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8CEE8A2A9A8B44B7A23D9CB4D8E69CFB21">
    <w:name w:val="8CEE8A2A9A8B44B7A23D9CB4D8E69CFB21"/>
    <w:rsid w:val="00D412E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653A0B415B8B44CF8DCE8317420D957E21">
    <w:name w:val="653A0B415B8B44CF8DCE8317420D957E21"/>
    <w:rsid w:val="00D412E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7E34F2D82F704780B627B8EA96F56DF53">
    <w:name w:val="7E34F2D82F704780B627B8EA96F56DF53"/>
    <w:rsid w:val="00D412E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684E6387CD334E7F87FBA064DBF641EE16">
    <w:name w:val="684E6387CD334E7F87FBA064DBF641EE16"/>
    <w:rsid w:val="00D412E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32661CA965F14E0C844138CDC3B5D3E221">
    <w:name w:val="32661CA965F14E0C844138CDC3B5D3E221"/>
    <w:rsid w:val="00D412E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F9BDAF4BD191471BA4270E8279EC05B121">
    <w:name w:val="F9BDAF4BD191471BA4270E8279EC05B121"/>
    <w:rsid w:val="00D412E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8080B29A2DEA4F6492E45504F333969F21">
    <w:name w:val="8080B29A2DEA4F6492E45504F333969F21"/>
    <w:rsid w:val="00D412E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DD3822EB148C47F696E4755E80E6CE1F19">
    <w:name w:val="DD3822EB148C47F696E4755E80E6CE1F19"/>
    <w:rsid w:val="00D412E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043D9A05D6CF4358821C5BBA2289CEBC19">
    <w:name w:val="043D9A05D6CF4358821C5BBA2289CEBC19"/>
    <w:rsid w:val="00D412E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E794230E2EDE43709C55F2618286079A19">
    <w:name w:val="E794230E2EDE43709C55F2618286079A19"/>
    <w:rsid w:val="00D412E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95449160DA664557BE89FFD902C8ACE719">
    <w:name w:val="95449160DA664557BE89FFD902C8ACE719"/>
    <w:rsid w:val="00D412E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D8133CF5CD434F7399EF24966EF4465B19">
    <w:name w:val="D8133CF5CD434F7399EF24966EF4465B19"/>
    <w:rsid w:val="00D412E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18B25C25722D441FBB6FEAF951A9A5FD19">
    <w:name w:val="18B25C25722D441FBB6FEAF951A9A5FD19"/>
    <w:rsid w:val="00D412E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4479C742AEF744DE802C2C9877619C9F19">
    <w:name w:val="4479C742AEF744DE802C2C9877619C9F19"/>
    <w:rsid w:val="00D412E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0385A58CAF8347E68B21DEC961DB4F661">
    <w:name w:val="0385A58CAF8347E68B21DEC961DB4F661"/>
    <w:rsid w:val="00D412E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785AA63C949746A89BFD76D3E7D5699A10">
    <w:name w:val="785AA63C949746A89BFD76D3E7D5699A10"/>
    <w:rsid w:val="00D412E6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F7757A73EDE74F119E8EEF9EE3F47E6B22">
    <w:name w:val="F7757A73EDE74F119E8EEF9EE3F47E6B22"/>
    <w:rsid w:val="008875B4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08B65FD2703E4F759B9808DF9982CF6722">
    <w:name w:val="08B65FD2703E4F759B9808DF9982CF6722"/>
    <w:rsid w:val="008875B4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5994583427884FC081413997E6F5EAD522">
    <w:name w:val="5994583427884FC081413997E6F5EAD522"/>
    <w:rsid w:val="008875B4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8CEE8A2A9A8B44B7A23D9CB4D8E69CFB22">
    <w:name w:val="8CEE8A2A9A8B44B7A23D9CB4D8E69CFB22"/>
    <w:rsid w:val="008875B4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653A0B415B8B44CF8DCE8317420D957E22">
    <w:name w:val="653A0B415B8B44CF8DCE8317420D957E22"/>
    <w:rsid w:val="008875B4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7E34F2D82F704780B627B8EA96F56DF54">
    <w:name w:val="7E34F2D82F704780B627B8EA96F56DF54"/>
    <w:rsid w:val="008875B4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684E6387CD334E7F87FBA064DBF641EE17">
    <w:name w:val="684E6387CD334E7F87FBA064DBF641EE17"/>
    <w:rsid w:val="008875B4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32661CA965F14E0C844138CDC3B5D3E222">
    <w:name w:val="32661CA965F14E0C844138CDC3B5D3E222"/>
    <w:rsid w:val="008875B4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F9BDAF4BD191471BA4270E8279EC05B122">
    <w:name w:val="F9BDAF4BD191471BA4270E8279EC05B122"/>
    <w:rsid w:val="008875B4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8080B29A2DEA4F6492E45504F333969F22">
    <w:name w:val="8080B29A2DEA4F6492E45504F333969F22"/>
    <w:rsid w:val="008875B4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DD3822EB148C47F696E4755E80E6CE1F20">
    <w:name w:val="DD3822EB148C47F696E4755E80E6CE1F20"/>
    <w:rsid w:val="008875B4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043D9A05D6CF4358821C5BBA2289CEBC20">
    <w:name w:val="043D9A05D6CF4358821C5BBA2289CEBC20"/>
    <w:rsid w:val="008875B4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E794230E2EDE43709C55F2618286079A20">
    <w:name w:val="E794230E2EDE43709C55F2618286079A20"/>
    <w:rsid w:val="008875B4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95449160DA664557BE89FFD902C8ACE720">
    <w:name w:val="95449160DA664557BE89FFD902C8ACE720"/>
    <w:rsid w:val="008875B4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D8133CF5CD434F7399EF24966EF4465B20">
    <w:name w:val="D8133CF5CD434F7399EF24966EF4465B20"/>
    <w:rsid w:val="008875B4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18B25C25722D441FBB6FEAF951A9A5FD20">
    <w:name w:val="18B25C25722D441FBB6FEAF951A9A5FD20"/>
    <w:rsid w:val="008875B4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4479C742AEF744DE802C2C9877619C9F20">
    <w:name w:val="4479C742AEF744DE802C2C9877619C9F20"/>
    <w:rsid w:val="008875B4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0385A58CAF8347E68B21DEC961DB4F662">
    <w:name w:val="0385A58CAF8347E68B21DEC961DB4F662"/>
    <w:rsid w:val="008875B4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785AA63C949746A89BFD76D3E7D5699A11">
    <w:name w:val="785AA63C949746A89BFD76D3E7D5699A11"/>
    <w:rsid w:val="008875B4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F7757A73EDE74F119E8EEF9EE3F47E6B23">
    <w:name w:val="F7757A73EDE74F119E8EEF9EE3F47E6B23"/>
    <w:rsid w:val="008875B4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08B65FD2703E4F759B9808DF9982CF6723">
    <w:name w:val="08B65FD2703E4F759B9808DF9982CF6723"/>
    <w:rsid w:val="008875B4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5994583427884FC081413997E6F5EAD523">
    <w:name w:val="5994583427884FC081413997E6F5EAD523"/>
    <w:rsid w:val="008875B4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8CEE8A2A9A8B44B7A23D9CB4D8E69CFB23">
    <w:name w:val="8CEE8A2A9A8B44B7A23D9CB4D8E69CFB23"/>
    <w:rsid w:val="008875B4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653A0B415B8B44CF8DCE8317420D957E23">
    <w:name w:val="653A0B415B8B44CF8DCE8317420D957E23"/>
    <w:rsid w:val="008875B4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7E34F2D82F704780B627B8EA96F56DF55">
    <w:name w:val="7E34F2D82F704780B627B8EA96F56DF55"/>
    <w:rsid w:val="008875B4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684E6387CD334E7F87FBA064DBF641EE18">
    <w:name w:val="684E6387CD334E7F87FBA064DBF641EE18"/>
    <w:rsid w:val="008875B4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32661CA965F14E0C844138CDC3B5D3E223">
    <w:name w:val="32661CA965F14E0C844138CDC3B5D3E223"/>
    <w:rsid w:val="008875B4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F9BDAF4BD191471BA4270E8279EC05B123">
    <w:name w:val="F9BDAF4BD191471BA4270E8279EC05B123"/>
    <w:rsid w:val="008875B4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8080B29A2DEA4F6492E45504F333969F23">
    <w:name w:val="8080B29A2DEA4F6492E45504F333969F23"/>
    <w:rsid w:val="008875B4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DD3822EB148C47F696E4755E80E6CE1F21">
    <w:name w:val="DD3822EB148C47F696E4755E80E6CE1F21"/>
    <w:rsid w:val="008875B4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043D9A05D6CF4358821C5BBA2289CEBC21">
    <w:name w:val="043D9A05D6CF4358821C5BBA2289CEBC21"/>
    <w:rsid w:val="008875B4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E794230E2EDE43709C55F2618286079A21">
    <w:name w:val="E794230E2EDE43709C55F2618286079A21"/>
    <w:rsid w:val="008875B4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95449160DA664557BE89FFD902C8ACE721">
    <w:name w:val="95449160DA664557BE89FFD902C8ACE721"/>
    <w:rsid w:val="008875B4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D8133CF5CD434F7399EF24966EF4465B21">
    <w:name w:val="D8133CF5CD434F7399EF24966EF4465B21"/>
    <w:rsid w:val="008875B4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18B25C25722D441FBB6FEAF951A9A5FD21">
    <w:name w:val="18B25C25722D441FBB6FEAF951A9A5FD21"/>
    <w:rsid w:val="008875B4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4479C742AEF744DE802C2C9877619C9F21">
    <w:name w:val="4479C742AEF744DE802C2C9877619C9F21"/>
    <w:rsid w:val="008875B4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0385A58CAF8347E68B21DEC961DB4F663">
    <w:name w:val="0385A58CAF8347E68B21DEC961DB4F663"/>
    <w:rsid w:val="008875B4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5408613DB8FC4CC8892034A949EE18971">
    <w:name w:val="5408613DB8FC4CC8892034A949EE18971"/>
    <w:rsid w:val="008875B4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785AA63C949746A89BFD76D3E7D5699A12">
    <w:name w:val="785AA63C949746A89BFD76D3E7D5699A12"/>
    <w:rsid w:val="008875B4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F7757A73EDE74F119E8EEF9EE3F47E6B24">
    <w:name w:val="F7757A73EDE74F119E8EEF9EE3F47E6B24"/>
    <w:rsid w:val="00E74C3D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08B65FD2703E4F759B9808DF9982CF6724">
    <w:name w:val="08B65FD2703E4F759B9808DF9982CF6724"/>
    <w:rsid w:val="00E74C3D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5994583427884FC081413997E6F5EAD524">
    <w:name w:val="5994583427884FC081413997E6F5EAD524"/>
    <w:rsid w:val="00E74C3D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8CEE8A2A9A8B44B7A23D9CB4D8E69CFB24">
    <w:name w:val="8CEE8A2A9A8B44B7A23D9CB4D8E69CFB24"/>
    <w:rsid w:val="00E74C3D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653A0B415B8B44CF8DCE8317420D957E24">
    <w:name w:val="653A0B415B8B44CF8DCE8317420D957E24"/>
    <w:rsid w:val="00E74C3D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7E34F2D82F704780B627B8EA96F56DF56">
    <w:name w:val="7E34F2D82F704780B627B8EA96F56DF56"/>
    <w:rsid w:val="00E74C3D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684E6387CD334E7F87FBA064DBF641EE19">
    <w:name w:val="684E6387CD334E7F87FBA064DBF641EE19"/>
    <w:rsid w:val="00E74C3D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32661CA965F14E0C844138CDC3B5D3E224">
    <w:name w:val="32661CA965F14E0C844138CDC3B5D3E224"/>
    <w:rsid w:val="00E74C3D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F9BDAF4BD191471BA4270E8279EC05B124">
    <w:name w:val="F9BDAF4BD191471BA4270E8279EC05B124"/>
    <w:rsid w:val="00E74C3D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8080B29A2DEA4F6492E45504F333969F24">
    <w:name w:val="8080B29A2DEA4F6492E45504F333969F24"/>
    <w:rsid w:val="00E74C3D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DD3822EB148C47F696E4755E80E6CE1F22">
    <w:name w:val="DD3822EB148C47F696E4755E80E6CE1F22"/>
    <w:rsid w:val="00E74C3D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043D9A05D6CF4358821C5BBA2289CEBC22">
    <w:name w:val="043D9A05D6CF4358821C5BBA2289CEBC22"/>
    <w:rsid w:val="00E74C3D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E794230E2EDE43709C55F2618286079A22">
    <w:name w:val="E794230E2EDE43709C55F2618286079A22"/>
    <w:rsid w:val="00E74C3D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95449160DA664557BE89FFD902C8ACE722">
    <w:name w:val="95449160DA664557BE89FFD902C8ACE722"/>
    <w:rsid w:val="00E74C3D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D8133CF5CD434F7399EF24966EF4465B22">
    <w:name w:val="D8133CF5CD434F7399EF24966EF4465B22"/>
    <w:rsid w:val="00E74C3D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18B25C25722D441FBB6FEAF951A9A5FD22">
    <w:name w:val="18B25C25722D441FBB6FEAF951A9A5FD22"/>
    <w:rsid w:val="00E74C3D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4479C742AEF744DE802C2C9877619C9F22">
    <w:name w:val="4479C742AEF744DE802C2C9877619C9F22"/>
    <w:rsid w:val="00E74C3D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0385A58CAF8347E68B21DEC961DB4F664">
    <w:name w:val="0385A58CAF8347E68B21DEC961DB4F664"/>
    <w:rsid w:val="00E74C3D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5408613DB8FC4CC8892034A949EE18972">
    <w:name w:val="5408613DB8FC4CC8892034A949EE18972"/>
    <w:rsid w:val="00E74C3D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785AA63C949746A89BFD76D3E7D5699A13">
    <w:name w:val="785AA63C949746A89BFD76D3E7D5699A13"/>
    <w:rsid w:val="00E74C3D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F7757A73EDE74F119E8EEF9EE3F47E6B25">
    <w:name w:val="F7757A73EDE74F119E8EEF9EE3F47E6B25"/>
    <w:rsid w:val="00122255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08B65FD2703E4F759B9808DF9982CF6725">
    <w:name w:val="08B65FD2703E4F759B9808DF9982CF6725"/>
    <w:rsid w:val="00122255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5994583427884FC081413997E6F5EAD525">
    <w:name w:val="5994583427884FC081413997E6F5EAD525"/>
    <w:rsid w:val="00122255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8CEE8A2A9A8B44B7A23D9CB4D8E69CFB25">
    <w:name w:val="8CEE8A2A9A8B44B7A23D9CB4D8E69CFB25"/>
    <w:rsid w:val="00122255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653A0B415B8B44CF8DCE8317420D957E25">
    <w:name w:val="653A0B415B8B44CF8DCE8317420D957E25"/>
    <w:rsid w:val="00122255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7E34F2D82F704780B627B8EA96F56DF57">
    <w:name w:val="7E34F2D82F704780B627B8EA96F56DF57"/>
    <w:rsid w:val="00122255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684E6387CD334E7F87FBA064DBF641EE20">
    <w:name w:val="684E6387CD334E7F87FBA064DBF641EE20"/>
    <w:rsid w:val="00122255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32661CA965F14E0C844138CDC3B5D3E225">
    <w:name w:val="32661CA965F14E0C844138CDC3B5D3E225"/>
    <w:rsid w:val="00122255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F9BDAF4BD191471BA4270E8279EC05B125">
    <w:name w:val="F9BDAF4BD191471BA4270E8279EC05B125"/>
    <w:rsid w:val="00122255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8080B29A2DEA4F6492E45504F333969F25">
    <w:name w:val="8080B29A2DEA4F6492E45504F333969F25"/>
    <w:rsid w:val="00122255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DD3822EB148C47F696E4755E80E6CE1F23">
    <w:name w:val="DD3822EB148C47F696E4755E80E6CE1F23"/>
    <w:rsid w:val="00122255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043D9A05D6CF4358821C5BBA2289CEBC23">
    <w:name w:val="043D9A05D6CF4358821C5BBA2289CEBC23"/>
    <w:rsid w:val="00122255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E794230E2EDE43709C55F2618286079A23">
    <w:name w:val="E794230E2EDE43709C55F2618286079A23"/>
    <w:rsid w:val="00122255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95449160DA664557BE89FFD902C8ACE723">
    <w:name w:val="95449160DA664557BE89FFD902C8ACE723"/>
    <w:rsid w:val="00122255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D8133CF5CD434F7399EF24966EF4465B23">
    <w:name w:val="D8133CF5CD434F7399EF24966EF4465B23"/>
    <w:rsid w:val="00122255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18B25C25722D441FBB6FEAF951A9A5FD23">
    <w:name w:val="18B25C25722D441FBB6FEAF951A9A5FD23"/>
    <w:rsid w:val="00122255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4479C742AEF744DE802C2C9877619C9F23">
    <w:name w:val="4479C742AEF744DE802C2C9877619C9F23"/>
    <w:rsid w:val="00122255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0385A58CAF8347E68B21DEC961DB4F665">
    <w:name w:val="0385A58CAF8347E68B21DEC961DB4F665"/>
    <w:rsid w:val="00122255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5408613DB8FC4CC8892034A949EE18973">
    <w:name w:val="5408613DB8FC4CC8892034A949EE18973"/>
    <w:rsid w:val="00122255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785AA63C949746A89BFD76D3E7D5699A14">
    <w:name w:val="785AA63C949746A89BFD76D3E7D5699A14"/>
    <w:rsid w:val="00122255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F7757A73EDE74F119E8EEF9EE3F47E6B26">
    <w:name w:val="F7757A73EDE74F119E8EEF9EE3F47E6B26"/>
    <w:rsid w:val="003116E5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08B65FD2703E4F759B9808DF9982CF6726">
    <w:name w:val="08B65FD2703E4F759B9808DF9982CF6726"/>
    <w:rsid w:val="003116E5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5994583427884FC081413997E6F5EAD526">
    <w:name w:val="5994583427884FC081413997E6F5EAD526"/>
    <w:rsid w:val="003116E5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8CEE8A2A9A8B44B7A23D9CB4D8E69CFB26">
    <w:name w:val="8CEE8A2A9A8B44B7A23D9CB4D8E69CFB26"/>
    <w:rsid w:val="003116E5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653A0B415B8B44CF8DCE8317420D957E26">
    <w:name w:val="653A0B415B8B44CF8DCE8317420D957E26"/>
    <w:rsid w:val="003116E5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7E34F2D82F704780B627B8EA96F56DF58">
    <w:name w:val="7E34F2D82F704780B627B8EA96F56DF58"/>
    <w:rsid w:val="003116E5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684E6387CD334E7F87FBA064DBF641EE21">
    <w:name w:val="684E6387CD334E7F87FBA064DBF641EE21"/>
    <w:rsid w:val="003116E5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32661CA965F14E0C844138CDC3B5D3E226">
    <w:name w:val="32661CA965F14E0C844138CDC3B5D3E226"/>
    <w:rsid w:val="003116E5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F9BDAF4BD191471BA4270E8279EC05B126">
    <w:name w:val="F9BDAF4BD191471BA4270E8279EC05B126"/>
    <w:rsid w:val="003116E5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8080B29A2DEA4F6492E45504F333969F26">
    <w:name w:val="8080B29A2DEA4F6492E45504F333969F26"/>
    <w:rsid w:val="003116E5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DD3822EB148C47F696E4755E80E6CE1F24">
    <w:name w:val="DD3822EB148C47F696E4755E80E6CE1F24"/>
    <w:rsid w:val="003116E5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043D9A05D6CF4358821C5BBA2289CEBC24">
    <w:name w:val="043D9A05D6CF4358821C5BBA2289CEBC24"/>
    <w:rsid w:val="003116E5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E794230E2EDE43709C55F2618286079A24">
    <w:name w:val="E794230E2EDE43709C55F2618286079A24"/>
    <w:rsid w:val="003116E5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95449160DA664557BE89FFD902C8ACE724">
    <w:name w:val="95449160DA664557BE89FFD902C8ACE724"/>
    <w:rsid w:val="003116E5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D8133CF5CD434F7399EF24966EF4465B24">
    <w:name w:val="D8133CF5CD434F7399EF24966EF4465B24"/>
    <w:rsid w:val="003116E5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18B25C25722D441FBB6FEAF951A9A5FD24">
    <w:name w:val="18B25C25722D441FBB6FEAF951A9A5FD24"/>
    <w:rsid w:val="003116E5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4479C742AEF744DE802C2C9877619C9F24">
    <w:name w:val="4479C742AEF744DE802C2C9877619C9F24"/>
    <w:rsid w:val="003116E5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0385A58CAF8347E68B21DEC961DB4F666">
    <w:name w:val="0385A58CAF8347E68B21DEC961DB4F666"/>
    <w:rsid w:val="003116E5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5408613DB8FC4CC8892034A949EE18974">
    <w:name w:val="5408613DB8FC4CC8892034A949EE18974"/>
    <w:rsid w:val="003116E5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785AA63C949746A89BFD76D3E7D5699A15">
    <w:name w:val="785AA63C949746A89BFD76D3E7D5699A15"/>
    <w:rsid w:val="003116E5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EC2462DABA1340DFBB1C0E0AC67B7715">
    <w:name w:val="EC2462DABA1340DFBB1C0E0AC67B7715"/>
    <w:rsid w:val="003116E5"/>
  </w:style>
  <w:style w:type="paragraph" w:customStyle="1" w:styleId="F7757A73EDE74F119E8EEF9EE3F47E6B27">
    <w:name w:val="F7757A73EDE74F119E8EEF9EE3F47E6B27"/>
    <w:rsid w:val="00EB0B98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08B65FD2703E4F759B9808DF9982CF6727">
    <w:name w:val="08B65FD2703E4F759B9808DF9982CF6727"/>
    <w:rsid w:val="00EB0B98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5994583427884FC081413997E6F5EAD527">
    <w:name w:val="5994583427884FC081413997E6F5EAD527"/>
    <w:rsid w:val="00EB0B98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8CEE8A2A9A8B44B7A23D9CB4D8E69CFB27">
    <w:name w:val="8CEE8A2A9A8B44B7A23D9CB4D8E69CFB27"/>
    <w:rsid w:val="00EB0B98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653A0B415B8B44CF8DCE8317420D957E27">
    <w:name w:val="653A0B415B8B44CF8DCE8317420D957E27"/>
    <w:rsid w:val="00EB0B98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7E34F2D82F704780B627B8EA96F56DF59">
    <w:name w:val="7E34F2D82F704780B627B8EA96F56DF59"/>
    <w:rsid w:val="00EB0B98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684E6387CD334E7F87FBA064DBF641EE22">
    <w:name w:val="684E6387CD334E7F87FBA064DBF641EE22"/>
    <w:rsid w:val="00EB0B98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32661CA965F14E0C844138CDC3B5D3E227">
    <w:name w:val="32661CA965F14E0C844138CDC3B5D3E227"/>
    <w:rsid w:val="00EB0B98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F9BDAF4BD191471BA4270E8279EC05B127">
    <w:name w:val="F9BDAF4BD191471BA4270E8279EC05B127"/>
    <w:rsid w:val="00EB0B98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8080B29A2DEA4F6492E45504F333969F27">
    <w:name w:val="8080B29A2DEA4F6492E45504F333969F27"/>
    <w:rsid w:val="00EB0B98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DD3822EB148C47F696E4755E80E6CE1F25">
    <w:name w:val="DD3822EB148C47F696E4755E80E6CE1F25"/>
    <w:rsid w:val="00EB0B98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043D9A05D6CF4358821C5BBA2289CEBC25">
    <w:name w:val="043D9A05D6CF4358821C5BBA2289CEBC25"/>
    <w:rsid w:val="00EB0B98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E794230E2EDE43709C55F2618286079A25">
    <w:name w:val="E794230E2EDE43709C55F2618286079A25"/>
    <w:rsid w:val="00EB0B98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95449160DA664557BE89FFD902C8ACE725">
    <w:name w:val="95449160DA664557BE89FFD902C8ACE725"/>
    <w:rsid w:val="00EB0B98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D8133CF5CD434F7399EF24966EF4465B25">
    <w:name w:val="D8133CF5CD434F7399EF24966EF4465B25"/>
    <w:rsid w:val="00EB0B98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18B25C25722D441FBB6FEAF951A9A5FD25">
    <w:name w:val="18B25C25722D441FBB6FEAF951A9A5FD25"/>
    <w:rsid w:val="00EB0B98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4479C742AEF744DE802C2C9877619C9F25">
    <w:name w:val="4479C742AEF744DE802C2C9877619C9F25"/>
    <w:rsid w:val="00EB0B98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0385A58CAF8347E68B21DEC961DB4F667">
    <w:name w:val="0385A58CAF8347E68B21DEC961DB4F667"/>
    <w:rsid w:val="00EB0B98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5408613DB8FC4CC8892034A949EE18975">
    <w:name w:val="5408613DB8FC4CC8892034A949EE18975"/>
    <w:rsid w:val="00EB0B98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785AA63C949746A89BFD76D3E7D5699A16">
    <w:name w:val="785AA63C949746A89BFD76D3E7D5699A16"/>
    <w:rsid w:val="00EB0B98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F7757A73EDE74F119E8EEF9EE3F47E6B28">
    <w:name w:val="F7757A73EDE74F119E8EEF9EE3F47E6B28"/>
    <w:rsid w:val="00355C68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08B65FD2703E4F759B9808DF9982CF6728">
    <w:name w:val="08B65FD2703E4F759B9808DF9982CF6728"/>
    <w:rsid w:val="00355C68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5994583427884FC081413997E6F5EAD528">
    <w:name w:val="5994583427884FC081413997E6F5EAD528"/>
    <w:rsid w:val="00355C68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8CEE8A2A9A8B44B7A23D9CB4D8E69CFB28">
    <w:name w:val="8CEE8A2A9A8B44B7A23D9CB4D8E69CFB28"/>
    <w:rsid w:val="00355C68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653A0B415B8B44CF8DCE8317420D957E28">
    <w:name w:val="653A0B415B8B44CF8DCE8317420D957E28"/>
    <w:rsid w:val="00355C68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7E34F2D82F704780B627B8EA96F56DF510">
    <w:name w:val="7E34F2D82F704780B627B8EA96F56DF510"/>
    <w:rsid w:val="00355C68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684E6387CD334E7F87FBA064DBF641EE23">
    <w:name w:val="684E6387CD334E7F87FBA064DBF641EE23"/>
    <w:rsid w:val="00355C68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32661CA965F14E0C844138CDC3B5D3E228">
    <w:name w:val="32661CA965F14E0C844138CDC3B5D3E228"/>
    <w:rsid w:val="00355C68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F9BDAF4BD191471BA4270E8279EC05B128">
    <w:name w:val="F9BDAF4BD191471BA4270E8279EC05B128"/>
    <w:rsid w:val="00355C68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8080B29A2DEA4F6492E45504F333969F28">
    <w:name w:val="8080B29A2DEA4F6492E45504F333969F28"/>
    <w:rsid w:val="00355C68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DD3822EB148C47F696E4755E80E6CE1F26">
    <w:name w:val="DD3822EB148C47F696E4755E80E6CE1F26"/>
    <w:rsid w:val="00355C68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043D9A05D6CF4358821C5BBA2289CEBC26">
    <w:name w:val="043D9A05D6CF4358821C5BBA2289CEBC26"/>
    <w:rsid w:val="00355C68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E794230E2EDE43709C55F2618286079A26">
    <w:name w:val="E794230E2EDE43709C55F2618286079A26"/>
    <w:rsid w:val="00355C68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95449160DA664557BE89FFD902C8ACE726">
    <w:name w:val="95449160DA664557BE89FFD902C8ACE726"/>
    <w:rsid w:val="00355C68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D8133CF5CD434F7399EF24966EF4465B26">
    <w:name w:val="D8133CF5CD434F7399EF24966EF4465B26"/>
    <w:rsid w:val="00355C68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18B25C25722D441FBB6FEAF951A9A5FD26">
    <w:name w:val="18B25C25722D441FBB6FEAF951A9A5FD26"/>
    <w:rsid w:val="00355C68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4479C742AEF744DE802C2C9877619C9F26">
    <w:name w:val="4479C742AEF744DE802C2C9877619C9F26"/>
    <w:rsid w:val="00355C68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0385A58CAF8347E68B21DEC961DB4F668">
    <w:name w:val="0385A58CAF8347E68B21DEC961DB4F668"/>
    <w:rsid w:val="00355C68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5408613DB8FC4CC8892034A949EE18976">
    <w:name w:val="5408613DB8FC4CC8892034A949EE18976"/>
    <w:rsid w:val="00355C68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785AA63C949746A89BFD76D3E7D5699A17">
    <w:name w:val="785AA63C949746A89BFD76D3E7D5699A17"/>
    <w:rsid w:val="00355C68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F7757A73EDE74F119E8EEF9EE3F47E6B29">
    <w:name w:val="F7757A73EDE74F119E8EEF9EE3F47E6B29"/>
    <w:rsid w:val="00D240ED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08B65FD2703E4F759B9808DF9982CF6729">
    <w:name w:val="08B65FD2703E4F759B9808DF9982CF6729"/>
    <w:rsid w:val="00D240ED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5994583427884FC081413997E6F5EAD529">
    <w:name w:val="5994583427884FC081413997E6F5EAD529"/>
    <w:rsid w:val="00D240ED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8CEE8A2A9A8B44B7A23D9CB4D8E69CFB29">
    <w:name w:val="8CEE8A2A9A8B44B7A23D9CB4D8E69CFB29"/>
    <w:rsid w:val="00D240ED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653A0B415B8B44CF8DCE8317420D957E29">
    <w:name w:val="653A0B415B8B44CF8DCE8317420D957E29"/>
    <w:rsid w:val="00D240ED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7E34F2D82F704780B627B8EA96F56DF511">
    <w:name w:val="7E34F2D82F704780B627B8EA96F56DF511"/>
    <w:rsid w:val="00D240ED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684E6387CD334E7F87FBA064DBF641EE24">
    <w:name w:val="684E6387CD334E7F87FBA064DBF641EE24"/>
    <w:rsid w:val="00D240ED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32661CA965F14E0C844138CDC3B5D3E229">
    <w:name w:val="32661CA965F14E0C844138CDC3B5D3E229"/>
    <w:rsid w:val="00D240ED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F9BDAF4BD191471BA4270E8279EC05B129">
    <w:name w:val="F9BDAF4BD191471BA4270E8279EC05B129"/>
    <w:rsid w:val="00D240ED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8080B29A2DEA4F6492E45504F333969F29">
    <w:name w:val="8080B29A2DEA4F6492E45504F333969F29"/>
    <w:rsid w:val="00D240ED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DD3822EB148C47F696E4755E80E6CE1F27">
    <w:name w:val="DD3822EB148C47F696E4755E80E6CE1F27"/>
    <w:rsid w:val="00D240ED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043D9A05D6CF4358821C5BBA2289CEBC27">
    <w:name w:val="043D9A05D6CF4358821C5BBA2289CEBC27"/>
    <w:rsid w:val="00D240ED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E794230E2EDE43709C55F2618286079A27">
    <w:name w:val="E794230E2EDE43709C55F2618286079A27"/>
    <w:rsid w:val="00D240ED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95449160DA664557BE89FFD902C8ACE727">
    <w:name w:val="95449160DA664557BE89FFD902C8ACE727"/>
    <w:rsid w:val="00D240ED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D8133CF5CD434F7399EF24966EF4465B27">
    <w:name w:val="D8133CF5CD434F7399EF24966EF4465B27"/>
    <w:rsid w:val="00D240ED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18B25C25722D441FBB6FEAF951A9A5FD27">
    <w:name w:val="18B25C25722D441FBB6FEAF951A9A5FD27"/>
    <w:rsid w:val="00D240ED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4479C742AEF744DE802C2C9877619C9F27">
    <w:name w:val="4479C742AEF744DE802C2C9877619C9F27"/>
    <w:rsid w:val="00D240ED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0385A58CAF8347E68B21DEC961DB4F669">
    <w:name w:val="0385A58CAF8347E68B21DEC961DB4F669"/>
    <w:rsid w:val="00D240ED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5408613DB8FC4CC8892034A949EE18977">
    <w:name w:val="5408613DB8FC4CC8892034A949EE18977"/>
    <w:rsid w:val="00D240ED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785AA63C949746A89BFD76D3E7D5699A18">
    <w:name w:val="785AA63C949746A89BFD76D3E7D5699A18"/>
    <w:rsid w:val="00D240ED"/>
    <w:pPr>
      <w:spacing w:after="0" w:line="280" w:lineRule="exact"/>
    </w:pPr>
    <w:rPr>
      <w:rFonts w:ascii="Arial" w:eastAsia="Calibri" w:hAnsi="Arial" w:cs="Times New Roman"/>
      <w:sz w:val="19"/>
      <w:szCs w:val="19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</officeatwork>
</file>

<file path=customXml/item2.xml><?xml version="1.0" encoding="utf-8"?>
<officeatwork xmlns="http://schemas.officeatwork.com/CustomXMLPart">
  <Introduction>​</Introduction>
  <RecipientAddress>​</RecipientAddress>
  <PPAbsender>Departement Gesundheit und Soziales, 9100 Herisau</PPAbsender>
  <PPPost>​</PPPost>
  <PPOrt>​</PPOrt>
  <Signature2>​</Signature2>
  <Signature1>​</Signature1>
  <Closing>​</Closing>
  <Initials>​</Initials>
  <Ort>Herisau</Ort>
  <Contactperson>​</Contactperson>
  <ContactpersonBold>​</ContactpersonBold>
  <AmtAddress>
Kasernenstrasse 17
9102 Herisau
Tel.	+41 71 353 65 92
Fax	+41 71 353 68 54
gesundheit.soziales@ar.ch
www.ar.ch</AmtAddress>
  <tab>	</tab>
  <AmtZeilen>Departementssekretariat</AmtZeilen>
  <Department>Departement
Gesundheit und
Soziales</Department>
</officeatwork>
</file>

<file path=customXml/item3.xml><?xml version="1.0" encoding="utf-8"?>
<officeatwork xmlns="http://schemas.officeatwork.com/Document">eNp7v3u/jUt+cmlual6JnU1wfk5pSWZ+nmeKnY0+MscnMS+9NDE91c7IwNTURh/OtQnLTC0HqoVQAUCh4NSc1GSgUfooHLgVAFOAKK8=</officeatwork>
</file>

<file path=customXml/item4.xml><?xml version="1.0" encoding="utf-8"?>
<officeatwork xmlns="http://schemas.officeatwork.com/MasterProperties">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</officeatwork>
</file>

<file path=customXml/item5.xml><?xml version="1.0" encoding="utf-8"?>
<officeatwork xmlns="http://schemas.officeatwork.com/Medi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B0F10-35D5-4C02-A1CB-504069DD5262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52772010-F340-40B9-B48C-8853D30CBB1A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22E0DB67-F362-440D-904F-551E973702C8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6FBACAA8-EFC2-481C-8F99-581AAB6A539A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DC258FEF-38F8-4CF9-8A6F-6AEF6D713979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961F6564-60B5-4DEC-B88D-9EAF1629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2016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 um Entbindung von der beruflichen Schweigepflicht</vt:lpstr>
    </vt:vector>
  </TitlesOfParts>
  <Company>CM Informatik AG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um Entbindung von der beruflichen Schweigepflicht</dc:title>
  <dc:subject/>
  <dc:creator>Departementssekretariat</dc:creator>
  <cp:keywords/>
  <dc:description/>
  <cp:lastModifiedBy>Gallati Sandra</cp:lastModifiedBy>
  <cp:revision>2</cp:revision>
  <cp:lastPrinted>2023-03-03T07:35:00Z</cp:lastPrinted>
  <dcterms:created xsi:type="dcterms:W3CDTF">2023-06-21T09:01:00Z</dcterms:created>
  <dcterms:modified xsi:type="dcterms:W3CDTF">2023-06-2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Subject">
    <vt:lpwstr>[Betreff]</vt:lpwstr>
  </property>
  <property fmtid="{D5CDD505-2E9C-101B-9397-08002B2CF9AE}" pid="3" name="Doc.Text">
    <vt:lpwstr>[Text]</vt:lpwstr>
  </property>
  <property fmtid="{D5CDD505-2E9C-101B-9397-08002B2CF9AE}" pid="4" name="Organisation.DepartementZeile1">
    <vt:lpwstr>Departement</vt:lpwstr>
  </property>
  <property fmtid="{D5CDD505-2E9C-101B-9397-08002B2CF9AE}" pid="5" name="Organisation.DepartementZeile2">
    <vt:lpwstr>Gesundheit und</vt:lpwstr>
  </property>
  <property fmtid="{D5CDD505-2E9C-101B-9397-08002B2CF9AE}" pid="6" name="Organisation.DepartementZeile3">
    <vt:lpwstr>Soziales</vt:lpwstr>
  </property>
  <property fmtid="{D5CDD505-2E9C-101B-9397-08002B2CF9AE}" pid="7" name="Organisation.DepartementKomplett">
    <vt:lpwstr>Departement Gesundheit und Soziales</vt:lpwstr>
  </property>
  <property fmtid="{D5CDD505-2E9C-101B-9397-08002B2CF9AE}" pid="8" name="Organisation.AmtKomplett">
    <vt:lpwstr>Departement Gesundheit und Soziales</vt:lpwstr>
  </property>
  <property fmtid="{D5CDD505-2E9C-101B-9397-08002B2CF9AE}" pid="9" name="Organisation.AmtZeile1">
    <vt:lpwstr>Departementssekretariat</vt:lpwstr>
  </property>
  <property fmtid="{D5CDD505-2E9C-101B-9397-08002B2CF9AE}" pid="10" name="Organisation.AmtZeile2">
    <vt:lpwstr/>
  </property>
  <property fmtid="{D5CDD505-2E9C-101B-9397-08002B2CF9AE}" pid="11" name="Organisation.AmtZeile3">
    <vt:lpwstr/>
  </property>
  <property fmtid="{D5CDD505-2E9C-101B-9397-08002B2CF9AE}" pid="12" name="Organisation.FachstelleZeile1">
    <vt:lpwstr/>
  </property>
  <property fmtid="{D5CDD505-2E9C-101B-9397-08002B2CF9AE}" pid="13" name="Organisation.FachstelleZeile2">
    <vt:lpwstr/>
  </property>
  <property fmtid="{D5CDD505-2E9C-101B-9397-08002B2CF9AE}" pid="14" name="Organisation.FachstelleZeile3">
    <vt:lpwstr/>
  </property>
  <property fmtid="{D5CDD505-2E9C-101B-9397-08002B2CF9AE}" pid="15" name="Organisation.Adresszeile1">
    <vt:lpwstr>Kasernenstrasse 17</vt:lpwstr>
  </property>
  <property fmtid="{D5CDD505-2E9C-101B-9397-08002B2CF9AE}" pid="16" name="Organisation.Adresszeile2">
    <vt:lpwstr>9102 Herisau</vt:lpwstr>
  </property>
  <property fmtid="{D5CDD505-2E9C-101B-9397-08002B2CF9AE}" pid="17" name="Organisation.Adresszeile3">
    <vt:lpwstr/>
  </property>
  <property fmtid="{D5CDD505-2E9C-101B-9397-08002B2CF9AE}" pid="18" name="Organisation.Adresszeile4">
    <vt:lpwstr/>
  </property>
  <property fmtid="{D5CDD505-2E9C-101B-9397-08002B2CF9AE}" pid="19" name="Organisation.Telefon">
    <vt:lpwstr>+41 71 353 65 92</vt:lpwstr>
  </property>
  <property fmtid="{D5CDD505-2E9C-101B-9397-08002B2CF9AE}" pid="20" name="Organisation.Fax">
    <vt:lpwstr>+41 71 353 68 54</vt:lpwstr>
  </property>
  <property fmtid="{D5CDD505-2E9C-101B-9397-08002B2CF9AE}" pid="21" name="Organisation.Internet">
    <vt:lpwstr>www.ar.ch</vt:lpwstr>
  </property>
  <property fmtid="{D5CDD505-2E9C-101B-9397-08002B2CF9AE}" pid="22" name="Organisation.Email">
    <vt:lpwstr>gesundheit.soziales@ar.ch</vt:lpwstr>
  </property>
  <property fmtid="{D5CDD505-2E9C-101B-9397-08002B2CF9AE}" pid="23" name="Organisation.PLZ">
    <vt:lpwstr>9100</vt:lpwstr>
  </property>
  <property fmtid="{D5CDD505-2E9C-101B-9397-08002B2CF9AE}" pid="24" name="Organisation.Ort">
    <vt:lpwstr>Herisau</vt:lpwstr>
  </property>
  <property fmtid="{D5CDD505-2E9C-101B-9397-08002B2CF9AE}" pid="25" name="Organisation.ImAuftrageVon">
    <vt:lpwstr/>
  </property>
  <property fmtid="{D5CDD505-2E9C-101B-9397-08002B2CF9AE}" pid="26" name="Organisation.FachstelleKomplett">
    <vt:lpwstr/>
  </property>
  <property fmtid="{D5CDD505-2E9C-101B-9397-08002B2CF9AE}" pid="27" name="Recipient.Closing">
    <vt:lpwstr/>
  </property>
  <property fmtid="{D5CDD505-2E9C-101B-9397-08002B2CF9AE}" pid="28" name="Recipient.EMail">
    <vt:lpwstr/>
  </property>
  <property fmtid="{D5CDD505-2E9C-101B-9397-08002B2CF9AE}" pid="29" name="Author.Initials">
    <vt:lpwstr/>
  </property>
  <property fmtid="{D5CDD505-2E9C-101B-9397-08002B2CF9AE}" pid="30" name="Contactperson.Title">
    <vt:lpwstr/>
  </property>
  <property fmtid="{D5CDD505-2E9C-101B-9397-08002B2CF9AE}" pid="31" name="Contactperson.Name">
    <vt:lpwstr/>
  </property>
  <property fmtid="{D5CDD505-2E9C-101B-9397-08002B2CF9AE}" pid="32" name="Contactperson.DirectPhone">
    <vt:lpwstr/>
  </property>
  <property fmtid="{D5CDD505-2E9C-101B-9397-08002B2CF9AE}" pid="33" name="Contactperson.DirectFax">
    <vt:lpwstr/>
  </property>
  <property fmtid="{D5CDD505-2E9C-101B-9397-08002B2CF9AE}" pid="34" name="Contactperson.EMail">
    <vt:lpwstr/>
  </property>
  <property fmtid="{D5CDD505-2E9C-101B-9397-08002B2CF9AE}" pid="35" name="Contactperson.OnBehalfOf">
    <vt:lpwstr/>
  </property>
  <property fmtid="{D5CDD505-2E9C-101B-9397-08002B2CF9AE}" pid="36" name="ContactpersonFunction.Description">
    <vt:lpwstr/>
  </property>
  <property fmtid="{D5CDD505-2E9C-101B-9397-08002B2CF9AE}" pid="37" name="ContactpersonFunction.Description2">
    <vt:lpwstr/>
  </property>
  <property fmtid="{D5CDD505-2E9C-101B-9397-08002B2CF9AE}" pid="38" name="ContactpersonOptions.Flag">
    <vt:lpwstr/>
  </property>
  <property fmtid="{D5CDD505-2E9C-101B-9397-08002B2CF9AE}" pid="39" name="Signature1.Title">
    <vt:lpwstr/>
  </property>
  <property fmtid="{D5CDD505-2E9C-101B-9397-08002B2CF9AE}" pid="40" name="Signature1.Name">
    <vt:lpwstr/>
  </property>
  <property fmtid="{D5CDD505-2E9C-101B-9397-08002B2CF9AE}" pid="41" name="Signature1Function.SignatureText">
    <vt:lpwstr/>
  </property>
  <property fmtid="{D5CDD505-2E9C-101B-9397-08002B2CF9AE}" pid="42" name="Signature2.Title">
    <vt:lpwstr/>
  </property>
  <property fmtid="{D5CDD505-2E9C-101B-9397-08002B2CF9AE}" pid="43" name="Signature2.Name">
    <vt:lpwstr/>
  </property>
  <property fmtid="{D5CDD505-2E9C-101B-9397-08002B2CF9AE}" pid="44" name="Signature2Function.SignatureText">
    <vt:lpwstr/>
  </property>
</Properties>
</file>